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99EE3" w14:textId="78C383CC" w:rsidR="004366E6" w:rsidRDefault="004366E6">
      <w:pPr>
        <w:rPr>
          <w:rFonts w:ascii="Li Shobuj Nolua Unicode" w:hAnsi="Li Shobuj Nolua Unicode" w:cs="Li Shobuj Nolua Unicode"/>
          <w:color w:val="E36C0A" w:themeColor="accent6" w:themeShade="BF"/>
          <w:sz w:val="36"/>
          <w:szCs w:val="36"/>
          <w:cs/>
          <w:lang w:bidi="bn-IN"/>
        </w:rPr>
      </w:pPr>
      <w:bookmarkStart w:id="0" w:name="_GoBack"/>
      <w:bookmarkEnd w:id="0"/>
      <w:r>
        <w:rPr>
          <w:rFonts w:ascii="Li Shobuj Nolua Unicode" w:hAnsi="Li Shobuj Nolua Unicode" w:cs="Li Shobuj Nolua Unicode"/>
          <w:noProof/>
          <w:color w:val="E36C0A" w:themeColor="accent6" w:themeShade="BF"/>
          <w:sz w:val="36"/>
          <w:szCs w:val="36"/>
          <w:cs/>
          <w:lang w:bidi="bn-IN"/>
        </w:rPr>
        <w:drawing>
          <wp:anchor distT="0" distB="0" distL="114300" distR="114300" simplePos="0" relativeHeight="251657216" behindDoc="0" locked="0" layoutInCell="1" allowOverlap="1" wp14:anchorId="7FA41E85" wp14:editId="6A013F8C">
            <wp:simplePos x="0" y="0"/>
            <wp:positionH relativeFrom="column">
              <wp:posOffset>-704850</wp:posOffset>
            </wp:positionH>
            <wp:positionV relativeFrom="paragraph">
              <wp:posOffset>-714375</wp:posOffset>
            </wp:positionV>
            <wp:extent cx="5076825" cy="7829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782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i Shobuj Nolua Unicode" w:hAnsi="Li Shobuj Nolua Unicode" w:cs="Li Shobuj Nolua Unicode"/>
          <w:color w:val="E36C0A" w:themeColor="accent6" w:themeShade="BF"/>
          <w:sz w:val="36"/>
          <w:szCs w:val="36"/>
          <w:cs/>
          <w:lang w:bidi="bn-IN"/>
        </w:rPr>
        <w:br w:type="page"/>
      </w:r>
    </w:p>
    <w:p w14:paraId="588503F8" w14:textId="7C08A11C" w:rsidR="005779E9" w:rsidRPr="007F5E9E" w:rsidRDefault="00A00667" w:rsidP="007F5E9E">
      <w:pPr>
        <w:spacing w:after="120"/>
        <w:jc w:val="center"/>
        <w:rPr>
          <w:rFonts w:ascii="Li Shobuj Nolua Unicode" w:hAnsi="Li Shobuj Nolua Unicode" w:cs="Li Shobuj Nolua Unicode"/>
          <w:color w:val="E36C0A" w:themeColor="accent6" w:themeShade="BF"/>
          <w:sz w:val="36"/>
          <w:szCs w:val="36"/>
        </w:rPr>
      </w:pPr>
      <w:r w:rsidRPr="007F5E9E">
        <w:rPr>
          <w:rFonts w:ascii="Li Shobuj Nolua Unicode" w:hAnsi="Li Shobuj Nolua Unicode" w:cs="Li Shobuj Nolua Unicode"/>
          <w:color w:val="E36C0A" w:themeColor="accent6" w:themeShade="BF"/>
          <w:sz w:val="36"/>
          <w:szCs w:val="36"/>
          <w:cs/>
          <w:lang w:bidi="bn-IN"/>
        </w:rPr>
        <w:lastRenderedPageBreak/>
        <w:t>আমল সংশোধনে</w:t>
      </w:r>
      <w:r w:rsidR="00E33369" w:rsidRPr="007F5E9E">
        <w:rPr>
          <w:rFonts w:ascii="Li Shobuj Nolua Unicode" w:hAnsi="Li Shobuj Nolua Unicode" w:cs="Li Shobuj Nolua Unicode"/>
          <w:color w:val="E36C0A" w:themeColor="accent6" w:themeShade="BF"/>
          <w:sz w:val="36"/>
          <w:szCs w:val="36"/>
          <w:cs/>
          <w:lang w:bidi="bn-IN"/>
        </w:rPr>
        <w:t>র উপায়</w:t>
      </w:r>
    </w:p>
    <w:p w14:paraId="5957C426" w14:textId="63A9C3AE" w:rsidR="00E33369" w:rsidRPr="007F5E9E" w:rsidRDefault="00E33369" w:rsidP="007F5E9E">
      <w:pPr>
        <w:spacing w:after="120"/>
        <w:jc w:val="center"/>
        <w:rPr>
          <w:rFonts w:ascii="Hind Siliguri Light" w:hAnsi="Hind Siliguri Light" w:cs="Hind Siliguri Light"/>
          <w:color w:val="4F81BD" w:themeColor="accent1"/>
          <w:sz w:val="26"/>
          <w:szCs w:val="26"/>
        </w:rPr>
      </w:pPr>
      <w:r w:rsidRPr="007F5E9E">
        <w:rPr>
          <w:rFonts w:ascii="Hind Siliguri Light" w:hAnsi="Hind Siliguri Light" w:cs="Hind Siliguri Light"/>
          <w:color w:val="4F81BD" w:themeColor="accent1"/>
          <w:sz w:val="26"/>
          <w:szCs w:val="26"/>
          <w:cs/>
          <w:lang w:bidi="bn-IN"/>
        </w:rPr>
        <w:t xml:space="preserve">উস্তাদ উসামা মাহমুদ </w:t>
      </w:r>
      <w:r w:rsidR="00A51B25" w:rsidRPr="007F5E9E">
        <w:rPr>
          <w:rFonts w:ascii="Hind Siliguri Light" w:hAnsi="Hind Siliguri Light" w:cs="Hind Siliguri Light"/>
          <w:color w:val="4F81BD" w:themeColor="accent1"/>
          <w:sz w:val="26"/>
          <w:szCs w:val="26"/>
          <w:cs/>
          <w:lang w:bidi="bn-IN"/>
        </w:rPr>
        <w:t>হাফিযাহুল্লাহ</w:t>
      </w:r>
    </w:p>
    <w:p w14:paraId="374DACDE" w14:textId="77777777" w:rsidR="00E33369" w:rsidRPr="0079117B" w:rsidRDefault="00E33369" w:rsidP="0079117B">
      <w:pPr>
        <w:spacing w:after="120"/>
        <w:jc w:val="both"/>
        <w:rPr>
          <w:rFonts w:ascii="BornomalaBN" w:hAnsi="BornomalaBN" w:cs="BornomalaBN"/>
          <w:sz w:val="26"/>
          <w:szCs w:val="26"/>
          <w:lang w:bidi="bn-IN"/>
        </w:rPr>
      </w:pPr>
    </w:p>
    <w:p w14:paraId="373627C0" w14:textId="77777777" w:rsidR="00E33369" w:rsidRPr="0079117B" w:rsidRDefault="00E33369" w:rsidP="0079117B">
      <w:pPr>
        <w:spacing w:after="120"/>
        <w:jc w:val="both"/>
        <w:rPr>
          <w:rFonts w:ascii="BornomalaBN" w:hAnsi="BornomalaBN" w:cs="BornomalaBN"/>
          <w:sz w:val="26"/>
          <w:szCs w:val="26"/>
        </w:rPr>
      </w:pPr>
    </w:p>
    <w:p w14:paraId="6AC92788" w14:textId="41FE6C64" w:rsidR="005779E9" w:rsidRPr="0079117B" w:rsidRDefault="00E33369" w:rsidP="0079117B">
      <w:pPr>
        <w:bidi/>
        <w:spacing w:after="120"/>
        <w:jc w:val="center"/>
        <w:rPr>
          <w:rFonts w:ascii="Sakkal Majalla" w:hAnsi="Sakkal Majalla" w:cs="Sakkal Majalla"/>
          <w:b/>
          <w:bCs/>
          <w:sz w:val="26"/>
          <w:szCs w:val="26"/>
        </w:rPr>
      </w:pPr>
      <w:r w:rsidRPr="0079117B">
        <w:rPr>
          <w:rFonts w:ascii="Sakkal Majalla" w:hAnsi="Sakkal Majalla" w:cs="Sakkal Majalla"/>
          <w:b/>
          <w:bCs/>
          <w:sz w:val="26"/>
          <w:szCs w:val="26"/>
          <w:rtl/>
        </w:rPr>
        <w:t xml:space="preserve">ياأَيُّهَا ٱلَّذِينَ ءَامَنُواْ ٱتَّقُواْ ٱللَّهَ ‌وَقُولُواْ ‌قَوۡلا ‌سَدِيدا </w:t>
      </w:r>
      <w:r w:rsidRPr="0079117B">
        <w:rPr>
          <w:rFonts w:ascii="Sakkal Majalla" w:hAnsi="Sakkal Majalla" w:cs="Sakkal Majalla"/>
          <w:b/>
          <w:bCs/>
          <w:sz w:val="26"/>
          <w:szCs w:val="26"/>
        </w:rPr>
        <w:t>*</w:t>
      </w:r>
      <w:r w:rsidRPr="0079117B">
        <w:rPr>
          <w:rFonts w:ascii="Sakkal Majalla" w:hAnsi="Sakkal Majalla" w:cs="Sakkal Majalla"/>
          <w:b/>
          <w:bCs/>
          <w:sz w:val="26"/>
          <w:szCs w:val="26"/>
          <w:rtl/>
        </w:rPr>
        <w:t xml:space="preserve"> يُصۡلِحۡ لَكُمۡ أَعۡمَٰلَكُمۡ وَيَغۡفِرۡ لَكُمۡ ذُنُوبَكُمۡۗ وَمَن يُطِعِ ٱللَّهَ وَرَسُولَهُۥ فَقَدۡ فَازَ فَوۡزًا عَظِيمًا [الأحزاب: 70-71]</w:t>
      </w:r>
    </w:p>
    <w:p w14:paraId="071E98B4" w14:textId="37962340"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rPr>
        <w:t>“</w:t>
      </w:r>
      <w:r w:rsidRPr="0079117B">
        <w:rPr>
          <w:rFonts w:ascii="BornomalaBN" w:hAnsi="BornomalaBN" w:cs="BornomalaBN"/>
          <w:sz w:val="26"/>
          <w:szCs w:val="26"/>
          <w:cs/>
          <w:lang w:bidi="bn-IN"/>
        </w:rPr>
        <w:t>হে ঈমানদারগণ! আল্লাহকে ভয় কর এবং সঠিক কথা বল। তাহলে তিনি তোমাদের জন্য তোমাদের আমল পরিশুদ্ধ করে দেবেন এবং তোমাদের পাপসমূহ ক্ষমা করে দেবেন। আর যে ব্যক্তি আল্লাহ ও তাঁর রাসূলের আদেশ মেনে চলবে</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 লাভ করবে মহাসাফল্য।” (</w:t>
      </w:r>
      <w:r w:rsidR="00576191" w:rsidRPr="0079117B">
        <w:rPr>
          <w:rFonts w:ascii="BornomalaBN" w:hAnsi="BornomalaBN" w:cs="BornomalaBN"/>
          <w:sz w:val="26"/>
          <w:szCs w:val="26"/>
          <w:cs/>
          <w:lang w:bidi="bn-IN"/>
        </w:rPr>
        <w:t>সূ</w:t>
      </w:r>
      <w:r w:rsidRPr="0079117B">
        <w:rPr>
          <w:rFonts w:ascii="BornomalaBN" w:hAnsi="BornomalaBN" w:cs="BornomalaBN"/>
          <w:sz w:val="26"/>
          <w:szCs w:val="26"/>
          <w:cs/>
          <w:lang w:bidi="bn-IN"/>
        </w:rPr>
        <w:t xml:space="preserve">রা আহযাব- </w:t>
      </w:r>
      <w:r w:rsidR="00576191" w:rsidRPr="0079117B">
        <w:rPr>
          <w:rFonts w:ascii="BornomalaBN" w:hAnsi="BornomalaBN" w:cs="BornomalaBN"/>
          <w:sz w:val="26"/>
          <w:szCs w:val="26"/>
          <w:cs/>
          <w:lang w:bidi="bn-IN"/>
        </w:rPr>
        <w:t>৩৩:</w:t>
      </w:r>
      <w:r w:rsidRPr="0079117B">
        <w:rPr>
          <w:rFonts w:ascii="BornomalaBN" w:hAnsi="BornomalaBN" w:cs="BornomalaBN"/>
          <w:sz w:val="26"/>
          <w:szCs w:val="26"/>
          <w:cs/>
          <w:lang w:bidi="bn-IN"/>
        </w:rPr>
        <w:t>৭০-৭১)</w:t>
      </w:r>
    </w:p>
    <w:p w14:paraId="77D51795" w14:textId="77777777" w:rsidR="00E33369" w:rsidRPr="0079117B" w:rsidRDefault="00E33369" w:rsidP="0079117B">
      <w:pPr>
        <w:spacing w:after="120"/>
        <w:jc w:val="both"/>
        <w:rPr>
          <w:rFonts w:ascii="BornomalaBN" w:hAnsi="BornomalaBN" w:cs="BornomalaBN"/>
          <w:sz w:val="26"/>
          <w:szCs w:val="26"/>
        </w:rPr>
      </w:pPr>
    </w:p>
    <w:p w14:paraId="465245F8" w14:textId="77777777" w:rsidR="00E33369" w:rsidRPr="0079117B" w:rsidRDefault="00E33369" w:rsidP="0079117B">
      <w:pPr>
        <w:spacing w:after="120"/>
        <w:jc w:val="both"/>
        <w:rPr>
          <w:rFonts w:ascii="BornomalaBN" w:hAnsi="BornomalaBN" w:cs="BornomalaBN"/>
          <w:sz w:val="26"/>
          <w:szCs w:val="26"/>
        </w:rPr>
      </w:pPr>
    </w:p>
    <w:p w14:paraId="18F0963F" w14:textId="77777777" w:rsidR="00276605" w:rsidRPr="0079117B" w:rsidRDefault="00276605" w:rsidP="0079117B">
      <w:pPr>
        <w:bidi/>
        <w:spacing w:after="120"/>
        <w:jc w:val="both"/>
        <w:rPr>
          <w:rFonts w:ascii="BornomalaBN" w:hAnsi="BornomalaBN" w:cs="BornomalaBN"/>
          <w:sz w:val="26"/>
          <w:szCs w:val="26"/>
        </w:rPr>
      </w:pPr>
    </w:p>
    <w:p w14:paraId="5BAE1E19" w14:textId="77777777" w:rsidR="00276605" w:rsidRDefault="00276605" w:rsidP="0079117B">
      <w:pPr>
        <w:bidi/>
        <w:spacing w:after="120"/>
        <w:jc w:val="both"/>
        <w:rPr>
          <w:rFonts w:ascii="BornomalaBN" w:hAnsi="BornomalaBN" w:cs="BornomalaBN"/>
          <w:sz w:val="26"/>
          <w:szCs w:val="26"/>
        </w:rPr>
      </w:pPr>
    </w:p>
    <w:p w14:paraId="1BA46270" w14:textId="77777777" w:rsidR="007F5E9E" w:rsidRPr="0079117B" w:rsidRDefault="007F5E9E" w:rsidP="007F5E9E">
      <w:pPr>
        <w:bidi/>
        <w:spacing w:after="120"/>
        <w:jc w:val="both"/>
        <w:rPr>
          <w:rFonts w:ascii="BornomalaBN" w:hAnsi="BornomalaBN" w:cs="BornomalaBN"/>
          <w:sz w:val="26"/>
          <w:szCs w:val="26"/>
        </w:rPr>
      </w:pPr>
    </w:p>
    <w:p w14:paraId="113E10D2" w14:textId="77777777" w:rsidR="007E4D84" w:rsidRDefault="007E4D84" w:rsidP="003E5B78">
      <w:pPr>
        <w:spacing w:after="120"/>
        <w:rPr>
          <w:rFonts w:ascii="BornomalaBN" w:hAnsi="BornomalaBN" w:cs="BornomalaBN"/>
          <w:sz w:val="26"/>
          <w:szCs w:val="26"/>
          <w:cs/>
          <w:lang w:bidi="bn-IN"/>
        </w:rPr>
      </w:pPr>
    </w:p>
    <w:p w14:paraId="742261AA" w14:textId="71DEF3DB" w:rsidR="009A32FB" w:rsidRPr="0079117B" w:rsidRDefault="009A32FB" w:rsidP="007F5E9E">
      <w:pPr>
        <w:spacing w:after="120"/>
        <w:jc w:val="center"/>
        <w:rPr>
          <w:rFonts w:ascii="BornomalaBN" w:hAnsi="BornomalaBN" w:cs="BornomalaBN"/>
          <w:sz w:val="26"/>
          <w:szCs w:val="26"/>
          <w:lang w:bidi="bn-IN"/>
        </w:rPr>
      </w:pPr>
      <w:r w:rsidRPr="0079117B">
        <w:rPr>
          <w:rFonts w:ascii="BornomalaBN" w:hAnsi="BornomalaBN" w:cs="BornomalaBN"/>
          <w:sz w:val="26"/>
          <w:szCs w:val="26"/>
          <w:cs/>
          <w:lang w:bidi="bn-IN"/>
        </w:rPr>
        <w:t>পরিবেশনায়— ইদা</w:t>
      </w:r>
      <w:r w:rsidRPr="0079117B">
        <w:rPr>
          <w:rFonts w:ascii="BornomalaBN" w:hAnsi="BornomalaBN" w:cs="BornomalaBN"/>
          <w:sz w:val="26"/>
          <w:szCs w:val="26"/>
          <w:lang w:bidi="bn-IN"/>
        </w:rPr>
        <w:t>রায়ে সাহাব মিডিয়া</w:t>
      </w:r>
      <w:r w:rsidR="000F6554">
        <w:rPr>
          <w:rFonts w:ascii="BornomalaBN" w:hAnsi="BornomalaBN" w:cs="BornomalaBN"/>
          <w:sz w:val="26"/>
          <w:szCs w:val="26"/>
        </w:rPr>
        <w:t xml:space="preserve">, </w:t>
      </w:r>
      <w:r w:rsidRPr="0079117B">
        <w:rPr>
          <w:rFonts w:ascii="BornomalaBN" w:hAnsi="BornomalaBN" w:cs="BornomalaBN"/>
          <w:sz w:val="26"/>
          <w:szCs w:val="26"/>
          <w:lang w:bidi="bn-IN"/>
        </w:rPr>
        <w:t>উপমহাদেশ</w:t>
      </w:r>
    </w:p>
    <w:p w14:paraId="750A84C9" w14:textId="000B5CAE" w:rsidR="009A32FB" w:rsidRPr="0079117B" w:rsidRDefault="009A32FB" w:rsidP="0079117B">
      <w:pPr>
        <w:bidi/>
        <w:spacing w:after="120"/>
        <w:jc w:val="both"/>
        <w:rPr>
          <w:rFonts w:ascii="BornomalaBN" w:hAnsi="BornomalaBN" w:cs="BornomalaBN"/>
          <w:sz w:val="26"/>
          <w:szCs w:val="26"/>
        </w:rPr>
      </w:pPr>
    </w:p>
    <w:p w14:paraId="024C2346" w14:textId="4BDCEBBE" w:rsidR="009A32FB" w:rsidRDefault="003A0461" w:rsidP="0079117B">
      <w:pPr>
        <w:bidi/>
        <w:spacing w:after="120"/>
        <w:jc w:val="both"/>
        <w:rPr>
          <w:rFonts w:ascii="BornomalaBN" w:hAnsi="BornomalaBN" w:cs="BornomalaBN"/>
          <w:sz w:val="26"/>
          <w:szCs w:val="26"/>
        </w:rPr>
      </w:pPr>
      <w:r>
        <w:rPr>
          <w:rFonts w:ascii="BornomalaBN" w:hAnsi="BornomalaBN" w:cs="BornomalaBN"/>
          <w:noProof/>
          <w:sz w:val="26"/>
          <w:szCs w:val="26"/>
        </w:rPr>
        <w:drawing>
          <wp:anchor distT="0" distB="0" distL="114300" distR="114300" simplePos="0" relativeHeight="251658752" behindDoc="0" locked="0" layoutInCell="1" allowOverlap="1" wp14:anchorId="497C25DD" wp14:editId="1B6FBA4D">
            <wp:simplePos x="0" y="0"/>
            <wp:positionH relativeFrom="column">
              <wp:posOffset>1229085</wp:posOffset>
            </wp:positionH>
            <wp:positionV relativeFrom="paragraph">
              <wp:posOffset>24178</wp:posOffset>
            </wp:positionV>
            <wp:extent cx="1206141" cy="678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141" cy="67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F3FD6" w14:textId="13B96ED0" w:rsidR="007E4D84" w:rsidRDefault="007E4D84" w:rsidP="007E4D84">
      <w:pPr>
        <w:bidi/>
        <w:spacing w:after="120"/>
        <w:jc w:val="both"/>
        <w:rPr>
          <w:rFonts w:ascii="BornomalaBN" w:hAnsi="BornomalaBN" w:cs="BornomalaBN"/>
          <w:sz w:val="26"/>
          <w:szCs w:val="26"/>
        </w:rPr>
      </w:pPr>
    </w:p>
    <w:p w14:paraId="7241AC6F" w14:textId="77777777" w:rsidR="007E4D84" w:rsidRPr="0079117B" w:rsidRDefault="007E4D84" w:rsidP="007E4D84">
      <w:pPr>
        <w:bidi/>
        <w:spacing w:after="120"/>
        <w:jc w:val="both"/>
        <w:rPr>
          <w:rFonts w:ascii="BornomalaBN" w:hAnsi="BornomalaBN" w:cs="BornomalaBN"/>
          <w:sz w:val="26"/>
          <w:szCs w:val="26"/>
        </w:rPr>
      </w:pPr>
    </w:p>
    <w:p w14:paraId="02077BBB" w14:textId="77777777" w:rsidR="009A32FB" w:rsidRPr="0079117B" w:rsidRDefault="009A32FB" w:rsidP="0079117B">
      <w:pPr>
        <w:bidi/>
        <w:spacing w:after="120"/>
        <w:jc w:val="both"/>
        <w:rPr>
          <w:rFonts w:ascii="BornomalaBN" w:hAnsi="BornomalaBN" w:cs="BornomalaBN"/>
          <w:sz w:val="26"/>
          <w:szCs w:val="26"/>
        </w:rPr>
      </w:pPr>
    </w:p>
    <w:p w14:paraId="3BD4DDD3" w14:textId="3DF1D865" w:rsidR="00E33369" w:rsidRPr="0079117B" w:rsidRDefault="00E33369" w:rsidP="0079117B">
      <w:pPr>
        <w:bidi/>
        <w:spacing w:after="120"/>
        <w:jc w:val="both"/>
        <w:rPr>
          <w:rFonts w:ascii="Sakkal Majalla" w:hAnsi="Sakkal Majalla" w:cs="Sakkal Majalla"/>
          <w:b/>
          <w:bCs/>
          <w:sz w:val="26"/>
          <w:szCs w:val="26"/>
        </w:rPr>
      </w:pPr>
      <w:r w:rsidRPr="0079117B">
        <w:rPr>
          <w:rFonts w:ascii="Sakkal Majalla" w:hAnsi="Sakkal Majalla" w:cs="Sakkal Majalla"/>
          <w:b/>
          <w:bCs/>
          <w:sz w:val="26"/>
          <w:szCs w:val="26"/>
          <w:rtl/>
        </w:rPr>
        <w:t>بسم الله الرحمن الرحيم الحمد لله رب العلمين والصلاة والسلام على رسوله الكريم رب اشرح لى صدري ويسر لى امري واحلل عقدة من لساني يفقهوا قولي</w:t>
      </w:r>
      <w:r w:rsidRPr="0079117B">
        <w:rPr>
          <w:rFonts w:ascii="Sakkal Majalla" w:hAnsi="Sakkal Majalla" w:cs="Sakkal Majalla"/>
          <w:b/>
          <w:bCs/>
          <w:sz w:val="26"/>
          <w:szCs w:val="26"/>
        </w:rPr>
        <w:t xml:space="preserve"> </w:t>
      </w:r>
    </w:p>
    <w:p w14:paraId="704EB679" w14:textId="753123FB"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শুরু করছি আল্লাহর নামে</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নি সীমাহীন মেহেরবা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পরম দয়ালু। সকল প্রশংসা বিশ্বের প্রতিপালক আল্লাহর</w:t>
      </w:r>
      <w:r w:rsidR="000F6554">
        <w:rPr>
          <w:rFonts w:ascii="BornomalaBN" w:hAnsi="BornomalaBN" w:cs="BornomalaBN"/>
          <w:sz w:val="26"/>
          <w:szCs w:val="26"/>
        </w:rPr>
        <w:t xml:space="preserve">, </w:t>
      </w:r>
      <w:r w:rsidR="00576191" w:rsidRPr="0079117B">
        <w:rPr>
          <w:rFonts w:ascii="BornomalaBN" w:hAnsi="BornomalaBN" w:cs="BornomalaBN"/>
          <w:sz w:val="26"/>
          <w:szCs w:val="26"/>
          <w:cs/>
          <w:lang w:bidi="bn-IN"/>
        </w:rPr>
        <w:t>দরূ</w:t>
      </w:r>
      <w:r w:rsidRPr="0079117B">
        <w:rPr>
          <w:rFonts w:ascii="BornomalaBN" w:hAnsi="BornomalaBN" w:cs="BornomalaBN"/>
          <w:sz w:val="26"/>
          <w:szCs w:val="26"/>
          <w:cs/>
          <w:lang w:bidi="bn-IN"/>
        </w:rPr>
        <w:t xml:space="preserve">দ ও শান্তি বর্ষিত হোক তার সম্মানিত রাসূলের উপর। </w:t>
      </w:r>
    </w:p>
    <w:p w14:paraId="16BB4376" w14:textId="00B4C1F7"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হে আমার রব! আমার বক্ষ প্রশস্ত করে দি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মার কাজ সহজ করে দি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বং আমার জিহ্বার জড়তা দূর করে দি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যাতে তারা আমার কথা বুঝে। </w:t>
      </w:r>
    </w:p>
    <w:p w14:paraId="2917B0F4" w14:textId="77777777" w:rsidR="00E33369" w:rsidRPr="0079117B" w:rsidRDefault="00E33369" w:rsidP="0079117B">
      <w:pPr>
        <w:bidi/>
        <w:spacing w:after="120"/>
        <w:jc w:val="both"/>
        <w:rPr>
          <w:rFonts w:ascii="Sakkal Majalla" w:hAnsi="Sakkal Majalla" w:cs="Sakkal Majalla"/>
          <w:b/>
          <w:bCs/>
          <w:sz w:val="26"/>
          <w:szCs w:val="26"/>
        </w:rPr>
      </w:pPr>
      <w:r w:rsidRPr="0079117B">
        <w:rPr>
          <w:rFonts w:ascii="Sakkal Majalla" w:hAnsi="Sakkal Majalla" w:cs="Sakkal Majalla"/>
          <w:b/>
          <w:bCs/>
          <w:sz w:val="26"/>
          <w:szCs w:val="26"/>
          <w:rtl/>
        </w:rPr>
        <w:t>عن معاذ بن جبل قال: ‌كنت ‌مع ‌النبي صلى الله عليه وسلم ‌في ‌سفر فأصبحت يوما قريبا منه ونحن نسير فقلت: يا رسول الله</w:t>
      </w:r>
    </w:p>
    <w:p w14:paraId="0CEC4521" w14:textId="2D040E7B"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 xml:space="preserve">মুআয ইবনে জাবাল </w:t>
      </w:r>
      <w:r w:rsidR="00576191" w:rsidRPr="0079117B">
        <w:rPr>
          <w:rFonts w:ascii="BornomalaBN" w:hAnsi="BornomalaBN" w:cs="BornomalaBN"/>
          <w:sz w:val="26"/>
          <w:szCs w:val="26"/>
          <w:cs/>
          <w:lang w:bidi="bn-IN"/>
        </w:rPr>
        <w:t>রাযিয়াল্লাহু আনহু</w:t>
      </w:r>
      <w:r w:rsidRPr="0079117B">
        <w:rPr>
          <w:rFonts w:ascii="BornomalaBN" w:hAnsi="BornomalaBN" w:cs="BornomalaBN"/>
          <w:sz w:val="26"/>
          <w:szCs w:val="26"/>
          <w:cs/>
          <w:lang w:bidi="bn-IN"/>
        </w:rPr>
        <w:t xml:space="preserve"> থেকে বর্ণিত</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নি বলেন- আমি রাসূল সাল্লাল্লাহু আলাইহি ওয়াসাল্লামের সাথে সফরে ছিলাম। একদিন আমি রাসূলের নিকটবর্তী হয়ে বললাম</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ইয়া রাসূলাল্লাহ! </w:t>
      </w:r>
    </w:p>
    <w:p w14:paraId="5F24B736" w14:textId="77777777" w:rsidR="00E33369" w:rsidRPr="0079117B" w:rsidRDefault="00E33369" w:rsidP="0079117B">
      <w:pPr>
        <w:bidi/>
        <w:spacing w:after="120"/>
        <w:jc w:val="center"/>
        <w:rPr>
          <w:rFonts w:ascii="Sakkal Majalla" w:hAnsi="Sakkal Majalla" w:cs="Sakkal Majalla"/>
          <w:b/>
          <w:bCs/>
          <w:sz w:val="26"/>
          <w:szCs w:val="26"/>
        </w:rPr>
      </w:pPr>
      <w:r w:rsidRPr="0079117B">
        <w:rPr>
          <w:rFonts w:ascii="Sakkal Majalla" w:hAnsi="Sakkal Majalla" w:cs="Sakkal Majalla"/>
          <w:b/>
          <w:bCs/>
          <w:sz w:val="26"/>
          <w:szCs w:val="26"/>
          <w:rtl/>
        </w:rPr>
        <w:t>أخبرني بعمل يدخلني الجنة ويباعدني عن النار</w:t>
      </w:r>
    </w:p>
    <w:p w14:paraId="1E95839D" w14:textId="69CB732F" w:rsidR="00E33369" w:rsidRPr="008F4D13" w:rsidRDefault="005779E9" w:rsidP="0079117B">
      <w:pPr>
        <w:spacing w:after="120"/>
        <w:jc w:val="both"/>
        <w:rPr>
          <w:rFonts w:ascii="BornomalaBN" w:hAnsi="BornomalaBN" w:cs="BornomalaBN"/>
          <w:sz w:val="26"/>
          <w:szCs w:val="26"/>
        </w:rPr>
      </w:pPr>
      <w:r w:rsidRPr="0079117B">
        <w:rPr>
          <w:rFonts w:ascii="BornomalaBN" w:hAnsi="BornomalaBN" w:cs="BornomalaBN"/>
          <w:sz w:val="26"/>
          <w:szCs w:val="26"/>
          <w:lang w:bidi="bn-IN"/>
        </w:rPr>
        <w:t>“</w:t>
      </w:r>
      <w:r w:rsidR="00E33369" w:rsidRPr="008F4D13">
        <w:rPr>
          <w:rFonts w:ascii="BornomalaBN" w:hAnsi="BornomalaBN" w:cs="BornomalaBN"/>
          <w:sz w:val="26"/>
          <w:szCs w:val="26"/>
          <w:cs/>
          <w:lang w:bidi="bn-IN"/>
        </w:rPr>
        <w:t>আমাকে এমন একটি আমল বলে দেন</w:t>
      </w:r>
      <w:r w:rsidR="000F6554" w:rsidRPr="008F4D13">
        <w:rPr>
          <w:rFonts w:ascii="BornomalaBN" w:hAnsi="BornomalaBN" w:cs="BornomalaBN"/>
          <w:sz w:val="26"/>
          <w:szCs w:val="26"/>
        </w:rPr>
        <w:t xml:space="preserve">, </w:t>
      </w:r>
      <w:r w:rsidR="00E33369" w:rsidRPr="008F4D13">
        <w:rPr>
          <w:rFonts w:ascii="BornomalaBN" w:hAnsi="BornomalaBN" w:cs="BornomalaBN"/>
          <w:sz w:val="26"/>
          <w:szCs w:val="26"/>
          <w:cs/>
          <w:lang w:bidi="bn-IN"/>
        </w:rPr>
        <w:t>যা আমাকে জান্নাতে নিয়ে যাবে</w:t>
      </w:r>
      <w:r w:rsidR="000F6554" w:rsidRPr="008F4D13">
        <w:rPr>
          <w:rFonts w:ascii="BornomalaBN" w:hAnsi="BornomalaBN" w:cs="BornomalaBN"/>
          <w:sz w:val="26"/>
          <w:szCs w:val="26"/>
        </w:rPr>
        <w:t xml:space="preserve">, </w:t>
      </w:r>
      <w:r w:rsidR="00E33369" w:rsidRPr="008F4D13">
        <w:rPr>
          <w:rFonts w:ascii="BornomalaBN" w:hAnsi="BornomalaBN" w:cs="BornomalaBN"/>
          <w:sz w:val="26"/>
          <w:szCs w:val="26"/>
          <w:cs/>
          <w:lang w:bidi="bn-IN"/>
        </w:rPr>
        <w:t>এবং জাহান্নাম থেকে দূরে রাখবে</w:t>
      </w:r>
      <w:r w:rsidR="00930436" w:rsidRPr="008F4D13">
        <w:rPr>
          <w:rFonts w:ascii="BornomalaBN" w:hAnsi="BornomalaBN" w:cs="BornomalaBN"/>
          <w:sz w:val="26"/>
          <w:szCs w:val="26"/>
          <w:cs/>
          <w:lang w:bidi="bn-IN"/>
        </w:rPr>
        <w:t>।</w:t>
      </w:r>
      <w:r w:rsidRPr="008F4D13">
        <w:rPr>
          <w:rFonts w:ascii="BornomalaBN" w:hAnsi="BornomalaBN" w:cs="BornomalaBN"/>
          <w:sz w:val="26"/>
          <w:szCs w:val="26"/>
          <w:lang w:bidi="bn-IN"/>
        </w:rPr>
        <w:t>”</w:t>
      </w:r>
    </w:p>
    <w:p w14:paraId="68E6CE36" w14:textId="1477A095" w:rsidR="00E33369" w:rsidRPr="0079117B" w:rsidRDefault="00E33369" w:rsidP="009D4FA5">
      <w:pPr>
        <w:spacing w:after="120"/>
        <w:jc w:val="both"/>
        <w:rPr>
          <w:rFonts w:ascii="BornomalaBN" w:hAnsi="BornomalaBN" w:cs="BornomalaBN"/>
          <w:sz w:val="26"/>
          <w:szCs w:val="26"/>
        </w:rPr>
      </w:pPr>
      <w:r w:rsidRPr="008F4D13">
        <w:rPr>
          <w:rFonts w:ascii="BornomalaBN" w:hAnsi="BornomalaBN" w:cs="BornomalaBN"/>
          <w:sz w:val="26"/>
          <w:szCs w:val="26"/>
          <w:cs/>
          <w:lang w:bidi="bn-IN"/>
        </w:rPr>
        <w:t>এটি এক দীর্ঘ হাদীস</w:t>
      </w:r>
      <w:r w:rsidR="001163F6" w:rsidRPr="008F4D13">
        <w:rPr>
          <w:rStyle w:val="FootnoteReference"/>
          <w:rFonts w:ascii="BornomalaBN" w:hAnsi="BornomalaBN" w:cs="BornomalaBN"/>
          <w:sz w:val="26"/>
          <w:szCs w:val="26"/>
          <w:cs/>
          <w:lang w:bidi="bn-IN"/>
        </w:rPr>
        <w:footnoteReference w:id="1"/>
      </w:r>
      <w:r w:rsidRPr="008F4D13">
        <w:rPr>
          <w:rFonts w:ascii="BornomalaBN" w:hAnsi="BornomalaBN" w:cs="BornomalaBN"/>
          <w:sz w:val="26"/>
          <w:szCs w:val="26"/>
          <w:cs/>
          <w:lang w:bidi="bn-IN"/>
        </w:rPr>
        <w:t>। এই হাদীস থেকে দুটি বিষয় বুঝে আসে</w:t>
      </w:r>
      <w:r w:rsidR="005779E9" w:rsidRPr="008F4D13">
        <w:rPr>
          <w:rFonts w:ascii="BornomalaBN" w:hAnsi="BornomalaBN" w:cs="BornomalaBN"/>
          <w:sz w:val="26"/>
          <w:szCs w:val="26"/>
          <w:lang w:bidi="bn-IN"/>
        </w:rPr>
        <w:t>;</w:t>
      </w:r>
      <w:r w:rsidRPr="008F4D13">
        <w:rPr>
          <w:rFonts w:ascii="BornomalaBN" w:hAnsi="BornomalaBN" w:cs="BornomalaBN"/>
          <w:sz w:val="26"/>
          <w:szCs w:val="26"/>
          <w:cs/>
          <w:lang w:bidi="bn-IN"/>
        </w:rPr>
        <w:t xml:space="preserve"> এক. ঐ কাজ</w:t>
      </w:r>
      <w:r w:rsidR="00BC2226" w:rsidRPr="008F4D13">
        <w:rPr>
          <w:rFonts w:ascii="BornomalaBN" w:hAnsi="BornomalaBN" w:cs="BornomalaBN"/>
          <w:sz w:val="26"/>
          <w:szCs w:val="26"/>
          <w:cs/>
          <w:lang w:bidi="bn-IN"/>
        </w:rPr>
        <w:t xml:space="preserve"> কিং</w:t>
      </w:r>
      <w:r w:rsidRPr="008F4D13">
        <w:rPr>
          <w:rFonts w:ascii="BornomalaBN" w:hAnsi="BornomalaBN" w:cs="BornomalaBN"/>
          <w:sz w:val="26"/>
          <w:szCs w:val="26"/>
          <w:cs/>
          <w:lang w:bidi="bn-IN"/>
        </w:rPr>
        <w:t>বা রাস্তা যা আল্লাহর নিকট মকবূল</w:t>
      </w:r>
      <w:r w:rsidR="009D4FA5" w:rsidRPr="008F4D13">
        <w:rPr>
          <w:rFonts w:ascii="BornomalaBN" w:hAnsi="BornomalaBN" w:cs="BornomalaBN"/>
          <w:sz w:val="26"/>
          <w:szCs w:val="26"/>
        </w:rPr>
        <w:t>।</w:t>
      </w:r>
      <w:r w:rsidR="000F6554" w:rsidRPr="008F4D13">
        <w:rPr>
          <w:rFonts w:ascii="BornomalaBN" w:hAnsi="BornomalaBN" w:cs="BornomalaBN"/>
          <w:sz w:val="26"/>
          <w:szCs w:val="26"/>
        </w:rPr>
        <w:t xml:space="preserve"> </w:t>
      </w:r>
      <w:r w:rsidR="009D4FA5" w:rsidRPr="008F4D13">
        <w:rPr>
          <w:rFonts w:ascii="BornomalaBN" w:hAnsi="BornomalaBN" w:cs="BornomalaBN" w:hint="cs"/>
          <w:sz w:val="26"/>
          <w:szCs w:val="26"/>
          <w:cs/>
          <w:lang w:bidi="bn-IN"/>
        </w:rPr>
        <w:t>এই কাজ বা রাস্তার</w:t>
      </w:r>
      <w:r w:rsidRPr="008F4D13">
        <w:rPr>
          <w:rFonts w:ascii="BornomalaBN" w:hAnsi="BornomalaBN" w:cs="BornomalaBN"/>
          <w:sz w:val="26"/>
          <w:szCs w:val="26"/>
          <w:cs/>
          <w:lang w:bidi="bn-IN"/>
        </w:rPr>
        <w:t xml:space="preserve"> মাধ্যমে বান্দা আল্লাহর নিকট মর্যাদা ও সম্মান পাবে</w:t>
      </w:r>
      <w:r w:rsidR="009D4FA5" w:rsidRPr="008F4D13">
        <w:rPr>
          <w:rFonts w:ascii="BornomalaBN" w:hAnsi="BornomalaBN" w:cs="BornomalaBN" w:hint="cs"/>
          <w:sz w:val="26"/>
          <w:szCs w:val="26"/>
          <w:cs/>
          <w:lang w:bidi="bn-IN"/>
        </w:rPr>
        <w:t>।</w:t>
      </w:r>
      <w:r w:rsidRPr="008F4D13">
        <w:rPr>
          <w:rFonts w:ascii="BornomalaBN" w:hAnsi="BornomalaBN" w:cs="BornomalaBN"/>
          <w:sz w:val="26"/>
          <w:szCs w:val="26"/>
          <w:cs/>
          <w:lang w:bidi="bn-IN"/>
        </w:rPr>
        <w:t xml:space="preserve"> </w:t>
      </w:r>
    </w:p>
    <w:p w14:paraId="7981E5F3" w14:textId="5DFFEF88" w:rsidR="00E33369" w:rsidRPr="0079117B" w:rsidRDefault="00BC2226"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lastRenderedPageBreak/>
        <w:t xml:space="preserve">দুই. ঐ কাজ অথবা </w:t>
      </w:r>
      <w:r w:rsidR="00E33369" w:rsidRPr="0079117B">
        <w:rPr>
          <w:rFonts w:ascii="BornomalaBN" w:hAnsi="BornomalaBN" w:cs="BornomalaBN"/>
          <w:sz w:val="26"/>
          <w:szCs w:val="26"/>
          <w:cs/>
          <w:lang w:bidi="bn-IN"/>
        </w:rPr>
        <w:t>রাস্তা যার মাধ্যমে বান্দার আমল বরবাদ হয়ে যায় এবং বান্দাকে আল্লাহ থেকে দূরে সরিয়ে দেয়। যে আমলের কারণে বান্দার তারাক্কি বন্ধ হয়ে যায়</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সেটি কেমন আমল</w:t>
      </w:r>
      <w:r w:rsidR="00101514">
        <w:rPr>
          <w:rFonts w:ascii="BornomalaBN" w:hAnsi="BornomalaBN" w:cs="BornomalaBN" w:hint="cs"/>
          <w:sz w:val="26"/>
          <w:szCs w:val="26"/>
          <w:cs/>
          <w:lang w:bidi="bn-IN"/>
        </w:rPr>
        <w:t>?</w:t>
      </w:r>
      <w:r w:rsidR="00E33369" w:rsidRPr="0079117B">
        <w:rPr>
          <w:rFonts w:ascii="BornomalaBN" w:hAnsi="BornomalaBN" w:cs="BornomalaBN"/>
          <w:sz w:val="26"/>
          <w:szCs w:val="26"/>
          <w:cs/>
          <w:lang w:bidi="bn-IN"/>
        </w:rPr>
        <w:t>! তা কেমন ত্রুটি এবং কেমন গাফলত! যার কারণে তার উন্নতি থেমে যায়</w:t>
      </w:r>
      <w:r w:rsidR="00E33369" w:rsidRPr="0079117B">
        <w:rPr>
          <w:rFonts w:ascii="BornomalaBN" w:hAnsi="BornomalaBN" w:cs="BornomalaBN"/>
          <w:sz w:val="26"/>
          <w:szCs w:val="26"/>
        </w:rPr>
        <w:t xml:space="preserve">? </w:t>
      </w:r>
    </w:p>
    <w:p w14:paraId="075F908B" w14:textId="7399376F"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এ দৃষ্টিকোণ থেকে হা</w:t>
      </w:r>
      <w:r w:rsidR="00930436" w:rsidRPr="0079117B">
        <w:rPr>
          <w:rFonts w:ascii="BornomalaBN" w:hAnsi="BornomalaBN" w:cs="BornomalaBN"/>
          <w:sz w:val="26"/>
          <w:szCs w:val="26"/>
          <w:cs/>
          <w:lang w:bidi="bn-IN"/>
        </w:rPr>
        <w:t>দী</w:t>
      </w:r>
      <w:r w:rsidR="00BC2226" w:rsidRPr="0079117B">
        <w:rPr>
          <w:rFonts w:ascii="BornomalaBN" w:hAnsi="BornomalaBN" w:cs="BornomalaBN"/>
          <w:sz w:val="26"/>
          <w:szCs w:val="26"/>
          <w:cs/>
          <w:lang w:bidi="bn-IN"/>
        </w:rPr>
        <w:t xml:space="preserve">সটি খুবই গুরুত্বপূর্ণ। </w:t>
      </w:r>
      <w:r w:rsidRPr="0079117B">
        <w:rPr>
          <w:rFonts w:ascii="BornomalaBN" w:hAnsi="BornomalaBN" w:cs="BornomalaBN"/>
          <w:sz w:val="26"/>
          <w:szCs w:val="26"/>
          <w:cs/>
          <w:lang w:bidi="bn-IN"/>
        </w:rPr>
        <w:t>আল্লাহ তাআলা আমাদের আমল করার তাও</w:t>
      </w:r>
      <w:r w:rsidR="00930436" w:rsidRPr="0079117B">
        <w:rPr>
          <w:rFonts w:ascii="BornomalaBN" w:hAnsi="BornomalaBN" w:cs="BornomalaBN"/>
          <w:sz w:val="26"/>
          <w:szCs w:val="26"/>
          <w:cs/>
          <w:lang w:bidi="bn-IN"/>
        </w:rPr>
        <w:t>ফী</w:t>
      </w:r>
      <w:r w:rsidRPr="0079117B">
        <w:rPr>
          <w:rFonts w:ascii="BornomalaBN" w:hAnsi="BornomalaBN" w:cs="BornomalaBN"/>
          <w:sz w:val="26"/>
          <w:szCs w:val="26"/>
          <w:cs/>
          <w:lang w:bidi="bn-IN"/>
        </w:rPr>
        <w:t>ক দান করুন। তিনি আমাদেরকে এমন গাফলত থেকে রক্ষা করু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lastRenderedPageBreak/>
        <w:t>যার দরুন বান্দা যে পরিমাণ সাওয়াব লাভ করে</w:t>
      </w:r>
      <w:r w:rsidR="000F6554">
        <w:rPr>
          <w:rFonts w:ascii="BornomalaBN" w:hAnsi="BornomalaBN" w:cs="BornomalaBN"/>
          <w:sz w:val="26"/>
          <w:szCs w:val="26"/>
          <w:lang w:bidi="bn-IN"/>
        </w:rPr>
        <w:t>,</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তার চেয়ে বেশি বরবাদ করে। এবং অর্জনের চেয়ে বিসর্জনের পরিমাণ বেশি হয়। </w:t>
      </w:r>
    </w:p>
    <w:p w14:paraId="7838E24F" w14:textId="4EC46C70"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আরেকটি বিষয় হলো</w:t>
      </w:r>
      <w:r w:rsidR="000F6554">
        <w:rPr>
          <w:rFonts w:ascii="BornomalaBN" w:hAnsi="BornomalaBN" w:cs="BornomalaBN"/>
          <w:sz w:val="26"/>
          <w:szCs w:val="26"/>
        </w:rPr>
        <w:t xml:space="preserve">, </w:t>
      </w:r>
      <w:r w:rsidR="00BC2226" w:rsidRPr="0079117B">
        <w:rPr>
          <w:rFonts w:ascii="BornomalaBN" w:hAnsi="BornomalaBN" w:cs="BornomalaBN"/>
          <w:sz w:val="26"/>
          <w:szCs w:val="26"/>
          <w:cs/>
          <w:lang w:bidi="bn-IN"/>
        </w:rPr>
        <w:t xml:space="preserve">আপনি খেয়াল করুন—সাহাবায়ে কেরাম </w:t>
      </w:r>
      <w:r w:rsidRPr="0079117B">
        <w:rPr>
          <w:rFonts w:ascii="BornomalaBN" w:hAnsi="BornomalaBN" w:cs="BornomalaBN"/>
          <w:sz w:val="26"/>
          <w:szCs w:val="26"/>
          <w:cs/>
          <w:lang w:bidi="bn-IN"/>
        </w:rPr>
        <w:t>র</w:t>
      </w:r>
      <w:r w:rsidR="00BC2226" w:rsidRPr="0079117B">
        <w:rPr>
          <w:rFonts w:ascii="BornomalaBN" w:hAnsi="BornomalaBN" w:cs="BornomalaBN"/>
          <w:sz w:val="26"/>
          <w:szCs w:val="26"/>
          <w:cs/>
          <w:lang w:bidi="bn-IN"/>
        </w:rPr>
        <w:t>াযিয়াল্লাহু আনহুমের</w:t>
      </w:r>
      <w:r w:rsidRPr="0079117B">
        <w:rPr>
          <w:rFonts w:ascii="BornomalaBN" w:hAnsi="BornomalaBN" w:cs="BornomalaBN"/>
          <w:sz w:val="26"/>
          <w:szCs w:val="26"/>
          <w:cs/>
          <w:lang w:bidi="bn-IN"/>
        </w:rPr>
        <w:t xml:space="preserve"> মনের অস্থিরতা</w:t>
      </w:r>
      <w:r w:rsidR="000F6554">
        <w:rPr>
          <w:rFonts w:ascii="BornomalaBN" w:hAnsi="BornomalaBN" w:cs="BornomalaBN"/>
          <w:sz w:val="26"/>
          <w:szCs w:val="26"/>
        </w:rPr>
        <w:t xml:space="preserve">, </w:t>
      </w:r>
      <w:r w:rsidR="00AB0011" w:rsidRPr="0079117B">
        <w:rPr>
          <w:rFonts w:ascii="BornomalaBN" w:hAnsi="BornomalaBN" w:cs="BornomalaBN"/>
          <w:sz w:val="26"/>
          <w:szCs w:val="26"/>
          <w:cs/>
          <w:lang w:bidi="bn-IN"/>
        </w:rPr>
        <w:t xml:space="preserve">ব্যাকুলতা ও সকাল-সন্ধ্যার পেরেশানি এবং </w:t>
      </w:r>
      <w:r w:rsidRPr="0079117B">
        <w:rPr>
          <w:rFonts w:ascii="BornomalaBN" w:hAnsi="BornomalaBN" w:cs="BornomalaBN"/>
          <w:sz w:val="26"/>
          <w:szCs w:val="26"/>
          <w:cs/>
          <w:lang w:bidi="bn-IN"/>
        </w:rPr>
        <w:t>তাদের চিন্তা-ফিকির কেমন ছিল</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তারা সারাক্ষণ কী ভাবতেন</w:t>
      </w:r>
      <w:r w:rsidRPr="0079117B">
        <w:rPr>
          <w:rFonts w:ascii="BornomalaBN" w:hAnsi="BornomalaBN" w:cs="BornomalaBN"/>
          <w:sz w:val="26"/>
          <w:szCs w:val="26"/>
        </w:rPr>
        <w:t xml:space="preserve">? </w:t>
      </w:r>
    </w:p>
    <w:p w14:paraId="394EEB48" w14:textId="17AD32C1" w:rsidR="00E33369" w:rsidRPr="0079117B" w:rsidRDefault="00386FD6"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রাসূল সাল্লাল্লাহু আলাইহি ওয়াসাল্লামের সঙ্গে</w:t>
      </w:r>
      <w:r w:rsidR="00E33369" w:rsidRPr="0079117B">
        <w:rPr>
          <w:rFonts w:ascii="BornomalaBN" w:hAnsi="BornomalaBN" w:cs="BornomalaBN"/>
          <w:sz w:val="26"/>
          <w:szCs w:val="26"/>
          <w:cs/>
          <w:lang w:bidi="bn-IN"/>
        </w:rPr>
        <w:t xml:space="preserve"> সফরে</w:t>
      </w:r>
      <w:r w:rsidR="000F6554">
        <w:rPr>
          <w:rFonts w:ascii="BornomalaBN" w:hAnsi="BornomalaBN" w:cs="BornomalaBN" w:hint="cs"/>
          <w:sz w:val="26"/>
          <w:szCs w:val="26"/>
          <w:cs/>
          <w:lang w:bidi="bn-IN"/>
        </w:rPr>
        <w:t xml:space="preserve"> থেকেও</w:t>
      </w:r>
      <w:r w:rsidR="00E33369" w:rsidRPr="0079117B">
        <w:rPr>
          <w:rFonts w:ascii="BornomalaBN" w:hAnsi="BornomalaBN" w:cs="BornomalaBN"/>
          <w:sz w:val="26"/>
          <w:szCs w:val="26"/>
          <w:cs/>
          <w:lang w:bidi="bn-IN"/>
        </w:rPr>
        <w:t xml:space="preserve"> হযরত মুআয ইবনে জাবাল </w:t>
      </w:r>
      <w:r w:rsidR="00930436" w:rsidRPr="0079117B">
        <w:rPr>
          <w:rFonts w:ascii="BornomalaBN" w:hAnsi="BornomalaBN" w:cs="BornomalaBN"/>
          <w:sz w:val="26"/>
          <w:szCs w:val="26"/>
          <w:cs/>
          <w:lang w:bidi="bn-IN"/>
        </w:rPr>
        <w:t>রাযিয়াল্লাহু আনহু</w:t>
      </w:r>
      <w:r w:rsidR="00E33369" w:rsidRPr="0079117B">
        <w:rPr>
          <w:rFonts w:ascii="BornomalaBN" w:hAnsi="BornomalaBN" w:cs="BornomalaBN"/>
          <w:sz w:val="26"/>
          <w:szCs w:val="26"/>
          <w:cs/>
          <w:lang w:bidi="bn-IN"/>
        </w:rPr>
        <w:t xml:space="preserve"> নিজের ব্যাপারে আত্মতুষ</w:t>
      </w:r>
      <w:r w:rsidR="00EA0C12" w:rsidRPr="0079117B">
        <w:rPr>
          <w:rFonts w:ascii="BornomalaBN" w:hAnsi="BornomalaBN" w:cs="BornomalaBN"/>
          <w:sz w:val="26"/>
          <w:szCs w:val="26"/>
          <w:cs/>
          <w:lang w:bidi="bn-IN"/>
        </w:rPr>
        <w:t>্টিতে ছিলেন না। বরং তিনি রাসূল সাল্লাল্লাহু আলাইহি ওয়াসাল্লামের</w:t>
      </w:r>
      <w:r w:rsidR="00E33369" w:rsidRPr="0079117B">
        <w:rPr>
          <w:rFonts w:ascii="BornomalaBN" w:hAnsi="BornomalaBN" w:cs="BornomalaBN"/>
          <w:sz w:val="26"/>
          <w:szCs w:val="26"/>
          <w:cs/>
          <w:lang w:bidi="bn-IN"/>
        </w:rPr>
        <w:t xml:space="preserve"> সাথে থাকা সত্ত্বেও চিন্তিত ছিলেন</w:t>
      </w:r>
      <w:r w:rsidR="002378F2">
        <w:rPr>
          <w:rFonts w:ascii="BornomalaBN" w:hAnsi="BornomalaBN" w:cs="BornomalaBN"/>
          <w:sz w:val="26"/>
          <w:szCs w:val="26"/>
        </w:rPr>
        <w:t>।</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তিনি ভাবছেন যে</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তার আমলের দরুন জান্নাত থেকে দূরে সরে যান কি না! এবং জাহান্নামের নিকটবর্তী হয়ে যান কি না!</w:t>
      </w:r>
    </w:p>
    <w:p w14:paraId="23A5094B" w14:textId="3E0A9CC2"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এ হাদীস সাহাবী</w:t>
      </w:r>
      <w:r w:rsidR="00AB0011" w:rsidRPr="0079117B">
        <w:rPr>
          <w:rFonts w:ascii="BornomalaBN" w:hAnsi="BornomalaBN" w:cs="BornomalaBN"/>
          <w:sz w:val="26"/>
          <w:szCs w:val="26"/>
          <w:cs/>
          <w:lang w:bidi="bn-IN"/>
        </w:rPr>
        <w:t xml:space="preserve"> </w:t>
      </w:r>
      <w:r w:rsidRPr="0079117B">
        <w:rPr>
          <w:rFonts w:ascii="BornomalaBN" w:hAnsi="BornomalaBN" w:cs="BornomalaBN"/>
          <w:sz w:val="26"/>
          <w:szCs w:val="26"/>
          <w:cs/>
          <w:lang w:bidi="bn-IN"/>
        </w:rPr>
        <w:t>র</w:t>
      </w:r>
      <w:r w:rsidR="00AB0011" w:rsidRPr="0079117B">
        <w:rPr>
          <w:rFonts w:ascii="BornomalaBN" w:hAnsi="BornomalaBN" w:cs="BornomalaBN"/>
          <w:sz w:val="26"/>
          <w:szCs w:val="26"/>
          <w:cs/>
          <w:lang w:bidi="bn-IN"/>
        </w:rPr>
        <w:t>াযিয়াল্লাহু আনহুম</w:t>
      </w:r>
      <w:r w:rsidR="002378F2">
        <w:rPr>
          <w:rFonts w:ascii="BornomalaBN" w:hAnsi="BornomalaBN" w:cs="BornomalaBN" w:hint="cs"/>
          <w:sz w:val="26"/>
          <w:szCs w:val="26"/>
          <w:cs/>
          <w:lang w:bidi="bn-IN"/>
        </w:rPr>
        <w:t>দের</w:t>
      </w:r>
      <w:r w:rsidRPr="0079117B">
        <w:rPr>
          <w:rFonts w:ascii="BornomalaBN" w:hAnsi="BornomalaBN" w:cs="BornomalaBN"/>
          <w:sz w:val="26"/>
          <w:szCs w:val="26"/>
          <w:cs/>
          <w:lang w:bidi="bn-IN"/>
        </w:rPr>
        <w:t xml:space="preserve"> দিলের অবস্থা জানিয়ে দিয়েছে। আর এই অবস্থা সকল মুমিনের হওয়া উ</w:t>
      </w:r>
      <w:r w:rsidR="006B285F" w:rsidRPr="0079117B">
        <w:rPr>
          <w:rFonts w:ascii="BornomalaBN" w:hAnsi="BornomalaBN" w:cs="BornomalaBN"/>
          <w:sz w:val="26"/>
          <w:szCs w:val="26"/>
          <w:cs/>
          <w:lang w:bidi="bn-IN"/>
        </w:rPr>
        <w:t>চিত</w:t>
      </w:r>
      <w:r w:rsidRPr="0079117B">
        <w:rPr>
          <w:rFonts w:ascii="BornomalaBN" w:hAnsi="BornomalaBN" w:cs="BornomalaBN"/>
          <w:sz w:val="26"/>
          <w:szCs w:val="26"/>
          <w:cs/>
          <w:lang w:bidi="bn-IN"/>
        </w:rPr>
        <w:t>। কখনও নিজের ব্যাপারে আত্মতুষ্টিতে থাকা উ</w:t>
      </w:r>
      <w:r w:rsidR="006B285F" w:rsidRPr="0079117B">
        <w:rPr>
          <w:rFonts w:ascii="BornomalaBN" w:hAnsi="BornomalaBN" w:cs="BornomalaBN"/>
          <w:sz w:val="26"/>
          <w:szCs w:val="26"/>
          <w:cs/>
          <w:lang w:bidi="bn-IN"/>
        </w:rPr>
        <w:t>চিত</w:t>
      </w:r>
      <w:r w:rsidRPr="0079117B">
        <w:rPr>
          <w:rFonts w:ascii="BornomalaBN" w:hAnsi="BornomalaBN" w:cs="BornomalaBN"/>
          <w:sz w:val="26"/>
          <w:szCs w:val="26"/>
          <w:cs/>
          <w:lang w:bidi="bn-IN"/>
        </w:rPr>
        <w:t xml:space="preserve"> নয়। </w:t>
      </w:r>
    </w:p>
    <w:p w14:paraId="0D623773" w14:textId="198CC15D"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দেখুন! রাসূল</w:t>
      </w:r>
      <w:r w:rsidR="00354761" w:rsidRPr="0079117B">
        <w:rPr>
          <w:rFonts w:ascii="BornomalaBN" w:hAnsi="BornomalaBN" w:cs="BornomalaBN"/>
          <w:sz w:val="26"/>
          <w:szCs w:val="26"/>
          <w:cs/>
          <w:lang w:bidi="bn-IN"/>
        </w:rPr>
        <w:t xml:space="preserve"> সাল্লাল্লাহু আলাইহি ওয়াসাল্লাম</w:t>
      </w:r>
      <w:r w:rsidRPr="0079117B">
        <w:rPr>
          <w:rFonts w:ascii="BornomalaBN" w:hAnsi="BornomalaBN" w:cs="BornomalaBN"/>
          <w:sz w:val="26"/>
          <w:szCs w:val="26"/>
          <w:cs/>
          <w:lang w:bidi="bn-IN"/>
        </w:rPr>
        <w:t xml:space="preserve"> ও সাহাবী</w:t>
      </w:r>
      <w:r w:rsidR="00354761" w:rsidRPr="0079117B">
        <w:rPr>
          <w:rFonts w:ascii="BornomalaBN" w:hAnsi="BornomalaBN" w:cs="BornomalaBN"/>
          <w:sz w:val="26"/>
          <w:szCs w:val="26"/>
          <w:cs/>
          <w:lang w:bidi="bn-IN"/>
        </w:rPr>
        <w:t xml:space="preserve"> রাযিয়াল্লাহু আনহু</w:t>
      </w:r>
      <w:r w:rsidRPr="0079117B">
        <w:rPr>
          <w:rFonts w:ascii="BornomalaBN" w:hAnsi="BornomalaBN" w:cs="BornomalaBN"/>
          <w:sz w:val="26"/>
          <w:szCs w:val="26"/>
          <w:cs/>
          <w:lang w:bidi="bn-IN"/>
        </w:rPr>
        <w:t xml:space="preserve">দের সফর চলছিলো। হযরত মুআয </w:t>
      </w:r>
      <w:r w:rsidR="006B285F" w:rsidRPr="0079117B">
        <w:rPr>
          <w:rFonts w:ascii="BornomalaBN" w:hAnsi="BornomalaBN" w:cs="BornomalaBN"/>
          <w:sz w:val="26"/>
          <w:szCs w:val="26"/>
          <w:cs/>
          <w:lang w:bidi="bn-IN"/>
        </w:rPr>
        <w:t>রাযিয়াল্লাহু আনহু</w:t>
      </w:r>
      <w:r w:rsidRPr="0079117B">
        <w:rPr>
          <w:rFonts w:ascii="BornomalaBN" w:hAnsi="BornomalaBN" w:cs="BornomalaBN"/>
          <w:sz w:val="26"/>
          <w:szCs w:val="26"/>
          <w:cs/>
          <w:lang w:bidi="bn-IN"/>
        </w:rPr>
        <w:t xml:space="preserve"> রাসূলের নিকটে গিয়ে বললে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ইয়া রাসূলাল্লাহ! আমাকে এমন একটি আমলের কথা বলে দে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 আমাকে জান্নাতের নিকটবর্তী করে দিবে এবং জাহান্নাম থেকে দূরে রাখবে।</w:t>
      </w:r>
    </w:p>
    <w:p w14:paraId="0BF5E8E8" w14:textId="6EDA8FF9"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আল্লাহ তাআ</w:t>
      </w:r>
      <w:r w:rsidR="004F35AA" w:rsidRPr="0079117B">
        <w:rPr>
          <w:rFonts w:ascii="BornomalaBN" w:hAnsi="BornomalaBN" w:cs="BornomalaBN"/>
          <w:sz w:val="26"/>
          <w:szCs w:val="26"/>
          <w:cs/>
          <w:lang w:bidi="bn-IN"/>
        </w:rPr>
        <w:t xml:space="preserve">লা আমাদের সবাইকে সাহাবায়ে কেরাম </w:t>
      </w:r>
      <w:r w:rsidRPr="0079117B">
        <w:rPr>
          <w:rFonts w:ascii="BornomalaBN" w:hAnsi="BornomalaBN" w:cs="BornomalaBN"/>
          <w:sz w:val="26"/>
          <w:szCs w:val="26"/>
          <w:cs/>
          <w:lang w:bidi="bn-IN"/>
        </w:rPr>
        <w:t>র</w:t>
      </w:r>
      <w:r w:rsidR="004F35AA" w:rsidRPr="0079117B">
        <w:rPr>
          <w:rFonts w:ascii="BornomalaBN" w:hAnsi="BornomalaBN" w:cs="BornomalaBN"/>
          <w:sz w:val="26"/>
          <w:szCs w:val="26"/>
          <w:cs/>
          <w:lang w:bidi="bn-IN"/>
        </w:rPr>
        <w:t>াযিয়াল্লাহু আনহুমের</w:t>
      </w:r>
      <w:r w:rsidRPr="0079117B">
        <w:rPr>
          <w:rFonts w:ascii="BornomalaBN" w:hAnsi="BornomalaBN" w:cs="BornomalaBN"/>
          <w:sz w:val="26"/>
          <w:szCs w:val="26"/>
          <w:cs/>
          <w:lang w:bidi="bn-IN"/>
        </w:rPr>
        <w:t xml:space="preserve"> পদাঙ্ক অনুসরণ করার তাও</w:t>
      </w:r>
      <w:r w:rsidR="00BC4B18" w:rsidRPr="0079117B">
        <w:rPr>
          <w:rFonts w:ascii="BornomalaBN" w:hAnsi="BornomalaBN" w:cs="BornomalaBN"/>
          <w:sz w:val="26"/>
          <w:szCs w:val="26"/>
          <w:cs/>
          <w:lang w:bidi="bn-IN"/>
        </w:rPr>
        <w:t>ফী</w:t>
      </w:r>
      <w:r w:rsidRPr="0079117B">
        <w:rPr>
          <w:rFonts w:ascii="BornomalaBN" w:hAnsi="BornomalaBN" w:cs="BornomalaBN"/>
          <w:sz w:val="26"/>
          <w:szCs w:val="26"/>
          <w:cs/>
          <w:lang w:bidi="bn-IN"/>
        </w:rPr>
        <w:t xml:space="preserve">ক দান করুন। </w:t>
      </w:r>
    </w:p>
    <w:p w14:paraId="126704E1" w14:textId="1F8EE79D"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 xml:space="preserve">মুআয </w:t>
      </w:r>
      <w:r w:rsidR="00BC4B18" w:rsidRPr="0079117B">
        <w:rPr>
          <w:rFonts w:ascii="BornomalaBN" w:hAnsi="BornomalaBN" w:cs="BornomalaBN"/>
          <w:sz w:val="26"/>
          <w:szCs w:val="26"/>
          <w:cs/>
          <w:lang w:bidi="bn-IN"/>
        </w:rPr>
        <w:t>রাযিয়াল্লাহু আনহুর এই</w:t>
      </w:r>
      <w:r w:rsidRPr="0079117B">
        <w:rPr>
          <w:rFonts w:ascii="BornomalaBN" w:hAnsi="BornomalaBN" w:cs="BornomalaBN"/>
          <w:sz w:val="26"/>
          <w:szCs w:val="26"/>
          <w:cs/>
          <w:lang w:bidi="bn-IN"/>
        </w:rPr>
        <w:t xml:space="preserve"> প্রশ্নের জবাবে রাসূল সাল্লাল্লাহু আলাইহি ওয়াসাল্লাম কি বলেছিলেন</w:t>
      </w:r>
      <w:r w:rsidR="002378F2">
        <w:rPr>
          <w:rFonts w:ascii="BornomalaBN" w:hAnsi="BornomalaBN" w:cs="BornomalaBN" w:hint="cs"/>
          <w:sz w:val="26"/>
          <w:szCs w:val="26"/>
          <w:cs/>
          <w:lang w:bidi="bn-IN"/>
        </w:rPr>
        <w:t>?</w:t>
      </w:r>
      <w:r w:rsidRPr="0079117B">
        <w:rPr>
          <w:rFonts w:ascii="BornomalaBN" w:hAnsi="BornomalaBN" w:cs="BornomalaBN"/>
          <w:sz w:val="26"/>
          <w:szCs w:val="26"/>
          <w:cs/>
          <w:lang w:bidi="bn-IN"/>
        </w:rPr>
        <w:t>! তিনি বলেছিলেন-</w:t>
      </w:r>
    </w:p>
    <w:p w14:paraId="1532F34C" w14:textId="77777777" w:rsidR="00E33369" w:rsidRPr="002378F2" w:rsidRDefault="00E33369" w:rsidP="002378F2">
      <w:pPr>
        <w:bidi/>
        <w:spacing w:after="120"/>
        <w:jc w:val="center"/>
        <w:rPr>
          <w:rFonts w:ascii="Sakkal Majalla" w:hAnsi="Sakkal Majalla" w:cs="Sakkal Majalla"/>
          <w:sz w:val="26"/>
          <w:szCs w:val="26"/>
        </w:rPr>
      </w:pPr>
      <w:r w:rsidRPr="002378F2">
        <w:rPr>
          <w:rFonts w:ascii="Sakkal Majalla" w:hAnsi="Sakkal Majalla" w:cs="Sakkal Majalla"/>
          <w:sz w:val="26"/>
          <w:szCs w:val="26"/>
          <w:rtl/>
        </w:rPr>
        <w:t>لقد سألت عن عظيم وإنه ليسير على من يسره الله عليه</w:t>
      </w:r>
    </w:p>
    <w:p w14:paraId="5EAC6FFE" w14:textId="399A87FD" w:rsidR="00E33369" w:rsidRPr="0079117B" w:rsidRDefault="005779E9" w:rsidP="0079117B">
      <w:pPr>
        <w:spacing w:after="120"/>
        <w:jc w:val="both"/>
        <w:rPr>
          <w:rFonts w:ascii="BornomalaBN" w:hAnsi="BornomalaBN" w:cs="BornomalaBN"/>
          <w:sz w:val="26"/>
          <w:szCs w:val="26"/>
        </w:rPr>
      </w:pPr>
      <w:r w:rsidRPr="0079117B">
        <w:rPr>
          <w:rFonts w:ascii="BornomalaBN" w:hAnsi="BornomalaBN" w:cs="BornomalaBN"/>
          <w:sz w:val="26"/>
          <w:szCs w:val="26"/>
          <w:lang w:bidi="bn-IN"/>
        </w:rPr>
        <w:t>“</w:t>
      </w:r>
      <w:r w:rsidR="00E33369" w:rsidRPr="0079117B">
        <w:rPr>
          <w:rFonts w:ascii="BornomalaBN" w:hAnsi="BornomalaBN" w:cs="BornomalaBN"/>
          <w:sz w:val="26"/>
          <w:szCs w:val="26"/>
          <w:cs/>
          <w:lang w:bidi="bn-IN"/>
        </w:rPr>
        <w:t>তুমি অত্যন্ত গুরুত্বপূর্ণ ও জটিল প্রশ্ন করেছো</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তবে তা সে ব্যক্তির জন্য সহজ</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যার জন্য আল্লাহ সহজ করে দেন</w:t>
      </w:r>
      <w:r w:rsidR="00BC4B18" w:rsidRPr="0079117B">
        <w:rPr>
          <w:rFonts w:ascii="BornomalaBN" w:hAnsi="BornomalaBN" w:cs="BornomalaBN"/>
          <w:sz w:val="26"/>
          <w:szCs w:val="26"/>
          <w:cs/>
          <w:lang w:bidi="bn-IN"/>
        </w:rPr>
        <w:t>।</w:t>
      </w:r>
      <w:r w:rsidRPr="0079117B">
        <w:rPr>
          <w:rFonts w:ascii="BornomalaBN" w:hAnsi="BornomalaBN" w:cs="BornomalaBN"/>
          <w:sz w:val="26"/>
          <w:szCs w:val="26"/>
          <w:lang w:bidi="bn-IN"/>
        </w:rPr>
        <w:t>”</w:t>
      </w:r>
    </w:p>
    <w:p w14:paraId="185144C2" w14:textId="1921E267"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lastRenderedPageBreak/>
        <w:t>এখান থেকে একটি বিষয় বুঝে আসে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বল নিজের আম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ততা</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কল্প ও প্রতিজ্ঞাই যথেষ্ট ন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বরং মৌলিক বিষয় হলো </w:t>
      </w:r>
      <w:r w:rsidR="002378F2">
        <w:rPr>
          <w:rFonts w:ascii="BornomalaBN" w:hAnsi="BornomalaBN" w:cs="BornomalaBN" w:hint="cs"/>
          <w:sz w:val="26"/>
          <w:szCs w:val="26"/>
          <w:cs/>
          <w:lang w:bidi="bn-IN"/>
        </w:rPr>
        <w:t>‘</w:t>
      </w:r>
      <w:r w:rsidRPr="0079117B">
        <w:rPr>
          <w:rFonts w:ascii="BornomalaBN" w:hAnsi="BornomalaBN" w:cs="BornomalaBN"/>
          <w:sz w:val="26"/>
          <w:szCs w:val="26"/>
          <w:cs/>
          <w:lang w:bidi="bn-IN"/>
        </w:rPr>
        <w:t>আল্লাহর তাও</w:t>
      </w:r>
      <w:r w:rsidR="00304023" w:rsidRPr="0079117B">
        <w:rPr>
          <w:rFonts w:ascii="BornomalaBN" w:hAnsi="BornomalaBN" w:cs="BornomalaBN"/>
          <w:sz w:val="26"/>
          <w:szCs w:val="26"/>
          <w:cs/>
          <w:lang w:bidi="bn-IN"/>
        </w:rPr>
        <w:t>ফী</w:t>
      </w:r>
      <w:r w:rsidRPr="0079117B">
        <w:rPr>
          <w:rFonts w:ascii="BornomalaBN" w:hAnsi="BornomalaBN" w:cs="BornomalaBN"/>
          <w:sz w:val="26"/>
          <w:szCs w:val="26"/>
          <w:cs/>
          <w:lang w:bidi="bn-IN"/>
        </w:rPr>
        <w:t>ক</w:t>
      </w:r>
      <w:r w:rsidR="002378F2">
        <w:rPr>
          <w:rFonts w:ascii="BornomalaBN" w:hAnsi="BornomalaBN" w:cs="BornomalaBN" w:hint="cs"/>
          <w:sz w:val="26"/>
          <w:szCs w:val="26"/>
          <w:cs/>
          <w:lang w:bidi="bn-IN"/>
        </w:rPr>
        <w:t>’</w:t>
      </w:r>
      <w:r w:rsidRPr="0079117B">
        <w:rPr>
          <w:rFonts w:ascii="BornomalaBN" w:hAnsi="BornomalaBN" w:cs="BornomalaBN"/>
          <w:sz w:val="26"/>
          <w:szCs w:val="26"/>
          <w:cs/>
          <w:lang w:bidi="bn-IN"/>
        </w:rPr>
        <w:t>। আল্লাহর নৈকট্য অর্জ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ল্লাহর নিকট নিজেকে অর্পণ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ল্লাহর সাথে এমন সম্পর্ক গড়ে তো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যে সম্পর্কের ভিত্তিতে বান্দার মধ্যে এ </w:t>
      </w:r>
      <w:r w:rsidR="002378F2">
        <w:rPr>
          <w:rFonts w:ascii="BornomalaBN" w:hAnsi="BornomalaBN" w:cs="BornomalaBN" w:hint="cs"/>
          <w:sz w:val="26"/>
          <w:szCs w:val="26"/>
          <w:cs/>
          <w:lang w:bidi="bn-IN"/>
        </w:rPr>
        <w:t>আত্মবিশ্বাস</w:t>
      </w:r>
      <w:r w:rsidRPr="0079117B">
        <w:rPr>
          <w:rFonts w:ascii="BornomalaBN" w:hAnsi="BornomalaBN" w:cs="BornomalaBN"/>
          <w:sz w:val="26"/>
          <w:szCs w:val="26"/>
          <w:cs/>
          <w:lang w:bidi="bn-IN"/>
        </w:rPr>
        <w:t xml:space="preserve"> জন্মাবে যে</w:t>
      </w:r>
      <w:r w:rsidR="000F6554">
        <w:rPr>
          <w:rFonts w:ascii="BornomalaBN" w:hAnsi="BornomalaBN" w:cs="BornomalaBN"/>
          <w:sz w:val="26"/>
          <w:szCs w:val="26"/>
        </w:rPr>
        <w:t xml:space="preserve">, </w:t>
      </w:r>
      <w:r w:rsidR="00304023" w:rsidRPr="0079117B">
        <w:rPr>
          <w:rFonts w:ascii="BornomalaBN" w:hAnsi="BornomalaBN" w:cs="BornomalaBN"/>
          <w:sz w:val="26"/>
          <w:szCs w:val="26"/>
          <w:cs/>
          <w:lang w:bidi="bn-IN"/>
        </w:rPr>
        <w:t xml:space="preserve">আল্লাহ আমাকে বাঁচাবেন। </w:t>
      </w:r>
      <w:r w:rsidRPr="0079117B">
        <w:rPr>
          <w:rFonts w:ascii="BornomalaBN" w:hAnsi="BornomalaBN" w:cs="BornomalaBN"/>
          <w:sz w:val="26"/>
          <w:szCs w:val="26"/>
          <w:cs/>
          <w:lang w:bidi="bn-IN"/>
        </w:rPr>
        <w:t>নিজের আমল যতই হোক</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দি আল্লাহ সহজ করে না দে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নি যদি না বাঁচা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তবে সব আমল অনর্থক হয়ে যাবে। </w:t>
      </w:r>
    </w:p>
    <w:p w14:paraId="6E38E645" w14:textId="17E6DC35" w:rsidR="002378F2" w:rsidRDefault="00304023" w:rsidP="002378F2">
      <w:pPr>
        <w:spacing w:after="120"/>
        <w:jc w:val="both"/>
        <w:rPr>
          <w:rFonts w:ascii="BornomalaBN" w:hAnsi="BornomalaBN" w:cs="BornomalaBN"/>
          <w:sz w:val="26"/>
          <w:szCs w:val="26"/>
          <w:lang w:bidi="bn-IN"/>
        </w:rPr>
      </w:pPr>
      <w:r w:rsidRPr="0079117B">
        <w:rPr>
          <w:rFonts w:ascii="BornomalaBN" w:hAnsi="BornomalaBN" w:cs="BornomalaBN"/>
          <w:sz w:val="26"/>
          <w:szCs w:val="26"/>
          <w:cs/>
          <w:lang w:bidi="bn-IN"/>
        </w:rPr>
        <w:t>সুতরাং</w:t>
      </w:r>
      <w:r w:rsidR="00E33369" w:rsidRPr="0079117B">
        <w:rPr>
          <w:rFonts w:ascii="BornomalaBN" w:hAnsi="BornomalaBN" w:cs="BornomalaBN"/>
          <w:sz w:val="26"/>
          <w:szCs w:val="26"/>
          <w:cs/>
          <w:lang w:bidi="bn-IN"/>
        </w:rPr>
        <w:t xml:space="preserve"> রাসূল </w:t>
      </w:r>
      <w:r w:rsidRPr="0079117B">
        <w:rPr>
          <w:rFonts w:ascii="BornomalaBN" w:hAnsi="BornomalaBN" w:cs="BornomalaBN"/>
          <w:sz w:val="26"/>
          <w:szCs w:val="26"/>
          <w:cs/>
          <w:lang w:bidi="bn-IN"/>
        </w:rPr>
        <w:t xml:space="preserve">সাল্লাল্লাহু আলাইহি ওয়াসাল্লাম </w:t>
      </w:r>
      <w:r w:rsidR="00E33369" w:rsidRPr="0079117B">
        <w:rPr>
          <w:rFonts w:ascii="BornomalaBN" w:hAnsi="BornomalaBN" w:cs="BornomalaBN"/>
          <w:sz w:val="26"/>
          <w:szCs w:val="26"/>
          <w:cs/>
          <w:lang w:bidi="bn-IN"/>
        </w:rPr>
        <w:t xml:space="preserve">বললেন: </w:t>
      </w:r>
      <w:r w:rsidR="00AE0F9F"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এটি সে ব্যক্তির জন্য সহজ হয়ে যায়</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যার জন্য আল্লাহ সহজ করে দেন।</w:t>
      </w:r>
      <w:r w:rsidR="00AE0F9F" w:rsidRPr="0079117B">
        <w:rPr>
          <w:rFonts w:ascii="BornomalaBN" w:hAnsi="BornomalaBN" w:cs="BornomalaBN"/>
          <w:sz w:val="26"/>
          <w:szCs w:val="26"/>
          <w:cs/>
          <w:lang w:bidi="bn-IN"/>
        </w:rPr>
        <w:t>”</w:t>
      </w:r>
      <w:r w:rsidR="00276605" w:rsidRPr="0079117B">
        <w:rPr>
          <w:rFonts w:ascii="BornomalaBN" w:hAnsi="BornomalaBN" w:cs="BornomalaBN"/>
          <w:sz w:val="26"/>
          <w:szCs w:val="26"/>
        </w:rPr>
        <w:t xml:space="preserve"> </w:t>
      </w:r>
    </w:p>
    <w:p w14:paraId="3873B983" w14:textId="4CCE2E7C"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লক্ষ্য কী</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আল্লাহ তাআলা। আল্লাহর নৈকট্য। আল্লাহ তাআলা পর্যন্ত পৌঁছা। কিন্তু এই লক্ষ্য পর্যন্ত পৌঁছা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ব্যাপারে শক্তি-সামর্থ্য দিবেন যি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নি তো আল্লাহ। বুঝা গেলো—শুরুতেও আল্লাহ। শেষেও আল্লাহ। আমলের হিসেব করার দরকার নেই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মি তো অমুক অমুক আমল করেছি। আল্লাহ আমাদের জন্য যে আমল সহজ করে দিবে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সেটিই </w:t>
      </w:r>
      <w:r w:rsidR="002378F2">
        <w:rPr>
          <w:rFonts w:ascii="BornomalaBN" w:hAnsi="BornomalaBN" w:cs="BornomalaBN" w:hint="cs"/>
          <w:sz w:val="26"/>
          <w:szCs w:val="26"/>
          <w:cs/>
          <w:lang w:bidi="bn-IN"/>
        </w:rPr>
        <w:t>করা সম্ভব হবে</w:t>
      </w:r>
      <w:r w:rsidRPr="0079117B">
        <w:rPr>
          <w:rFonts w:ascii="BornomalaBN" w:hAnsi="BornomalaBN" w:cs="BornomalaBN"/>
          <w:sz w:val="26"/>
          <w:szCs w:val="26"/>
          <w:cs/>
          <w:lang w:bidi="bn-IN"/>
        </w:rPr>
        <w:t xml:space="preserve">। </w:t>
      </w:r>
    </w:p>
    <w:p w14:paraId="4AA0A27E" w14:textId="26620A6C"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এরপর রাসূল</w:t>
      </w:r>
      <w:r w:rsidR="00D575DC" w:rsidRPr="0079117B">
        <w:rPr>
          <w:rFonts w:ascii="BornomalaBN" w:hAnsi="BornomalaBN" w:cs="BornomalaBN"/>
          <w:sz w:val="26"/>
          <w:szCs w:val="26"/>
          <w:cs/>
          <w:lang w:bidi="bn-IN"/>
        </w:rPr>
        <w:t xml:space="preserve"> সাল্লাল্লাহু আলাইহি ওয়াসাল্লাম</w:t>
      </w:r>
      <w:r w:rsidRPr="0079117B">
        <w:rPr>
          <w:rFonts w:ascii="BornomalaBN" w:hAnsi="BornomalaBN" w:cs="BornomalaBN"/>
          <w:sz w:val="26"/>
          <w:szCs w:val="26"/>
          <w:cs/>
          <w:lang w:bidi="bn-IN"/>
        </w:rPr>
        <w:t xml:space="preserve"> বড় বড় আমলের তালিকা দেখিয়ে দিয়েছেন</w:t>
      </w:r>
      <w:r w:rsidR="002378F2">
        <w:rPr>
          <w:rFonts w:ascii="BornomalaBN" w:hAnsi="BornomalaBN" w:cs="BornomalaBN"/>
          <w:sz w:val="26"/>
          <w:szCs w:val="26"/>
        </w:rPr>
        <w:t>।</w:t>
      </w:r>
      <w:r w:rsidR="000F6554">
        <w:rPr>
          <w:rFonts w:ascii="BornomalaBN" w:hAnsi="BornomalaBN" w:cs="BornomalaBN"/>
          <w:sz w:val="26"/>
          <w:szCs w:val="26"/>
        </w:rPr>
        <w:t xml:space="preserve"> </w:t>
      </w:r>
      <w:r w:rsidR="002378F2">
        <w:rPr>
          <w:rFonts w:ascii="BornomalaBN" w:hAnsi="BornomalaBN" w:cs="BornomalaBN" w:hint="cs"/>
          <w:sz w:val="26"/>
          <w:szCs w:val="26"/>
          <w:cs/>
          <w:lang w:bidi="bn-IN"/>
        </w:rPr>
        <w:t>এ</w:t>
      </w:r>
      <w:r w:rsidRPr="0079117B">
        <w:rPr>
          <w:rFonts w:ascii="BornomalaBN" w:hAnsi="BornomalaBN" w:cs="BornomalaBN"/>
          <w:sz w:val="26"/>
          <w:szCs w:val="26"/>
          <w:cs/>
          <w:lang w:bidi="bn-IN"/>
        </w:rPr>
        <w:t>গুলোর মাধ্যমে মুমিন জান্নাতের নিকটে যাবে</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এবং জাহান্নাম থেকে </w:t>
      </w:r>
      <w:r w:rsidR="00D575DC" w:rsidRPr="0079117B">
        <w:rPr>
          <w:rFonts w:ascii="BornomalaBN" w:hAnsi="BornomalaBN" w:cs="BornomalaBN"/>
          <w:sz w:val="26"/>
          <w:szCs w:val="26"/>
          <w:cs/>
          <w:lang w:bidi="bn-IN"/>
        </w:rPr>
        <w:t>দূ</w:t>
      </w:r>
      <w:r w:rsidRPr="0079117B">
        <w:rPr>
          <w:rFonts w:ascii="BornomalaBN" w:hAnsi="BornomalaBN" w:cs="BornomalaBN"/>
          <w:sz w:val="26"/>
          <w:szCs w:val="26"/>
          <w:cs/>
          <w:lang w:bidi="bn-IN"/>
        </w:rPr>
        <w:t>রে থাকবে।</w:t>
      </w:r>
    </w:p>
    <w:p w14:paraId="5401DCB9" w14:textId="77777777" w:rsidR="00276605" w:rsidRPr="0079117B" w:rsidRDefault="00E33369" w:rsidP="0079117B">
      <w:pPr>
        <w:spacing w:after="120"/>
        <w:jc w:val="both"/>
        <w:rPr>
          <w:rFonts w:ascii="BornomalaBN" w:hAnsi="BornomalaBN" w:cs="BornomalaBN"/>
          <w:sz w:val="26"/>
          <w:szCs w:val="26"/>
          <w:lang w:bidi="bn-IN"/>
        </w:rPr>
      </w:pPr>
      <w:r w:rsidRPr="0079117B">
        <w:rPr>
          <w:rFonts w:ascii="BornomalaBN" w:hAnsi="BornomalaBN" w:cs="BornomalaBN"/>
          <w:sz w:val="26"/>
          <w:szCs w:val="26"/>
          <w:cs/>
          <w:lang w:bidi="bn-IN"/>
        </w:rPr>
        <w:t xml:space="preserve">তিনি বলেন: </w:t>
      </w:r>
    </w:p>
    <w:p w14:paraId="0F8695B1" w14:textId="756DDC01" w:rsidR="00E33369" w:rsidRPr="002378F2" w:rsidRDefault="00276605" w:rsidP="002378F2">
      <w:pPr>
        <w:bidi/>
        <w:spacing w:after="120"/>
        <w:jc w:val="center"/>
        <w:rPr>
          <w:rFonts w:ascii="Sakkal Majalla" w:hAnsi="Sakkal Majalla" w:cs="Sakkal Majalla"/>
          <w:sz w:val="26"/>
          <w:szCs w:val="26"/>
        </w:rPr>
      </w:pPr>
      <w:r w:rsidRPr="002378F2">
        <w:rPr>
          <w:rFonts w:ascii="Sakkal Majalla" w:hAnsi="Sakkal Majalla" w:cs="Sakkal Majalla"/>
          <w:sz w:val="26"/>
          <w:szCs w:val="26"/>
          <w:rtl/>
        </w:rPr>
        <w:t>"تعبد الله ولا تشرك به شيئا"</w:t>
      </w:r>
    </w:p>
    <w:p w14:paraId="7D416011" w14:textId="500F6DBA" w:rsidR="002378F2" w:rsidRDefault="00B828AD" w:rsidP="002378F2">
      <w:pPr>
        <w:spacing w:after="120"/>
        <w:jc w:val="center"/>
        <w:rPr>
          <w:rFonts w:ascii="BornomalaBN" w:hAnsi="BornomalaBN" w:cs="BornomalaBN"/>
          <w:sz w:val="26"/>
          <w:szCs w:val="26"/>
          <w:cs/>
          <w:lang w:bidi="bn-IN"/>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আল্লাহর ইবাদত করো এবং আল্লাহর সাথে কোনো কিছুকে শ</w:t>
      </w:r>
      <w:r w:rsidR="00D575DC" w:rsidRPr="0079117B">
        <w:rPr>
          <w:rFonts w:ascii="BornomalaBN" w:hAnsi="BornomalaBN" w:cs="BornomalaBN"/>
          <w:sz w:val="26"/>
          <w:szCs w:val="26"/>
          <w:cs/>
          <w:lang w:bidi="bn-IN"/>
        </w:rPr>
        <w:t>রী</w:t>
      </w:r>
      <w:r w:rsidR="00E33369" w:rsidRPr="0079117B">
        <w:rPr>
          <w:rFonts w:ascii="BornomalaBN" w:hAnsi="BornomalaBN" w:cs="BornomalaBN"/>
          <w:sz w:val="26"/>
          <w:szCs w:val="26"/>
          <w:cs/>
          <w:lang w:bidi="bn-IN"/>
        </w:rPr>
        <w:t>ক করো না।</w:t>
      </w:r>
      <w:r w:rsidRPr="0079117B">
        <w:rPr>
          <w:rFonts w:ascii="BornomalaBN" w:hAnsi="BornomalaBN" w:cs="BornomalaBN"/>
          <w:sz w:val="26"/>
          <w:szCs w:val="26"/>
          <w:cs/>
          <w:lang w:bidi="bn-IN"/>
        </w:rPr>
        <w:t>”</w:t>
      </w:r>
    </w:p>
    <w:p w14:paraId="025E580A" w14:textId="0D134D78"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আল্লাহর বন্দে</w:t>
      </w:r>
      <w:r w:rsidR="00D575DC" w:rsidRPr="0079117B">
        <w:rPr>
          <w:rFonts w:ascii="BornomalaBN" w:hAnsi="BornomalaBN" w:cs="BornomalaBN"/>
          <w:sz w:val="26"/>
          <w:szCs w:val="26"/>
          <w:cs/>
          <w:lang w:bidi="bn-IN"/>
        </w:rPr>
        <w:t>গি</w:t>
      </w:r>
      <w:r w:rsidRPr="0079117B">
        <w:rPr>
          <w:rFonts w:ascii="BornomalaBN" w:hAnsi="BornomalaBN" w:cs="BornomalaBN"/>
          <w:sz w:val="26"/>
          <w:szCs w:val="26"/>
          <w:cs/>
          <w:lang w:bidi="bn-IN"/>
        </w:rPr>
        <w:t xml:space="preserve"> করো। আল্লাহর গোলামী করো। রুকু এবং সেজদা আল্লাহর সামনেই করো। আল্লাহ তাআলার সাথে ভালোবাসার সম্পর্ক রাখো। ইবাদতের মধ্যে আল্লাহর স</w:t>
      </w:r>
      <w:r w:rsidR="00D575DC" w:rsidRPr="0079117B">
        <w:rPr>
          <w:rFonts w:ascii="BornomalaBN" w:hAnsi="BornomalaBN" w:cs="BornomalaBN"/>
          <w:sz w:val="26"/>
          <w:szCs w:val="26"/>
          <w:cs/>
          <w:lang w:bidi="bn-IN"/>
        </w:rPr>
        <w:t xml:space="preserve">াথে সর্বস্তরের ভালোবাসা জরুরি। </w:t>
      </w:r>
      <w:r w:rsidRPr="0079117B">
        <w:rPr>
          <w:rFonts w:ascii="BornomalaBN" w:hAnsi="BornomalaBN" w:cs="BornomalaBN"/>
          <w:sz w:val="26"/>
          <w:szCs w:val="26"/>
          <w:cs/>
          <w:lang w:bidi="bn-IN"/>
        </w:rPr>
        <w:t>অর্থাৎ ভালোবাসার শেষ সীমা পর্যন্ত। মানুষের মধ্যে যত ধর</w:t>
      </w:r>
      <w:r w:rsidR="00D575DC" w:rsidRPr="0079117B">
        <w:rPr>
          <w:rFonts w:ascii="BornomalaBN" w:hAnsi="BornomalaBN" w:cs="BornomalaBN"/>
          <w:sz w:val="26"/>
          <w:szCs w:val="26"/>
          <w:cs/>
          <w:lang w:bidi="bn-IN"/>
        </w:rPr>
        <w:t>নে</w:t>
      </w:r>
      <w:r w:rsidRPr="0079117B">
        <w:rPr>
          <w:rFonts w:ascii="BornomalaBN" w:hAnsi="BornomalaBN" w:cs="BornomalaBN"/>
          <w:sz w:val="26"/>
          <w:szCs w:val="26"/>
          <w:cs/>
          <w:lang w:bidi="bn-IN"/>
        </w:rPr>
        <w:t>র ভালোবাসা রয়েছে তার মধ্য হতে সবচে</w:t>
      </w:r>
      <w:r w:rsidR="00D575DC" w:rsidRPr="0079117B">
        <w:rPr>
          <w:rFonts w:ascii="BornomalaBN" w:hAnsi="BornomalaBN" w:cs="BornomalaBN"/>
          <w:sz w:val="26"/>
          <w:szCs w:val="26"/>
          <w:cs/>
          <w:lang w:bidi="bn-IN"/>
        </w:rPr>
        <w:t>য়ে</w:t>
      </w:r>
      <w:r w:rsidRPr="0079117B">
        <w:rPr>
          <w:rFonts w:ascii="BornomalaBN" w:hAnsi="BornomalaBN" w:cs="BornomalaBN"/>
          <w:sz w:val="26"/>
          <w:szCs w:val="26"/>
          <w:cs/>
          <w:lang w:bidi="bn-IN"/>
        </w:rPr>
        <w:t xml:space="preserve"> বেশি। যতটা বেশি মানুষ ভালোবেসে থাকে। এতট</w:t>
      </w:r>
      <w:r w:rsidR="00301B57" w:rsidRPr="0079117B">
        <w:rPr>
          <w:rFonts w:ascii="BornomalaBN" w:hAnsi="BornomalaBN" w:cs="BornomalaBN"/>
          <w:sz w:val="26"/>
          <w:szCs w:val="26"/>
          <w:cs/>
          <w:lang w:bidi="bn-IN"/>
        </w:rPr>
        <w:t>া ভালোবাসা প্রয়োজন আল্লাহর সাথে</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র ইবাদতে</w:t>
      </w:r>
      <w:r w:rsidR="007D7888">
        <w:rPr>
          <w:rFonts w:ascii="BornomalaBN" w:hAnsi="BornomalaBN" w:cs="BornomalaBN" w:hint="cs"/>
          <w:sz w:val="26"/>
          <w:szCs w:val="26"/>
          <w:cs/>
          <w:lang w:bidi="bn-IN"/>
        </w:rPr>
        <w:t>র ক্ষেত্রে</w:t>
      </w:r>
      <w:r w:rsidRPr="0079117B">
        <w:rPr>
          <w:rFonts w:ascii="BornomalaBN" w:hAnsi="BornomalaBN" w:cs="BornomalaBN"/>
          <w:sz w:val="26"/>
          <w:szCs w:val="26"/>
          <w:cs/>
          <w:lang w:bidi="bn-IN"/>
        </w:rPr>
        <w:t>।</w:t>
      </w:r>
    </w:p>
    <w:p w14:paraId="78641FDE" w14:textId="788BDF17"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lastRenderedPageBreak/>
        <w:t>এরপর হলো ভয়</w:t>
      </w:r>
      <w:r w:rsidR="007D7888">
        <w:rPr>
          <w:rFonts w:ascii="BornomalaBN" w:hAnsi="BornomalaBN" w:cs="BornomalaBN"/>
          <w:sz w:val="26"/>
          <w:szCs w:val="26"/>
        </w:rPr>
        <w:t>।</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ল্লাহর নারাজির ভ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বচ্ছ পর্যায়ের ভয়। আর তৃতীয় নাম্বার বিষয় হ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শা-ভরসা। এই তিনটি বিষয়ই ইবাদতের মধ্যে জরুরি। যদি তিনটির কোনোটি আপনি বাদ দে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হলে ইবাদত এর হক আদায় হবে না। আল্লাহর ইবাদত করা হবে না। যদি ভয় থাকে কিন্তু ভালোবাসা নেই। ভালোবাসা আছে—কিন্তু কম। ভয় আছে—কিন্তু কম। (এবং আল্লাহ না করু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যদি আল্লাহর উপর ভরসা খতম হয়ে যায়। তাহলে তো আপনার ঈমানই ঝুঁকিপূর্ণ হয়ে যাবে) এই তিনটি বিষয়ই খুব জরুরি। </w:t>
      </w:r>
    </w:p>
    <w:p w14:paraId="3427763F" w14:textId="4A5DC363"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 xml:space="preserve">ইবাদত করবো এমনভাবে যেভাবে আল্লাহকে স্মরণ করা </w:t>
      </w:r>
      <w:r w:rsidR="007D7888">
        <w:rPr>
          <w:rFonts w:ascii="BornomalaBN" w:hAnsi="BornomalaBN" w:cs="BornomalaBN" w:hint="cs"/>
          <w:sz w:val="26"/>
          <w:szCs w:val="26"/>
          <w:cs/>
          <w:lang w:bidi="bn-IN"/>
        </w:rPr>
        <w:t>উচিত</w:t>
      </w:r>
      <w:r w:rsidRPr="0079117B">
        <w:rPr>
          <w:rFonts w:ascii="BornomalaBN" w:hAnsi="BornomalaBN" w:cs="BornomalaBN"/>
          <w:sz w:val="26"/>
          <w:szCs w:val="26"/>
          <w:cs/>
          <w:lang w:bidi="bn-IN"/>
        </w:rPr>
        <w:t>। আল্লাহর আদেশ-নিষেধ অনুযায়ী আমরা আমল করবো</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এবং </w:t>
      </w:r>
      <w:r w:rsidR="007D7888">
        <w:rPr>
          <w:rFonts w:ascii="BornomalaBN" w:hAnsi="BornomalaBN" w:cs="BornomalaBN" w:hint="cs"/>
          <w:sz w:val="26"/>
          <w:szCs w:val="26"/>
          <w:cs/>
          <w:lang w:bidi="bn-IN"/>
        </w:rPr>
        <w:t>যততুকু</w:t>
      </w:r>
      <w:r w:rsidRPr="0079117B">
        <w:rPr>
          <w:rFonts w:ascii="BornomalaBN" w:hAnsi="BornomalaBN" w:cs="BornomalaBN"/>
          <w:sz w:val="26"/>
          <w:szCs w:val="26"/>
          <w:cs/>
          <w:lang w:bidi="bn-IN"/>
        </w:rPr>
        <w:t xml:space="preserve"> সম্ভব</w:t>
      </w:r>
      <w:r w:rsidR="00301B57" w:rsidRPr="0079117B">
        <w:rPr>
          <w:rFonts w:ascii="BornomalaBN" w:hAnsi="BornomalaBN" w:cs="BornomalaBN"/>
          <w:sz w:val="26"/>
          <w:szCs w:val="26"/>
          <w:cs/>
          <w:lang w:bidi="bn-IN"/>
        </w:rPr>
        <w:t xml:space="preserve"> আল্লাহর সাথে সম্পর্ক গড়ে তুলবো</w:t>
      </w:r>
      <w:r w:rsidRPr="0079117B">
        <w:rPr>
          <w:rFonts w:ascii="BornomalaBN" w:hAnsi="BornomalaBN" w:cs="BornomalaBN"/>
          <w:sz w:val="26"/>
          <w:szCs w:val="26"/>
          <w:cs/>
          <w:lang w:bidi="bn-IN"/>
        </w:rPr>
        <w:t xml:space="preserve">। </w:t>
      </w:r>
      <w:r w:rsidR="007D7888">
        <w:rPr>
          <w:rFonts w:ascii="BornomalaBN" w:hAnsi="BornomalaBN" w:cs="BornomalaBN" w:hint="cs"/>
          <w:sz w:val="26"/>
          <w:szCs w:val="26"/>
          <w:cs/>
          <w:lang w:bidi="bn-IN"/>
        </w:rPr>
        <w:t>আমাদেরকে</w:t>
      </w:r>
      <w:r w:rsidRPr="0079117B">
        <w:rPr>
          <w:rFonts w:ascii="BornomalaBN" w:hAnsi="BornomalaBN" w:cs="BornomalaBN"/>
          <w:sz w:val="26"/>
          <w:szCs w:val="26"/>
          <w:cs/>
          <w:lang w:bidi="bn-IN"/>
        </w:rPr>
        <w:t xml:space="preserve"> এই তিনটি বিষয় অর্জন করতে হবে। </w:t>
      </w:r>
    </w:p>
    <w:p w14:paraId="56C0AA59" w14:textId="77777777" w:rsidR="007D7888"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ভালোবাসা হতে হবে স্বচ</w:t>
      </w:r>
      <w:r w:rsidR="00301B57" w:rsidRPr="0079117B">
        <w:rPr>
          <w:rFonts w:ascii="BornomalaBN" w:hAnsi="BornomalaBN" w:cs="BornomalaBN"/>
          <w:sz w:val="26"/>
          <w:szCs w:val="26"/>
          <w:cs/>
          <w:lang w:bidi="bn-IN"/>
        </w:rPr>
        <w:t>্ছ স্তরের। সেটি বোধগম্য হতে হবে</w:t>
      </w:r>
      <w:r w:rsidRPr="0079117B">
        <w:rPr>
          <w:rFonts w:ascii="BornomalaBN" w:hAnsi="BornomalaBN" w:cs="BornomalaBN"/>
          <w:sz w:val="26"/>
          <w:szCs w:val="26"/>
          <w:cs/>
          <w:lang w:bidi="bn-IN"/>
        </w:rPr>
        <w:t>। নিজেই বুঝতে পারবে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ভালোবাসা কীভাবে বাড়ে</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ভাবে সৃষ্টি হয়</w:t>
      </w:r>
      <w:r w:rsidRPr="0079117B">
        <w:rPr>
          <w:rFonts w:ascii="BornomalaBN" w:hAnsi="BornomalaBN" w:cs="BornomalaBN"/>
          <w:sz w:val="26"/>
          <w:szCs w:val="26"/>
        </w:rPr>
        <w:t>?</w:t>
      </w:r>
    </w:p>
    <w:p w14:paraId="49334D91" w14:textId="11311C9A" w:rsidR="00202A7B" w:rsidRPr="0079117B" w:rsidRDefault="00E33369" w:rsidP="0079117B">
      <w:pPr>
        <w:spacing w:after="120"/>
        <w:jc w:val="both"/>
        <w:rPr>
          <w:rFonts w:ascii="BornomalaBN" w:hAnsi="BornomalaBN" w:cs="BornomalaBN"/>
          <w:sz w:val="26"/>
          <w:szCs w:val="26"/>
          <w:rtl/>
        </w:rPr>
      </w:pPr>
      <w:r w:rsidRPr="0079117B">
        <w:rPr>
          <w:rFonts w:ascii="BornomalaBN" w:hAnsi="BornomalaBN" w:cs="BornomalaBN"/>
          <w:sz w:val="26"/>
          <w:szCs w:val="26"/>
          <w:cs/>
          <w:lang w:bidi="bn-IN"/>
        </w:rPr>
        <w:t>আল্লাহ তাআলা আমাদের যে নেয়ামত দান করেছে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বং যে নেয়ামতের ওয়াদা তিনি আমাদের দিয়েছেন</w:t>
      </w:r>
      <w:r w:rsidR="000F6554">
        <w:rPr>
          <w:rFonts w:ascii="BornomalaBN" w:hAnsi="BornomalaBN" w:cs="BornomalaBN"/>
          <w:sz w:val="26"/>
          <w:szCs w:val="26"/>
        </w:rPr>
        <w:t xml:space="preserve">, </w:t>
      </w:r>
      <w:r w:rsidR="00D27AD3" w:rsidRPr="0079117B">
        <w:rPr>
          <w:rFonts w:ascii="BornomalaBN" w:hAnsi="BornomalaBN" w:cs="BornomalaBN"/>
          <w:sz w:val="26"/>
          <w:szCs w:val="26"/>
          <w:cs/>
          <w:lang w:bidi="bn-IN"/>
        </w:rPr>
        <w:t>তার ব্যাপারে যত চিন্তা করবেন</w:t>
      </w:r>
      <w:r w:rsidR="000F6554">
        <w:rPr>
          <w:rFonts w:ascii="BornomalaBN" w:hAnsi="BornomalaBN" w:cs="BornomalaBN"/>
          <w:sz w:val="26"/>
          <w:szCs w:val="26"/>
          <w:lang w:bidi="bn-IN"/>
        </w:rPr>
        <w:t xml:space="preserve">, </w:t>
      </w:r>
      <w:r w:rsidRPr="0079117B">
        <w:rPr>
          <w:rFonts w:ascii="BornomalaBN" w:hAnsi="BornomalaBN" w:cs="BornomalaBN"/>
          <w:sz w:val="26"/>
          <w:szCs w:val="26"/>
          <w:cs/>
          <w:lang w:bidi="bn-IN"/>
        </w:rPr>
        <w:t>বিদ্যমান নেয়ামতের প্রতি যত দৃষ্টি দিবে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গুলো যত বেশি অনুভব করবে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গুলোর আলাপ-আলোচনা যত বেশি করবেন</w:t>
      </w:r>
      <w:r w:rsidR="007D7888">
        <w:rPr>
          <w:rFonts w:ascii="BornomalaBN" w:hAnsi="BornomalaBN" w:cs="BornomalaBN" w:hint="cs"/>
          <w:sz w:val="26"/>
          <w:szCs w:val="26"/>
          <w:cs/>
          <w:lang w:bidi="bn-IN"/>
        </w:rPr>
        <w:t xml:space="preserve"> </w:t>
      </w:r>
      <w:r w:rsidR="007D7888">
        <w:rPr>
          <w:rFonts w:ascii="BornomalaBN" w:hAnsi="BornomalaBN" w:cs="BornomalaBN"/>
          <w:sz w:val="26"/>
          <w:szCs w:val="26"/>
          <w:cs/>
          <w:lang w:bidi="bn-IN"/>
        </w:rPr>
        <w:t>–</w:t>
      </w:r>
      <w:r w:rsidR="007D7888">
        <w:rPr>
          <w:rFonts w:ascii="BornomalaBN" w:hAnsi="BornomalaBN" w:cs="BornomalaBN" w:hint="cs"/>
          <w:sz w:val="26"/>
          <w:szCs w:val="26"/>
          <w:cs/>
          <w:lang w:bidi="bn-IN"/>
        </w:rPr>
        <w:t xml:space="preserve"> ভালবাসা তত বাড়বে</w:t>
      </w:r>
      <w:r w:rsidRPr="0079117B">
        <w:rPr>
          <w:rFonts w:ascii="BornomalaBN" w:hAnsi="BornomalaBN" w:cs="BornomalaBN"/>
          <w:sz w:val="26"/>
          <w:szCs w:val="26"/>
          <w:cs/>
          <w:lang w:bidi="bn-IN"/>
        </w:rPr>
        <w:t xml:space="preserve">। </w:t>
      </w:r>
      <w:r w:rsidR="007D7888">
        <w:rPr>
          <w:rFonts w:ascii="BornomalaBN" w:hAnsi="BornomalaBN" w:cs="BornomalaBN" w:hint="cs"/>
          <w:sz w:val="26"/>
          <w:szCs w:val="26"/>
          <w:cs/>
          <w:lang w:bidi="bn-IN"/>
        </w:rPr>
        <w:t>বারবার</w:t>
      </w:r>
      <w:r w:rsidRPr="0079117B">
        <w:rPr>
          <w:rFonts w:ascii="BornomalaBN" w:hAnsi="BornomalaBN" w:cs="BornomalaBN"/>
          <w:sz w:val="26"/>
          <w:szCs w:val="26"/>
          <w:cs/>
          <w:lang w:bidi="bn-IN"/>
        </w:rPr>
        <w:t xml:space="preserve"> স্মরণ </w:t>
      </w:r>
      <w:r w:rsidR="007D7888">
        <w:rPr>
          <w:rFonts w:ascii="BornomalaBN" w:hAnsi="BornomalaBN" w:cs="BornomalaBN" w:hint="cs"/>
          <w:sz w:val="26"/>
          <w:szCs w:val="26"/>
          <w:cs/>
          <w:lang w:bidi="bn-IN"/>
        </w:rPr>
        <w:t>করবেন</w:t>
      </w:r>
      <w:r w:rsidRPr="0079117B">
        <w:rPr>
          <w:rFonts w:ascii="BornomalaBN" w:hAnsi="BornomalaBN" w:cs="BornomalaBN"/>
          <w:sz w:val="26"/>
          <w:szCs w:val="26"/>
          <w:cs/>
          <w:lang w:bidi="bn-IN"/>
        </w:rPr>
        <w:t>। দেখবে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ল্লাহ তাআলার প্রতি আপনার ভালোবাসা বেড়ে যাচ্ছে। পাশাপাশি এই আতঙ্ক</w:t>
      </w:r>
      <w:r w:rsidR="000F6554">
        <w:rPr>
          <w:rFonts w:ascii="BornomalaBN" w:hAnsi="BornomalaBN" w:cs="BornomalaBN"/>
          <w:sz w:val="26"/>
          <w:szCs w:val="26"/>
        </w:rPr>
        <w:t xml:space="preserve">, </w:t>
      </w:r>
      <w:r w:rsidR="00D27AD3" w:rsidRPr="0079117B">
        <w:rPr>
          <w:rFonts w:ascii="BornomalaBN" w:hAnsi="BornomalaBN" w:cs="BornomalaBN"/>
          <w:sz w:val="26"/>
          <w:szCs w:val="26"/>
          <w:cs/>
          <w:lang w:bidi="bn-IN"/>
        </w:rPr>
        <w:t>এই ভয়</w:t>
      </w:r>
      <w:r w:rsidRPr="0079117B">
        <w:rPr>
          <w:rFonts w:ascii="BornomalaBN" w:hAnsi="BornomalaBN" w:cs="BornomalaBN"/>
          <w:sz w:val="26"/>
          <w:szCs w:val="26"/>
          <w:cs/>
          <w:lang w:bidi="bn-IN"/>
        </w:rPr>
        <w:t>ও রাখা চাই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আল্লাহ </w:t>
      </w:r>
      <w:r w:rsidR="00301B57" w:rsidRPr="0079117B">
        <w:rPr>
          <w:rFonts w:ascii="BornomalaBN" w:hAnsi="BornomalaBN" w:cs="BornomalaBN"/>
          <w:sz w:val="26"/>
          <w:szCs w:val="26"/>
          <w:cs/>
          <w:lang w:bidi="bn-IN"/>
        </w:rPr>
        <w:t>আমার প্রতি নারায হয়ে যান কি না!</w:t>
      </w:r>
    </w:p>
    <w:p w14:paraId="56ADB869" w14:textId="70A51807"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আর তৃতীয় নাম্বার বিষয় হলো</w:t>
      </w:r>
      <w:r w:rsidR="007D7888">
        <w:rPr>
          <w:rFonts w:ascii="BornomalaBN" w:hAnsi="BornomalaBN" w:cs="BornomalaBN" w:hint="cs"/>
          <w:sz w:val="26"/>
          <w:szCs w:val="26"/>
          <w:cs/>
          <w:lang w:bidi="bn-IN"/>
        </w:rPr>
        <w:t xml:space="preserve"> -</w:t>
      </w:r>
      <w:r w:rsidRPr="0079117B">
        <w:rPr>
          <w:rFonts w:ascii="BornomalaBN" w:hAnsi="BornomalaBN" w:cs="BornomalaBN"/>
          <w:sz w:val="26"/>
          <w:szCs w:val="26"/>
          <w:cs/>
          <w:lang w:bidi="bn-IN"/>
        </w:rPr>
        <w:t xml:space="preserve"> ভরসা রাখা</w:t>
      </w:r>
      <w:r w:rsidR="007D7888">
        <w:rPr>
          <w:rFonts w:ascii="BornomalaBN" w:hAnsi="BornomalaBN" w:cs="BornomalaBN"/>
          <w:sz w:val="26"/>
          <w:szCs w:val="26"/>
          <w:lang w:bidi="bn-IN"/>
        </w:rPr>
        <w:t>।</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ল্লাহর রহমত থেকে নিরাশ না হও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টি</w:t>
      </w:r>
      <w:r w:rsidR="007D7888">
        <w:rPr>
          <w:rFonts w:ascii="BornomalaBN" w:hAnsi="BornomalaBN" w:cs="BornomalaBN" w:hint="cs"/>
          <w:sz w:val="26"/>
          <w:szCs w:val="26"/>
          <w:cs/>
          <w:lang w:bidi="bn-IN"/>
        </w:rPr>
        <w:t>ও</w:t>
      </w:r>
      <w:r w:rsidRPr="0079117B">
        <w:rPr>
          <w:rFonts w:ascii="BornomalaBN" w:hAnsi="BornomalaBN" w:cs="BornomalaBN"/>
          <w:sz w:val="26"/>
          <w:szCs w:val="26"/>
          <w:cs/>
          <w:lang w:bidi="bn-IN"/>
        </w:rPr>
        <w:t xml:space="preserve"> ইবাদত। এরপর এই ভালোবাসা</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w:t>
      </w:r>
      <w:r w:rsidR="007D7888">
        <w:rPr>
          <w:rFonts w:ascii="BornomalaBN" w:hAnsi="BornomalaBN" w:cs="BornomalaBN" w:hint="cs"/>
          <w:sz w:val="26"/>
          <w:szCs w:val="26"/>
          <w:cs/>
          <w:lang w:bidi="bn-IN"/>
        </w:rPr>
        <w:t>ই</w:t>
      </w:r>
      <w:r w:rsidRPr="0079117B">
        <w:rPr>
          <w:rFonts w:ascii="BornomalaBN" w:hAnsi="BornomalaBN" w:cs="BornomalaBN"/>
          <w:sz w:val="26"/>
          <w:szCs w:val="26"/>
          <w:cs/>
          <w:lang w:bidi="bn-IN"/>
        </w:rPr>
        <w:t xml:space="preserve"> ভ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ই আশা ও ভরসায় আল্লাহর সাথে কাউকে যেন মুকাবেলায় না আনা হয়। আল্লাহর সাথে কাউকে শ</w:t>
      </w:r>
      <w:r w:rsidR="005D0864" w:rsidRPr="0079117B">
        <w:rPr>
          <w:rFonts w:ascii="BornomalaBN" w:hAnsi="BornomalaBN" w:cs="BornomalaBN"/>
          <w:sz w:val="26"/>
          <w:szCs w:val="26"/>
          <w:cs/>
          <w:lang w:bidi="bn-IN"/>
        </w:rPr>
        <w:t>রী</w:t>
      </w:r>
      <w:r w:rsidRPr="0079117B">
        <w:rPr>
          <w:rFonts w:ascii="BornomalaBN" w:hAnsi="BornomalaBN" w:cs="BornomalaBN"/>
          <w:sz w:val="26"/>
          <w:szCs w:val="26"/>
          <w:cs/>
          <w:lang w:bidi="bn-IN"/>
        </w:rPr>
        <w:t xml:space="preserve">ক না করা হয়। যে সব ভালোবাসা আল্লাহর ভালোবাসার সমতুল্য হয় </w:t>
      </w:r>
      <w:r w:rsidR="005F17EE" w:rsidRPr="0079117B">
        <w:rPr>
          <w:rFonts w:ascii="BornomalaBN" w:hAnsi="BornomalaBN" w:cs="BornomalaBN"/>
          <w:sz w:val="26"/>
          <w:szCs w:val="26"/>
          <w:cs/>
          <w:lang w:bidi="bn-IN"/>
        </w:rPr>
        <w:t>অথ</w:t>
      </w:r>
      <w:r w:rsidRPr="0079117B">
        <w:rPr>
          <w:rFonts w:ascii="BornomalaBN" w:hAnsi="BornomalaBN" w:cs="BornomalaBN"/>
          <w:sz w:val="26"/>
          <w:szCs w:val="26"/>
          <w:cs/>
          <w:lang w:bidi="bn-IN"/>
        </w:rPr>
        <w:t>বা আল্লাহর ভালোবাসার চেয়ে বেশি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 ভালোবাসা আল্লাহর নিকট গ্রহণযোগ্য নয়। সেগুলো আপনাকে আল্লাহর ভালোবাসা থেকে দূ্রে সরিয়ে দিবে। সব সময় খেয়াল রাখতে হবে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অন্য কোনো ভালোবাসা যেন আল্লাহর ভালোবাসার সমতুল্য না হয়। আল্লাহর নারাজির ভ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ল্লাহর আযাবের ভ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এসব নিজের সামনে রাখা চাই। </w:t>
      </w:r>
    </w:p>
    <w:p w14:paraId="61888476" w14:textId="497200EE"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lastRenderedPageBreak/>
        <w:t>আরেকটি বিষয় হ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বর্ণিত হয়েছে: </w:t>
      </w:r>
    </w:p>
    <w:p w14:paraId="4D4E876C" w14:textId="77777777" w:rsidR="00E33369" w:rsidRPr="007D7888" w:rsidRDefault="00E33369" w:rsidP="007D7888">
      <w:pPr>
        <w:bidi/>
        <w:spacing w:after="120"/>
        <w:jc w:val="center"/>
        <w:rPr>
          <w:rFonts w:ascii="Sakkal Majalla" w:hAnsi="Sakkal Majalla" w:cs="Sakkal Majalla"/>
          <w:sz w:val="26"/>
          <w:szCs w:val="26"/>
        </w:rPr>
      </w:pPr>
      <w:r w:rsidRPr="007D7888">
        <w:rPr>
          <w:rFonts w:ascii="Sakkal Majalla" w:hAnsi="Sakkal Majalla" w:cs="Sakkal Majalla"/>
          <w:sz w:val="26"/>
          <w:szCs w:val="26"/>
          <w:rtl/>
        </w:rPr>
        <w:t>وتقيم الصلاة</w:t>
      </w:r>
    </w:p>
    <w:p w14:paraId="58AE0AEE" w14:textId="1A747ABF" w:rsidR="00E33369" w:rsidRPr="0079117B" w:rsidRDefault="005F17EE" w:rsidP="007D7888">
      <w:pPr>
        <w:spacing w:after="120"/>
        <w:jc w:val="center"/>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নামা</w:t>
      </w:r>
      <w:r w:rsidR="005D0864" w:rsidRPr="0079117B">
        <w:rPr>
          <w:rFonts w:ascii="BornomalaBN" w:hAnsi="BornomalaBN" w:cs="BornomalaBN"/>
          <w:sz w:val="26"/>
          <w:szCs w:val="26"/>
          <w:cs/>
          <w:lang w:bidi="bn-IN"/>
        </w:rPr>
        <w:t>য</w:t>
      </w:r>
      <w:r w:rsidR="00E33369" w:rsidRPr="0079117B">
        <w:rPr>
          <w:rFonts w:ascii="BornomalaBN" w:hAnsi="BornomalaBN" w:cs="BornomalaBN"/>
          <w:sz w:val="26"/>
          <w:szCs w:val="26"/>
          <w:cs/>
          <w:lang w:bidi="bn-IN"/>
        </w:rPr>
        <w:t xml:space="preserve"> কায়েম করো।</w:t>
      </w:r>
      <w:r w:rsidRPr="0079117B">
        <w:rPr>
          <w:rFonts w:ascii="BornomalaBN" w:hAnsi="BornomalaBN" w:cs="BornomalaBN"/>
          <w:sz w:val="26"/>
          <w:szCs w:val="26"/>
          <w:cs/>
          <w:lang w:bidi="bn-IN"/>
        </w:rPr>
        <w:t>”</w:t>
      </w:r>
    </w:p>
    <w:p w14:paraId="27E63E5B" w14:textId="77777777" w:rsidR="00E33369" w:rsidRPr="007D7888" w:rsidRDefault="00E33369" w:rsidP="007D7888">
      <w:pPr>
        <w:bidi/>
        <w:spacing w:after="120"/>
        <w:jc w:val="center"/>
        <w:rPr>
          <w:rFonts w:ascii="Sakkal Majalla" w:hAnsi="Sakkal Majalla" w:cs="Sakkal Majalla"/>
          <w:sz w:val="26"/>
          <w:szCs w:val="26"/>
        </w:rPr>
      </w:pPr>
      <w:r w:rsidRPr="007D7888">
        <w:rPr>
          <w:rFonts w:ascii="Sakkal Majalla" w:hAnsi="Sakkal Majalla" w:cs="Sakkal Majalla"/>
          <w:sz w:val="26"/>
          <w:szCs w:val="26"/>
          <w:rtl/>
        </w:rPr>
        <w:t>وتؤتي الزكاة</w:t>
      </w:r>
    </w:p>
    <w:p w14:paraId="46F2E021" w14:textId="06926C43" w:rsidR="00E33369" w:rsidRPr="0079117B" w:rsidRDefault="005F17EE" w:rsidP="007D7888">
      <w:pPr>
        <w:spacing w:after="120"/>
        <w:jc w:val="center"/>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যাকাত আদায় করো।</w:t>
      </w:r>
      <w:r w:rsidRPr="0079117B">
        <w:rPr>
          <w:rFonts w:ascii="BornomalaBN" w:hAnsi="BornomalaBN" w:cs="BornomalaBN"/>
          <w:sz w:val="26"/>
          <w:szCs w:val="26"/>
          <w:cs/>
          <w:lang w:bidi="bn-IN"/>
        </w:rPr>
        <w:t>”</w:t>
      </w:r>
    </w:p>
    <w:p w14:paraId="6E8D3F3B" w14:textId="77777777" w:rsidR="00E33369" w:rsidRPr="007D7888" w:rsidRDefault="00E33369" w:rsidP="007D7888">
      <w:pPr>
        <w:bidi/>
        <w:spacing w:after="120"/>
        <w:jc w:val="center"/>
        <w:rPr>
          <w:rFonts w:ascii="Sakkal Majalla" w:hAnsi="Sakkal Majalla" w:cs="Sakkal Majalla"/>
          <w:b/>
          <w:bCs/>
          <w:sz w:val="26"/>
          <w:szCs w:val="26"/>
        </w:rPr>
      </w:pPr>
      <w:r w:rsidRPr="007D7888">
        <w:rPr>
          <w:rFonts w:ascii="Sakkal Majalla" w:hAnsi="Sakkal Majalla" w:cs="Sakkal Majalla"/>
          <w:b/>
          <w:bCs/>
          <w:sz w:val="26"/>
          <w:szCs w:val="26"/>
          <w:rtl/>
        </w:rPr>
        <w:t>وتصوم رمضان</w:t>
      </w:r>
    </w:p>
    <w:p w14:paraId="3BBFB431" w14:textId="5D92DAB8" w:rsidR="00E33369" w:rsidRPr="0079117B" w:rsidRDefault="005F17EE" w:rsidP="007D7888">
      <w:pPr>
        <w:spacing w:after="120"/>
        <w:jc w:val="center"/>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এবং রম</w:t>
      </w:r>
      <w:r w:rsidR="005D0864" w:rsidRPr="0079117B">
        <w:rPr>
          <w:rFonts w:ascii="BornomalaBN" w:hAnsi="BornomalaBN" w:cs="BornomalaBN"/>
          <w:sz w:val="26"/>
          <w:szCs w:val="26"/>
          <w:cs/>
          <w:lang w:bidi="bn-IN"/>
        </w:rPr>
        <w:t>যা</w:t>
      </w:r>
      <w:r w:rsidR="00E33369" w:rsidRPr="0079117B">
        <w:rPr>
          <w:rFonts w:ascii="BornomalaBN" w:hAnsi="BornomalaBN" w:cs="BornomalaBN"/>
          <w:sz w:val="26"/>
          <w:szCs w:val="26"/>
          <w:cs/>
          <w:lang w:bidi="bn-IN"/>
        </w:rPr>
        <w:t>নের রোযা রাখো।</w:t>
      </w:r>
      <w:r w:rsidRPr="0079117B">
        <w:rPr>
          <w:rFonts w:ascii="BornomalaBN" w:hAnsi="BornomalaBN" w:cs="BornomalaBN"/>
          <w:sz w:val="26"/>
          <w:szCs w:val="26"/>
          <w:cs/>
          <w:lang w:bidi="bn-IN"/>
        </w:rPr>
        <w:t>”</w:t>
      </w:r>
    </w:p>
    <w:p w14:paraId="44709C15" w14:textId="77777777" w:rsidR="00E33369" w:rsidRPr="007D7888" w:rsidRDefault="00E33369" w:rsidP="007D7888">
      <w:pPr>
        <w:bidi/>
        <w:spacing w:after="120"/>
        <w:jc w:val="center"/>
        <w:rPr>
          <w:rFonts w:ascii="Sakkal Majalla" w:hAnsi="Sakkal Majalla" w:cs="Sakkal Majalla"/>
          <w:sz w:val="26"/>
          <w:szCs w:val="26"/>
        </w:rPr>
      </w:pPr>
      <w:r w:rsidRPr="007D7888">
        <w:rPr>
          <w:rFonts w:ascii="Sakkal Majalla" w:hAnsi="Sakkal Majalla" w:cs="Sakkal Majalla"/>
          <w:sz w:val="26"/>
          <w:szCs w:val="26"/>
          <w:rtl/>
        </w:rPr>
        <w:t>وتحج البيت</w:t>
      </w:r>
    </w:p>
    <w:p w14:paraId="2F20BB21" w14:textId="4D28AF7D" w:rsidR="00E33369" w:rsidRPr="0079117B" w:rsidRDefault="005F17EE" w:rsidP="007D7888">
      <w:pPr>
        <w:spacing w:after="120"/>
        <w:jc w:val="center"/>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 xml:space="preserve">এবং </w:t>
      </w:r>
      <w:r w:rsidR="005D0864" w:rsidRPr="0079117B">
        <w:rPr>
          <w:rFonts w:ascii="BornomalaBN" w:hAnsi="BornomalaBN" w:cs="BornomalaBN"/>
          <w:sz w:val="26"/>
          <w:szCs w:val="26"/>
          <w:cs/>
          <w:lang w:bidi="bn-IN"/>
        </w:rPr>
        <w:t>হজ</w:t>
      </w:r>
      <w:r w:rsidR="00E33369" w:rsidRPr="0079117B">
        <w:rPr>
          <w:rFonts w:ascii="BornomalaBN" w:hAnsi="BornomalaBN" w:cs="BornomalaBN"/>
          <w:sz w:val="26"/>
          <w:szCs w:val="26"/>
          <w:cs/>
          <w:lang w:bidi="bn-IN"/>
        </w:rPr>
        <w:t xml:space="preserve"> পালন করো।</w:t>
      </w:r>
      <w:r w:rsidRPr="0079117B">
        <w:rPr>
          <w:rFonts w:ascii="BornomalaBN" w:hAnsi="BornomalaBN" w:cs="BornomalaBN"/>
          <w:sz w:val="26"/>
          <w:szCs w:val="26"/>
          <w:cs/>
          <w:lang w:bidi="bn-IN"/>
        </w:rPr>
        <w:t>”</w:t>
      </w:r>
    </w:p>
    <w:p w14:paraId="4317393E" w14:textId="049B8698"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এগুলো ফরযের আলোচনা। এগুলো হলো এমন আম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যা ব্যক্তিকে জান্নাতে প্রবেশ করাবে এবং জাহান্নাম থেকে দূরে রাখবে। </w:t>
      </w:r>
    </w:p>
    <w:p w14:paraId="6CFBCF52" w14:textId="60015EFE" w:rsidR="00E33369" w:rsidRPr="00B82EFD" w:rsidRDefault="00202A7B" w:rsidP="00B82EFD">
      <w:pPr>
        <w:bidi/>
        <w:spacing w:after="120"/>
        <w:jc w:val="center"/>
        <w:rPr>
          <w:rFonts w:ascii="Sakkal Majalla" w:hAnsi="Sakkal Majalla" w:cs="Sakkal Majalla"/>
          <w:b/>
          <w:bCs/>
          <w:sz w:val="26"/>
          <w:szCs w:val="26"/>
        </w:rPr>
      </w:pPr>
      <w:r w:rsidRPr="00B82EFD">
        <w:rPr>
          <w:rFonts w:ascii="Sakkal Majalla" w:hAnsi="Sakkal Majalla" w:cs="Sakkal Majalla"/>
          <w:b/>
          <w:bCs/>
          <w:sz w:val="26"/>
          <w:szCs w:val="26"/>
          <w:rtl/>
        </w:rPr>
        <w:t>"</w:t>
      </w:r>
      <w:r w:rsidR="00E33369" w:rsidRPr="00B82EFD">
        <w:rPr>
          <w:rFonts w:ascii="Sakkal Majalla" w:hAnsi="Sakkal Majalla" w:cs="Sakkal Majalla"/>
          <w:b/>
          <w:bCs/>
          <w:sz w:val="26"/>
          <w:szCs w:val="26"/>
          <w:rtl/>
        </w:rPr>
        <w:t>ثم قال ألا أدلك على أبواب الخير؟</w:t>
      </w:r>
      <w:r w:rsidRPr="00B82EFD">
        <w:rPr>
          <w:rFonts w:ascii="Sakkal Majalla" w:hAnsi="Sakkal Majalla" w:cs="Sakkal Majalla"/>
          <w:b/>
          <w:bCs/>
          <w:sz w:val="26"/>
          <w:szCs w:val="26"/>
          <w:rtl/>
        </w:rPr>
        <w:t>"</w:t>
      </w:r>
    </w:p>
    <w:p w14:paraId="134D67CA" w14:textId="7F80C366" w:rsidR="00E33369" w:rsidRPr="0079117B" w:rsidRDefault="00202A7B" w:rsidP="0079117B">
      <w:pPr>
        <w:spacing w:after="120"/>
        <w:jc w:val="both"/>
        <w:rPr>
          <w:rFonts w:ascii="BornomalaBN" w:hAnsi="BornomalaBN" w:cs="BornomalaBN"/>
          <w:sz w:val="26"/>
          <w:szCs w:val="26"/>
        </w:rPr>
      </w:pPr>
      <w:r w:rsidRPr="0079117B">
        <w:rPr>
          <w:rFonts w:ascii="BornomalaBN" w:hAnsi="BornomalaBN" w:cs="BornomalaBN"/>
          <w:sz w:val="26"/>
          <w:szCs w:val="26"/>
          <w:rtl/>
        </w:rPr>
        <w:t>"</w:t>
      </w:r>
      <w:r w:rsidR="00E33369" w:rsidRPr="0079117B">
        <w:rPr>
          <w:rFonts w:ascii="BornomalaBN" w:hAnsi="BornomalaBN" w:cs="BornomalaBN"/>
          <w:sz w:val="26"/>
          <w:szCs w:val="26"/>
          <w:cs/>
          <w:lang w:bidi="bn-IN"/>
        </w:rPr>
        <w:t>এরপর রাসূল</w:t>
      </w:r>
      <w:r w:rsidR="005D0864" w:rsidRPr="0079117B">
        <w:rPr>
          <w:rFonts w:ascii="BornomalaBN" w:hAnsi="BornomalaBN" w:cs="BornomalaBN"/>
          <w:sz w:val="26"/>
          <w:szCs w:val="26"/>
          <w:cs/>
          <w:lang w:bidi="bn-IN"/>
        </w:rPr>
        <w:t xml:space="preserve"> সাল্লাল্লাহু আলাইহি ওয়াসাল্লামের</w:t>
      </w:r>
      <w:r w:rsidR="00E33369" w:rsidRPr="0079117B">
        <w:rPr>
          <w:rFonts w:ascii="BornomalaBN" w:hAnsi="BornomalaBN" w:cs="BornomalaBN"/>
          <w:sz w:val="26"/>
          <w:szCs w:val="26"/>
          <w:cs/>
          <w:lang w:bidi="bn-IN"/>
        </w:rPr>
        <w:t xml:space="preserve"> বললেন-আমি কি তোমাকে কল্</w:t>
      </w:r>
      <w:r w:rsidR="005D0864" w:rsidRPr="0079117B">
        <w:rPr>
          <w:rFonts w:ascii="BornomalaBN" w:hAnsi="BornomalaBN" w:cs="BornomalaBN"/>
          <w:sz w:val="26"/>
          <w:szCs w:val="26"/>
          <w:cs/>
          <w:lang w:bidi="bn-IN"/>
        </w:rPr>
        <w:t>যাণের দ্বার সম্পর্কে বলে দিবো না</w:t>
      </w:r>
      <w:r w:rsidR="005C05ED" w:rsidRPr="0079117B">
        <w:rPr>
          <w:rFonts w:ascii="BornomalaBN" w:hAnsi="BornomalaBN" w:cs="BornomalaBN"/>
          <w:sz w:val="26"/>
          <w:szCs w:val="26"/>
          <w:cs/>
          <w:lang w:bidi="bn-IN"/>
        </w:rPr>
        <w:t>?</w:t>
      </w:r>
      <w:r w:rsidR="005D0864" w:rsidRPr="0079117B">
        <w:rPr>
          <w:rFonts w:ascii="BornomalaBN" w:hAnsi="BornomalaBN" w:cs="BornomalaBN"/>
          <w:sz w:val="26"/>
          <w:szCs w:val="26"/>
          <w:cs/>
          <w:lang w:bidi="bn-IN"/>
        </w:rPr>
        <w:t xml:space="preserve"> </w:t>
      </w:r>
      <w:r w:rsidRPr="0079117B">
        <w:rPr>
          <w:rFonts w:ascii="BornomalaBN" w:hAnsi="BornomalaBN" w:cs="BornomalaBN"/>
          <w:sz w:val="26"/>
          <w:szCs w:val="26"/>
          <w:rtl/>
        </w:rPr>
        <w:t>"</w:t>
      </w:r>
      <w:r w:rsidR="00E33369" w:rsidRPr="0079117B">
        <w:rPr>
          <w:rFonts w:ascii="BornomalaBN" w:hAnsi="BornomalaBN" w:cs="BornomalaBN"/>
          <w:sz w:val="26"/>
          <w:szCs w:val="26"/>
        </w:rPr>
        <w:t xml:space="preserve"> </w:t>
      </w:r>
    </w:p>
    <w:p w14:paraId="1B93728C" w14:textId="77777777"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কল্যাণের দরজা কী</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এখানে কল্যাণের দরজা দ্বারা উদ্দেশ্য কী</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উদ্দেশ্য হলো নফল আমল।</w:t>
      </w:r>
    </w:p>
    <w:p w14:paraId="029E2740" w14:textId="3EEB07E3"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তিনি বলেন:</w:t>
      </w:r>
      <w:r w:rsidR="0079117B">
        <w:rPr>
          <w:rFonts w:ascii="BornomalaBN" w:hAnsi="BornomalaBN" w:cs="BornomalaBN"/>
          <w:sz w:val="26"/>
          <w:szCs w:val="26"/>
          <w:cs/>
          <w:lang w:bidi="bn-IN"/>
        </w:rPr>
        <w:t xml:space="preserve"> </w:t>
      </w:r>
    </w:p>
    <w:p w14:paraId="0854732F" w14:textId="77777777" w:rsidR="00E33369" w:rsidRPr="00B82EFD" w:rsidRDefault="00E33369" w:rsidP="00B82EFD">
      <w:pPr>
        <w:bidi/>
        <w:spacing w:after="120"/>
        <w:jc w:val="center"/>
        <w:rPr>
          <w:rFonts w:ascii="Sakkal Majalla" w:hAnsi="Sakkal Majalla" w:cs="Sakkal Majalla"/>
          <w:b/>
          <w:bCs/>
          <w:sz w:val="26"/>
          <w:szCs w:val="26"/>
        </w:rPr>
      </w:pPr>
      <w:r w:rsidRPr="00B82EFD">
        <w:rPr>
          <w:rFonts w:ascii="Sakkal Majalla" w:hAnsi="Sakkal Majalla" w:cs="Sakkal Majalla"/>
          <w:b/>
          <w:bCs/>
          <w:sz w:val="26"/>
          <w:szCs w:val="26"/>
          <w:rtl/>
        </w:rPr>
        <w:t>الصوم جنة</w:t>
      </w:r>
    </w:p>
    <w:p w14:paraId="2AD376A5" w14:textId="09C823D6" w:rsidR="00E33369" w:rsidRPr="0079117B" w:rsidRDefault="00FE5CF7" w:rsidP="00B82EFD">
      <w:pPr>
        <w:spacing w:after="120"/>
        <w:jc w:val="center"/>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রোযা হচ্ছে ঢাল।</w:t>
      </w:r>
      <w:r w:rsidRPr="0079117B">
        <w:rPr>
          <w:rFonts w:ascii="BornomalaBN" w:hAnsi="BornomalaBN" w:cs="BornomalaBN"/>
          <w:sz w:val="26"/>
          <w:szCs w:val="26"/>
          <w:cs/>
          <w:lang w:bidi="bn-IN"/>
        </w:rPr>
        <w:t>”</w:t>
      </w:r>
    </w:p>
    <w:p w14:paraId="0D7B54A1" w14:textId="77777777" w:rsidR="00E33369" w:rsidRPr="00B82EFD" w:rsidRDefault="00E33369" w:rsidP="00B82EFD">
      <w:pPr>
        <w:bidi/>
        <w:spacing w:after="120"/>
        <w:jc w:val="center"/>
        <w:rPr>
          <w:rFonts w:ascii="Sakkal Majalla" w:hAnsi="Sakkal Majalla" w:cs="Sakkal Majalla"/>
          <w:b/>
          <w:bCs/>
          <w:sz w:val="26"/>
          <w:szCs w:val="26"/>
        </w:rPr>
      </w:pPr>
      <w:r w:rsidRPr="00B82EFD">
        <w:rPr>
          <w:rFonts w:ascii="Sakkal Majalla" w:hAnsi="Sakkal Majalla" w:cs="Sakkal Majalla"/>
          <w:b/>
          <w:bCs/>
          <w:sz w:val="26"/>
          <w:szCs w:val="26"/>
          <w:rtl/>
        </w:rPr>
        <w:t>والصدقة تطفئ الخطيئة كما يطفئ النار الماء</w:t>
      </w:r>
      <w:r w:rsidRPr="00B82EFD">
        <w:rPr>
          <w:rFonts w:ascii="Sakkal Majalla" w:hAnsi="Sakkal Majalla" w:cs="Sakkal Majalla"/>
          <w:b/>
          <w:bCs/>
          <w:sz w:val="26"/>
          <w:szCs w:val="26"/>
        </w:rPr>
        <w:t>.</w:t>
      </w:r>
    </w:p>
    <w:p w14:paraId="4F6A4DA9" w14:textId="27E2E74D" w:rsidR="00E33369" w:rsidRPr="0079117B" w:rsidRDefault="00FE5CF7"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lastRenderedPageBreak/>
        <w:t>“</w:t>
      </w:r>
      <w:r w:rsidR="00E33369" w:rsidRPr="0079117B">
        <w:rPr>
          <w:rFonts w:ascii="BornomalaBN" w:hAnsi="BornomalaBN" w:cs="BornomalaBN"/>
          <w:sz w:val="26"/>
          <w:szCs w:val="26"/>
          <w:cs/>
          <w:lang w:bidi="bn-IN"/>
        </w:rPr>
        <w:t>সাদাকা গুনাহকে এমনভাবে বিলুপ্ত করে দেয়</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যেমনভাবে পানি আগুনকে নিভিয়ে দেয়।</w:t>
      </w:r>
      <w:r w:rsidRPr="0079117B">
        <w:rPr>
          <w:rFonts w:ascii="BornomalaBN" w:hAnsi="BornomalaBN" w:cs="BornomalaBN"/>
          <w:sz w:val="26"/>
          <w:szCs w:val="26"/>
          <w:cs/>
          <w:lang w:bidi="bn-IN"/>
        </w:rPr>
        <w:t>”</w:t>
      </w:r>
    </w:p>
    <w:p w14:paraId="3C32322F" w14:textId="77777777" w:rsidR="00E33369" w:rsidRPr="00B82EFD" w:rsidRDefault="00E33369" w:rsidP="00B82EFD">
      <w:pPr>
        <w:bidi/>
        <w:spacing w:after="120"/>
        <w:jc w:val="center"/>
        <w:rPr>
          <w:rFonts w:ascii="Sakkal Majalla" w:hAnsi="Sakkal Majalla" w:cs="Sakkal Majalla"/>
          <w:b/>
          <w:bCs/>
          <w:sz w:val="26"/>
          <w:szCs w:val="26"/>
        </w:rPr>
      </w:pPr>
      <w:r w:rsidRPr="00B82EFD">
        <w:rPr>
          <w:rFonts w:ascii="Sakkal Majalla" w:hAnsi="Sakkal Majalla" w:cs="Sakkal Majalla"/>
          <w:b/>
          <w:bCs/>
          <w:sz w:val="26"/>
          <w:szCs w:val="26"/>
          <w:rtl/>
        </w:rPr>
        <w:t>وصلاة الرجل في جوف الليل</w:t>
      </w:r>
    </w:p>
    <w:p w14:paraId="6CBC18E0" w14:textId="42513A47" w:rsidR="00E33369" w:rsidRPr="0079117B" w:rsidRDefault="00FE5CF7"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 xml:space="preserve">এবং ব্যক্তির </w:t>
      </w:r>
      <w:r w:rsidRPr="0079117B">
        <w:rPr>
          <w:rFonts w:ascii="BornomalaBN" w:hAnsi="BornomalaBN" w:cs="BornomalaBN"/>
          <w:sz w:val="26"/>
          <w:szCs w:val="26"/>
          <w:cs/>
          <w:lang w:bidi="bn-IN"/>
        </w:rPr>
        <w:t>গভীর</w:t>
      </w:r>
      <w:r w:rsidR="00E33369" w:rsidRPr="0079117B">
        <w:rPr>
          <w:rFonts w:ascii="BornomalaBN" w:hAnsi="BornomalaBN" w:cs="BornomalaBN"/>
          <w:sz w:val="26"/>
          <w:szCs w:val="26"/>
          <w:cs/>
          <w:lang w:bidi="bn-IN"/>
        </w:rPr>
        <w:t xml:space="preserve"> রাতের নামা</w:t>
      </w:r>
      <w:r w:rsidR="005C05ED" w:rsidRPr="0079117B">
        <w:rPr>
          <w:rFonts w:ascii="BornomalaBN" w:hAnsi="BornomalaBN" w:cs="BornomalaBN"/>
          <w:sz w:val="26"/>
          <w:szCs w:val="26"/>
          <w:cs/>
          <w:lang w:bidi="bn-IN"/>
        </w:rPr>
        <w:t>য</w:t>
      </w:r>
      <w:r w:rsidR="00E33369" w:rsidRPr="0079117B">
        <w:rPr>
          <w:rFonts w:ascii="BornomalaBN" w:hAnsi="BornomalaBN" w:cs="BornomalaBN"/>
          <w:sz w:val="26"/>
          <w:szCs w:val="26"/>
          <w:cs/>
          <w:lang w:bidi="bn-IN"/>
        </w:rPr>
        <w:t>।</w:t>
      </w:r>
      <w:r w:rsidR="00A40BD5"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 xml:space="preserve"> অর্থাৎ রাতের শেষাংশে তাহাজ্জুদের নামা</w:t>
      </w:r>
      <w:r w:rsidR="005C05ED" w:rsidRPr="0079117B">
        <w:rPr>
          <w:rFonts w:ascii="BornomalaBN" w:hAnsi="BornomalaBN" w:cs="BornomalaBN"/>
          <w:sz w:val="26"/>
          <w:szCs w:val="26"/>
          <w:cs/>
          <w:lang w:bidi="bn-IN"/>
        </w:rPr>
        <w:t>য</w:t>
      </w:r>
      <w:r w:rsidR="00E33369" w:rsidRPr="0079117B">
        <w:rPr>
          <w:rFonts w:ascii="BornomalaBN" w:hAnsi="BornomalaBN" w:cs="BornomalaBN"/>
          <w:sz w:val="26"/>
          <w:szCs w:val="26"/>
          <w:cs/>
          <w:lang w:bidi="bn-IN"/>
        </w:rPr>
        <w:t>।</w:t>
      </w:r>
    </w:p>
    <w:p w14:paraId="09AA0823" w14:textId="66C20CB4"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এরপর তিনি পাঠ করলেন:</w:t>
      </w:r>
    </w:p>
    <w:p w14:paraId="5B06E102" w14:textId="1308EF8C" w:rsidR="00E33369" w:rsidRPr="00B82EFD" w:rsidRDefault="00E33369" w:rsidP="0079117B">
      <w:pPr>
        <w:bidi/>
        <w:spacing w:after="120"/>
        <w:jc w:val="both"/>
        <w:rPr>
          <w:rFonts w:ascii="Sakkal Majalla" w:hAnsi="Sakkal Majalla" w:cs="Sakkal Majalla"/>
          <w:b/>
          <w:bCs/>
          <w:sz w:val="26"/>
          <w:szCs w:val="26"/>
        </w:rPr>
      </w:pPr>
      <w:r w:rsidRPr="00B82EFD">
        <w:rPr>
          <w:rFonts w:ascii="Sakkal Majalla" w:hAnsi="Sakkal Majalla" w:cs="Sakkal Majalla"/>
          <w:b/>
          <w:bCs/>
          <w:sz w:val="26"/>
          <w:szCs w:val="26"/>
          <w:rtl/>
        </w:rPr>
        <w:t>‌تَتَجَافَىٰ ‌جُنُوبُهُمۡ عَنِ ٱلۡمَضَاجِعِ يَدۡعُونَ رَبَّهُمۡ خَوۡفا وَطَمَعا وَمِمَّا رَزَقۡنَٰهُمۡ يُنفِقُونَ</w:t>
      </w:r>
      <w:r w:rsidR="0079117B" w:rsidRPr="00B82EFD">
        <w:rPr>
          <w:rFonts w:ascii="Sakkal Majalla" w:hAnsi="Sakkal Majalla" w:cs="Sakkal Majalla"/>
          <w:b/>
          <w:bCs/>
          <w:sz w:val="26"/>
          <w:szCs w:val="26"/>
          <w:rtl/>
        </w:rPr>
        <w:t xml:space="preserve"> </w:t>
      </w:r>
      <w:r w:rsidRPr="00B82EFD">
        <w:rPr>
          <w:rFonts w:ascii="Sakkal Majalla" w:hAnsi="Sakkal Majalla" w:cs="Sakkal Majalla"/>
          <w:b/>
          <w:bCs/>
          <w:sz w:val="26"/>
          <w:szCs w:val="26"/>
          <w:rtl/>
        </w:rPr>
        <w:t>[السجدة: 16]</w:t>
      </w:r>
    </w:p>
    <w:p w14:paraId="0F669AA5" w14:textId="703A1356" w:rsidR="00202A7B" w:rsidRPr="0079117B" w:rsidRDefault="00A40BD5" w:rsidP="0079117B">
      <w:pPr>
        <w:spacing w:after="120"/>
        <w:jc w:val="both"/>
        <w:rPr>
          <w:rFonts w:ascii="BornomalaBN" w:hAnsi="BornomalaBN" w:cs="BornomalaBN"/>
          <w:sz w:val="26"/>
          <w:szCs w:val="26"/>
          <w:lang w:bidi="bn-IN"/>
        </w:rPr>
      </w:pPr>
      <w:r w:rsidRPr="0079117B">
        <w:rPr>
          <w:rFonts w:ascii="BornomalaBN" w:hAnsi="BornomalaBN" w:cs="BornomalaBN"/>
          <w:sz w:val="26"/>
          <w:szCs w:val="26"/>
          <w:rtl/>
        </w:rPr>
        <w:t>"</w:t>
      </w:r>
      <w:r w:rsidR="00E33369" w:rsidRPr="0079117B">
        <w:rPr>
          <w:rFonts w:ascii="BornomalaBN" w:hAnsi="BornomalaBN" w:cs="BornomalaBN"/>
          <w:sz w:val="26"/>
          <w:szCs w:val="26"/>
          <w:cs/>
          <w:lang w:bidi="bn-IN"/>
        </w:rPr>
        <w:t>তাদের পার্শ্বদেশ বিছানা থেকে পৃথক থাকে</w:t>
      </w:r>
      <w:r w:rsidR="00E33369" w:rsidRPr="0079117B">
        <w:rPr>
          <w:rFonts w:ascii="BornomalaBN" w:hAnsi="BornomalaBN" w:cs="BornomalaBN"/>
          <w:sz w:val="26"/>
          <w:szCs w:val="26"/>
        </w:rPr>
        <w:t xml:space="preserve">; </w:t>
      </w:r>
      <w:r w:rsidR="00E33369" w:rsidRPr="0079117B">
        <w:rPr>
          <w:rFonts w:ascii="BornomalaBN" w:hAnsi="BornomalaBN" w:cs="BornomalaBN"/>
          <w:sz w:val="26"/>
          <w:szCs w:val="26"/>
          <w:cs/>
          <w:lang w:bidi="bn-IN"/>
        </w:rPr>
        <w:t>তারা আল্লাহকে ডাকে</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আল্লাহকে স্মরণ করে ভয় ও আশার সাথে</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এবং আল্লাহ তাদেরকে যে রিযিক দিয়েছেন তা থেকে ব্যয় ক</w:t>
      </w:r>
      <w:r w:rsidR="005C05ED" w:rsidRPr="0079117B">
        <w:rPr>
          <w:rFonts w:ascii="BornomalaBN" w:hAnsi="BornomalaBN" w:cs="BornomalaBN"/>
          <w:sz w:val="26"/>
          <w:szCs w:val="26"/>
          <w:cs/>
          <w:lang w:bidi="bn-IN"/>
        </w:rPr>
        <w:t>রে।”</w:t>
      </w:r>
      <w:r w:rsidRPr="0079117B">
        <w:rPr>
          <w:rFonts w:ascii="BornomalaBN" w:hAnsi="BornomalaBN" w:cs="BornomalaBN"/>
          <w:sz w:val="26"/>
          <w:szCs w:val="26"/>
          <w:cs/>
          <w:lang w:bidi="bn-IN"/>
        </w:rPr>
        <w:t xml:space="preserve"> (সূরা সাজদা ৩২:১৬)</w:t>
      </w:r>
    </w:p>
    <w:p w14:paraId="31F2EFB5" w14:textId="3D9EC7DF"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 xml:space="preserve"> এরপর তিনি বলেন:</w:t>
      </w:r>
    </w:p>
    <w:p w14:paraId="4FE2AE65" w14:textId="52138CBD" w:rsidR="00E33369" w:rsidRPr="00477E4F" w:rsidRDefault="00E33369" w:rsidP="00477E4F">
      <w:pPr>
        <w:bidi/>
        <w:spacing w:after="120"/>
        <w:jc w:val="center"/>
        <w:rPr>
          <w:rFonts w:ascii="Sakkal Majalla" w:hAnsi="Sakkal Majalla" w:cs="Sakkal Majalla"/>
          <w:b/>
          <w:bCs/>
          <w:sz w:val="26"/>
          <w:szCs w:val="26"/>
        </w:rPr>
      </w:pPr>
      <w:r w:rsidRPr="00477E4F">
        <w:rPr>
          <w:rFonts w:ascii="Sakkal Majalla" w:hAnsi="Sakkal Majalla" w:cs="Sakkal Majalla"/>
          <w:b/>
          <w:bCs/>
          <w:sz w:val="26"/>
          <w:szCs w:val="26"/>
          <w:rtl/>
        </w:rPr>
        <w:t>‌فَلَا ‌تَعۡلَمُ ‌نَفۡس مَّآ أُخۡفِيَ لَهُم مِّن قُرَّةِ أَعۡيُنجَزَآءَۢ بِمَا كَانُواْ يَعۡمَلُونَ</w:t>
      </w:r>
      <w:r w:rsidR="0079117B" w:rsidRPr="00477E4F">
        <w:rPr>
          <w:rFonts w:ascii="Sakkal Majalla" w:hAnsi="Sakkal Majalla" w:cs="Sakkal Majalla"/>
          <w:b/>
          <w:bCs/>
          <w:sz w:val="26"/>
          <w:szCs w:val="26"/>
          <w:rtl/>
        </w:rPr>
        <w:t xml:space="preserve"> </w:t>
      </w:r>
      <w:r w:rsidRPr="00477E4F">
        <w:rPr>
          <w:rFonts w:ascii="Sakkal Majalla" w:hAnsi="Sakkal Majalla" w:cs="Sakkal Majalla"/>
          <w:b/>
          <w:bCs/>
          <w:sz w:val="26"/>
          <w:szCs w:val="26"/>
          <w:rtl/>
        </w:rPr>
        <w:t>[السجدة: 17]</w:t>
      </w:r>
    </w:p>
    <w:p w14:paraId="46494902" w14:textId="1B2140D4" w:rsidR="00E33369" w:rsidRPr="0079117B" w:rsidRDefault="00202A7B" w:rsidP="00477E4F">
      <w:pPr>
        <w:spacing w:after="120"/>
        <w:jc w:val="both"/>
        <w:rPr>
          <w:rFonts w:ascii="BornomalaBN" w:hAnsi="BornomalaBN" w:cs="BornomalaBN"/>
          <w:sz w:val="26"/>
          <w:szCs w:val="26"/>
          <w:lang w:bidi="bn-IN"/>
        </w:rPr>
      </w:pPr>
      <w:r w:rsidRPr="0079117B">
        <w:rPr>
          <w:rFonts w:ascii="BornomalaBN" w:hAnsi="BornomalaBN" w:cs="BornomalaBN"/>
          <w:sz w:val="26"/>
          <w:szCs w:val="26"/>
          <w:lang w:bidi="bn-BD"/>
        </w:rPr>
        <w:t>“</w:t>
      </w:r>
      <w:r w:rsidR="00E33369" w:rsidRPr="0079117B">
        <w:rPr>
          <w:rFonts w:ascii="BornomalaBN" w:hAnsi="BornomalaBN" w:cs="BornomalaBN"/>
          <w:sz w:val="26"/>
          <w:szCs w:val="26"/>
          <w:cs/>
          <w:lang w:bidi="bn-IN"/>
        </w:rPr>
        <w:t>নফস জানে না</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মানুষ নিজেও জানে না যে</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আল্লাহ তাআলা তাদের চক্ষু শীতল করার জন্য কী রেখেছেন। এটি তার প্রতিদান—যা তারা করেছে</w:t>
      </w:r>
      <w:r w:rsidR="00726A93" w:rsidRPr="0079117B">
        <w:rPr>
          <w:rFonts w:ascii="BornomalaBN" w:hAnsi="BornomalaBN" w:cs="BornomalaBN"/>
          <w:sz w:val="26"/>
          <w:szCs w:val="26"/>
          <w:cs/>
          <w:lang w:bidi="bn-IN"/>
        </w:rPr>
        <w:t>।</w:t>
      </w:r>
      <w:r w:rsidRPr="0079117B">
        <w:rPr>
          <w:rFonts w:ascii="BornomalaBN" w:hAnsi="BornomalaBN" w:cs="BornomalaBN"/>
          <w:sz w:val="26"/>
          <w:szCs w:val="26"/>
          <w:lang w:bidi="bn-IN"/>
        </w:rPr>
        <w:t>”</w:t>
      </w:r>
      <w:r w:rsidR="00A31D4D" w:rsidRPr="0079117B">
        <w:rPr>
          <w:rFonts w:ascii="BornomalaBN" w:hAnsi="BornomalaBN" w:cs="BornomalaBN"/>
          <w:sz w:val="26"/>
          <w:szCs w:val="26"/>
          <w:lang w:bidi="bn-IN"/>
        </w:rPr>
        <w:t xml:space="preserve"> </w:t>
      </w:r>
      <w:r w:rsidR="00A31D4D" w:rsidRPr="0079117B">
        <w:rPr>
          <w:rFonts w:ascii="BornomalaBN" w:hAnsi="BornomalaBN" w:cs="BornomalaBN"/>
          <w:sz w:val="26"/>
          <w:szCs w:val="26"/>
          <w:cs/>
          <w:lang w:bidi="bn-IN"/>
        </w:rPr>
        <w:t>(সূরা সাজদা ৩২:১৭)</w:t>
      </w:r>
    </w:p>
    <w:p w14:paraId="0482B649" w14:textId="67E45F14"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হা</w:t>
      </w:r>
      <w:r w:rsidR="00726A93" w:rsidRPr="0079117B">
        <w:rPr>
          <w:rFonts w:ascii="BornomalaBN" w:hAnsi="BornomalaBN" w:cs="BornomalaBN"/>
          <w:sz w:val="26"/>
          <w:szCs w:val="26"/>
          <w:cs/>
          <w:lang w:bidi="bn-IN"/>
        </w:rPr>
        <w:t>দী</w:t>
      </w:r>
      <w:r w:rsidRPr="0079117B">
        <w:rPr>
          <w:rFonts w:ascii="BornomalaBN" w:hAnsi="BornomalaBN" w:cs="BornomalaBN"/>
          <w:sz w:val="26"/>
          <w:szCs w:val="26"/>
          <w:cs/>
          <w:lang w:bidi="bn-IN"/>
        </w:rPr>
        <w:t xml:space="preserve">সে রাসূল সাল্লাল্লাহু আলাইহি ওয়াসাল্লাম এ দুই আয়াতের আলোচনা উল্লেখ করেছেন। </w:t>
      </w:r>
    </w:p>
    <w:p w14:paraId="2597B8DB" w14:textId="7B04D73F" w:rsidR="00E33369" w:rsidRPr="0079117B" w:rsidRDefault="004E1C30"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 xml:space="preserve">সুতরাং এই </w:t>
      </w:r>
      <w:r w:rsidR="009C1AF2">
        <w:rPr>
          <w:rFonts w:ascii="BornomalaBN" w:hAnsi="BornomalaBN" w:cs="BornomalaBN" w:hint="cs"/>
          <w:sz w:val="26"/>
          <w:szCs w:val="26"/>
          <w:cs/>
          <w:lang w:bidi="bn-IN"/>
        </w:rPr>
        <w:t>‘</w:t>
      </w:r>
      <w:r w:rsidRPr="0079117B">
        <w:rPr>
          <w:rFonts w:ascii="BornomalaBN" w:hAnsi="BornomalaBN" w:cs="BornomalaBN"/>
          <w:sz w:val="26"/>
          <w:szCs w:val="26"/>
          <w:cs/>
          <w:lang w:bidi="bn-IN"/>
        </w:rPr>
        <w:t>আবওয়াবুল খায়ের</w:t>
      </w:r>
      <w:r w:rsidR="009C1AF2">
        <w:rPr>
          <w:rFonts w:ascii="BornomalaBN" w:hAnsi="BornomalaBN" w:cs="BornomalaBN" w:hint="cs"/>
          <w:sz w:val="26"/>
          <w:szCs w:val="26"/>
          <w:cs/>
          <w:lang w:bidi="bn-IN"/>
        </w:rPr>
        <w:t>’</w:t>
      </w:r>
      <w:r w:rsidRPr="0079117B">
        <w:rPr>
          <w:rFonts w:ascii="BornomalaBN" w:hAnsi="BornomalaBN" w:cs="BornomalaBN"/>
          <w:sz w:val="26"/>
          <w:szCs w:val="26"/>
          <w:cs/>
          <w:lang w:bidi="bn-IN"/>
        </w:rPr>
        <w:t xml:space="preserve"> তথা</w:t>
      </w:r>
      <w:r w:rsidR="00E33369" w:rsidRPr="0079117B">
        <w:rPr>
          <w:rFonts w:ascii="BornomalaBN" w:hAnsi="BornomalaBN" w:cs="BornomalaBN"/>
          <w:sz w:val="26"/>
          <w:szCs w:val="26"/>
          <w:cs/>
          <w:lang w:bidi="bn-IN"/>
        </w:rPr>
        <w:t xml:space="preserve"> </w:t>
      </w:r>
      <w:r w:rsidR="009C1AF2">
        <w:rPr>
          <w:rFonts w:ascii="BornomalaBN" w:hAnsi="BornomalaBN" w:cs="BornomalaBN" w:hint="cs"/>
          <w:sz w:val="26"/>
          <w:szCs w:val="26"/>
          <w:cs/>
          <w:lang w:bidi="bn-IN"/>
        </w:rPr>
        <w:t>‘</w:t>
      </w:r>
      <w:r w:rsidR="00E33369" w:rsidRPr="0079117B">
        <w:rPr>
          <w:rFonts w:ascii="BornomalaBN" w:hAnsi="BornomalaBN" w:cs="BornomalaBN"/>
          <w:sz w:val="26"/>
          <w:szCs w:val="26"/>
          <w:cs/>
          <w:lang w:bidi="bn-IN"/>
        </w:rPr>
        <w:t>খায়েরের দরজা</w:t>
      </w:r>
      <w:r w:rsidR="009C1AF2">
        <w:rPr>
          <w:rFonts w:ascii="BornomalaBN" w:hAnsi="BornomalaBN" w:cs="BornomalaBN" w:hint="cs"/>
          <w:sz w:val="26"/>
          <w:szCs w:val="26"/>
          <w:cs/>
          <w:lang w:bidi="bn-IN"/>
        </w:rPr>
        <w:t>’</w:t>
      </w:r>
      <w:r w:rsidR="00E33369" w:rsidRPr="0079117B">
        <w:rPr>
          <w:rFonts w:ascii="BornomalaBN" w:hAnsi="BornomalaBN" w:cs="BornomalaBN"/>
          <w:sz w:val="26"/>
          <w:szCs w:val="26"/>
          <w:cs/>
          <w:lang w:bidi="bn-IN"/>
        </w:rPr>
        <w:t xml:space="preserve"> দ্বারা উদ্দেশ্য হল নাওয়াফেল</w:t>
      </w:r>
      <w:r w:rsidR="009C1AF2">
        <w:rPr>
          <w:rFonts w:ascii="BornomalaBN" w:hAnsi="BornomalaBN" w:cs="BornomalaBN" w:hint="cs"/>
          <w:sz w:val="26"/>
          <w:szCs w:val="26"/>
          <w:cs/>
          <w:lang w:bidi="bn-IN"/>
        </w:rPr>
        <w:t xml:space="preserve"> (নফল)</w:t>
      </w:r>
      <w:r w:rsidR="00E33369" w:rsidRPr="0079117B">
        <w:rPr>
          <w:rFonts w:ascii="BornomalaBN" w:hAnsi="BornomalaBN" w:cs="BornomalaBN"/>
          <w:sz w:val="26"/>
          <w:szCs w:val="26"/>
          <w:cs/>
          <w:lang w:bidi="bn-IN"/>
        </w:rPr>
        <w:t>। কারণ</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আপনি যখন নফল আদায় করবেন</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তখন আপনি ফর</w:t>
      </w:r>
      <w:r w:rsidR="00726A93" w:rsidRPr="0079117B">
        <w:rPr>
          <w:rFonts w:ascii="BornomalaBN" w:hAnsi="BornomalaBN" w:cs="BornomalaBN"/>
          <w:sz w:val="26"/>
          <w:szCs w:val="26"/>
          <w:cs/>
          <w:lang w:bidi="bn-IN"/>
        </w:rPr>
        <w:t>য</w:t>
      </w:r>
      <w:r w:rsidR="00E33369" w:rsidRPr="0079117B">
        <w:rPr>
          <w:rFonts w:ascii="BornomalaBN" w:hAnsi="BornomalaBN" w:cs="BornomalaBN"/>
          <w:sz w:val="26"/>
          <w:szCs w:val="26"/>
          <w:cs/>
          <w:lang w:bidi="bn-IN"/>
        </w:rPr>
        <w:t xml:space="preserve"> ভালোভাবে আদায় করতে পারবেন। আলেমগণ বলেন- </w:t>
      </w:r>
    </w:p>
    <w:p w14:paraId="489B7516" w14:textId="77777777" w:rsidR="00E33369" w:rsidRPr="00DC3AEB" w:rsidRDefault="00E33369" w:rsidP="0079117B">
      <w:pPr>
        <w:bidi/>
        <w:spacing w:after="120"/>
        <w:jc w:val="both"/>
        <w:rPr>
          <w:rFonts w:ascii="Sakkal Majalla" w:hAnsi="Sakkal Majalla" w:cs="Sakkal Majalla"/>
          <w:sz w:val="26"/>
          <w:szCs w:val="26"/>
        </w:rPr>
      </w:pPr>
      <w:r w:rsidRPr="00DC3AEB">
        <w:rPr>
          <w:rFonts w:ascii="Sakkal Majalla" w:hAnsi="Sakkal Majalla" w:cs="Sakkal Majalla"/>
          <w:sz w:val="26"/>
          <w:szCs w:val="26"/>
          <w:rtl/>
        </w:rPr>
        <w:t>من ترك الأدب عوقب بحرمان النوافل ومن ترك النوافل عوقب بحرمان السنن ومن ترك السنن عوقب بحرمان الفرائض ومن ترك الفرائض يوشك ان يعاقب بحرمان المعرفة</w:t>
      </w:r>
      <w:r w:rsidRPr="00DC3AEB">
        <w:rPr>
          <w:rFonts w:ascii="Sakkal Majalla" w:hAnsi="Sakkal Majalla" w:cs="Sakkal Majalla"/>
          <w:sz w:val="26"/>
          <w:szCs w:val="26"/>
        </w:rPr>
        <w:t>.</w:t>
      </w:r>
    </w:p>
    <w:p w14:paraId="0EE7AA6E" w14:textId="71D59013" w:rsidR="00E33369" w:rsidRPr="0079117B" w:rsidRDefault="00DC3AEB" w:rsidP="0079117B">
      <w:pPr>
        <w:spacing w:after="120"/>
        <w:jc w:val="both"/>
        <w:rPr>
          <w:rFonts w:ascii="BornomalaBN" w:hAnsi="BornomalaBN" w:cs="BornomalaBN"/>
          <w:sz w:val="26"/>
          <w:szCs w:val="26"/>
        </w:rPr>
      </w:pPr>
      <w:r>
        <w:rPr>
          <w:rFonts w:ascii="BornomalaBN" w:hAnsi="BornomalaBN" w:cs="BornomalaBN" w:hint="cs"/>
          <w:sz w:val="26"/>
          <w:szCs w:val="26"/>
          <w:cs/>
          <w:lang w:bidi="bn-IN"/>
        </w:rPr>
        <w:lastRenderedPageBreak/>
        <w:t>‘</w:t>
      </w:r>
      <w:r w:rsidR="00E33369" w:rsidRPr="0079117B">
        <w:rPr>
          <w:rFonts w:ascii="BornomalaBN" w:hAnsi="BornomalaBN" w:cs="BornomalaBN"/>
          <w:sz w:val="26"/>
          <w:szCs w:val="26"/>
          <w:cs/>
          <w:lang w:bidi="bn-IN"/>
        </w:rPr>
        <w:t>ইসলামী শিষ্টাচার বর্জন</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ব্যক্তিকে নফল ইবাদত থে</w:t>
      </w:r>
      <w:r w:rsidR="00726A93" w:rsidRPr="0079117B">
        <w:rPr>
          <w:rFonts w:ascii="BornomalaBN" w:hAnsi="BornomalaBN" w:cs="BornomalaBN"/>
          <w:sz w:val="26"/>
          <w:szCs w:val="26"/>
          <w:cs/>
          <w:lang w:bidi="bn-IN"/>
        </w:rPr>
        <w:t xml:space="preserve">কে বঞ্চিত করে। নফল ইবাদত ছেড়ে </w:t>
      </w:r>
      <w:r w:rsidR="00E33369" w:rsidRPr="0079117B">
        <w:rPr>
          <w:rFonts w:ascii="BornomalaBN" w:hAnsi="BornomalaBN" w:cs="BornomalaBN"/>
          <w:sz w:val="26"/>
          <w:szCs w:val="26"/>
          <w:cs/>
          <w:lang w:bidi="bn-IN"/>
        </w:rPr>
        <w:t>দেয়া</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ব্যক্তিকে সুন্নত ছেড়ে দেয়ার দিকে নিয়ে যায়। সু</w:t>
      </w:r>
      <w:r w:rsidR="00726A93" w:rsidRPr="0079117B">
        <w:rPr>
          <w:rFonts w:ascii="BornomalaBN" w:hAnsi="BornomalaBN" w:cs="BornomalaBN"/>
          <w:sz w:val="26"/>
          <w:szCs w:val="26"/>
          <w:cs/>
          <w:lang w:bidi="bn-IN"/>
        </w:rPr>
        <w:t>ন্ন</w:t>
      </w:r>
      <w:r w:rsidR="00E33369" w:rsidRPr="0079117B">
        <w:rPr>
          <w:rFonts w:ascii="BornomalaBN" w:hAnsi="BornomalaBN" w:cs="BornomalaBN"/>
          <w:sz w:val="26"/>
          <w:szCs w:val="26"/>
          <w:cs/>
          <w:lang w:bidi="bn-IN"/>
        </w:rPr>
        <w:t>ত ছাড়লে ব্যক্তি ফর</w:t>
      </w:r>
      <w:r w:rsidR="00726A93" w:rsidRPr="0079117B">
        <w:rPr>
          <w:rFonts w:ascii="BornomalaBN" w:hAnsi="BornomalaBN" w:cs="BornomalaBN"/>
          <w:sz w:val="26"/>
          <w:szCs w:val="26"/>
          <w:cs/>
          <w:lang w:bidi="bn-IN"/>
        </w:rPr>
        <w:t>য</w:t>
      </w:r>
      <w:r w:rsidR="00E33369" w:rsidRPr="0079117B">
        <w:rPr>
          <w:rFonts w:ascii="BornomalaBN" w:hAnsi="BornomalaBN" w:cs="BornomalaBN"/>
          <w:sz w:val="26"/>
          <w:szCs w:val="26"/>
          <w:cs/>
          <w:lang w:bidi="bn-IN"/>
        </w:rPr>
        <w:t xml:space="preserve"> ইবাদত থেকে বঞ্চিত হয়।</w:t>
      </w:r>
      <w:r w:rsidR="00726A93" w:rsidRPr="0079117B">
        <w:rPr>
          <w:rFonts w:ascii="BornomalaBN" w:hAnsi="BornomalaBN" w:cs="BornomalaBN"/>
          <w:sz w:val="26"/>
          <w:szCs w:val="26"/>
          <w:cs/>
          <w:lang w:bidi="bn-IN"/>
        </w:rPr>
        <w:t xml:space="preserve"> </w:t>
      </w:r>
      <w:r w:rsidR="00E33369" w:rsidRPr="0079117B">
        <w:rPr>
          <w:rFonts w:ascii="BornomalaBN" w:hAnsi="BornomalaBN" w:cs="BornomalaBN"/>
          <w:sz w:val="26"/>
          <w:szCs w:val="26"/>
          <w:cs/>
          <w:lang w:bidi="bn-IN"/>
        </w:rPr>
        <w:t>আর কেউ যদি ফ</w:t>
      </w:r>
      <w:r w:rsidR="00726A93" w:rsidRPr="0079117B">
        <w:rPr>
          <w:rFonts w:ascii="BornomalaBN" w:hAnsi="BornomalaBN" w:cs="BornomalaBN"/>
          <w:sz w:val="26"/>
          <w:szCs w:val="26"/>
          <w:cs/>
          <w:lang w:bidi="bn-IN"/>
        </w:rPr>
        <w:t>রয</w:t>
      </w:r>
      <w:r w:rsidR="00E33369" w:rsidRPr="0079117B">
        <w:rPr>
          <w:rFonts w:ascii="BornomalaBN" w:hAnsi="BornomalaBN" w:cs="BornomalaBN"/>
          <w:sz w:val="26"/>
          <w:szCs w:val="26"/>
          <w:cs/>
          <w:lang w:bidi="bn-IN"/>
        </w:rPr>
        <w:t xml:space="preserve"> ইবাদত ছেড়ে দেয়</w:t>
      </w:r>
      <w:r w:rsidR="000F6554">
        <w:rPr>
          <w:rFonts w:ascii="BornomalaBN" w:hAnsi="BornomalaBN" w:cs="BornomalaBN"/>
          <w:sz w:val="26"/>
          <w:szCs w:val="26"/>
        </w:rPr>
        <w:t xml:space="preserve">, </w:t>
      </w:r>
      <w:r w:rsidR="00726A93" w:rsidRPr="0079117B">
        <w:rPr>
          <w:rFonts w:ascii="BornomalaBN" w:hAnsi="BornomalaBN" w:cs="BornomalaBN"/>
          <w:sz w:val="26"/>
          <w:szCs w:val="26"/>
          <w:cs/>
          <w:lang w:bidi="bn-IN"/>
        </w:rPr>
        <w:t>তাহলে তার ঈমান চলে যাওয়ারও আশঙ্</w:t>
      </w:r>
      <w:r w:rsidR="00E33369" w:rsidRPr="0079117B">
        <w:rPr>
          <w:rFonts w:ascii="BornomalaBN" w:hAnsi="BornomalaBN" w:cs="BornomalaBN"/>
          <w:sz w:val="26"/>
          <w:szCs w:val="26"/>
          <w:cs/>
          <w:lang w:bidi="bn-IN"/>
        </w:rPr>
        <w:t>কা থেকে যায়</w:t>
      </w:r>
      <w:r>
        <w:rPr>
          <w:rFonts w:ascii="BornomalaBN" w:hAnsi="BornomalaBN" w:cs="BornomalaBN" w:hint="cs"/>
          <w:sz w:val="26"/>
          <w:szCs w:val="26"/>
          <w:cs/>
          <w:lang w:bidi="bn-IN"/>
        </w:rPr>
        <w:t>’</w:t>
      </w:r>
      <w:r w:rsidR="00E33369" w:rsidRPr="0079117B">
        <w:rPr>
          <w:rFonts w:ascii="BornomalaBN" w:hAnsi="BornomalaBN" w:cs="BornomalaBN"/>
          <w:sz w:val="26"/>
          <w:szCs w:val="26"/>
          <w:cs/>
          <w:lang w:bidi="bn-IN"/>
        </w:rPr>
        <w:t xml:space="preserve">। </w:t>
      </w:r>
    </w:p>
    <w:p w14:paraId="50252279" w14:textId="77777777" w:rsidR="00B75ECB"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এই আদব</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নফ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ন্নত</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ফ</w:t>
      </w:r>
      <w:r w:rsidR="00205C9E" w:rsidRPr="0079117B">
        <w:rPr>
          <w:rFonts w:ascii="BornomalaBN" w:hAnsi="BornomalaBN" w:cs="BornomalaBN"/>
          <w:sz w:val="26"/>
          <w:szCs w:val="26"/>
          <w:cs/>
          <w:lang w:bidi="bn-IN"/>
        </w:rPr>
        <w:t>র</w:t>
      </w:r>
      <w:r w:rsidR="004E1C30" w:rsidRPr="0079117B">
        <w:rPr>
          <w:rFonts w:ascii="BornomalaBN" w:hAnsi="BornomalaBN" w:cs="BornomalaBN"/>
          <w:sz w:val="26"/>
          <w:szCs w:val="26"/>
          <w:cs/>
          <w:lang w:bidi="bn-IN"/>
        </w:rPr>
        <w:t>য</w:t>
      </w:r>
      <w:r w:rsidRPr="0079117B">
        <w:rPr>
          <w:rFonts w:ascii="BornomalaBN" w:hAnsi="BornomalaBN" w:cs="BornomalaBN"/>
          <w:sz w:val="26"/>
          <w:szCs w:val="26"/>
          <w:cs/>
          <w:lang w:bidi="bn-IN"/>
        </w:rPr>
        <w:t xml:space="preserve"> এবং ঈমান ও মারেফাত</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গুলো নিচের দিক থেকে উপরের দিকে যায়। তাই আলেমগণ বলে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 ব্যক্তি আদব ছেড়ে দেয় এর ফলসরূপ সে নফল থেকে মাহ</w:t>
      </w:r>
      <w:r w:rsidR="007440AD" w:rsidRPr="0079117B">
        <w:rPr>
          <w:rFonts w:ascii="BornomalaBN" w:hAnsi="BornomalaBN" w:cs="BornomalaBN"/>
          <w:sz w:val="26"/>
          <w:szCs w:val="26"/>
          <w:cs/>
          <w:lang w:bidi="bn-IN"/>
        </w:rPr>
        <w:t>রূ</w:t>
      </w:r>
      <w:r w:rsidRPr="0079117B">
        <w:rPr>
          <w:rFonts w:ascii="BornomalaBN" w:hAnsi="BornomalaBN" w:cs="BornomalaBN"/>
          <w:sz w:val="26"/>
          <w:szCs w:val="26"/>
          <w:cs/>
          <w:lang w:bidi="bn-IN"/>
        </w:rPr>
        <w:t>ম হয়</w:t>
      </w:r>
      <w:r w:rsidR="007440AD" w:rsidRPr="0079117B">
        <w:rPr>
          <w:rFonts w:ascii="BornomalaBN" w:hAnsi="BornomalaBN" w:cs="BornomalaBN"/>
          <w:sz w:val="26"/>
          <w:szCs w:val="26"/>
        </w:rPr>
        <w:t>।</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যে ব্যক্তি নফল ছেড়ে দে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 সু</w:t>
      </w:r>
      <w:r w:rsidR="00205C9E" w:rsidRPr="0079117B">
        <w:rPr>
          <w:rFonts w:ascii="BornomalaBN" w:hAnsi="BornomalaBN" w:cs="BornomalaBN"/>
          <w:sz w:val="26"/>
          <w:szCs w:val="26"/>
          <w:cs/>
          <w:lang w:bidi="bn-IN"/>
        </w:rPr>
        <w:t>ন্ন</w:t>
      </w:r>
      <w:r w:rsidRPr="0079117B">
        <w:rPr>
          <w:rFonts w:ascii="BornomalaBN" w:hAnsi="BornomalaBN" w:cs="BornomalaBN"/>
          <w:sz w:val="26"/>
          <w:szCs w:val="26"/>
          <w:cs/>
          <w:lang w:bidi="bn-IN"/>
        </w:rPr>
        <w:t>ত থেকে বঞ্চিত হয়</w:t>
      </w:r>
      <w:r w:rsidR="007440AD"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আর যে সু</w:t>
      </w:r>
      <w:r w:rsidR="00205C9E" w:rsidRPr="0079117B">
        <w:rPr>
          <w:rFonts w:ascii="BornomalaBN" w:hAnsi="BornomalaBN" w:cs="BornomalaBN"/>
          <w:sz w:val="26"/>
          <w:szCs w:val="26"/>
          <w:cs/>
          <w:lang w:bidi="bn-IN"/>
        </w:rPr>
        <w:t>ন্ন</w:t>
      </w:r>
      <w:r w:rsidRPr="0079117B">
        <w:rPr>
          <w:rFonts w:ascii="BornomalaBN" w:hAnsi="BornomalaBN" w:cs="BornomalaBN"/>
          <w:sz w:val="26"/>
          <w:szCs w:val="26"/>
          <w:cs/>
          <w:lang w:bidi="bn-IN"/>
        </w:rPr>
        <w:t>তের মধ্যে ত্রুটি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র ফর</w:t>
      </w:r>
      <w:r w:rsidR="00205C9E" w:rsidRPr="0079117B">
        <w:rPr>
          <w:rFonts w:ascii="BornomalaBN" w:hAnsi="BornomalaBN" w:cs="BornomalaBN"/>
          <w:sz w:val="26"/>
          <w:szCs w:val="26"/>
          <w:cs/>
          <w:lang w:bidi="bn-IN"/>
        </w:rPr>
        <w:t>য</w:t>
      </w:r>
      <w:r w:rsidR="007440AD" w:rsidRPr="0079117B">
        <w:rPr>
          <w:rFonts w:ascii="BornomalaBN" w:hAnsi="BornomalaBN" w:cs="BornomalaBN"/>
          <w:sz w:val="26"/>
          <w:szCs w:val="26"/>
          <w:cs/>
          <w:lang w:bidi="bn-IN"/>
        </w:rPr>
        <w:t xml:space="preserve"> ভালো</w:t>
      </w:r>
      <w:r w:rsidRPr="0079117B">
        <w:rPr>
          <w:rFonts w:ascii="BornomalaBN" w:hAnsi="BornomalaBN" w:cs="BornomalaBN"/>
          <w:sz w:val="26"/>
          <w:szCs w:val="26"/>
          <w:cs/>
          <w:lang w:bidi="bn-IN"/>
        </w:rPr>
        <w:t>ভাবে আদায় হয় না। আর যে ব্যক্তি ফ</w:t>
      </w:r>
      <w:r w:rsidR="00205C9E" w:rsidRPr="0079117B">
        <w:rPr>
          <w:rFonts w:ascii="BornomalaBN" w:hAnsi="BornomalaBN" w:cs="BornomalaBN"/>
          <w:sz w:val="26"/>
          <w:szCs w:val="26"/>
          <w:cs/>
          <w:lang w:bidi="bn-IN"/>
        </w:rPr>
        <w:t>রযে</w:t>
      </w:r>
      <w:r w:rsidRPr="0079117B">
        <w:rPr>
          <w:rFonts w:ascii="BornomalaBN" w:hAnsi="BornomalaBN" w:cs="BornomalaBN"/>
          <w:sz w:val="26"/>
          <w:szCs w:val="26"/>
          <w:cs/>
          <w:lang w:bidi="bn-IN"/>
        </w:rPr>
        <w:t>র মাঝে ত্রুটি করে সে আল্লাহ তা</w:t>
      </w:r>
      <w:r w:rsidR="00205C9E" w:rsidRPr="0079117B">
        <w:rPr>
          <w:rFonts w:ascii="BornomalaBN" w:hAnsi="BornomalaBN" w:cs="BornomalaBN"/>
          <w:sz w:val="26"/>
          <w:szCs w:val="26"/>
          <w:cs/>
          <w:lang w:bidi="bn-IN"/>
        </w:rPr>
        <w:t>আ</w:t>
      </w:r>
      <w:r w:rsidRPr="0079117B">
        <w:rPr>
          <w:rFonts w:ascii="BornomalaBN" w:hAnsi="BornomalaBN" w:cs="BornomalaBN"/>
          <w:sz w:val="26"/>
          <w:szCs w:val="26"/>
          <w:cs/>
          <w:lang w:bidi="bn-IN"/>
        </w:rPr>
        <w:t>লার মারেফত থেকে বঞ্চিত হওয়ার আ</w:t>
      </w:r>
      <w:r w:rsidR="00205C9E" w:rsidRPr="0079117B">
        <w:rPr>
          <w:rFonts w:ascii="BornomalaBN" w:hAnsi="BornomalaBN" w:cs="BornomalaBN"/>
          <w:sz w:val="26"/>
          <w:szCs w:val="26"/>
          <w:cs/>
          <w:lang w:bidi="bn-IN"/>
        </w:rPr>
        <w:t>শঙ্</w:t>
      </w:r>
      <w:r w:rsidRPr="0079117B">
        <w:rPr>
          <w:rFonts w:ascii="BornomalaBN" w:hAnsi="BornomalaBN" w:cs="BornomalaBN"/>
          <w:sz w:val="26"/>
          <w:szCs w:val="26"/>
          <w:cs/>
          <w:lang w:bidi="bn-IN"/>
        </w:rPr>
        <w:t>কা</w:t>
      </w:r>
      <w:r w:rsidR="007440AD" w:rsidRPr="0079117B">
        <w:rPr>
          <w:rFonts w:ascii="BornomalaBN" w:hAnsi="BornomalaBN" w:cs="BornomalaBN"/>
          <w:sz w:val="26"/>
          <w:szCs w:val="26"/>
          <w:cs/>
          <w:lang w:bidi="bn-IN"/>
        </w:rPr>
        <w:t>য়</w:t>
      </w:r>
      <w:r w:rsidRPr="0079117B">
        <w:rPr>
          <w:rFonts w:ascii="BornomalaBN" w:hAnsi="BornomalaBN" w:cs="BornomalaBN"/>
          <w:sz w:val="26"/>
          <w:szCs w:val="26"/>
          <w:cs/>
          <w:lang w:bidi="bn-IN"/>
        </w:rPr>
        <w:t xml:space="preserve"> থাকে। </w:t>
      </w:r>
    </w:p>
    <w:p w14:paraId="6BB3BDE3" w14:textId="77777777" w:rsidR="00160FE2" w:rsidRDefault="00B75ECB" w:rsidP="0079117B">
      <w:pPr>
        <w:spacing w:after="120"/>
        <w:jc w:val="both"/>
        <w:rPr>
          <w:rFonts w:ascii="BornomalaBN" w:hAnsi="BornomalaBN" w:cs="BornomalaBN"/>
          <w:sz w:val="26"/>
          <w:szCs w:val="26"/>
          <w:cs/>
          <w:lang w:bidi="bn-IN"/>
        </w:rPr>
      </w:pPr>
      <w:r>
        <w:rPr>
          <w:rFonts w:ascii="BornomalaBN" w:hAnsi="BornomalaBN" w:cs="BornomalaBN" w:hint="cs"/>
          <w:sz w:val="26"/>
          <w:szCs w:val="26"/>
          <w:cs/>
          <w:lang w:bidi="bn-IN"/>
        </w:rPr>
        <w:t xml:space="preserve">তাই </w:t>
      </w:r>
      <w:r w:rsidR="00E33369" w:rsidRPr="0079117B">
        <w:rPr>
          <w:rFonts w:ascii="BornomalaBN" w:hAnsi="BornomalaBN" w:cs="BornomalaBN"/>
          <w:sz w:val="26"/>
          <w:szCs w:val="26"/>
          <w:cs/>
          <w:lang w:bidi="bn-IN"/>
        </w:rPr>
        <w:t>আমরা যদি আল্লাহ তা</w:t>
      </w:r>
      <w:r w:rsidR="00205C9E" w:rsidRPr="0079117B">
        <w:rPr>
          <w:rFonts w:ascii="BornomalaBN" w:hAnsi="BornomalaBN" w:cs="BornomalaBN"/>
          <w:sz w:val="26"/>
          <w:szCs w:val="26"/>
          <w:cs/>
          <w:lang w:bidi="bn-IN"/>
        </w:rPr>
        <w:t>আ</w:t>
      </w:r>
      <w:r w:rsidR="00E33369" w:rsidRPr="0079117B">
        <w:rPr>
          <w:rFonts w:ascii="BornomalaBN" w:hAnsi="BornomalaBN" w:cs="BornomalaBN"/>
          <w:sz w:val="26"/>
          <w:szCs w:val="26"/>
          <w:cs/>
          <w:lang w:bidi="bn-IN"/>
        </w:rPr>
        <w:t>লার মারেফাত থেকে বঞ্চিত না হতে চাই</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তাহলে আমাদের ফ</w:t>
      </w:r>
      <w:r w:rsidR="00205C9E" w:rsidRPr="0079117B">
        <w:rPr>
          <w:rFonts w:ascii="BornomalaBN" w:hAnsi="BornomalaBN" w:cs="BornomalaBN"/>
          <w:sz w:val="26"/>
          <w:szCs w:val="26"/>
          <w:cs/>
          <w:lang w:bidi="bn-IN"/>
        </w:rPr>
        <w:t>রয</w:t>
      </w:r>
      <w:r w:rsidR="00E33369" w:rsidRPr="0079117B">
        <w:rPr>
          <w:rFonts w:ascii="BornomalaBN" w:hAnsi="BornomalaBN" w:cs="BornomalaBN"/>
          <w:sz w:val="26"/>
          <w:szCs w:val="26"/>
          <w:cs/>
          <w:lang w:bidi="bn-IN"/>
        </w:rPr>
        <w:t xml:space="preserve"> আদায় করতে হবে। আর ফ</w:t>
      </w:r>
      <w:r w:rsidR="00205C9E" w:rsidRPr="0079117B">
        <w:rPr>
          <w:rFonts w:ascii="BornomalaBN" w:hAnsi="BornomalaBN" w:cs="BornomalaBN"/>
          <w:sz w:val="26"/>
          <w:szCs w:val="26"/>
          <w:cs/>
          <w:lang w:bidi="bn-IN"/>
        </w:rPr>
        <w:t>রয</w:t>
      </w:r>
      <w:r w:rsidR="00E33369" w:rsidRPr="0079117B">
        <w:rPr>
          <w:rFonts w:ascii="BornomalaBN" w:hAnsi="BornomalaBN" w:cs="BornomalaBN"/>
          <w:sz w:val="26"/>
          <w:szCs w:val="26"/>
          <w:cs/>
          <w:lang w:bidi="bn-IN"/>
        </w:rPr>
        <w:t xml:space="preserve"> আদায়ের পাশাপাশি এই ফিকির </w:t>
      </w:r>
      <w:r>
        <w:rPr>
          <w:rFonts w:ascii="BornomalaBN" w:hAnsi="BornomalaBN" w:cs="BornomalaBN" w:hint="cs"/>
          <w:sz w:val="26"/>
          <w:szCs w:val="26"/>
          <w:cs/>
          <w:lang w:bidi="bn-IN"/>
        </w:rPr>
        <w:t>থাকতে</w:t>
      </w:r>
      <w:r w:rsidR="00E33369" w:rsidRPr="0079117B">
        <w:rPr>
          <w:rFonts w:ascii="BornomalaBN" w:hAnsi="BornomalaBN" w:cs="BornomalaBN"/>
          <w:sz w:val="26"/>
          <w:szCs w:val="26"/>
          <w:cs/>
          <w:lang w:bidi="bn-IN"/>
        </w:rPr>
        <w:t xml:space="preserve"> হবে যে</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ফ</w:t>
      </w:r>
      <w:r w:rsidR="00205C9E" w:rsidRPr="0079117B">
        <w:rPr>
          <w:rFonts w:ascii="BornomalaBN" w:hAnsi="BornomalaBN" w:cs="BornomalaBN"/>
          <w:sz w:val="26"/>
          <w:szCs w:val="26"/>
          <w:cs/>
          <w:lang w:bidi="bn-IN"/>
        </w:rPr>
        <w:t>রয</w:t>
      </w:r>
      <w:r w:rsidR="00E33369" w:rsidRPr="0079117B">
        <w:rPr>
          <w:rFonts w:ascii="BornomalaBN" w:hAnsi="BornomalaBN" w:cs="BornomalaBN"/>
          <w:sz w:val="26"/>
          <w:szCs w:val="26"/>
          <w:cs/>
          <w:lang w:bidi="bn-IN"/>
        </w:rPr>
        <w:t xml:space="preserve"> সঠিক ভাবে আদায় করার জন্য সু</w:t>
      </w:r>
      <w:r w:rsidR="00205C9E" w:rsidRPr="0079117B">
        <w:rPr>
          <w:rFonts w:ascii="BornomalaBN" w:hAnsi="BornomalaBN" w:cs="BornomalaBN"/>
          <w:sz w:val="26"/>
          <w:szCs w:val="26"/>
          <w:cs/>
          <w:lang w:bidi="bn-IN"/>
        </w:rPr>
        <w:t>ন্ন</w:t>
      </w:r>
      <w:r w:rsidR="00E33369" w:rsidRPr="0079117B">
        <w:rPr>
          <w:rFonts w:ascii="BornomalaBN" w:hAnsi="BornomalaBN" w:cs="BornomalaBN"/>
          <w:sz w:val="26"/>
          <w:szCs w:val="26"/>
          <w:cs/>
          <w:lang w:bidi="bn-IN"/>
        </w:rPr>
        <w:t>ত আদায় করতে হবে। আর সু</w:t>
      </w:r>
      <w:r w:rsidR="00205C9E" w:rsidRPr="0079117B">
        <w:rPr>
          <w:rFonts w:ascii="BornomalaBN" w:hAnsi="BornomalaBN" w:cs="BornomalaBN"/>
          <w:sz w:val="26"/>
          <w:szCs w:val="26"/>
          <w:cs/>
          <w:lang w:bidi="bn-IN"/>
        </w:rPr>
        <w:t>ন্ন</w:t>
      </w:r>
      <w:r w:rsidR="00E33369" w:rsidRPr="0079117B">
        <w:rPr>
          <w:rFonts w:ascii="BornomalaBN" w:hAnsi="BornomalaBN" w:cs="BornomalaBN"/>
          <w:sz w:val="26"/>
          <w:szCs w:val="26"/>
          <w:cs/>
          <w:lang w:bidi="bn-IN"/>
        </w:rPr>
        <w:t xml:space="preserve">ত সঠিকভাবে আদায় করতে হলে নফল আদায় করতে হবে। </w:t>
      </w:r>
    </w:p>
    <w:p w14:paraId="688204D7" w14:textId="75AAAE20"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নফলের মাঝে কমতি থাকলে</w:t>
      </w:r>
      <w:r w:rsidR="000F6554">
        <w:rPr>
          <w:rFonts w:ascii="BornomalaBN" w:hAnsi="BornomalaBN" w:cs="BornomalaBN"/>
          <w:sz w:val="26"/>
          <w:szCs w:val="26"/>
          <w:lang w:bidi="bn-IN"/>
        </w:rPr>
        <w:t xml:space="preserve">, </w:t>
      </w:r>
      <w:r w:rsidRPr="0079117B">
        <w:rPr>
          <w:rFonts w:ascii="BornomalaBN" w:hAnsi="BornomalaBN" w:cs="BornomalaBN"/>
          <w:sz w:val="26"/>
          <w:szCs w:val="26"/>
          <w:cs/>
          <w:lang w:bidi="bn-IN"/>
        </w:rPr>
        <w:t>দেখতে হবে আদবগুলো আদায় হচ্ছে কি না। আল্লাহ তা</w:t>
      </w:r>
      <w:r w:rsidR="00DE376E" w:rsidRPr="0079117B">
        <w:rPr>
          <w:rFonts w:ascii="BornomalaBN" w:hAnsi="BornomalaBN" w:cs="BornomalaBN"/>
          <w:sz w:val="26"/>
          <w:szCs w:val="26"/>
          <w:cs/>
          <w:lang w:bidi="bn-IN"/>
        </w:rPr>
        <w:t>আ</w:t>
      </w:r>
      <w:r w:rsidRPr="0079117B">
        <w:rPr>
          <w:rFonts w:ascii="BornomalaBN" w:hAnsi="BornomalaBN" w:cs="BornomalaBN"/>
          <w:sz w:val="26"/>
          <w:szCs w:val="26"/>
          <w:cs/>
          <w:lang w:bidi="bn-IN"/>
        </w:rPr>
        <w:t>লার সাথে</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আল্লাহর </w:t>
      </w:r>
      <w:r w:rsidR="00DE376E" w:rsidRPr="0079117B">
        <w:rPr>
          <w:rFonts w:ascii="BornomalaBN" w:hAnsi="BornomalaBN" w:cs="BornomalaBN"/>
          <w:sz w:val="26"/>
          <w:szCs w:val="26"/>
          <w:cs/>
          <w:lang w:bidi="bn-IN"/>
        </w:rPr>
        <w:t>দী</w:t>
      </w:r>
      <w:r w:rsidRPr="0079117B">
        <w:rPr>
          <w:rFonts w:ascii="BornomalaBN" w:hAnsi="BornomalaBN" w:cs="BornomalaBN"/>
          <w:sz w:val="26"/>
          <w:szCs w:val="26"/>
          <w:cs/>
          <w:lang w:bidi="bn-IN"/>
        </w:rPr>
        <w:t>নের সাথে</w:t>
      </w:r>
      <w:r w:rsidR="000F6554">
        <w:rPr>
          <w:rFonts w:ascii="BornomalaBN" w:hAnsi="BornomalaBN" w:cs="BornomalaBN"/>
          <w:sz w:val="26"/>
          <w:szCs w:val="26"/>
        </w:rPr>
        <w:t xml:space="preserve">, </w:t>
      </w:r>
      <w:r w:rsidR="00DE376E" w:rsidRPr="0079117B">
        <w:rPr>
          <w:rFonts w:ascii="BornomalaBN" w:hAnsi="BornomalaBN" w:cs="BornomalaBN"/>
          <w:sz w:val="26"/>
          <w:szCs w:val="26"/>
          <w:cs/>
          <w:lang w:bidi="bn-IN"/>
        </w:rPr>
        <w:t>উ</w:t>
      </w:r>
      <w:r w:rsidRPr="0079117B">
        <w:rPr>
          <w:rFonts w:ascii="BornomalaBN" w:hAnsi="BornomalaBN" w:cs="BornomalaBN"/>
          <w:sz w:val="26"/>
          <w:szCs w:val="26"/>
          <w:cs/>
          <w:lang w:bidi="bn-IN"/>
        </w:rPr>
        <w:t>লামায়ে কেরামগণের সাথে এবং নিজেদের সা</w:t>
      </w:r>
      <w:r w:rsidR="00DE376E" w:rsidRPr="0079117B">
        <w:rPr>
          <w:rFonts w:ascii="BornomalaBN" w:hAnsi="BornomalaBN" w:cs="BornomalaBN"/>
          <w:sz w:val="26"/>
          <w:szCs w:val="26"/>
          <w:cs/>
          <w:lang w:bidi="bn-IN"/>
        </w:rPr>
        <w:t>থি</w:t>
      </w:r>
      <w:r w:rsidRPr="0079117B">
        <w:rPr>
          <w:rFonts w:ascii="BornomalaBN" w:hAnsi="BornomalaBN" w:cs="BornomalaBN"/>
          <w:sz w:val="26"/>
          <w:szCs w:val="26"/>
          <w:cs/>
          <w:lang w:bidi="bn-IN"/>
        </w:rPr>
        <w:t>-সঙ্গীদের সাথে আদব রক্ষা হচ্ছে কি না</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আদবের কমতির কারণে নফলের তাও</w:t>
      </w:r>
      <w:r w:rsidR="00DE376E" w:rsidRPr="0079117B">
        <w:rPr>
          <w:rFonts w:ascii="BornomalaBN" w:hAnsi="BornomalaBN" w:cs="BornomalaBN"/>
          <w:sz w:val="26"/>
          <w:szCs w:val="26"/>
          <w:cs/>
          <w:lang w:bidi="bn-IN"/>
        </w:rPr>
        <w:t>ফী</w:t>
      </w:r>
      <w:r w:rsidRPr="0079117B">
        <w:rPr>
          <w:rFonts w:ascii="BornomalaBN" w:hAnsi="BornomalaBN" w:cs="BornomalaBN"/>
          <w:sz w:val="26"/>
          <w:szCs w:val="26"/>
          <w:cs/>
          <w:lang w:bidi="bn-IN"/>
        </w:rPr>
        <w:t>ক উঠে যা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মনকি একপর্যায়ে আল্লাহ তা</w:t>
      </w:r>
      <w:r w:rsidR="00DE376E" w:rsidRPr="0079117B">
        <w:rPr>
          <w:rFonts w:ascii="BornomalaBN" w:hAnsi="BornomalaBN" w:cs="BornomalaBN"/>
          <w:sz w:val="26"/>
          <w:szCs w:val="26"/>
          <w:cs/>
          <w:lang w:bidi="bn-IN"/>
        </w:rPr>
        <w:t>আ</w:t>
      </w:r>
      <w:r w:rsidRPr="0079117B">
        <w:rPr>
          <w:rFonts w:ascii="BornomalaBN" w:hAnsi="BornomalaBN" w:cs="BornomalaBN"/>
          <w:sz w:val="26"/>
          <w:szCs w:val="26"/>
          <w:cs/>
          <w:lang w:bidi="bn-IN"/>
        </w:rPr>
        <w:t>লার মারেফত (ঈমান) পর্যন্ত উঠে যায়। তাই এই নাওয়াফেলকেই আবওয়াবুল খায়ের</w:t>
      </w:r>
      <w:r w:rsidR="006E2340" w:rsidRPr="0079117B">
        <w:rPr>
          <w:rFonts w:ascii="BornomalaBN" w:hAnsi="BornomalaBN" w:cs="BornomalaBN"/>
          <w:sz w:val="26"/>
          <w:szCs w:val="26"/>
          <w:cs/>
          <w:lang w:bidi="bn-IN"/>
        </w:rPr>
        <w:t xml:space="preserve"> তথা</w:t>
      </w:r>
      <w:r w:rsidR="0079117B">
        <w:rPr>
          <w:rFonts w:ascii="BornomalaBN" w:hAnsi="BornomalaBN" w:cs="BornomalaBN"/>
          <w:sz w:val="26"/>
          <w:szCs w:val="26"/>
          <w:cs/>
          <w:lang w:bidi="bn-IN"/>
        </w:rPr>
        <w:t xml:space="preserve"> </w:t>
      </w:r>
      <w:r w:rsidR="006E2340" w:rsidRPr="0079117B">
        <w:rPr>
          <w:rFonts w:ascii="BornomalaBN" w:hAnsi="BornomalaBN" w:cs="BornomalaBN"/>
          <w:sz w:val="26"/>
          <w:szCs w:val="26"/>
          <w:cs/>
          <w:lang w:bidi="bn-IN"/>
        </w:rPr>
        <w:t>খায়েরের দরজা</w:t>
      </w:r>
      <w:r w:rsidRPr="0079117B">
        <w:rPr>
          <w:rFonts w:ascii="BornomalaBN" w:hAnsi="BornomalaBN" w:cs="BornomalaBN"/>
          <w:sz w:val="26"/>
          <w:szCs w:val="26"/>
          <w:cs/>
          <w:lang w:bidi="bn-IN"/>
        </w:rPr>
        <w:t xml:space="preserve"> বলা হয়েছে।</w:t>
      </w:r>
    </w:p>
    <w:p w14:paraId="482AA210" w14:textId="62B50291" w:rsidR="00202A7B"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 xml:space="preserve">অতঃপর রাসূলুল্লাহ সাল্লাল্লাহু আলাইহি ওয়াসাল্লাম বলেছেন: </w:t>
      </w:r>
      <w:r w:rsidR="00E90E41" w:rsidRPr="0079117B">
        <w:rPr>
          <w:rFonts w:ascii="BornomalaBN" w:hAnsi="BornomalaBN" w:cs="BornomalaBN"/>
          <w:sz w:val="26"/>
          <w:szCs w:val="26"/>
          <w:cs/>
          <w:lang w:bidi="bn-IN"/>
        </w:rPr>
        <w:t>“</w:t>
      </w:r>
      <w:r w:rsidRPr="0079117B">
        <w:rPr>
          <w:rFonts w:ascii="BornomalaBN" w:hAnsi="BornomalaBN" w:cs="BornomalaBN"/>
          <w:sz w:val="26"/>
          <w:szCs w:val="26"/>
          <w:cs/>
          <w:lang w:bidi="bn-IN"/>
        </w:rPr>
        <w:t>আমি কি তোমাকে বলে দেবো 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এই </w:t>
      </w:r>
      <w:r w:rsidR="00DE376E" w:rsidRPr="0079117B">
        <w:rPr>
          <w:rFonts w:ascii="BornomalaBN" w:hAnsi="BornomalaBN" w:cs="BornomalaBN"/>
          <w:sz w:val="26"/>
          <w:szCs w:val="26"/>
          <w:cs/>
          <w:lang w:bidi="bn-IN"/>
        </w:rPr>
        <w:t>দী</w:t>
      </w:r>
      <w:r w:rsidRPr="0079117B">
        <w:rPr>
          <w:rFonts w:ascii="BornomalaBN" w:hAnsi="BornomalaBN" w:cs="BornomalaBN"/>
          <w:sz w:val="26"/>
          <w:szCs w:val="26"/>
          <w:cs/>
          <w:lang w:bidi="bn-IN"/>
        </w:rPr>
        <w:t xml:space="preserve">নের মূল কী! এর খুঁটি কী! এবং </w:t>
      </w:r>
      <w:r w:rsidR="00DE376E" w:rsidRPr="0079117B">
        <w:rPr>
          <w:rFonts w:ascii="BornomalaBN" w:hAnsi="BornomalaBN" w:cs="BornomalaBN"/>
          <w:sz w:val="26"/>
          <w:szCs w:val="26"/>
          <w:cs/>
          <w:lang w:bidi="bn-IN"/>
        </w:rPr>
        <w:t>দী</w:t>
      </w:r>
      <w:r w:rsidRPr="0079117B">
        <w:rPr>
          <w:rFonts w:ascii="BornomalaBN" w:hAnsi="BornomalaBN" w:cs="BornomalaBN"/>
          <w:sz w:val="26"/>
          <w:szCs w:val="26"/>
          <w:cs/>
          <w:lang w:bidi="bn-IN"/>
        </w:rPr>
        <w:t>নের স্বচ্ছ চূড়া কী!</w:t>
      </w:r>
      <w:r w:rsidR="00E90E41"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তখন মুয়াজ ইবনে জাবাল </w:t>
      </w:r>
      <w:r w:rsidR="00DE376E" w:rsidRPr="0079117B">
        <w:rPr>
          <w:rFonts w:ascii="BornomalaBN" w:hAnsi="BornomalaBN" w:cs="BornomalaBN"/>
          <w:sz w:val="26"/>
          <w:szCs w:val="26"/>
          <w:cs/>
          <w:lang w:bidi="bn-IN"/>
        </w:rPr>
        <w:t>রাযিয়াল্লাহু আনহু</w:t>
      </w:r>
      <w:r w:rsidRPr="0079117B">
        <w:rPr>
          <w:rFonts w:ascii="BornomalaBN" w:hAnsi="BornomalaBN" w:cs="BornomalaBN"/>
          <w:sz w:val="26"/>
          <w:szCs w:val="26"/>
          <w:cs/>
          <w:lang w:bidi="bn-IN"/>
        </w:rPr>
        <w:t xml:space="preserve"> বলেন</w:t>
      </w:r>
      <w:r w:rsidR="000F6554">
        <w:rPr>
          <w:rFonts w:ascii="BornomalaBN" w:hAnsi="BornomalaBN" w:cs="BornomalaBN"/>
          <w:sz w:val="26"/>
          <w:szCs w:val="26"/>
        </w:rPr>
        <w:t xml:space="preserve">, </w:t>
      </w:r>
      <w:r w:rsidR="00E90E41" w:rsidRPr="0079117B">
        <w:rPr>
          <w:rFonts w:ascii="BornomalaBN" w:hAnsi="BornomalaBN" w:cs="BornomalaBN"/>
          <w:sz w:val="26"/>
          <w:szCs w:val="26"/>
        </w:rPr>
        <w:t>“</w:t>
      </w:r>
      <w:r w:rsidRPr="0079117B">
        <w:rPr>
          <w:rFonts w:ascii="BornomalaBN" w:hAnsi="BornomalaBN" w:cs="BornomalaBN"/>
          <w:sz w:val="26"/>
          <w:szCs w:val="26"/>
          <w:cs/>
          <w:lang w:bidi="bn-IN"/>
        </w:rPr>
        <w:t>অবশ্যই বলুন হে আল্লাহর রাসূল সাল্লাল্লাহু আলাইহি ওয়াসাল্লাম!</w:t>
      </w:r>
      <w:r w:rsidR="00E90E41"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তখন রাসূলুল্লাহ সাল্লাল্লাহু আলাইহি ওয়াসাল্লাম বললেন</w:t>
      </w:r>
      <w:r w:rsidR="00202A7B" w:rsidRPr="0079117B">
        <w:rPr>
          <w:rFonts w:ascii="BornomalaBN" w:hAnsi="BornomalaBN" w:cs="BornomalaBN"/>
          <w:sz w:val="26"/>
          <w:szCs w:val="26"/>
        </w:rPr>
        <w:t>;</w:t>
      </w:r>
    </w:p>
    <w:p w14:paraId="665A92F8" w14:textId="3F4BC941" w:rsidR="00202A7B" w:rsidRPr="005D0189" w:rsidRDefault="00E33369" w:rsidP="005D0189">
      <w:pPr>
        <w:bidi/>
        <w:spacing w:after="120"/>
        <w:jc w:val="center"/>
        <w:rPr>
          <w:rFonts w:ascii="Sakkal Majalla" w:hAnsi="Sakkal Majalla" w:cs="Sakkal Majalla"/>
          <w:b/>
          <w:bCs/>
          <w:sz w:val="26"/>
          <w:szCs w:val="26"/>
          <w:lang w:bidi="bn-IN"/>
        </w:rPr>
      </w:pPr>
      <w:r w:rsidRPr="005D0189">
        <w:rPr>
          <w:rFonts w:ascii="Sakkal Majalla" w:hAnsi="Sakkal Majalla" w:cs="Sakkal Majalla"/>
          <w:b/>
          <w:bCs/>
          <w:sz w:val="26"/>
          <w:szCs w:val="26"/>
          <w:rtl/>
        </w:rPr>
        <w:t>راس الامر الاسلام</w:t>
      </w:r>
    </w:p>
    <w:p w14:paraId="5F00A5DD" w14:textId="597495A2" w:rsidR="00E33369" w:rsidRPr="0079117B" w:rsidRDefault="00E90E41" w:rsidP="005D0189">
      <w:pPr>
        <w:spacing w:after="120"/>
        <w:jc w:val="center"/>
        <w:rPr>
          <w:rFonts w:ascii="BornomalaBN" w:hAnsi="BornomalaBN" w:cs="BornomalaBN"/>
          <w:sz w:val="26"/>
          <w:szCs w:val="26"/>
        </w:rPr>
      </w:pPr>
      <w:r w:rsidRPr="0079117B">
        <w:rPr>
          <w:rFonts w:ascii="BornomalaBN" w:hAnsi="BornomalaBN" w:cs="BornomalaBN"/>
          <w:sz w:val="26"/>
          <w:szCs w:val="26"/>
          <w:cs/>
          <w:lang w:bidi="bn-IN"/>
        </w:rPr>
        <w:lastRenderedPageBreak/>
        <w:t>“</w:t>
      </w:r>
      <w:r w:rsidR="009F078B" w:rsidRPr="0079117B">
        <w:rPr>
          <w:rFonts w:ascii="BornomalaBN" w:hAnsi="BornomalaBN" w:cs="BornomalaBN"/>
          <w:sz w:val="26"/>
          <w:szCs w:val="26"/>
          <w:cs/>
          <w:lang w:bidi="bn-IN"/>
        </w:rPr>
        <w:t>দী</w:t>
      </w:r>
      <w:r w:rsidR="00E33369" w:rsidRPr="0079117B">
        <w:rPr>
          <w:rFonts w:ascii="BornomalaBN" w:hAnsi="BornomalaBN" w:cs="BornomalaBN"/>
          <w:sz w:val="26"/>
          <w:szCs w:val="26"/>
          <w:cs/>
          <w:lang w:bidi="bn-IN"/>
        </w:rPr>
        <w:t>নের মূল হল ইসলাম</w:t>
      </w:r>
      <w:r w:rsidRPr="0079117B">
        <w:rPr>
          <w:rFonts w:ascii="BornomalaBN" w:hAnsi="BornomalaBN" w:cs="BornomalaBN"/>
          <w:sz w:val="26"/>
          <w:szCs w:val="26"/>
          <w:cs/>
          <w:lang w:bidi="bn-IN"/>
        </w:rPr>
        <w:t>”</w:t>
      </w:r>
      <w:r w:rsidR="000F6554">
        <w:rPr>
          <w:rFonts w:ascii="BornomalaBN" w:hAnsi="BornomalaBN" w:cs="BornomalaBN"/>
          <w:sz w:val="26"/>
          <w:szCs w:val="26"/>
        </w:rPr>
        <w:t>,</w:t>
      </w:r>
    </w:p>
    <w:p w14:paraId="16AAE256" w14:textId="77777777" w:rsidR="00202A7B" w:rsidRPr="005D0189" w:rsidRDefault="00E33369" w:rsidP="005D0189">
      <w:pPr>
        <w:bidi/>
        <w:spacing w:after="120"/>
        <w:jc w:val="center"/>
        <w:rPr>
          <w:rFonts w:ascii="Sakkal Majalla" w:hAnsi="Sakkal Majalla" w:cs="Sakkal Majalla"/>
          <w:b/>
          <w:bCs/>
          <w:sz w:val="26"/>
          <w:szCs w:val="26"/>
        </w:rPr>
      </w:pPr>
      <w:r w:rsidRPr="005D0189">
        <w:rPr>
          <w:rFonts w:ascii="Sakkal Majalla" w:hAnsi="Sakkal Majalla" w:cs="Sakkal Majalla"/>
          <w:b/>
          <w:bCs/>
          <w:sz w:val="26"/>
          <w:szCs w:val="26"/>
          <w:rtl/>
        </w:rPr>
        <w:t>و عموده الصلاة</w:t>
      </w:r>
    </w:p>
    <w:p w14:paraId="36E7EF7E" w14:textId="512ED34E" w:rsidR="00E33369" w:rsidRPr="0079117B" w:rsidRDefault="00E90E41" w:rsidP="005D0189">
      <w:pPr>
        <w:spacing w:after="120"/>
        <w:jc w:val="center"/>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 xml:space="preserve">আর </w:t>
      </w:r>
      <w:r w:rsidR="009F078B" w:rsidRPr="0079117B">
        <w:rPr>
          <w:rFonts w:ascii="BornomalaBN" w:hAnsi="BornomalaBN" w:cs="BornomalaBN"/>
          <w:sz w:val="26"/>
          <w:szCs w:val="26"/>
          <w:cs/>
          <w:lang w:bidi="bn-IN"/>
        </w:rPr>
        <w:t>দী</w:t>
      </w:r>
      <w:r w:rsidR="00E33369" w:rsidRPr="0079117B">
        <w:rPr>
          <w:rFonts w:ascii="BornomalaBN" w:hAnsi="BornomalaBN" w:cs="BornomalaBN"/>
          <w:sz w:val="26"/>
          <w:szCs w:val="26"/>
          <w:cs/>
          <w:lang w:bidi="bn-IN"/>
        </w:rPr>
        <w:t>নের খুঁটি হল নামায</w:t>
      </w:r>
      <w:r w:rsidRPr="0079117B">
        <w:rPr>
          <w:rFonts w:ascii="BornomalaBN" w:hAnsi="BornomalaBN" w:cs="BornomalaBN"/>
          <w:sz w:val="26"/>
          <w:szCs w:val="26"/>
          <w:cs/>
          <w:lang w:bidi="bn-IN"/>
        </w:rPr>
        <w:t>”</w:t>
      </w:r>
      <w:r w:rsidR="000F6554">
        <w:rPr>
          <w:rFonts w:ascii="BornomalaBN" w:hAnsi="BornomalaBN" w:cs="BornomalaBN"/>
          <w:sz w:val="26"/>
          <w:szCs w:val="26"/>
        </w:rPr>
        <w:t>,</w:t>
      </w:r>
    </w:p>
    <w:p w14:paraId="1106E3EB" w14:textId="77777777" w:rsidR="00202A7B" w:rsidRPr="005D0189" w:rsidRDefault="00E33369" w:rsidP="005D0189">
      <w:pPr>
        <w:bidi/>
        <w:spacing w:after="120"/>
        <w:jc w:val="center"/>
        <w:rPr>
          <w:rFonts w:ascii="Sakkal Majalla" w:hAnsi="Sakkal Majalla" w:cs="Sakkal Majalla"/>
          <w:b/>
          <w:bCs/>
          <w:sz w:val="26"/>
          <w:szCs w:val="26"/>
        </w:rPr>
      </w:pPr>
      <w:r w:rsidRPr="005D0189">
        <w:rPr>
          <w:rFonts w:ascii="Sakkal Majalla" w:hAnsi="Sakkal Majalla" w:cs="Sakkal Majalla"/>
          <w:b/>
          <w:bCs/>
          <w:sz w:val="26"/>
          <w:szCs w:val="26"/>
          <w:rtl/>
        </w:rPr>
        <w:t>وذروة سنامه الجهاد</w:t>
      </w:r>
    </w:p>
    <w:p w14:paraId="7ADB974D" w14:textId="63E19107" w:rsidR="00E33369" w:rsidRPr="0079117B" w:rsidRDefault="00E90E41" w:rsidP="005D0189">
      <w:pPr>
        <w:spacing w:after="120"/>
        <w:jc w:val="center"/>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আর এর স্বচ্ছ চূড়া হল জিহাদ।</w:t>
      </w:r>
      <w:r w:rsidRPr="0079117B">
        <w:rPr>
          <w:rFonts w:ascii="BornomalaBN" w:hAnsi="BornomalaBN" w:cs="BornomalaBN"/>
          <w:sz w:val="26"/>
          <w:szCs w:val="26"/>
          <w:cs/>
          <w:lang w:bidi="bn-IN"/>
        </w:rPr>
        <w:t>”</w:t>
      </w:r>
    </w:p>
    <w:p w14:paraId="55485FB4" w14:textId="58B1273F"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দে</w:t>
      </w:r>
      <w:r w:rsidR="00202A7B" w:rsidRPr="0079117B">
        <w:rPr>
          <w:rFonts w:ascii="BornomalaBN" w:hAnsi="BornomalaBN" w:cs="BornomalaBN"/>
          <w:sz w:val="26"/>
          <w:szCs w:val="26"/>
          <w:lang w:bidi="bn-IN"/>
        </w:rPr>
        <w:t>খুন</w:t>
      </w:r>
      <w:r w:rsidRPr="0079117B">
        <w:rPr>
          <w:rFonts w:ascii="BornomalaBN" w:hAnsi="BornomalaBN" w:cs="BornomalaBN"/>
          <w:sz w:val="26"/>
          <w:szCs w:val="26"/>
          <w:cs/>
          <w:lang w:bidi="bn-IN"/>
        </w:rPr>
        <w:t>! এখানে ইসলামের কথা উল্লেখ হয়ে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নামাযের কথা উল্লেখ হয়েছে এবং জিহাদের কথা উল্লেখ হয়েছে</w:t>
      </w:r>
      <w:r w:rsidR="005D0189">
        <w:rPr>
          <w:rFonts w:ascii="BornomalaBN" w:hAnsi="BornomalaBN" w:cs="BornomalaBN"/>
          <w:sz w:val="26"/>
          <w:szCs w:val="26"/>
        </w:rPr>
        <w:t>।</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র জিহাদের ব্যাপারে বলা হয়েছে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টা হল স্বচ্ছ চূড়া। উটের যেটা কুজ হয় সেটা উপরে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এভাবে </w:t>
      </w:r>
      <w:r w:rsidR="009F078B" w:rsidRPr="0079117B">
        <w:rPr>
          <w:rFonts w:ascii="BornomalaBN" w:hAnsi="BornomalaBN" w:cs="BornomalaBN"/>
          <w:sz w:val="26"/>
          <w:szCs w:val="26"/>
          <w:cs/>
          <w:lang w:bidi="bn-IN"/>
        </w:rPr>
        <w:t>দী</w:t>
      </w:r>
      <w:r w:rsidRPr="0079117B">
        <w:rPr>
          <w:rFonts w:ascii="BornomalaBN" w:hAnsi="BornomalaBN" w:cs="BornomalaBN"/>
          <w:sz w:val="26"/>
          <w:szCs w:val="26"/>
          <w:cs/>
          <w:lang w:bidi="bn-IN"/>
        </w:rPr>
        <w:t>নের যেটা স্বচ্ছ চূড়া</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টা হল জিহাদ। কেন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তে কষ্ট করতে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বর করতে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দুশমনের মোকাবেলা করতে হয়। অর্থাৎ এতে বহুমু</w:t>
      </w:r>
      <w:r w:rsidR="009F078B" w:rsidRPr="0079117B">
        <w:rPr>
          <w:rFonts w:ascii="BornomalaBN" w:hAnsi="BornomalaBN" w:cs="BornomalaBN"/>
          <w:sz w:val="26"/>
          <w:szCs w:val="26"/>
          <w:cs/>
          <w:lang w:bidi="bn-IN"/>
        </w:rPr>
        <w:t>খী</w:t>
      </w:r>
      <w:r w:rsidRPr="0079117B">
        <w:rPr>
          <w:rFonts w:ascii="BornomalaBN" w:hAnsi="BornomalaBN" w:cs="BornomalaBN"/>
          <w:sz w:val="26"/>
          <w:szCs w:val="26"/>
          <w:cs/>
          <w:lang w:bidi="bn-IN"/>
        </w:rPr>
        <w:t xml:space="preserve"> সমস্যার সম্মুখীন হতে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ই এটাকে স্বচ্ছ চূড়া বলা হয়েছে। আর স্বচ্ছ চূড়া যেমন সবাই দেখতে পা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অনুরূপ জিহাদে যেসব আমল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শত্রুর মোকাবেলার মধ্য ‍দিয়ে জিহাদের সময় যে পরিস্থিতি তৈরি হয় এবং নিজেদের মাঝে যেসব আমল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গুলো উম্মতের নজরে আসে</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কল মানুষের দৃষ্টিগোচর হয়। এই জন্য জিহাদের মধ্যে ভালো আমল ও ভালো কর্মপদ্ধতি গ্রহণ করা জিহা</w:t>
      </w:r>
      <w:r w:rsidR="009F078B" w:rsidRPr="0079117B">
        <w:rPr>
          <w:rFonts w:ascii="BornomalaBN" w:hAnsi="BornomalaBN" w:cs="BornomalaBN"/>
          <w:sz w:val="26"/>
          <w:szCs w:val="26"/>
          <w:cs/>
          <w:lang w:bidi="bn-IN"/>
        </w:rPr>
        <w:t>দী</w:t>
      </w:r>
      <w:r w:rsidRPr="0079117B">
        <w:rPr>
          <w:rFonts w:ascii="BornomalaBN" w:hAnsi="BornomalaBN" w:cs="BornomalaBN"/>
          <w:sz w:val="26"/>
          <w:szCs w:val="26"/>
          <w:cs/>
          <w:lang w:bidi="bn-IN"/>
        </w:rPr>
        <w:t xml:space="preserve"> আন্দোলনের জন্য আবশ্যক। আর যখন এর মধ্যে ভুল হবে তখন এর প্রভাব চলে যাবে। </w:t>
      </w:r>
    </w:p>
    <w:p w14:paraId="48D23EB7" w14:textId="77777777" w:rsidR="005D0189"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অতঃপর যে গুরুত্বপূর্ণ বিষয়টি হা</w:t>
      </w:r>
      <w:r w:rsidR="009F078B" w:rsidRPr="0079117B">
        <w:rPr>
          <w:rFonts w:ascii="BornomalaBN" w:hAnsi="BornomalaBN" w:cs="BornomalaBN"/>
          <w:sz w:val="26"/>
          <w:szCs w:val="26"/>
          <w:cs/>
          <w:lang w:bidi="bn-IN"/>
        </w:rPr>
        <w:t>দী</w:t>
      </w:r>
      <w:r w:rsidRPr="0079117B">
        <w:rPr>
          <w:rFonts w:ascii="BornomalaBN" w:hAnsi="BornomalaBN" w:cs="BornomalaBN"/>
          <w:sz w:val="26"/>
          <w:szCs w:val="26"/>
          <w:cs/>
          <w:lang w:bidi="bn-IN"/>
        </w:rPr>
        <w:t>সে উল্লেখ হয়ে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 এমন একটি আম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র দ্বারা একজন মুমিন জান্নাতে প্রবেশ করতে পারে এবং জাহান্নাম থেকে দূরে থাকতে পারে। রাসূলুল্লাহ সাল্লাল্লাহু আলাইহি ওয়াসাল্লাম বলেন:</w:t>
      </w:r>
    </w:p>
    <w:p w14:paraId="18A126DA" w14:textId="254E0DEF" w:rsidR="005D0189" w:rsidRPr="005D0189" w:rsidRDefault="00E33369" w:rsidP="005D0189">
      <w:pPr>
        <w:bidi/>
        <w:spacing w:after="120"/>
        <w:jc w:val="center"/>
        <w:rPr>
          <w:rFonts w:ascii="Sakkal Majalla" w:hAnsi="Sakkal Majalla" w:cs="Sakkal Majalla"/>
          <w:b/>
          <w:bCs/>
          <w:sz w:val="26"/>
          <w:szCs w:val="26"/>
          <w:cs/>
          <w:lang w:bidi="bn-IN"/>
        </w:rPr>
      </w:pPr>
      <w:r w:rsidRPr="005D0189">
        <w:rPr>
          <w:rFonts w:ascii="Sakkal Majalla" w:hAnsi="Sakkal Majalla" w:cs="Sakkal Majalla"/>
          <w:b/>
          <w:bCs/>
          <w:sz w:val="26"/>
          <w:szCs w:val="26"/>
          <w:rtl/>
        </w:rPr>
        <w:t>ألا أخبرك بملاك ذلك كله</w:t>
      </w:r>
    </w:p>
    <w:p w14:paraId="5264F7D7" w14:textId="48D5BF94" w:rsidR="00A95DB9" w:rsidRDefault="00462F99" w:rsidP="00A4216F">
      <w:pPr>
        <w:spacing w:after="120"/>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আমি কি তোমাকে এই সবকিছুর বুনিয়াদ</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ভিত্তি কী তা বলে দিবো না</w:t>
      </w:r>
      <w:r w:rsidR="00E33369" w:rsidRPr="0079117B">
        <w:rPr>
          <w:rFonts w:ascii="BornomalaBN" w:hAnsi="BornomalaBN" w:cs="BornomalaBN"/>
          <w:sz w:val="26"/>
          <w:szCs w:val="26"/>
        </w:rPr>
        <w:t>?</w:t>
      </w:r>
      <w:r w:rsidRPr="0079117B">
        <w:rPr>
          <w:rFonts w:ascii="BornomalaBN" w:hAnsi="BornomalaBN" w:cs="BornomalaBN"/>
          <w:sz w:val="26"/>
          <w:szCs w:val="26"/>
        </w:rPr>
        <w:t>”</w:t>
      </w:r>
    </w:p>
    <w:p w14:paraId="320A36D1" w14:textId="3EBEAEA2" w:rsidR="00A95DB9" w:rsidRPr="00A95DB9" w:rsidRDefault="00E33369" w:rsidP="00A95DB9">
      <w:pPr>
        <w:bidi/>
        <w:spacing w:after="120"/>
        <w:jc w:val="center"/>
        <w:rPr>
          <w:rFonts w:ascii="Sakkal Majalla" w:hAnsi="Sakkal Majalla" w:cs="Sakkal Majalla"/>
          <w:b/>
          <w:bCs/>
          <w:sz w:val="26"/>
          <w:szCs w:val="26"/>
        </w:rPr>
      </w:pPr>
      <w:r w:rsidRPr="00A95DB9">
        <w:rPr>
          <w:rFonts w:ascii="Sakkal Majalla" w:hAnsi="Sakkal Majalla" w:cs="Sakkal Majalla"/>
          <w:b/>
          <w:bCs/>
          <w:sz w:val="26"/>
          <w:szCs w:val="26"/>
          <w:rtl/>
        </w:rPr>
        <w:t>ملاك شيئ قوامه ما تقوم به تلك العبادة</w:t>
      </w:r>
    </w:p>
    <w:p w14:paraId="103293D5" w14:textId="77777777" w:rsidR="00BE3ACB"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lastRenderedPageBreak/>
        <w:t>মিলাক বলা হয় যেটা কোন</w:t>
      </w:r>
      <w:r w:rsidR="0020060E"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স্থাপনার মূ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বুনিয়াদ ও ভিত্তি।</w:t>
      </w:r>
      <w:r w:rsidR="0020060E" w:rsidRPr="0079117B">
        <w:rPr>
          <w:rFonts w:ascii="BornomalaBN" w:hAnsi="BornomalaBN" w:cs="BornomalaBN"/>
          <w:sz w:val="26"/>
          <w:szCs w:val="26"/>
          <w:cs/>
          <w:lang w:bidi="bn-IN"/>
        </w:rPr>
        <w:t xml:space="preserve"> </w:t>
      </w:r>
      <w:r w:rsidRPr="0079117B">
        <w:rPr>
          <w:rFonts w:ascii="BornomalaBN" w:hAnsi="BornomalaBN" w:cs="BornomalaBN"/>
          <w:sz w:val="26"/>
          <w:szCs w:val="26"/>
          <w:cs/>
          <w:lang w:bidi="bn-IN"/>
        </w:rPr>
        <w:t xml:space="preserve">যেটা ইবাদাতের মূল </w:t>
      </w:r>
      <w:r w:rsidR="00462F99" w:rsidRPr="0079117B">
        <w:rPr>
          <w:rFonts w:ascii="BornomalaBN" w:hAnsi="BornomalaBN" w:cs="BornomalaBN"/>
          <w:sz w:val="26"/>
          <w:szCs w:val="26"/>
          <w:cs/>
          <w:lang w:bidi="bn-IN"/>
        </w:rPr>
        <w:t>তথা ভিত্তি সেটা হল মিলাক। অতঃপর</w:t>
      </w:r>
      <w:r w:rsidRPr="0079117B">
        <w:rPr>
          <w:rFonts w:ascii="BornomalaBN" w:hAnsi="BornomalaBN" w:cs="BornomalaBN"/>
          <w:sz w:val="26"/>
          <w:szCs w:val="26"/>
          <w:cs/>
          <w:lang w:bidi="bn-IN"/>
        </w:rPr>
        <w:t xml:space="preserve"> রাসূলুল্লাহ সাল্লাল্লাহু আলাইহি ওয়াসাল্লাম বললেন:</w:t>
      </w:r>
    </w:p>
    <w:p w14:paraId="57695954" w14:textId="60A178C9" w:rsidR="00BE3ACB" w:rsidRPr="00BE3ACB" w:rsidRDefault="00E33369" w:rsidP="00BE3ACB">
      <w:pPr>
        <w:bidi/>
        <w:spacing w:after="120"/>
        <w:jc w:val="center"/>
        <w:rPr>
          <w:rFonts w:ascii="Sakkal Majalla" w:hAnsi="Sakkal Majalla" w:cs="Sakkal Majalla"/>
          <w:b/>
          <w:bCs/>
          <w:sz w:val="26"/>
          <w:szCs w:val="26"/>
          <w:cs/>
          <w:lang w:bidi="bn-IN"/>
        </w:rPr>
      </w:pPr>
      <w:r w:rsidRPr="00BE3ACB">
        <w:rPr>
          <w:rFonts w:ascii="Sakkal Majalla" w:hAnsi="Sakkal Majalla" w:cs="Sakkal Majalla"/>
          <w:b/>
          <w:bCs/>
          <w:sz w:val="26"/>
          <w:szCs w:val="26"/>
          <w:rtl/>
        </w:rPr>
        <w:t>ألا أخبرك بملاك ذلك كله</w:t>
      </w:r>
    </w:p>
    <w:p w14:paraId="6F21DFA4" w14:textId="77777777" w:rsidR="00080C77" w:rsidRDefault="00462F9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আমি কি তোমাকে এই সবকিছুর বুনিয়াদ</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এই সবকিছুর ভিত্তি কী তা বলে দিবো না</w:t>
      </w:r>
      <w:r w:rsidR="00E33369" w:rsidRPr="0079117B">
        <w:rPr>
          <w:rFonts w:ascii="BornomalaBN" w:hAnsi="BornomalaBN" w:cs="BornomalaBN"/>
          <w:sz w:val="26"/>
          <w:szCs w:val="26"/>
        </w:rPr>
        <w:t>?</w:t>
      </w:r>
      <w:r w:rsidRPr="0079117B">
        <w:rPr>
          <w:rFonts w:ascii="BornomalaBN" w:hAnsi="BornomalaBN" w:cs="BornomalaBN"/>
          <w:sz w:val="26"/>
          <w:szCs w:val="26"/>
        </w:rPr>
        <w:t>”</w:t>
      </w:r>
      <w:r w:rsidR="00E33369" w:rsidRPr="0079117B">
        <w:rPr>
          <w:rFonts w:ascii="BornomalaBN" w:hAnsi="BornomalaBN" w:cs="BornomalaBN"/>
          <w:sz w:val="26"/>
          <w:szCs w:val="26"/>
        </w:rPr>
        <w:t xml:space="preserve"> </w:t>
      </w:r>
      <w:r w:rsidR="00E33369" w:rsidRPr="0079117B">
        <w:rPr>
          <w:rFonts w:ascii="BornomalaBN" w:hAnsi="BornomalaBN" w:cs="BornomalaBN"/>
          <w:sz w:val="26"/>
          <w:szCs w:val="26"/>
          <w:cs/>
          <w:lang w:bidi="bn-IN"/>
        </w:rPr>
        <w:t xml:space="preserve">মুয়াজ </w:t>
      </w:r>
      <w:r w:rsidR="0020060E" w:rsidRPr="0079117B">
        <w:rPr>
          <w:rFonts w:ascii="BornomalaBN" w:hAnsi="BornomalaBN" w:cs="BornomalaBN"/>
          <w:sz w:val="26"/>
          <w:szCs w:val="26"/>
          <w:cs/>
          <w:lang w:bidi="bn-IN"/>
        </w:rPr>
        <w:t>রাযিয়াল্লাহু আনহু</w:t>
      </w:r>
      <w:r w:rsidR="00E33369" w:rsidRPr="0079117B">
        <w:rPr>
          <w:rFonts w:ascii="BornomalaBN" w:hAnsi="BornomalaBN" w:cs="BornomalaBN"/>
          <w:sz w:val="26"/>
          <w:szCs w:val="26"/>
          <w:cs/>
          <w:lang w:bidi="bn-IN"/>
        </w:rPr>
        <w:t xml:space="preserve"> উত্তর করলেন</w:t>
      </w:r>
      <w:r w:rsidR="000F6554">
        <w:rPr>
          <w:rFonts w:ascii="BornomalaBN" w:hAnsi="BornomalaBN" w:cs="BornomalaBN"/>
          <w:sz w:val="26"/>
          <w:szCs w:val="26"/>
        </w:rPr>
        <w:t xml:space="preserve">, </w:t>
      </w:r>
      <w:r w:rsidRPr="0079117B">
        <w:rPr>
          <w:rFonts w:ascii="BornomalaBN" w:hAnsi="BornomalaBN" w:cs="BornomalaBN"/>
          <w:sz w:val="26"/>
          <w:szCs w:val="26"/>
        </w:rPr>
        <w:t>“</w:t>
      </w:r>
      <w:r w:rsidR="00E33369" w:rsidRPr="0079117B">
        <w:rPr>
          <w:rFonts w:ascii="BornomalaBN" w:hAnsi="BornomalaBN" w:cs="BornomalaBN"/>
          <w:sz w:val="26"/>
          <w:szCs w:val="26"/>
          <w:cs/>
          <w:lang w:bidi="bn-IN"/>
        </w:rPr>
        <w:t>অবশ্যই বলুন।</w:t>
      </w: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 xml:space="preserve"> তখন রাসূলুল্লাহ সাল্লাল্লাহু আলাইহি ওয়াসাল্লাম নিজের জবান মোবারক ধরে বললেন</w:t>
      </w:r>
      <w:r w:rsidR="00E33369" w:rsidRPr="0079117B">
        <w:rPr>
          <w:rFonts w:ascii="BornomalaBN" w:hAnsi="BornomalaBN" w:cs="BornomalaBN"/>
          <w:sz w:val="26"/>
          <w:szCs w:val="26"/>
        </w:rPr>
        <w:t>;</w:t>
      </w:r>
    </w:p>
    <w:p w14:paraId="2EECD345" w14:textId="25C2EFC8" w:rsidR="00080C77" w:rsidRPr="00080C77" w:rsidRDefault="00E33369" w:rsidP="00080C77">
      <w:pPr>
        <w:bidi/>
        <w:spacing w:after="120"/>
        <w:jc w:val="center"/>
        <w:rPr>
          <w:rFonts w:ascii="Sakkal Majalla" w:hAnsi="Sakkal Majalla" w:cs="Sakkal Majalla"/>
          <w:b/>
          <w:bCs/>
          <w:sz w:val="26"/>
          <w:szCs w:val="26"/>
          <w:cs/>
          <w:lang w:bidi="bn-IN"/>
        </w:rPr>
      </w:pPr>
      <w:r w:rsidRPr="00080C77">
        <w:rPr>
          <w:rFonts w:ascii="Sakkal Majalla" w:hAnsi="Sakkal Majalla" w:cs="Sakkal Majalla"/>
          <w:b/>
          <w:bCs/>
          <w:sz w:val="26"/>
          <w:szCs w:val="26"/>
          <w:rtl/>
        </w:rPr>
        <w:t>تكف هذا</w:t>
      </w:r>
    </w:p>
    <w:p w14:paraId="548C6A9C" w14:textId="018D907E" w:rsidR="00E33369" w:rsidRPr="0079117B" w:rsidRDefault="002B2648" w:rsidP="00080C77">
      <w:pPr>
        <w:spacing w:after="120"/>
        <w:jc w:val="center"/>
        <w:rPr>
          <w:rFonts w:ascii="BornomalaBN" w:hAnsi="BornomalaBN" w:cs="BornomalaBN"/>
          <w:sz w:val="26"/>
          <w:szCs w:val="26"/>
        </w:rPr>
      </w:pPr>
      <w:r w:rsidRPr="0079117B">
        <w:rPr>
          <w:rFonts w:ascii="BornomalaBN" w:hAnsi="BornomalaBN" w:cs="BornomalaBN"/>
          <w:sz w:val="26"/>
          <w:szCs w:val="26"/>
          <w:cs/>
          <w:lang w:bidi="bn-IN"/>
        </w:rPr>
        <w:t>“এটাকে থামাও।”</w:t>
      </w:r>
    </w:p>
    <w:p w14:paraId="79E244FF" w14:textId="77777777" w:rsidR="00080C77"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দেখুন! কত বড় বড় আমলের আলোচনা হয়েছে</w:t>
      </w:r>
      <w:r w:rsidR="00080C77">
        <w:rPr>
          <w:rFonts w:ascii="BornomalaBN" w:hAnsi="BornomalaBN" w:cs="BornomalaBN"/>
          <w:sz w:val="26"/>
          <w:szCs w:val="26"/>
        </w:rPr>
        <w:t>!</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ঈমানের আলোচনা হয়ে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নামাযের আলোচনা হয়ে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রো</w:t>
      </w:r>
      <w:r w:rsidR="0020060E" w:rsidRPr="0079117B">
        <w:rPr>
          <w:rFonts w:ascii="BornomalaBN" w:hAnsi="BornomalaBN" w:cs="BornomalaBN"/>
          <w:sz w:val="26"/>
          <w:szCs w:val="26"/>
          <w:cs/>
          <w:lang w:bidi="bn-IN"/>
        </w:rPr>
        <w:t>যা</w:t>
      </w:r>
      <w:r w:rsidRPr="0079117B">
        <w:rPr>
          <w:rFonts w:ascii="BornomalaBN" w:hAnsi="BornomalaBN" w:cs="BornomalaBN"/>
          <w:sz w:val="26"/>
          <w:szCs w:val="26"/>
          <w:cs/>
          <w:lang w:bidi="bn-IN"/>
        </w:rPr>
        <w:t>র আলোচনা হয়েছে</w:t>
      </w:r>
      <w:r w:rsidR="000F6554">
        <w:rPr>
          <w:rFonts w:ascii="BornomalaBN" w:hAnsi="BornomalaBN" w:cs="BornomalaBN"/>
          <w:sz w:val="26"/>
          <w:szCs w:val="26"/>
        </w:rPr>
        <w:t xml:space="preserve">, </w:t>
      </w:r>
      <w:r w:rsidR="0020060E" w:rsidRPr="0079117B">
        <w:rPr>
          <w:rFonts w:ascii="BornomalaBN" w:hAnsi="BornomalaBN" w:cs="BornomalaBN"/>
          <w:sz w:val="26"/>
          <w:szCs w:val="26"/>
          <w:cs/>
          <w:lang w:bidi="bn-IN"/>
        </w:rPr>
        <w:t>হজ</w:t>
      </w:r>
      <w:r w:rsidRPr="0079117B">
        <w:rPr>
          <w:rFonts w:ascii="BornomalaBN" w:hAnsi="BornomalaBN" w:cs="BornomalaBN"/>
          <w:sz w:val="26"/>
          <w:szCs w:val="26"/>
          <w:cs/>
          <w:lang w:bidi="bn-IN"/>
        </w:rPr>
        <w:t xml:space="preserve"> ও যাকাতের আলোচনা হয়ে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জিহাদের আলোচনা হয়ে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হাজ্জুদের আলোচনা হয়েছে</w:t>
      </w:r>
      <w:r w:rsidR="00080C77">
        <w:rPr>
          <w:rFonts w:ascii="BornomalaBN" w:hAnsi="BornomalaBN" w:cs="BornomalaBN"/>
          <w:sz w:val="26"/>
          <w:szCs w:val="26"/>
        </w:rPr>
        <w:t>।</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এত বড় বড় আমলের আলোচনা </w:t>
      </w:r>
      <w:r w:rsidR="00080C77">
        <w:rPr>
          <w:rFonts w:ascii="BornomalaBN" w:hAnsi="BornomalaBN" w:cs="BornomalaBN" w:hint="cs"/>
          <w:sz w:val="26"/>
          <w:szCs w:val="26"/>
          <w:cs/>
          <w:lang w:bidi="bn-IN"/>
        </w:rPr>
        <w:t>পর</w:t>
      </w:r>
      <w:r w:rsidRPr="0079117B">
        <w:rPr>
          <w:rFonts w:ascii="BornomalaBN" w:hAnsi="BornomalaBN" w:cs="BornomalaBN"/>
          <w:sz w:val="26"/>
          <w:szCs w:val="26"/>
          <w:cs/>
          <w:lang w:bidi="bn-IN"/>
        </w:rPr>
        <w:t xml:space="preserve"> বলা হচ্ছে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মি কি তোমাকে বলে দিবো না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ই সবকিছুর ভিত্তি কী</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তুমি যদি এই সবকিছু হেফা</w:t>
      </w:r>
      <w:r w:rsidR="00120BE4" w:rsidRPr="0079117B">
        <w:rPr>
          <w:rFonts w:ascii="BornomalaBN" w:hAnsi="BornomalaBN" w:cs="BornomalaBN"/>
          <w:sz w:val="26"/>
          <w:szCs w:val="26"/>
          <w:cs/>
          <w:lang w:bidi="bn-IN"/>
        </w:rPr>
        <w:t>য</w:t>
      </w:r>
      <w:r w:rsidRPr="0079117B">
        <w:rPr>
          <w:rFonts w:ascii="BornomalaBN" w:hAnsi="BornomalaBN" w:cs="BornomalaBN"/>
          <w:sz w:val="26"/>
          <w:szCs w:val="26"/>
          <w:cs/>
          <w:lang w:bidi="bn-IN"/>
        </w:rPr>
        <w:t>ত করতে চাও</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বে তা কীভাবে করবে তা বলে দিবো না</w:t>
      </w:r>
      <w:r w:rsidRPr="0079117B">
        <w:rPr>
          <w:rFonts w:ascii="BornomalaBN" w:hAnsi="BornomalaBN" w:cs="BornomalaBN"/>
          <w:sz w:val="26"/>
          <w:szCs w:val="26"/>
        </w:rPr>
        <w:t xml:space="preserve">? </w:t>
      </w:r>
    </w:p>
    <w:p w14:paraId="29E2C3EE" w14:textId="28937AB6"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অতঃপর রাসূল সাল্লাল্লাহু আলাইহি ওয়াসাল্লাম বললেন</w:t>
      </w:r>
      <w:r w:rsidR="000F6554">
        <w:rPr>
          <w:rFonts w:ascii="BornomalaBN" w:hAnsi="BornomalaBN" w:cs="BornomalaBN"/>
          <w:sz w:val="26"/>
          <w:szCs w:val="26"/>
        </w:rPr>
        <w:t xml:space="preserve">, </w:t>
      </w:r>
      <w:r w:rsidR="00080C77">
        <w:rPr>
          <w:rFonts w:ascii="BornomalaBN" w:hAnsi="BornomalaBN" w:cs="BornomalaBN"/>
          <w:sz w:val="26"/>
          <w:szCs w:val="26"/>
        </w:rPr>
        <w:t>‘</w:t>
      </w:r>
      <w:r w:rsidRPr="0079117B">
        <w:rPr>
          <w:rFonts w:ascii="BornomalaBN" w:hAnsi="BornomalaBN" w:cs="BornomalaBN"/>
          <w:sz w:val="26"/>
          <w:szCs w:val="26"/>
          <w:cs/>
          <w:lang w:bidi="bn-IN"/>
        </w:rPr>
        <w:t>জবানকে নিয়ন্ত্রণ কর</w:t>
      </w:r>
      <w:r w:rsidR="00080C77">
        <w:rPr>
          <w:rFonts w:ascii="BornomalaBN" w:hAnsi="BornomalaBN" w:cs="BornomalaBN" w:hint="cs"/>
          <w:sz w:val="26"/>
          <w:szCs w:val="26"/>
          <w:cs/>
          <w:lang w:bidi="bn-IN"/>
        </w:rPr>
        <w:t>’</w:t>
      </w:r>
      <w:r w:rsidRPr="0079117B">
        <w:rPr>
          <w:rFonts w:ascii="BornomalaBN" w:hAnsi="BornomalaBN" w:cs="BornomalaBN"/>
          <w:sz w:val="26"/>
          <w:szCs w:val="26"/>
          <w:cs/>
          <w:lang w:bidi="bn-IN"/>
        </w:rPr>
        <w:t>। আশ্চর্যের ব্যাপার! এত বড় বড় আমলের আলোচনা হ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র এই ছোট্ট জবানের হেফা</w:t>
      </w:r>
      <w:r w:rsidR="00120BE4" w:rsidRPr="0079117B">
        <w:rPr>
          <w:rFonts w:ascii="BornomalaBN" w:hAnsi="BornomalaBN" w:cs="BornomalaBN"/>
          <w:sz w:val="26"/>
          <w:szCs w:val="26"/>
          <w:cs/>
          <w:lang w:bidi="bn-IN"/>
        </w:rPr>
        <w:t>যত! তখন মুয়াজ রাযিয়াল্লাহু আনহু</w:t>
      </w:r>
      <w:r w:rsidRPr="0079117B">
        <w:rPr>
          <w:rFonts w:ascii="BornomalaBN" w:hAnsi="BornomalaBN" w:cs="BornomalaBN"/>
          <w:sz w:val="26"/>
          <w:szCs w:val="26"/>
          <w:cs/>
          <w:lang w:bidi="bn-IN"/>
        </w:rPr>
        <w:t xml:space="preserve"> সাথে সাথে জিজ্ঞেস করলেন</w:t>
      </w:r>
      <w:r w:rsidR="000F6554">
        <w:rPr>
          <w:rFonts w:ascii="BornomalaBN" w:hAnsi="BornomalaBN" w:cs="BornomalaBN"/>
          <w:sz w:val="26"/>
          <w:szCs w:val="26"/>
        </w:rPr>
        <w:t xml:space="preserve">, </w:t>
      </w:r>
      <w:r w:rsidR="00AB48AB" w:rsidRPr="0079117B">
        <w:rPr>
          <w:rFonts w:ascii="BornomalaBN" w:hAnsi="BornomalaBN" w:cs="BornomalaBN"/>
          <w:sz w:val="26"/>
          <w:szCs w:val="26"/>
        </w:rPr>
        <w:t>“</w:t>
      </w:r>
      <w:r w:rsidR="002B2648" w:rsidRPr="0079117B">
        <w:rPr>
          <w:rFonts w:ascii="BornomalaBN" w:hAnsi="BornomalaBN" w:cs="BornomalaBN"/>
          <w:sz w:val="26"/>
          <w:szCs w:val="26"/>
          <w:cs/>
          <w:lang w:bidi="bn-IN"/>
        </w:rPr>
        <w:t>হে আল্লাহর রাসূল</w:t>
      </w:r>
      <w:r w:rsidR="00AB48AB" w:rsidRPr="0079117B">
        <w:rPr>
          <w:rFonts w:ascii="BornomalaBN" w:hAnsi="BornomalaBN" w:cs="BornomalaBN"/>
          <w:sz w:val="26"/>
          <w:szCs w:val="26"/>
          <w:cs/>
          <w:lang w:bidi="bn-IN"/>
        </w:rPr>
        <w:t xml:space="preserve"> সাল্লাল্লাহু আলাইহি ওয়াসাল্লাম</w:t>
      </w:r>
      <w:r w:rsidR="002B2648" w:rsidRPr="0079117B">
        <w:rPr>
          <w:rFonts w:ascii="BornomalaBN" w:hAnsi="BornomalaBN" w:cs="BornomalaBN"/>
          <w:sz w:val="26"/>
          <w:szCs w:val="26"/>
          <w:cs/>
          <w:lang w:bidi="bn-IN"/>
        </w:rPr>
        <w:t xml:space="preserve"> </w:t>
      </w:r>
      <w:r w:rsidRPr="0079117B">
        <w:rPr>
          <w:rFonts w:ascii="BornomalaBN" w:hAnsi="BornomalaBN" w:cs="BornomalaBN"/>
          <w:sz w:val="26"/>
          <w:szCs w:val="26"/>
          <w:cs/>
          <w:lang w:bidi="bn-IN"/>
        </w:rPr>
        <w:t>আমাদের কথার কারণে কি আমরা জিজ্ঞাসিত হবো</w:t>
      </w:r>
      <w:r w:rsidRPr="0079117B">
        <w:rPr>
          <w:rFonts w:ascii="BornomalaBN" w:hAnsi="BornomalaBN" w:cs="BornomalaBN"/>
          <w:sz w:val="26"/>
          <w:szCs w:val="26"/>
        </w:rPr>
        <w:t>?</w:t>
      </w:r>
      <w:r w:rsidR="00AB48AB" w:rsidRPr="0079117B">
        <w:rPr>
          <w:rFonts w:ascii="BornomalaBN" w:hAnsi="BornomalaBN" w:cs="BornomalaBN"/>
          <w:sz w:val="26"/>
          <w:szCs w:val="26"/>
        </w:rPr>
        <w:t>”</w:t>
      </w:r>
      <w:r w:rsidRPr="0079117B">
        <w:rPr>
          <w:rFonts w:ascii="BornomalaBN" w:hAnsi="BornomalaBN" w:cs="BornomalaBN"/>
          <w:sz w:val="26"/>
          <w:szCs w:val="26"/>
        </w:rPr>
        <w:t xml:space="preserve"> </w:t>
      </w:r>
    </w:p>
    <w:p w14:paraId="55C16BB9" w14:textId="77777777" w:rsidR="00C26222" w:rsidRDefault="00E33369" w:rsidP="00C26222">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কথা বলাতো খুব সহজ কাজ</w:t>
      </w:r>
      <w:r w:rsidR="00C26222">
        <w:rPr>
          <w:rFonts w:ascii="BornomalaBN" w:hAnsi="BornomalaBN" w:cs="BornomalaBN"/>
          <w:sz w:val="26"/>
          <w:szCs w:val="26"/>
        </w:rPr>
        <w:t>।</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w:t>
      </w:r>
      <w:r w:rsidR="007B34DE"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ব্যাপারে আলোচনা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ন</w:t>
      </w:r>
      <w:r w:rsidR="00AB48AB"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কমেন্ট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w:t>
      </w:r>
      <w:r w:rsidR="007B34DE"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সমালোচনা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w:t>
      </w:r>
      <w:r w:rsidR="007B34DE"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ব্যাপারে কোন</w:t>
      </w:r>
      <w:r w:rsidR="00AB48AB"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শক্ত কথা বলা </w:t>
      </w:r>
      <w:r w:rsidR="00AB48AB" w:rsidRPr="0079117B">
        <w:rPr>
          <w:rFonts w:ascii="BornomalaBN" w:hAnsi="BornomalaBN" w:cs="BornomalaBN"/>
          <w:sz w:val="26"/>
          <w:szCs w:val="26"/>
          <w:cs/>
          <w:lang w:bidi="bn-IN"/>
        </w:rPr>
        <w:t>কিং</w:t>
      </w:r>
      <w:r w:rsidRPr="0079117B">
        <w:rPr>
          <w:rFonts w:ascii="BornomalaBN" w:hAnsi="BornomalaBN" w:cs="BornomalaBN"/>
          <w:sz w:val="26"/>
          <w:szCs w:val="26"/>
          <w:cs/>
          <w:lang w:bidi="bn-IN"/>
        </w:rPr>
        <w:t>বা বিদ্রূপ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টাতো সহজ ব্যাপা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তে কি সমস্যা</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কেউ কোন</w:t>
      </w:r>
      <w:r w:rsidR="00126F6A"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জামাতের বিরুদ্ধে কিছু বললে কে কাকে ধরবে</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এটাকে খুব সহজ ব্যাপার মনে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র এর জন্য এতসব আমল নষ্ট হয়ে যাবে!</w:t>
      </w:r>
      <w:r w:rsidR="00C26222">
        <w:rPr>
          <w:rFonts w:ascii="BornomalaBN" w:hAnsi="BornomalaBN" w:cs="BornomalaBN" w:hint="cs"/>
          <w:sz w:val="26"/>
          <w:szCs w:val="26"/>
          <w:cs/>
          <w:lang w:bidi="bn-IN"/>
        </w:rPr>
        <w:t>!!</w:t>
      </w:r>
      <w:r w:rsidRPr="0079117B">
        <w:rPr>
          <w:rFonts w:ascii="BornomalaBN" w:hAnsi="BornomalaBN" w:cs="BornomalaBN"/>
          <w:sz w:val="26"/>
          <w:szCs w:val="26"/>
          <w:cs/>
          <w:lang w:bidi="bn-IN"/>
        </w:rPr>
        <w:t xml:space="preserve"> তাও এমন আমল যেগুলোতে মানুষের </w:t>
      </w:r>
      <w:r w:rsidRPr="0079117B">
        <w:rPr>
          <w:rFonts w:ascii="BornomalaBN" w:hAnsi="BornomalaBN" w:cs="BornomalaBN"/>
          <w:sz w:val="26"/>
          <w:szCs w:val="26"/>
          <w:cs/>
          <w:lang w:bidi="bn-IN"/>
        </w:rPr>
        <w:lastRenderedPageBreak/>
        <w:t>সারা জীবন কেটে যায়। সকল শক্তি-সামর্থ্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আগ্রহ ও রাত জাগরণ সবকিছু ব্যয় হচ্ছে এর পিছনে। </w:t>
      </w:r>
    </w:p>
    <w:p w14:paraId="58CB1232" w14:textId="7562B476" w:rsidR="00C26222" w:rsidRDefault="00E33369" w:rsidP="00C26222">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তাহাজ্জুদে</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জিহাদে কি পরিমাণ সবর করতে হ</w:t>
      </w:r>
      <w:r w:rsidR="00126F6A" w:rsidRPr="0079117B">
        <w:rPr>
          <w:rFonts w:ascii="BornomalaBN" w:hAnsi="BornomalaBN" w:cs="BornomalaBN"/>
          <w:sz w:val="26"/>
          <w:szCs w:val="26"/>
          <w:cs/>
          <w:lang w:bidi="bn-IN"/>
        </w:rPr>
        <w:t>য়</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কিন্তু রাসূলুল্লাহ সাল্লাল্লাহু আলাইহি ওয়াসাল্লাম বলেন</w:t>
      </w:r>
      <w:r w:rsidR="000F6554">
        <w:rPr>
          <w:rFonts w:ascii="BornomalaBN" w:hAnsi="BornomalaBN" w:cs="BornomalaBN"/>
          <w:sz w:val="26"/>
          <w:szCs w:val="26"/>
        </w:rPr>
        <w:t xml:space="preserve">, </w:t>
      </w:r>
      <w:r w:rsidR="00126F6A" w:rsidRPr="0079117B">
        <w:rPr>
          <w:rFonts w:ascii="BornomalaBN" w:hAnsi="BornomalaBN" w:cs="BornomalaBN"/>
          <w:sz w:val="26"/>
          <w:szCs w:val="26"/>
        </w:rPr>
        <w:t>‘</w:t>
      </w:r>
      <w:r w:rsidRPr="0079117B">
        <w:rPr>
          <w:rFonts w:ascii="BornomalaBN" w:hAnsi="BornomalaBN" w:cs="BornomalaBN"/>
          <w:sz w:val="26"/>
          <w:szCs w:val="26"/>
          <w:cs/>
          <w:lang w:bidi="bn-IN"/>
        </w:rPr>
        <w:t>এই সবকিছুর ভিত্তি</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মূল এবং এগুলোর সংরক্ষণ হল জবান নিয়ন্ত্রণের মধ্যে।</w:t>
      </w:r>
      <w:r w:rsidR="00126F6A"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মুয়াজ </w:t>
      </w:r>
      <w:r w:rsidR="007B34DE" w:rsidRPr="0079117B">
        <w:rPr>
          <w:rFonts w:ascii="BornomalaBN" w:hAnsi="BornomalaBN" w:cs="BornomalaBN"/>
          <w:sz w:val="26"/>
          <w:szCs w:val="26"/>
          <w:cs/>
          <w:lang w:bidi="bn-IN"/>
        </w:rPr>
        <w:t>রাযিয়াল্লাহু আনহু</w:t>
      </w:r>
      <w:r w:rsidRPr="0079117B">
        <w:rPr>
          <w:rFonts w:ascii="BornomalaBN" w:hAnsi="BornomalaBN" w:cs="BornomalaBN"/>
          <w:sz w:val="26"/>
          <w:szCs w:val="26"/>
          <w:cs/>
          <w:lang w:bidi="bn-IN"/>
        </w:rPr>
        <w:t xml:space="preserve"> আমাদের জন্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ই উম্মতের জন্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ই বিষয়কে স্পষ্ট করার জন্য পুনরায় জিজ্ঞেস করলেন</w:t>
      </w:r>
      <w:r w:rsidRPr="0079117B">
        <w:rPr>
          <w:rFonts w:ascii="BornomalaBN" w:hAnsi="BornomalaBN" w:cs="BornomalaBN"/>
          <w:sz w:val="26"/>
          <w:szCs w:val="26"/>
        </w:rPr>
        <w:t>;</w:t>
      </w:r>
      <w:r w:rsidR="0079117B">
        <w:rPr>
          <w:rFonts w:ascii="BornomalaBN" w:hAnsi="BornomalaBN" w:cs="BornomalaBN"/>
          <w:sz w:val="26"/>
          <w:szCs w:val="26"/>
        </w:rPr>
        <w:t xml:space="preserve"> </w:t>
      </w:r>
      <w:r w:rsidR="00126F6A" w:rsidRPr="0079117B">
        <w:rPr>
          <w:rFonts w:ascii="BornomalaBN" w:hAnsi="BornomalaBN" w:cs="BornomalaBN"/>
          <w:sz w:val="26"/>
          <w:szCs w:val="26"/>
        </w:rPr>
        <w:t>“</w:t>
      </w:r>
      <w:r w:rsidR="00AC5BA6" w:rsidRPr="0079117B">
        <w:rPr>
          <w:rFonts w:ascii="BornomalaBN" w:hAnsi="BornomalaBN" w:cs="BornomalaBN"/>
          <w:sz w:val="26"/>
          <w:szCs w:val="26"/>
          <w:cs/>
          <w:lang w:bidi="bn-IN"/>
        </w:rPr>
        <w:t>ইয়া রাসূলা</w:t>
      </w:r>
      <w:r w:rsidRPr="0079117B">
        <w:rPr>
          <w:rFonts w:ascii="BornomalaBN" w:hAnsi="BornomalaBN" w:cs="BornomalaBN"/>
          <w:sz w:val="26"/>
          <w:szCs w:val="26"/>
          <w:cs/>
          <w:lang w:bidi="bn-IN"/>
        </w:rPr>
        <w:t>ল্লাহ! আমরা কি আমাদের জবানের জন্য পাকড়াও হব</w:t>
      </w:r>
      <w:r w:rsidRPr="0079117B">
        <w:rPr>
          <w:rFonts w:ascii="BornomalaBN" w:hAnsi="BornomalaBN" w:cs="BornomalaBN"/>
          <w:sz w:val="26"/>
          <w:szCs w:val="26"/>
        </w:rPr>
        <w:t>?</w:t>
      </w:r>
      <w:r w:rsidR="00AC5BA6" w:rsidRPr="0079117B">
        <w:rPr>
          <w:rFonts w:ascii="BornomalaBN" w:hAnsi="BornomalaBN" w:cs="BornomalaBN"/>
          <w:sz w:val="26"/>
          <w:szCs w:val="26"/>
        </w:rPr>
        <w:t>”</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রাসূলুল্লাহ সাল্লাল্লাহু আলাইহি ওয়াসাল্লাম বললেন</w:t>
      </w:r>
      <w:r w:rsidR="00C26222">
        <w:rPr>
          <w:rFonts w:ascii="BornomalaBN" w:hAnsi="BornomalaBN" w:cs="BornomalaBN" w:hint="cs"/>
          <w:sz w:val="26"/>
          <w:szCs w:val="26"/>
          <w:cs/>
          <w:lang w:bidi="bn-IN"/>
        </w:rPr>
        <w:t>-</w:t>
      </w:r>
    </w:p>
    <w:p w14:paraId="0A8397C9" w14:textId="795F4CEC" w:rsidR="00C26222" w:rsidRPr="00C26222" w:rsidRDefault="00E33369" w:rsidP="00C26222">
      <w:pPr>
        <w:bidi/>
        <w:spacing w:after="120"/>
        <w:jc w:val="center"/>
        <w:rPr>
          <w:rFonts w:ascii="Sakkal Majalla" w:hAnsi="Sakkal Majalla" w:cs="Sakkal Majalla"/>
          <w:b/>
          <w:bCs/>
          <w:sz w:val="26"/>
          <w:szCs w:val="26"/>
          <w:cs/>
          <w:lang w:bidi="bn-IN"/>
        </w:rPr>
      </w:pPr>
      <w:r w:rsidRPr="00C26222">
        <w:rPr>
          <w:rFonts w:ascii="Sakkal Majalla" w:hAnsi="Sakkal Majalla" w:cs="Sakkal Majalla"/>
          <w:b/>
          <w:bCs/>
          <w:sz w:val="26"/>
          <w:szCs w:val="26"/>
          <w:rtl/>
        </w:rPr>
        <w:t>ثكلتك امك يا معاذ وهل يكب الناس في النار على وجوههم الا حصائد ألسنتهم</w:t>
      </w:r>
    </w:p>
    <w:p w14:paraId="05A750B1" w14:textId="77777777" w:rsidR="00C26222" w:rsidRDefault="00AC5BA6" w:rsidP="00C26222">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হে মুয়াজ! জাহান্নামে যারা যাবে তারা তো এই জবান ছাড়া অন্য কিছুর জন্য যাবে না।</w:t>
      </w: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 xml:space="preserve"> </w:t>
      </w:r>
    </w:p>
    <w:p w14:paraId="7B835275" w14:textId="72F4B5F3" w:rsidR="00E33369" w:rsidRPr="0079117B" w:rsidRDefault="00E33369" w:rsidP="00C26222">
      <w:pPr>
        <w:spacing w:after="120"/>
        <w:jc w:val="both"/>
        <w:rPr>
          <w:rFonts w:ascii="BornomalaBN" w:hAnsi="BornomalaBN" w:cs="BornomalaBN"/>
          <w:sz w:val="26"/>
          <w:szCs w:val="26"/>
        </w:rPr>
      </w:pPr>
      <w:r w:rsidRPr="0079117B">
        <w:rPr>
          <w:rFonts w:ascii="BornomalaBN" w:hAnsi="BornomalaBN" w:cs="BornomalaBN"/>
          <w:sz w:val="26"/>
          <w:szCs w:val="26"/>
          <w:cs/>
          <w:lang w:bidi="bn-IN"/>
        </w:rPr>
        <w:t>জবানের ফলসরূপ</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জবানের অর্জনের কারণে সে জাহান্নামে পতিত হবে। এই হা</w:t>
      </w:r>
      <w:r w:rsidR="00191A6D" w:rsidRPr="0079117B">
        <w:rPr>
          <w:rFonts w:ascii="BornomalaBN" w:hAnsi="BornomalaBN" w:cs="BornomalaBN"/>
          <w:sz w:val="26"/>
          <w:szCs w:val="26"/>
          <w:cs/>
          <w:lang w:bidi="bn-IN"/>
        </w:rPr>
        <w:t>দী</w:t>
      </w:r>
      <w:r w:rsidRPr="0079117B">
        <w:rPr>
          <w:rFonts w:ascii="BornomalaBN" w:hAnsi="BornomalaBN" w:cs="BornomalaBN"/>
          <w:sz w:val="26"/>
          <w:szCs w:val="26"/>
          <w:cs/>
          <w:lang w:bidi="bn-IN"/>
        </w:rPr>
        <w:t>সটি একটি জামে হা</w:t>
      </w:r>
      <w:r w:rsidR="00191A6D" w:rsidRPr="0079117B">
        <w:rPr>
          <w:rFonts w:ascii="BornomalaBN" w:hAnsi="BornomalaBN" w:cs="BornomalaBN"/>
          <w:sz w:val="26"/>
          <w:szCs w:val="26"/>
          <w:cs/>
          <w:lang w:bidi="bn-IN"/>
        </w:rPr>
        <w:t>দী</w:t>
      </w:r>
      <w:r w:rsidRPr="0079117B">
        <w:rPr>
          <w:rFonts w:ascii="BornomalaBN" w:hAnsi="BornomalaBN" w:cs="BornomalaBN"/>
          <w:sz w:val="26"/>
          <w:szCs w:val="26"/>
          <w:cs/>
          <w:lang w:bidi="bn-IN"/>
        </w:rPr>
        <w:t>স। দেখুন</w:t>
      </w:r>
      <w:r w:rsidR="000F6554">
        <w:rPr>
          <w:rFonts w:ascii="BornomalaBN" w:hAnsi="BornomalaBN" w:cs="BornomalaBN"/>
          <w:sz w:val="26"/>
          <w:szCs w:val="26"/>
        </w:rPr>
        <w:t xml:space="preserve">, </w:t>
      </w:r>
      <w:r w:rsidR="00191A6D" w:rsidRPr="0079117B">
        <w:rPr>
          <w:rFonts w:ascii="BornomalaBN" w:hAnsi="BornomalaBN" w:cs="BornomalaBN"/>
          <w:sz w:val="26"/>
          <w:szCs w:val="26"/>
          <w:cs/>
          <w:lang w:bidi="bn-IN"/>
        </w:rPr>
        <w:t xml:space="preserve">মানুষের জীবনের লক্ষ্য হল </w:t>
      </w:r>
      <w:r w:rsidRPr="0079117B">
        <w:rPr>
          <w:rFonts w:ascii="BornomalaBN" w:hAnsi="BornomalaBN" w:cs="BornomalaBN"/>
          <w:sz w:val="26"/>
          <w:szCs w:val="26"/>
          <w:cs/>
          <w:lang w:bidi="bn-IN"/>
        </w:rPr>
        <w:t>জাহান্নাম থেকে বাঁচা আর জান্নাতে পৌঁছা</w:t>
      </w:r>
      <w:r w:rsidR="00C26222">
        <w:rPr>
          <w:rFonts w:ascii="BornomalaBN" w:hAnsi="BornomalaBN" w:cs="BornomalaBN"/>
          <w:sz w:val="26"/>
          <w:szCs w:val="26"/>
        </w:rPr>
        <w:t>।</w:t>
      </w:r>
      <w:r w:rsidR="000F6554">
        <w:rPr>
          <w:rFonts w:ascii="BornomalaBN" w:hAnsi="BornomalaBN" w:cs="BornomalaBN"/>
          <w:sz w:val="26"/>
          <w:szCs w:val="26"/>
        </w:rPr>
        <w:t xml:space="preserve"> </w:t>
      </w:r>
      <w:r w:rsidR="00191A6D" w:rsidRPr="0079117B">
        <w:rPr>
          <w:rFonts w:ascii="BornomalaBN" w:hAnsi="BornomalaBN" w:cs="BornomalaBN"/>
          <w:sz w:val="26"/>
          <w:szCs w:val="26"/>
          <w:cs/>
          <w:lang w:bidi="bn-IN"/>
        </w:rPr>
        <w:t xml:space="preserve">আর এর </w:t>
      </w:r>
      <w:r w:rsidRPr="0079117B">
        <w:rPr>
          <w:rFonts w:ascii="BornomalaBN" w:hAnsi="BornomalaBN" w:cs="BornomalaBN"/>
          <w:sz w:val="26"/>
          <w:szCs w:val="26"/>
          <w:cs/>
          <w:lang w:bidi="bn-IN"/>
        </w:rPr>
        <w:t>জন্য সব আমল বলে দেয়া হয়ে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র সর্বশেষ এসব আমলের ভিত্তি বলে দেয়া হয়েছে। যদি এইসব আমলের হেফা</w:t>
      </w:r>
      <w:r w:rsidR="00191A6D" w:rsidRPr="0079117B">
        <w:rPr>
          <w:rFonts w:ascii="BornomalaBN" w:hAnsi="BornomalaBN" w:cs="BornomalaBN"/>
          <w:sz w:val="26"/>
          <w:szCs w:val="26"/>
          <w:cs/>
          <w:lang w:bidi="bn-IN"/>
        </w:rPr>
        <w:t>য</w:t>
      </w:r>
      <w:r w:rsidRPr="0079117B">
        <w:rPr>
          <w:rFonts w:ascii="BornomalaBN" w:hAnsi="BornomalaBN" w:cs="BornomalaBN"/>
          <w:sz w:val="26"/>
          <w:szCs w:val="26"/>
          <w:cs/>
          <w:lang w:bidi="bn-IN"/>
        </w:rPr>
        <w:t>ত করতে চাও</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বে এই জবানের হেফা</w:t>
      </w:r>
      <w:r w:rsidR="00191A6D" w:rsidRPr="0079117B">
        <w:rPr>
          <w:rFonts w:ascii="BornomalaBN" w:hAnsi="BornomalaBN" w:cs="BornomalaBN"/>
          <w:sz w:val="26"/>
          <w:szCs w:val="26"/>
          <w:cs/>
          <w:lang w:bidi="bn-IN"/>
        </w:rPr>
        <w:t>য</w:t>
      </w:r>
      <w:r w:rsidRPr="0079117B">
        <w:rPr>
          <w:rFonts w:ascii="BornomalaBN" w:hAnsi="BornomalaBN" w:cs="BornomalaBN"/>
          <w:sz w:val="26"/>
          <w:szCs w:val="26"/>
          <w:cs/>
          <w:lang w:bidi="bn-IN"/>
        </w:rPr>
        <w:t xml:space="preserve">ত কর। </w:t>
      </w:r>
    </w:p>
    <w:p w14:paraId="77FF39E7" w14:textId="72A27B54" w:rsidR="00E33369" w:rsidRPr="00A4216F"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ভাই! এটাই সবচেয়ে কঠিন কাজ। জবানের হেফা</w:t>
      </w:r>
      <w:r w:rsidR="00191A6D" w:rsidRPr="0079117B">
        <w:rPr>
          <w:rFonts w:ascii="BornomalaBN" w:hAnsi="BornomalaBN" w:cs="BornomalaBN"/>
          <w:sz w:val="26"/>
          <w:szCs w:val="26"/>
          <w:cs/>
          <w:lang w:bidi="bn-IN"/>
        </w:rPr>
        <w:t>য</w:t>
      </w:r>
      <w:r w:rsidRPr="0079117B">
        <w:rPr>
          <w:rFonts w:ascii="BornomalaBN" w:hAnsi="BornomalaBN" w:cs="BornomalaBN"/>
          <w:sz w:val="26"/>
          <w:szCs w:val="26"/>
          <w:cs/>
          <w:lang w:bidi="bn-IN"/>
        </w:rPr>
        <w:t>ত কঠিন কেন</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কারণ</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জবানের হেফা</w:t>
      </w:r>
      <w:r w:rsidR="00191A6D" w:rsidRPr="0079117B">
        <w:rPr>
          <w:rFonts w:ascii="BornomalaBN" w:hAnsi="BornomalaBN" w:cs="BornomalaBN"/>
          <w:sz w:val="26"/>
          <w:szCs w:val="26"/>
          <w:cs/>
          <w:lang w:bidi="bn-IN"/>
        </w:rPr>
        <w:t>য</w:t>
      </w:r>
      <w:r w:rsidRPr="0079117B">
        <w:rPr>
          <w:rFonts w:ascii="BornomalaBN" w:hAnsi="BornomalaBN" w:cs="BornomalaBN"/>
          <w:sz w:val="26"/>
          <w:szCs w:val="26"/>
          <w:cs/>
          <w:lang w:bidi="bn-IN"/>
        </w:rPr>
        <w:t>ত শুধু ঐ ব্যক্তিই করতে পারে যে নিজের নফসকে নিয়ন্ত্রণ করতে পা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র রাগ</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ঘৃণা এবং প্রতিশোধ গ্রহণ আল্লাহর শরীয়ত অনুযায়ী হয়। আল্লাহ </w:t>
      </w:r>
      <w:r w:rsidRPr="00A4216F">
        <w:rPr>
          <w:rFonts w:ascii="BornomalaBN" w:hAnsi="BornomalaBN" w:cs="BornomalaBN"/>
          <w:sz w:val="26"/>
          <w:szCs w:val="26"/>
          <w:cs/>
          <w:lang w:bidi="bn-IN"/>
        </w:rPr>
        <w:t>আমাদেরকে তাদের অন্তর্ভুক্ত করুন</w:t>
      </w:r>
      <w:r w:rsidR="004435F3" w:rsidRPr="00A4216F">
        <w:rPr>
          <w:rFonts w:ascii="BornomalaBN" w:hAnsi="BornomalaBN" w:cs="BornomalaBN" w:hint="cs"/>
          <w:sz w:val="26"/>
          <w:szCs w:val="26"/>
          <w:cs/>
          <w:lang w:bidi="bn-IN"/>
        </w:rPr>
        <w:t>,আমীন</w:t>
      </w:r>
      <w:r w:rsidRPr="00A4216F">
        <w:rPr>
          <w:rFonts w:ascii="BornomalaBN" w:hAnsi="BornomalaBN" w:cs="BornomalaBN"/>
          <w:sz w:val="26"/>
          <w:szCs w:val="26"/>
          <w:cs/>
          <w:lang w:bidi="bn-IN"/>
        </w:rPr>
        <w:t>।</w:t>
      </w:r>
    </w:p>
    <w:p w14:paraId="28982FAA" w14:textId="77777777" w:rsidR="00A4216F" w:rsidRPr="00A4216F" w:rsidRDefault="004435F3" w:rsidP="0079117B">
      <w:pPr>
        <w:spacing w:after="120"/>
        <w:jc w:val="both"/>
        <w:rPr>
          <w:rFonts w:ascii="BornomalaBN" w:hAnsi="BornomalaBN" w:cs="BornomalaBN"/>
          <w:sz w:val="26"/>
          <w:szCs w:val="26"/>
          <w:cs/>
          <w:lang w:bidi="bn-IN"/>
        </w:rPr>
      </w:pPr>
      <w:r w:rsidRPr="00A4216F">
        <w:rPr>
          <w:rFonts w:ascii="BornomalaBN" w:hAnsi="BornomalaBN" w:cs="BornomalaBN" w:hint="cs"/>
          <w:sz w:val="26"/>
          <w:szCs w:val="26"/>
          <w:cs/>
          <w:lang w:bidi="bn-IN"/>
        </w:rPr>
        <w:t>এই</w:t>
      </w:r>
      <w:r w:rsidR="00E33369" w:rsidRPr="00A4216F">
        <w:rPr>
          <w:rFonts w:ascii="BornomalaBN" w:hAnsi="BornomalaBN" w:cs="BornomalaBN"/>
          <w:sz w:val="26"/>
          <w:szCs w:val="26"/>
          <w:cs/>
          <w:lang w:bidi="bn-IN"/>
        </w:rPr>
        <w:t xml:space="preserve"> ব্যক্তি জিন্দে</w:t>
      </w:r>
      <w:r w:rsidR="00AA4A10" w:rsidRPr="00A4216F">
        <w:rPr>
          <w:rFonts w:ascii="BornomalaBN" w:hAnsi="BornomalaBN" w:cs="BornomalaBN"/>
          <w:sz w:val="26"/>
          <w:szCs w:val="26"/>
          <w:cs/>
          <w:lang w:bidi="bn-IN"/>
        </w:rPr>
        <w:t>গি</w:t>
      </w:r>
      <w:r w:rsidR="00E33369" w:rsidRPr="00A4216F">
        <w:rPr>
          <w:rFonts w:ascii="BornomalaBN" w:hAnsi="BornomalaBN" w:cs="BornomalaBN"/>
          <w:sz w:val="26"/>
          <w:szCs w:val="26"/>
          <w:cs/>
          <w:lang w:bidi="bn-IN"/>
        </w:rPr>
        <w:t>কে তুচ্ছ মনে করে না। এই যে যুদ্ধ-জিহাদ</w:t>
      </w:r>
      <w:r w:rsidR="000F6554" w:rsidRPr="00A4216F">
        <w:rPr>
          <w:rFonts w:ascii="BornomalaBN" w:hAnsi="BornomalaBN" w:cs="BornomalaBN"/>
          <w:sz w:val="26"/>
          <w:szCs w:val="26"/>
        </w:rPr>
        <w:t xml:space="preserve">, </w:t>
      </w:r>
      <w:r w:rsidR="00E33369" w:rsidRPr="00A4216F">
        <w:rPr>
          <w:rFonts w:ascii="BornomalaBN" w:hAnsi="BornomalaBN" w:cs="BornomalaBN"/>
          <w:sz w:val="26"/>
          <w:szCs w:val="26"/>
          <w:cs/>
          <w:lang w:bidi="bn-IN"/>
        </w:rPr>
        <w:t>এই যে কষ্ট-মুজাহাদা</w:t>
      </w:r>
      <w:r w:rsidR="000F6554" w:rsidRPr="00A4216F">
        <w:rPr>
          <w:rFonts w:ascii="BornomalaBN" w:hAnsi="BornomalaBN" w:cs="BornomalaBN"/>
          <w:sz w:val="26"/>
          <w:szCs w:val="26"/>
        </w:rPr>
        <w:t xml:space="preserve">, </w:t>
      </w:r>
      <w:r w:rsidR="00E33369" w:rsidRPr="00A4216F">
        <w:rPr>
          <w:rFonts w:ascii="BornomalaBN" w:hAnsi="BornomalaBN" w:cs="BornomalaBN"/>
          <w:sz w:val="26"/>
          <w:szCs w:val="26"/>
          <w:cs/>
          <w:lang w:bidi="bn-IN"/>
        </w:rPr>
        <w:t>সে বুঝে যে</w:t>
      </w:r>
      <w:r w:rsidR="000F6554" w:rsidRPr="00A4216F">
        <w:rPr>
          <w:rFonts w:ascii="BornomalaBN" w:hAnsi="BornomalaBN" w:cs="BornomalaBN"/>
          <w:sz w:val="26"/>
          <w:szCs w:val="26"/>
        </w:rPr>
        <w:t xml:space="preserve">, </w:t>
      </w:r>
      <w:r w:rsidR="00E33369" w:rsidRPr="00A4216F">
        <w:rPr>
          <w:rFonts w:ascii="BornomalaBN" w:hAnsi="BornomalaBN" w:cs="BornomalaBN"/>
          <w:sz w:val="26"/>
          <w:szCs w:val="26"/>
          <w:cs/>
          <w:lang w:bidi="bn-IN"/>
        </w:rPr>
        <w:t>এগুলোর দ্বারা প্রতিটি মুহূর্তে আল্লাহ তা</w:t>
      </w:r>
      <w:r w:rsidR="00AA4A10" w:rsidRPr="00A4216F">
        <w:rPr>
          <w:rFonts w:ascii="BornomalaBN" w:hAnsi="BornomalaBN" w:cs="BornomalaBN"/>
          <w:sz w:val="26"/>
          <w:szCs w:val="26"/>
          <w:cs/>
          <w:lang w:bidi="bn-IN"/>
        </w:rPr>
        <w:t>আ</w:t>
      </w:r>
      <w:r w:rsidR="00E33369" w:rsidRPr="00A4216F">
        <w:rPr>
          <w:rFonts w:ascii="BornomalaBN" w:hAnsi="BornomalaBN" w:cs="BornomalaBN"/>
          <w:sz w:val="26"/>
          <w:szCs w:val="26"/>
          <w:cs/>
          <w:lang w:bidi="bn-IN"/>
        </w:rPr>
        <w:t>লার নৈকট্য অর্জন হয়</w:t>
      </w:r>
      <w:r w:rsidRPr="00A4216F">
        <w:rPr>
          <w:rFonts w:ascii="BornomalaBN" w:hAnsi="BornomalaBN" w:cs="BornomalaBN"/>
          <w:sz w:val="26"/>
          <w:szCs w:val="26"/>
        </w:rPr>
        <w:t>।</w:t>
      </w:r>
      <w:r w:rsidR="000F6554" w:rsidRPr="00A4216F">
        <w:rPr>
          <w:rFonts w:ascii="BornomalaBN" w:hAnsi="BornomalaBN" w:cs="BornomalaBN"/>
          <w:sz w:val="26"/>
          <w:szCs w:val="26"/>
        </w:rPr>
        <w:t xml:space="preserve"> </w:t>
      </w:r>
      <w:r w:rsidRPr="00A4216F">
        <w:rPr>
          <w:rFonts w:ascii="BornomalaBN" w:hAnsi="BornomalaBN" w:cs="BornomalaBN" w:hint="cs"/>
          <w:sz w:val="26"/>
          <w:szCs w:val="26"/>
          <w:cs/>
          <w:lang w:bidi="bn-IN"/>
        </w:rPr>
        <w:t>আবার</w:t>
      </w:r>
      <w:r w:rsidR="00E33369" w:rsidRPr="00A4216F">
        <w:rPr>
          <w:rFonts w:ascii="BornomalaBN" w:hAnsi="BornomalaBN" w:cs="BornomalaBN"/>
          <w:sz w:val="26"/>
          <w:szCs w:val="26"/>
          <w:cs/>
          <w:lang w:bidi="bn-IN"/>
        </w:rPr>
        <w:t xml:space="preserve"> এগুলোর দ্বারাই বান্দা আল্লাহ থেকে দূরে সরে যায়। </w:t>
      </w:r>
    </w:p>
    <w:p w14:paraId="155D463C" w14:textId="4B2369A1" w:rsidR="00E33369" w:rsidRPr="0079117B" w:rsidRDefault="004435F3" w:rsidP="0079117B">
      <w:pPr>
        <w:spacing w:after="120"/>
        <w:jc w:val="both"/>
        <w:rPr>
          <w:rFonts w:ascii="BornomalaBN" w:hAnsi="BornomalaBN" w:cs="BornomalaBN"/>
          <w:sz w:val="26"/>
          <w:szCs w:val="26"/>
        </w:rPr>
      </w:pPr>
      <w:r w:rsidRPr="00A4216F">
        <w:rPr>
          <w:rFonts w:ascii="BornomalaBN" w:hAnsi="BornomalaBN" w:cs="BornomalaBN" w:hint="cs"/>
          <w:sz w:val="26"/>
          <w:szCs w:val="26"/>
          <w:cs/>
          <w:lang w:bidi="bn-IN"/>
        </w:rPr>
        <w:t>সে বুঝে</w:t>
      </w:r>
      <w:r w:rsidR="00E33369" w:rsidRPr="00A4216F">
        <w:rPr>
          <w:rFonts w:ascii="BornomalaBN" w:hAnsi="BornomalaBN" w:cs="BornomalaBN"/>
          <w:sz w:val="26"/>
          <w:szCs w:val="26"/>
          <w:cs/>
          <w:lang w:bidi="bn-IN"/>
        </w:rPr>
        <w:t xml:space="preserve"> যে</w:t>
      </w:r>
      <w:r w:rsidR="000F6554" w:rsidRPr="00A4216F">
        <w:rPr>
          <w:rFonts w:ascii="BornomalaBN" w:hAnsi="BornomalaBN" w:cs="BornomalaBN"/>
          <w:sz w:val="26"/>
          <w:szCs w:val="26"/>
        </w:rPr>
        <w:t xml:space="preserve">, </w:t>
      </w:r>
      <w:r w:rsidR="00E33369" w:rsidRPr="00A4216F">
        <w:rPr>
          <w:rFonts w:ascii="BornomalaBN" w:hAnsi="BornomalaBN" w:cs="BornomalaBN"/>
          <w:sz w:val="26"/>
          <w:szCs w:val="26"/>
          <w:cs/>
          <w:lang w:bidi="bn-IN"/>
        </w:rPr>
        <w:t>তার অন্তর স্বাধীন নয়</w:t>
      </w:r>
      <w:r w:rsidR="000F6554" w:rsidRPr="00A4216F">
        <w:rPr>
          <w:rFonts w:ascii="BornomalaBN" w:hAnsi="BornomalaBN" w:cs="BornomalaBN"/>
          <w:sz w:val="26"/>
          <w:szCs w:val="26"/>
        </w:rPr>
        <w:t xml:space="preserve">, </w:t>
      </w:r>
      <w:r w:rsidR="00E33369" w:rsidRPr="00A4216F">
        <w:rPr>
          <w:rFonts w:ascii="BornomalaBN" w:hAnsi="BornomalaBN" w:cs="BornomalaBN"/>
          <w:sz w:val="26"/>
          <w:szCs w:val="26"/>
          <w:cs/>
          <w:lang w:bidi="bn-IN"/>
        </w:rPr>
        <w:t>তার চলাফেরা</w:t>
      </w:r>
      <w:r w:rsidRPr="00A4216F">
        <w:rPr>
          <w:rFonts w:ascii="BornomalaBN" w:hAnsi="BornomalaBN" w:cs="BornomalaBN" w:hint="cs"/>
          <w:sz w:val="26"/>
          <w:szCs w:val="26"/>
          <w:cs/>
          <w:lang w:bidi="bn-IN"/>
        </w:rPr>
        <w:t>ও</w:t>
      </w:r>
      <w:r w:rsidR="00E33369" w:rsidRPr="00A4216F">
        <w:rPr>
          <w:rFonts w:ascii="BornomalaBN" w:hAnsi="BornomalaBN" w:cs="BornomalaBN"/>
          <w:sz w:val="26"/>
          <w:szCs w:val="26"/>
          <w:cs/>
          <w:lang w:bidi="bn-IN"/>
        </w:rPr>
        <w:t xml:space="preserve"> স্বাধীন নয়। সে যখন সা</w:t>
      </w:r>
      <w:r w:rsidR="00AA4A10" w:rsidRPr="00A4216F">
        <w:rPr>
          <w:rFonts w:ascii="BornomalaBN" w:hAnsi="BornomalaBN" w:cs="BornomalaBN"/>
          <w:sz w:val="26"/>
          <w:szCs w:val="26"/>
          <w:cs/>
          <w:lang w:bidi="bn-IN"/>
        </w:rPr>
        <w:t>থি</w:t>
      </w:r>
      <w:r w:rsidR="00E33369" w:rsidRPr="00A4216F">
        <w:rPr>
          <w:rFonts w:ascii="BornomalaBN" w:hAnsi="BornomalaBN" w:cs="BornomalaBN"/>
          <w:sz w:val="26"/>
          <w:szCs w:val="26"/>
          <w:cs/>
          <w:lang w:bidi="bn-IN"/>
        </w:rPr>
        <w:t>দের ব্যাপারে আলোচনা করে তখন খামখেয়ালি ভাবে করে না</w:t>
      </w:r>
      <w:r w:rsidRPr="00A4216F">
        <w:rPr>
          <w:rFonts w:ascii="BornomalaBN" w:hAnsi="BornomalaBN" w:cs="BornomalaBN"/>
          <w:sz w:val="26"/>
          <w:szCs w:val="26"/>
        </w:rPr>
        <w:t>।</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মনে যা আসে তাই বলে দেয় না</w:t>
      </w:r>
      <w:r>
        <w:rPr>
          <w:rFonts w:ascii="BornomalaBN" w:hAnsi="BornomalaBN" w:cs="BornomalaBN"/>
          <w:sz w:val="26"/>
          <w:szCs w:val="26"/>
        </w:rPr>
        <w:t>।</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 xml:space="preserve">সে তৎক্ষণাৎ নিজের আকল ও জবানের উপর চৌকিদারি </w:t>
      </w:r>
      <w:r w:rsidR="00E33369" w:rsidRPr="0079117B">
        <w:rPr>
          <w:rFonts w:ascii="BornomalaBN" w:hAnsi="BornomalaBN" w:cs="BornomalaBN"/>
          <w:sz w:val="26"/>
          <w:szCs w:val="26"/>
          <w:cs/>
          <w:lang w:bidi="bn-IN"/>
        </w:rPr>
        <w:lastRenderedPageBreak/>
        <w:t>করে। সে প্রতিটি মুহূর্তে এটা চিন্তা করে যে</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এটা ইনসাফের কথা আর ওটা জুলুমের কথা</w:t>
      </w:r>
      <w:r w:rsidR="007C7967" w:rsidRPr="0079117B">
        <w:rPr>
          <w:rFonts w:ascii="BornomalaBN" w:hAnsi="BornomalaBN" w:cs="BornomalaBN"/>
          <w:sz w:val="26"/>
          <w:szCs w:val="26"/>
        </w:rPr>
        <w:t>।</w:t>
      </w:r>
      <w:r w:rsidR="00E33369" w:rsidRPr="0079117B">
        <w:rPr>
          <w:rFonts w:ascii="BornomalaBN" w:hAnsi="BornomalaBN" w:cs="BornomalaBN"/>
          <w:sz w:val="26"/>
          <w:szCs w:val="26"/>
        </w:rPr>
        <w:t xml:space="preserve"> </w:t>
      </w:r>
      <w:r w:rsidR="00E33369" w:rsidRPr="0079117B">
        <w:rPr>
          <w:rFonts w:ascii="BornomalaBN" w:hAnsi="BornomalaBN" w:cs="BornomalaBN"/>
          <w:sz w:val="26"/>
          <w:szCs w:val="26"/>
          <w:cs/>
          <w:lang w:bidi="bn-IN"/>
        </w:rPr>
        <w:t>এটা অপমানের কথা আর ওটা সম্মানের কথা</w:t>
      </w:r>
      <w:r w:rsidR="00B574EA" w:rsidRPr="0079117B">
        <w:rPr>
          <w:rFonts w:ascii="BornomalaBN" w:hAnsi="BornomalaBN" w:cs="BornomalaBN"/>
          <w:sz w:val="26"/>
          <w:szCs w:val="26"/>
        </w:rPr>
        <w:t>।</w:t>
      </w:r>
      <w:r w:rsidR="00E33369" w:rsidRPr="0079117B">
        <w:rPr>
          <w:rFonts w:ascii="BornomalaBN" w:hAnsi="BornomalaBN" w:cs="BornomalaBN"/>
          <w:sz w:val="26"/>
          <w:szCs w:val="26"/>
        </w:rPr>
        <w:t xml:space="preserve"> </w:t>
      </w:r>
      <w:r w:rsidR="00E33369" w:rsidRPr="0079117B">
        <w:rPr>
          <w:rFonts w:ascii="BornomalaBN" w:hAnsi="BornomalaBN" w:cs="BornomalaBN"/>
          <w:sz w:val="26"/>
          <w:szCs w:val="26"/>
          <w:cs/>
          <w:lang w:bidi="bn-IN"/>
        </w:rPr>
        <w:t>যে সা</w:t>
      </w:r>
      <w:r w:rsidR="00AA4A10" w:rsidRPr="0079117B">
        <w:rPr>
          <w:rFonts w:ascii="BornomalaBN" w:hAnsi="BornomalaBN" w:cs="BornomalaBN"/>
          <w:sz w:val="26"/>
          <w:szCs w:val="26"/>
          <w:cs/>
          <w:lang w:bidi="bn-IN"/>
        </w:rPr>
        <w:t>থি</w:t>
      </w:r>
      <w:r w:rsidR="00E33369" w:rsidRPr="0079117B">
        <w:rPr>
          <w:rFonts w:ascii="BornomalaBN" w:hAnsi="BornomalaBN" w:cs="BornomalaBN"/>
          <w:sz w:val="26"/>
          <w:szCs w:val="26"/>
          <w:cs/>
          <w:lang w:bidi="bn-IN"/>
        </w:rPr>
        <w:t>র ব্যাপারে আমি আলোচনা করছি তার ভিতরে এটা আছে না নেই</w:t>
      </w:r>
      <w:r w:rsidR="00E33369" w:rsidRPr="0079117B">
        <w:rPr>
          <w:rFonts w:ascii="BornomalaBN" w:hAnsi="BornomalaBN" w:cs="BornomalaBN"/>
          <w:sz w:val="26"/>
          <w:szCs w:val="26"/>
        </w:rPr>
        <w:t xml:space="preserve">? </w:t>
      </w:r>
      <w:r w:rsidR="00E33369" w:rsidRPr="0079117B">
        <w:rPr>
          <w:rFonts w:ascii="BornomalaBN" w:hAnsi="BornomalaBN" w:cs="BornomalaBN"/>
          <w:sz w:val="26"/>
          <w:szCs w:val="26"/>
          <w:cs/>
          <w:lang w:bidi="bn-IN"/>
        </w:rPr>
        <w:t>এটা সত্য না মিথ্যা</w:t>
      </w:r>
      <w:r w:rsidR="00E33369" w:rsidRPr="0079117B">
        <w:rPr>
          <w:rFonts w:ascii="BornomalaBN" w:hAnsi="BornomalaBN" w:cs="BornomalaBN"/>
          <w:sz w:val="26"/>
          <w:szCs w:val="26"/>
        </w:rPr>
        <w:t xml:space="preserve">? </w:t>
      </w:r>
      <w:r w:rsidR="00E33369" w:rsidRPr="0079117B">
        <w:rPr>
          <w:rFonts w:ascii="BornomalaBN" w:hAnsi="BornomalaBN" w:cs="BornomalaBN"/>
          <w:sz w:val="26"/>
          <w:szCs w:val="26"/>
          <w:cs/>
          <w:lang w:bidi="bn-IN"/>
        </w:rPr>
        <w:t>এতে বাড়াবাড়ি হচ্ছে নাতো</w:t>
      </w:r>
      <w:r w:rsidR="00E33369" w:rsidRPr="0079117B">
        <w:rPr>
          <w:rFonts w:ascii="BornomalaBN" w:hAnsi="BornomalaBN" w:cs="BornomalaBN"/>
          <w:sz w:val="26"/>
          <w:szCs w:val="26"/>
        </w:rPr>
        <w:t xml:space="preserve">? </w:t>
      </w:r>
      <w:r w:rsidR="00E33369" w:rsidRPr="0079117B">
        <w:rPr>
          <w:rFonts w:ascii="BornomalaBN" w:hAnsi="BornomalaBN" w:cs="BornomalaBN"/>
          <w:sz w:val="26"/>
          <w:szCs w:val="26"/>
          <w:cs/>
          <w:lang w:bidi="bn-IN"/>
        </w:rPr>
        <w:t>ঐ সা</w:t>
      </w:r>
      <w:r w:rsidR="00AA4A10" w:rsidRPr="0079117B">
        <w:rPr>
          <w:rFonts w:ascii="BornomalaBN" w:hAnsi="BornomalaBN" w:cs="BornomalaBN"/>
          <w:sz w:val="26"/>
          <w:szCs w:val="26"/>
          <w:cs/>
          <w:lang w:bidi="bn-IN"/>
        </w:rPr>
        <w:t>থি</w:t>
      </w:r>
      <w:r w:rsidR="00E33369" w:rsidRPr="0079117B">
        <w:rPr>
          <w:rFonts w:ascii="BornomalaBN" w:hAnsi="BornomalaBN" w:cs="BornomalaBN"/>
          <w:sz w:val="26"/>
          <w:szCs w:val="26"/>
          <w:cs/>
          <w:lang w:bidi="bn-IN"/>
        </w:rPr>
        <w:t>র ব্যাপারে ক্ষোভ প্রকাশ হচ্ছে নাতো</w:t>
      </w:r>
      <w:r w:rsidR="00E33369" w:rsidRPr="0079117B">
        <w:rPr>
          <w:rFonts w:ascii="BornomalaBN" w:hAnsi="BornomalaBN" w:cs="BornomalaBN"/>
          <w:sz w:val="26"/>
          <w:szCs w:val="26"/>
        </w:rPr>
        <w:t xml:space="preserve">? </w:t>
      </w:r>
      <w:r w:rsidR="00E33369" w:rsidRPr="0079117B">
        <w:rPr>
          <w:rFonts w:ascii="BornomalaBN" w:hAnsi="BornomalaBN" w:cs="BornomalaBN"/>
          <w:sz w:val="26"/>
          <w:szCs w:val="26"/>
          <w:cs/>
          <w:lang w:bidi="bn-IN"/>
        </w:rPr>
        <w:t>সে সব</w:t>
      </w:r>
      <w:r w:rsidR="00AA4A10" w:rsidRPr="0079117B">
        <w:rPr>
          <w:rFonts w:ascii="BornomalaBN" w:hAnsi="BornomalaBN" w:cs="BornomalaBN"/>
          <w:sz w:val="26"/>
          <w:szCs w:val="26"/>
          <w:cs/>
          <w:lang w:bidi="bn-IN"/>
        </w:rPr>
        <w:t xml:space="preserve"> </w:t>
      </w:r>
      <w:r w:rsidR="00E33369" w:rsidRPr="0079117B">
        <w:rPr>
          <w:rFonts w:ascii="BornomalaBN" w:hAnsi="BornomalaBN" w:cs="BornomalaBN"/>
          <w:sz w:val="26"/>
          <w:szCs w:val="26"/>
          <w:cs/>
          <w:lang w:bidi="bn-IN"/>
        </w:rPr>
        <w:t xml:space="preserve">সময় নিজের উপর দৃষ্টি রাখে। </w:t>
      </w:r>
    </w:p>
    <w:p w14:paraId="05EFEE9B" w14:textId="77777777" w:rsidR="00202A7B" w:rsidRPr="0079117B" w:rsidRDefault="00E33369" w:rsidP="0079117B">
      <w:pPr>
        <w:spacing w:after="120"/>
        <w:jc w:val="both"/>
        <w:rPr>
          <w:rFonts w:ascii="BornomalaBN" w:hAnsi="BornomalaBN" w:cs="BornomalaBN"/>
          <w:sz w:val="26"/>
          <w:szCs w:val="26"/>
          <w:lang w:bidi="bn-IN"/>
        </w:rPr>
      </w:pPr>
      <w:r w:rsidRPr="0079117B">
        <w:rPr>
          <w:rFonts w:ascii="BornomalaBN" w:hAnsi="BornomalaBN" w:cs="BornomalaBN"/>
          <w:sz w:val="26"/>
          <w:szCs w:val="26"/>
          <w:cs/>
          <w:lang w:bidi="bn-IN"/>
        </w:rPr>
        <w:t>অতঃপর দেখুন! সুবহানাল্লাহ!</w:t>
      </w:r>
    </w:p>
    <w:p w14:paraId="5942075F" w14:textId="316DAD59" w:rsidR="00202A7B" w:rsidRPr="0079117B" w:rsidRDefault="00E33369" w:rsidP="0079117B">
      <w:pPr>
        <w:spacing w:after="120"/>
        <w:jc w:val="both"/>
        <w:rPr>
          <w:rFonts w:ascii="BornomalaBN" w:hAnsi="BornomalaBN" w:cs="BornomalaBN"/>
          <w:sz w:val="26"/>
          <w:szCs w:val="26"/>
          <w:lang w:bidi="bn-IN"/>
        </w:rPr>
      </w:pPr>
      <w:r w:rsidRPr="0079117B">
        <w:rPr>
          <w:rFonts w:ascii="BornomalaBN" w:hAnsi="BornomalaBN" w:cs="BornomalaBN"/>
          <w:sz w:val="26"/>
          <w:szCs w:val="26"/>
          <w:cs/>
          <w:lang w:bidi="bn-IN"/>
        </w:rPr>
        <w:t>হা</w:t>
      </w:r>
      <w:r w:rsidR="00AA4A10" w:rsidRPr="0079117B">
        <w:rPr>
          <w:rFonts w:ascii="BornomalaBN" w:hAnsi="BornomalaBN" w:cs="BornomalaBN"/>
          <w:sz w:val="26"/>
          <w:szCs w:val="26"/>
          <w:cs/>
          <w:lang w:bidi="bn-IN"/>
        </w:rPr>
        <w:t>দী</w:t>
      </w:r>
      <w:r w:rsidRPr="0079117B">
        <w:rPr>
          <w:rFonts w:ascii="BornomalaBN" w:hAnsi="BornomalaBN" w:cs="BornomalaBN"/>
          <w:sz w:val="26"/>
          <w:szCs w:val="26"/>
          <w:cs/>
          <w:lang w:bidi="bn-IN"/>
        </w:rPr>
        <w:t>স আর সু</w:t>
      </w:r>
      <w:r w:rsidR="00AA4A10" w:rsidRPr="0079117B">
        <w:rPr>
          <w:rFonts w:ascii="BornomalaBN" w:hAnsi="BornomalaBN" w:cs="BornomalaBN"/>
          <w:sz w:val="26"/>
          <w:szCs w:val="26"/>
          <w:cs/>
          <w:lang w:bidi="bn-IN"/>
        </w:rPr>
        <w:t>ন্ন</w:t>
      </w:r>
      <w:r w:rsidRPr="0079117B">
        <w:rPr>
          <w:rFonts w:ascii="BornomalaBN" w:hAnsi="BornomalaBN" w:cs="BornomalaBN"/>
          <w:sz w:val="26"/>
          <w:szCs w:val="26"/>
          <w:cs/>
          <w:lang w:bidi="bn-IN"/>
        </w:rPr>
        <w:t>ত হল আল্লাহ তা</w:t>
      </w:r>
      <w:r w:rsidR="00AA4A10" w:rsidRPr="0079117B">
        <w:rPr>
          <w:rFonts w:ascii="BornomalaBN" w:hAnsi="BornomalaBN" w:cs="BornomalaBN"/>
          <w:sz w:val="26"/>
          <w:szCs w:val="26"/>
          <w:cs/>
          <w:lang w:bidi="bn-IN"/>
        </w:rPr>
        <w:t>আ</w:t>
      </w:r>
      <w:r w:rsidRPr="0079117B">
        <w:rPr>
          <w:rFonts w:ascii="BornomalaBN" w:hAnsi="BornomalaBN" w:cs="BornomalaBN"/>
          <w:sz w:val="26"/>
          <w:szCs w:val="26"/>
          <w:cs/>
          <w:lang w:bidi="bn-IN"/>
        </w:rPr>
        <w:t>লার কিতাবের ব্যাখ্যা।</w:t>
      </w:r>
    </w:p>
    <w:p w14:paraId="365C3441" w14:textId="7E07C700"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আল্লাহ তা</w:t>
      </w:r>
      <w:r w:rsidR="00AA4A10" w:rsidRPr="0079117B">
        <w:rPr>
          <w:rFonts w:ascii="BornomalaBN" w:hAnsi="BornomalaBN" w:cs="BornomalaBN"/>
          <w:sz w:val="26"/>
          <w:szCs w:val="26"/>
          <w:cs/>
          <w:lang w:bidi="bn-IN"/>
        </w:rPr>
        <w:t>আ</w:t>
      </w:r>
      <w:r w:rsidRPr="0079117B">
        <w:rPr>
          <w:rFonts w:ascii="BornomalaBN" w:hAnsi="BornomalaBN" w:cs="BornomalaBN"/>
          <w:sz w:val="26"/>
          <w:szCs w:val="26"/>
          <w:cs/>
          <w:lang w:bidi="bn-IN"/>
        </w:rPr>
        <w:t>লা কুরআন মা</w:t>
      </w:r>
      <w:r w:rsidR="00AA4A10" w:rsidRPr="0079117B">
        <w:rPr>
          <w:rFonts w:ascii="BornomalaBN" w:hAnsi="BornomalaBN" w:cs="BornomalaBN"/>
          <w:sz w:val="26"/>
          <w:szCs w:val="26"/>
          <w:cs/>
          <w:lang w:bidi="bn-IN"/>
        </w:rPr>
        <w:t>জী</w:t>
      </w:r>
      <w:r w:rsidRPr="0079117B">
        <w:rPr>
          <w:rFonts w:ascii="BornomalaBN" w:hAnsi="BornomalaBN" w:cs="BornomalaBN"/>
          <w:sz w:val="26"/>
          <w:szCs w:val="26"/>
          <w:cs/>
          <w:lang w:bidi="bn-IN"/>
        </w:rPr>
        <w:t xml:space="preserve">দে ইরশাদ করেছেন: </w:t>
      </w:r>
    </w:p>
    <w:p w14:paraId="0A4D6DE5" w14:textId="77777777" w:rsidR="00E33369" w:rsidRPr="004435F3" w:rsidRDefault="00E33369" w:rsidP="004435F3">
      <w:pPr>
        <w:bidi/>
        <w:spacing w:after="120"/>
        <w:jc w:val="center"/>
        <w:rPr>
          <w:rFonts w:ascii="Sakkal Majalla" w:hAnsi="Sakkal Majalla" w:cs="Sakkal Majalla"/>
          <w:b/>
          <w:bCs/>
          <w:sz w:val="26"/>
          <w:szCs w:val="26"/>
        </w:rPr>
      </w:pPr>
      <w:r w:rsidRPr="004435F3">
        <w:rPr>
          <w:rFonts w:ascii="Sakkal Majalla" w:hAnsi="Sakkal Majalla" w:cs="Sakkal Majalla"/>
          <w:b/>
          <w:bCs/>
          <w:sz w:val="26"/>
          <w:szCs w:val="26"/>
          <w:rtl/>
        </w:rPr>
        <w:t>{يَا أَيُّهَا الَّذِينَ آمَنُوا اتَّقُوا اللَّهَ وَقُولُوا قَوْلًا سَدِيدًا } [الأحزاب: 70]</w:t>
      </w:r>
    </w:p>
    <w:p w14:paraId="577D9A38" w14:textId="241EE09F" w:rsidR="00E33369" w:rsidRPr="0079117B" w:rsidRDefault="009D6B4A"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হে ঈমানদারগণ! তোমরা আল্লাহকে ভয় কর এবং সঠিক কথা বল।</w:t>
      </w: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 xml:space="preserve"> (সূরা আহযাব</w:t>
      </w:r>
      <w:r w:rsidR="004435F3">
        <w:rPr>
          <w:rFonts w:ascii="BornomalaBN" w:hAnsi="BornomalaBN" w:cs="BornomalaBN" w:hint="cs"/>
          <w:sz w:val="26"/>
          <w:szCs w:val="26"/>
          <w:cs/>
          <w:lang w:bidi="bn-IN"/>
        </w:rPr>
        <w:t xml:space="preserve"> </w:t>
      </w:r>
      <w:r w:rsidRPr="0079117B">
        <w:rPr>
          <w:rFonts w:ascii="BornomalaBN" w:hAnsi="BornomalaBN" w:cs="BornomalaBN"/>
          <w:sz w:val="26"/>
          <w:szCs w:val="26"/>
          <w:cs/>
          <w:lang w:bidi="bn-IN"/>
        </w:rPr>
        <w:t>৩৩:</w:t>
      </w:r>
      <w:r w:rsidR="00E33369" w:rsidRPr="0079117B">
        <w:rPr>
          <w:rFonts w:ascii="BornomalaBN" w:hAnsi="BornomalaBN" w:cs="BornomalaBN"/>
          <w:sz w:val="26"/>
          <w:szCs w:val="26"/>
          <w:cs/>
          <w:lang w:bidi="bn-IN"/>
        </w:rPr>
        <w:t>৭০)</w:t>
      </w:r>
    </w:p>
    <w:p w14:paraId="6DCA902A" w14:textId="3B30479D"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অর্থাৎ</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মন কথা বল যা শরীয়ত অনুযায়ী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 সত্য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তে কোন</w:t>
      </w:r>
      <w:r w:rsidR="009D6B4A"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মুসলমানের অসম্মান থাকে 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ন</w:t>
      </w:r>
      <w:r w:rsidR="009D6B4A"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মুসলমানের উপর অপবাদ থাকে 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ন</w:t>
      </w:r>
      <w:r w:rsidR="009D6B4A"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মুসলমানে</w:t>
      </w:r>
      <w:r w:rsidR="00B574EA" w:rsidRPr="0079117B">
        <w:rPr>
          <w:rFonts w:ascii="BornomalaBN" w:hAnsi="BornomalaBN" w:cs="BornomalaBN"/>
          <w:sz w:val="26"/>
          <w:szCs w:val="26"/>
          <w:cs/>
          <w:lang w:bidi="bn-IN"/>
        </w:rPr>
        <w:t>র গীবত থাকে না</w:t>
      </w:r>
      <w:r w:rsidR="009D6B4A" w:rsidRPr="0079117B">
        <w:rPr>
          <w:rFonts w:ascii="BornomalaBN" w:hAnsi="BornomalaBN" w:cs="BornomalaBN"/>
          <w:sz w:val="26"/>
          <w:szCs w:val="26"/>
          <w:cs/>
          <w:lang w:bidi="bn-IN"/>
        </w:rPr>
        <w:t>। এমন কথা বল</w:t>
      </w:r>
      <w:r w:rsidR="000F6554">
        <w:rPr>
          <w:rFonts w:ascii="BornomalaBN" w:hAnsi="BornomalaBN" w:cs="BornomalaBN"/>
          <w:sz w:val="26"/>
          <w:szCs w:val="26"/>
          <w:lang w:bidi="bn-IN"/>
        </w:rPr>
        <w:t xml:space="preserve">, </w:t>
      </w:r>
      <w:r w:rsidRPr="0079117B">
        <w:rPr>
          <w:rFonts w:ascii="BornomalaBN" w:hAnsi="BornomalaBN" w:cs="BornomalaBN"/>
          <w:sz w:val="26"/>
          <w:szCs w:val="26"/>
          <w:cs/>
          <w:lang w:bidi="bn-IN"/>
        </w:rPr>
        <w:t>যা ইনসাফের উপর প্রতিষ্ঠিত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 কথা আল্লাহকে সন্তুষ্টকারী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আল্লাহর </w:t>
      </w:r>
      <w:r w:rsidR="00990F3D">
        <w:rPr>
          <w:rFonts w:ascii="BornomalaBN" w:hAnsi="BornomalaBN" w:cs="BornomalaBN" w:hint="cs"/>
          <w:sz w:val="26"/>
          <w:szCs w:val="26"/>
          <w:cs/>
          <w:lang w:bidi="bn-IN"/>
        </w:rPr>
        <w:t>অসন্তুষ্টির</w:t>
      </w:r>
      <w:r w:rsidRPr="0079117B">
        <w:rPr>
          <w:rFonts w:ascii="BornomalaBN" w:hAnsi="BornomalaBN" w:cs="BornomalaBN"/>
          <w:sz w:val="26"/>
          <w:szCs w:val="26"/>
          <w:cs/>
          <w:lang w:bidi="bn-IN"/>
        </w:rPr>
        <w:t xml:space="preserve"> </w:t>
      </w:r>
      <w:r w:rsidR="00990F3D">
        <w:rPr>
          <w:rFonts w:ascii="BornomalaBN" w:hAnsi="BornomalaBN" w:cs="BornomalaBN" w:hint="cs"/>
          <w:sz w:val="26"/>
          <w:szCs w:val="26"/>
          <w:cs/>
          <w:lang w:bidi="bn-IN"/>
        </w:rPr>
        <w:t>কারণ না হয়।</w:t>
      </w:r>
      <w:r w:rsidRPr="0079117B">
        <w:rPr>
          <w:rFonts w:ascii="BornomalaBN" w:hAnsi="BornomalaBN" w:cs="BornomalaBN"/>
          <w:sz w:val="26"/>
          <w:szCs w:val="26"/>
          <w:cs/>
          <w:lang w:bidi="bn-IN"/>
        </w:rPr>
        <w:t xml:space="preserve"> যে কথার কারণে কোন</w:t>
      </w:r>
      <w:r w:rsidR="00B574EA"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মুসলমান ভাইয়ের কষ্ট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যে কথার কারণে </w:t>
      </w:r>
      <w:r w:rsidR="009D6B4A" w:rsidRPr="0079117B">
        <w:rPr>
          <w:rFonts w:ascii="BornomalaBN" w:hAnsi="BornomalaBN" w:cs="BornomalaBN"/>
          <w:sz w:val="26"/>
          <w:szCs w:val="26"/>
          <w:cs/>
          <w:lang w:bidi="bn-IN"/>
        </w:rPr>
        <w:t>দী</w:t>
      </w:r>
      <w:r w:rsidRPr="0079117B">
        <w:rPr>
          <w:rFonts w:ascii="BornomalaBN" w:hAnsi="BornomalaBN" w:cs="BornomalaBN"/>
          <w:sz w:val="26"/>
          <w:szCs w:val="26"/>
          <w:cs/>
          <w:lang w:bidi="bn-IN"/>
        </w:rPr>
        <w:t xml:space="preserve">নের </w:t>
      </w:r>
      <w:r w:rsidR="00B574EA" w:rsidRPr="0079117B">
        <w:rPr>
          <w:rFonts w:ascii="BornomalaBN" w:hAnsi="BornomalaBN" w:cs="BornomalaBN"/>
          <w:sz w:val="26"/>
          <w:szCs w:val="26"/>
          <w:cs/>
          <w:lang w:bidi="bn-IN"/>
        </w:rPr>
        <w:t>অথ</w:t>
      </w:r>
      <w:r w:rsidRPr="0079117B">
        <w:rPr>
          <w:rFonts w:ascii="BornomalaBN" w:hAnsi="BornomalaBN" w:cs="BornomalaBN"/>
          <w:sz w:val="26"/>
          <w:szCs w:val="26"/>
          <w:cs/>
          <w:lang w:bidi="bn-IN"/>
        </w:rPr>
        <w:t>বা জিহাদের কোন</w:t>
      </w:r>
      <w:r w:rsidR="009D6B4A"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ক্ষতি হয়</w:t>
      </w:r>
      <w:r w:rsidR="000F641E">
        <w:rPr>
          <w:rFonts w:ascii="BornomalaBN" w:hAnsi="BornomalaBN" w:cs="BornomalaBN" w:hint="cs"/>
          <w:sz w:val="26"/>
          <w:szCs w:val="26"/>
          <w:cs/>
          <w:lang w:bidi="bn-IN"/>
        </w:rPr>
        <w:t xml:space="preserve"> </w:t>
      </w:r>
      <w:r w:rsidR="000F641E">
        <w:rPr>
          <w:rFonts w:ascii="BornomalaBN" w:hAnsi="BornomalaBN" w:cs="BornomalaBN"/>
          <w:sz w:val="26"/>
          <w:szCs w:val="26"/>
          <w:cs/>
          <w:lang w:bidi="bn-IN"/>
        </w:rPr>
        <w:t>–</w:t>
      </w:r>
      <w:r w:rsidR="000F641E">
        <w:rPr>
          <w:rFonts w:ascii="BornomalaBN" w:hAnsi="BornomalaBN" w:cs="BornomalaBN" w:hint="cs"/>
          <w:sz w:val="26"/>
          <w:szCs w:val="26"/>
          <w:cs/>
          <w:lang w:bidi="bn-IN"/>
        </w:rPr>
        <w:t xml:space="preserve"> এমন কথা বলা যাবে না</w:t>
      </w:r>
      <w:r w:rsidRPr="0079117B">
        <w:rPr>
          <w:rFonts w:ascii="BornomalaBN" w:hAnsi="BornomalaBN" w:cs="BornomalaBN"/>
          <w:sz w:val="26"/>
          <w:szCs w:val="26"/>
          <w:cs/>
          <w:lang w:bidi="bn-IN"/>
        </w:rPr>
        <w:t>। যখন তোমরা এর উপর চলবে তখন কি হবে</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আল্লাহ তা</w:t>
      </w:r>
      <w:r w:rsidR="00D64249" w:rsidRPr="0079117B">
        <w:rPr>
          <w:rFonts w:ascii="BornomalaBN" w:hAnsi="BornomalaBN" w:cs="BornomalaBN"/>
          <w:sz w:val="26"/>
          <w:szCs w:val="26"/>
          <w:cs/>
          <w:lang w:bidi="bn-IN"/>
        </w:rPr>
        <w:t>আ</w:t>
      </w:r>
      <w:r w:rsidRPr="0079117B">
        <w:rPr>
          <w:rFonts w:ascii="BornomalaBN" w:hAnsi="BornomalaBN" w:cs="BornomalaBN"/>
          <w:sz w:val="26"/>
          <w:szCs w:val="26"/>
          <w:cs/>
          <w:lang w:bidi="bn-IN"/>
        </w:rPr>
        <w:t>লা এর পরে বলেন:</w:t>
      </w:r>
    </w:p>
    <w:p w14:paraId="0F097E9E" w14:textId="77777777" w:rsidR="00E33369" w:rsidRPr="000F641E" w:rsidRDefault="00E33369" w:rsidP="000F641E">
      <w:pPr>
        <w:bidi/>
        <w:spacing w:after="120"/>
        <w:jc w:val="center"/>
        <w:rPr>
          <w:rFonts w:ascii="Sakkal Majalla" w:hAnsi="Sakkal Majalla" w:cs="Sakkal Majalla"/>
          <w:b/>
          <w:bCs/>
          <w:sz w:val="26"/>
          <w:szCs w:val="26"/>
        </w:rPr>
      </w:pPr>
      <w:r w:rsidRPr="000F641E">
        <w:rPr>
          <w:rFonts w:ascii="Sakkal Majalla" w:hAnsi="Sakkal Majalla" w:cs="Sakkal Majalla"/>
          <w:b/>
          <w:bCs/>
          <w:sz w:val="26"/>
          <w:szCs w:val="26"/>
          <w:rtl/>
        </w:rPr>
        <w:t>{يُصْلِحْ لَكُمْ أَعْمَالَكُمْ } [الأحزاب: 71]</w:t>
      </w:r>
    </w:p>
    <w:p w14:paraId="7A4B217A" w14:textId="76628E96" w:rsidR="00E33369" w:rsidRPr="0079117B" w:rsidRDefault="00D64249" w:rsidP="000F641E">
      <w:pPr>
        <w:spacing w:after="120"/>
        <w:jc w:val="center"/>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আল্লাহ তোমাদের আমল সংশোধন করে দিবেন।</w:t>
      </w:r>
      <w:r w:rsidRPr="0079117B">
        <w:rPr>
          <w:rFonts w:ascii="BornomalaBN" w:hAnsi="BornomalaBN" w:cs="BornomalaBN"/>
          <w:sz w:val="26"/>
          <w:szCs w:val="26"/>
          <w:cs/>
          <w:lang w:bidi="bn-IN"/>
        </w:rPr>
        <w:t>” (সূরা আহযাব-৩৩:৭১)</w:t>
      </w:r>
    </w:p>
    <w:p w14:paraId="4004C56E" w14:textId="0F152A49" w:rsidR="00202A7B"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 xml:space="preserve">সুবহানাল্লাহ! </w:t>
      </w:r>
      <w:r w:rsidR="00D64249" w:rsidRPr="0079117B">
        <w:rPr>
          <w:rFonts w:ascii="BornomalaBN" w:hAnsi="BornomalaBN" w:cs="BornomalaBN"/>
          <w:sz w:val="26"/>
          <w:szCs w:val="26"/>
          <w:cs/>
          <w:lang w:bidi="bn-IN"/>
        </w:rPr>
        <w:t>উ</w:t>
      </w:r>
      <w:r w:rsidRPr="0079117B">
        <w:rPr>
          <w:rFonts w:ascii="BornomalaBN" w:hAnsi="BornomalaBN" w:cs="BornomalaBN"/>
          <w:sz w:val="26"/>
          <w:szCs w:val="26"/>
          <w:cs/>
          <w:lang w:bidi="bn-IN"/>
        </w:rPr>
        <w:t>লামায়ে কেরাম বলেন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ল্লাহ তা</w:t>
      </w:r>
      <w:r w:rsidR="00D64249" w:rsidRPr="0079117B">
        <w:rPr>
          <w:rFonts w:ascii="BornomalaBN" w:hAnsi="BornomalaBN" w:cs="BornomalaBN"/>
          <w:sz w:val="26"/>
          <w:szCs w:val="26"/>
          <w:cs/>
          <w:lang w:bidi="bn-IN"/>
        </w:rPr>
        <w:t>আ</w:t>
      </w:r>
      <w:r w:rsidRPr="0079117B">
        <w:rPr>
          <w:rFonts w:ascii="BornomalaBN" w:hAnsi="BornomalaBN" w:cs="BornomalaBN"/>
          <w:sz w:val="26"/>
          <w:szCs w:val="26"/>
          <w:cs/>
          <w:lang w:bidi="bn-IN"/>
        </w:rPr>
        <w:t>লা যেখানেই তাকওয়ার উপদেশ দিয়েছে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কওয়ার আদেশ করেছেন সেখানেই এমন কোন</w:t>
      </w:r>
      <w:r w:rsidR="00B72BED"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আমল </w:t>
      </w:r>
      <w:r w:rsidR="006B3D2F" w:rsidRPr="0079117B">
        <w:rPr>
          <w:rFonts w:ascii="BornomalaBN" w:hAnsi="BornomalaBN" w:cs="BornomalaBN"/>
          <w:sz w:val="26"/>
          <w:szCs w:val="26"/>
          <w:cs/>
          <w:lang w:bidi="bn-IN"/>
        </w:rPr>
        <w:t>কিং</w:t>
      </w:r>
      <w:r w:rsidRPr="0079117B">
        <w:rPr>
          <w:rFonts w:ascii="BornomalaBN" w:hAnsi="BornomalaBN" w:cs="BornomalaBN"/>
          <w:sz w:val="26"/>
          <w:szCs w:val="26"/>
          <w:cs/>
          <w:lang w:bidi="bn-IN"/>
        </w:rPr>
        <w:t>বা নিদর্শন বলে দিয়েছে</w:t>
      </w:r>
      <w:r w:rsidR="006B3D2F" w:rsidRPr="0079117B">
        <w:rPr>
          <w:rFonts w:ascii="BornomalaBN" w:hAnsi="BornomalaBN" w:cs="BornomalaBN"/>
          <w:sz w:val="26"/>
          <w:szCs w:val="26"/>
          <w:cs/>
          <w:lang w:bidi="bn-IN"/>
        </w:rPr>
        <w:t>ন যার দ্বারা তাকওয়া অর্জন হয়। সুতরাং</w:t>
      </w:r>
      <w:r w:rsidRPr="0079117B">
        <w:rPr>
          <w:rFonts w:ascii="BornomalaBN" w:hAnsi="BornomalaBN" w:cs="BornomalaBN"/>
          <w:sz w:val="26"/>
          <w:szCs w:val="26"/>
          <w:cs/>
          <w:lang w:bidi="bn-IN"/>
        </w:rPr>
        <w:t xml:space="preserve"> এখানে কি বলেছেন</w:t>
      </w:r>
      <w:r w:rsidRPr="0079117B">
        <w:rPr>
          <w:rFonts w:ascii="BornomalaBN" w:hAnsi="BornomalaBN" w:cs="BornomalaBN"/>
          <w:sz w:val="26"/>
          <w:szCs w:val="26"/>
        </w:rPr>
        <w:t>?</w:t>
      </w:r>
    </w:p>
    <w:p w14:paraId="75CBD636" w14:textId="3E619E84" w:rsidR="00202A7B" w:rsidRPr="000F641E" w:rsidRDefault="00E33369" w:rsidP="000F641E">
      <w:pPr>
        <w:bidi/>
        <w:spacing w:after="120"/>
        <w:jc w:val="center"/>
        <w:rPr>
          <w:rFonts w:ascii="Sakkal Majalla" w:hAnsi="Sakkal Majalla" w:cs="Sakkal Majalla"/>
          <w:b/>
          <w:bCs/>
          <w:sz w:val="26"/>
          <w:szCs w:val="26"/>
        </w:rPr>
      </w:pPr>
      <w:r w:rsidRPr="000F641E">
        <w:rPr>
          <w:rFonts w:ascii="Sakkal Majalla" w:hAnsi="Sakkal Majalla" w:cs="Sakkal Majalla"/>
          <w:b/>
          <w:bCs/>
          <w:sz w:val="26"/>
          <w:szCs w:val="26"/>
          <w:rtl/>
        </w:rPr>
        <w:t>﴿يَٰٓأَيُّهَا ٱلَّذِينَ ءَامَنُواْ ٱتَّقُواْ ٱللَّهَ ﴾ [الأحزاب: 70]</w:t>
      </w:r>
    </w:p>
    <w:p w14:paraId="13A9B7C2" w14:textId="2BF10DC1" w:rsidR="00202A7B" w:rsidRPr="0079117B" w:rsidRDefault="00B72BED" w:rsidP="000F641E">
      <w:pPr>
        <w:spacing w:after="120"/>
        <w:jc w:val="center"/>
        <w:rPr>
          <w:rFonts w:ascii="BornomalaBN" w:hAnsi="BornomalaBN" w:cs="BornomalaBN"/>
          <w:sz w:val="26"/>
          <w:szCs w:val="26"/>
          <w:lang w:bidi="bn-IN"/>
        </w:rPr>
      </w:pPr>
      <w:r w:rsidRPr="0079117B">
        <w:rPr>
          <w:rFonts w:ascii="BornomalaBN" w:hAnsi="BornomalaBN" w:cs="BornomalaBN"/>
          <w:sz w:val="26"/>
          <w:szCs w:val="26"/>
          <w:cs/>
          <w:lang w:bidi="bn-IN"/>
        </w:rPr>
        <w:lastRenderedPageBreak/>
        <w:t>“</w:t>
      </w:r>
      <w:r w:rsidR="00E33369" w:rsidRPr="0079117B">
        <w:rPr>
          <w:rFonts w:ascii="BornomalaBN" w:hAnsi="BornomalaBN" w:cs="BornomalaBN"/>
          <w:sz w:val="26"/>
          <w:szCs w:val="26"/>
          <w:cs/>
          <w:lang w:bidi="bn-IN"/>
        </w:rPr>
        <w:t>আল্লাহর তাকওয়া গ্রহণ কর।</w:t>
      </w:r>
      <w:r w:rsidRPr="0079117B">
        <w:rPr>
          <w:rFonts w:ascii="BornomalaBN" w:hAnsi="BornomalaBN" w:cs="BornomalaBN"/>
          <w:sz w:val="26"/>
          <w:szCs w:val="26"/>
          <w:cs/>
          <w:lang w:bidi="bn-IN"/>
        </w:rPr>
        <w:t>”</w:t>
      </w:r>
    </w:p>
    <w:p w14:paraId="02096076" w14:textId="265D0CCC" w:rsidR="009A32FB" w:rsidRPr="0079117B" w:rsidRDefault="00E33369" w:rsidP="0079117B">
      <w:pPr>
        <w:spacing w:after="120"/>
        <w:jc w:val="both"/>
        <w:rPr>
          <w:rFonts w:ascii="BornomalaBN" w:hAnsi="BornomalaBN" w:cs="BornomalaBN"/>
          <w:sz w:val="26"/>
          <w:szCs w:val="26"/>
          <w:lang w:bidi="bn-IN"/>
        </w:rPr>
      </w:pPr>
      <w:r w:rsidRPr="0079117B">
        <w:rPr>
          <w:rFonts w:ascii="BornomalaBN" w:hAnsi="BornomalaBN" w:cs="BornomalaBN"/>
          <w:sz w:val="26"/>
          <w:szCs w:val="26"/>
          <w:cs/>
          <w:lang w:bidi="bn-IN"/>
        </w:rPr>
        <w:t>আল্লাহর তাকওয়া কী</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এই তাকওয়াই জান্নাতের চাবি। তাকওয়া ছাড়া কেউ জান্নাত অর্জন করতে পারে না। তাকওয়া ছাড়া কেউ আল্লাহর প্রিয় হতে পারে না। তাকওয়া ছাড়া কুফর ও বাতিলের মোকাবেলা করা যায় না। তাকওয়া ছাড়া কোন</w:t>
      </w:r>
      <w:r w:rsidR="00B72BED"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কিছুই করা যায়</w:t>
      </w:r>
      <w:r w:rsidR="00AC313F">
        <w:rPr>
          <w:rFonts w:ascii="BornomalaBN" w:hAnsi="BornomalaBN" w:cs="BornomalaBN" w:hint="cs"/>
          <w:sz w:val="26"/>
          <w:szCs w:val="26"/>
          <w:cs/>
          <w:lang w:bidi="bn-IN"/>
        </w:rPr>
        <w:t xml:space="preserve"> </w:t>
      </w:r>
      <w:r w:rsidRPr="0079117B">
        <w:rPr>
          <w:rFonts w:ascii="BornomalaBN" w:hAnsi="BornomalaBN" w:cs="BornomalaBN"/>
          <w:sz w:val="26"/>
          <w:szCs w:val="26"/>
          <w:cs/>
          <w:lang w:bidi="bn-IN"/>
        </w:rPr>
        <w:t>না। তাকওয়া হল মূল জিনিস। তাকওয়া অর্জন করা সকল মুমিনের সংকল্প হওয়া উচিত। তাই আল্লাহ তা</w:t>
      </w:r>
      <w:r w:rsidR="00B72BED" w:rsidRPr="0079117B">
        <w:rPr>
          <w:rFonts w:ascii="BornomalaBN" w:hAnsi="BornomalaBN" w:cs="BornomalaBN"/>
          <w:sz w:val="26"/>
          <w:szCs w:val="26"/>
          <w:cs/>
          <w:lang w:bidi="bn-IN"/>
        </w:rPr>
        <w:t>আ</w:t>
      </w:r>
      <w:r w:rsidRPr="0079117B">
        <w:rPr>
          <w:rFonts w:ascii="BornomalaBN" w:hAnsi="BornomalaBN" w:cs="BornomalaBN"/>
          <w:sz w:val="26"/>
          <w:szCs w:val="26"/>
          <w:cs/>
          <w:lang w:bidi="bn-IN"/>
        </w:rPr>
        <w:t>লা বলেছেন:</w:t>
      </w:r>
    </w:p>
    <w:p w14:paraId="1D92B425" w14:textId="1F48D768" w:rsidR="009A32FB" w:rsidRPr="00343E4B" w:rsidRDefault="00E33369" w:rsidP="00343E4B">
      <w:pPr>
        <w:bidi/>
        <w:spacing w:after="120"/>
        <w:jc w:val="center"/>
        <w:rPr>
          <w:rFonts w:ascii="Sakkal Majalla" w:hAnsi="Sakkal Majalla" w:cs="Sakkal Majalla"/>
          <w:b/>
          <w:bCs/>
          <w:sz w:val="26"/>
          <w:szCs w:val="26"/>
          <w:lang w:bidi="bn-IN"/>
        </w:rPr>
      </w:pPr>
      <w:r w:rsidRPr="00343E4B">
        <w:rPr>
          <w:rFonts w:ascii="Sakkal Majalla" w:hAnsi="Sakkal Majalla" w:cs="Sakkal Majalla"/>
          <w:b/>
          <w:bCs/>
          <w:sz w:val="26"/>
          <w:szCs w:val="26"/>
          <w:rtl/>
        </w:rPr>
        <w:t>﴿يَٰٓأَيُّهَا ٱلَّذِينَ ءَامَنُواْ ٱتَّقُواْ ٱللَّهَ ﴾ [الأحزاب: 70]</w:t>
      </w:r>
    </w:p>
    <w:p w14:paraId="6E086242" w14:textId="14DB44A5" w:rsidR="00B72BED" w:rsidRPr="0079117B" w:rsidRDefault="00B72BED"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হে ঈমানদারগণ! তোমরা তাকওয়া অর্জন কর।</w:t>
      </w:r>
      <w:r w:rsidRPr="0079117B">
        <w:rPr>
          <w:rFonts w:ascii="BornomalaBN" w:hAnsi="BornomalaBN" w:cs="BornomalaBN"/>
          <w:sz w:val="26"/>
          <w:szCs w:val="26"/>
          <w:cs/>
          <w:lang w:bidi="bn-IN"/>
        </w:rPr>
        <w:t>” (সূরা আহযাব</w:t>
      </w:r>
      <w:r w:rsidR="00343E4B">
        <w:rPr>
          <w:rFonts w:ascii="BornomalaBN" w:hAnsi="BornomalaBN" w:cs="BornomalaBN" w:hint="cs"/>
          <w:sz w:val="26"/>
          <w:szCs w:val="26"/>
          <w:cs/>
          <w:lang w:bidi="bn-IN"/>
        </w:rPr>
        <w:t xml:space="preserve"> </w:t>
      </w:r>
      <w:r w:rsidRPr="0079117B">
        <w:rPr>
          <w:rFonts w:ascii="BornomalaBN" w:hAnsi="BornomalaBN" w:cs="BornomalaBN"/>
          <w:sz w:val="26"/>
          <w:szCs w:val="26"/>
          <w:cs/>
          <w:lang w:bidi="bn-IN"/>
        </w:rPr>
        <w:t>৩৩:৭০)</w:t>
      </w:r>
    </w:p>
    <w:p w14:paraId="2F503A5C" w14:textId="193DAC51" w:rsidR="00E33369" w:rsidRPr="0079117B" w:rsidRDefault="00E33369" w:rsidP="0079117B">
      <w:pPr>
        <w:spacing w:after="120"/>
        <w:jc w:val="both"/>
        <w:rPr>
          <w:rFonts w:ascii="BornomalaBN" w:hAnsi="BornomalaBN" w:cs="BornomalaBN"/>
          <w:sz w:val="26"/>
          <w:szCs w:val="26"/>
        </w:rPr>
      </w:pPr>
    </w:p>
    <w:p w14:paraId="53E3D5EF" w14:textId="77777777" w:rsidR="009A32FB"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তাকওয়া অর্জন করার মাধ্যম কী</w:t>
      </w:r>
      <w:r w:rsidRPr="0079117B">
        <w:rPr>
          <w:rFonts w:ascii="BornomalaBN" w:hAnsi="BornomalaBN" w:cs="BornomalaBN"/>
          <w:sz w:val="26"/>
          <w:szCs w:val="26"/>
        </w:rPr>
        <w:t>?</w:t>
      </w:r>
    </w:p>
    <w:p w14:paraId="67A9C78A" w14:textId="09A14D3C" w:rsidR="009A32FB" w:rsidRPr="00394222" w:rsidRDefault="00E33369" w:rsidP="00394222">
      <w:pPr>
        <w:spacing w:after="120"/>
        <w:jc w:val="center"/>
        <w:rPr>
          <w:rFonts w:ascii="Sakkal Majalla" w:hAnsi="Sakkal Majalla" w:cs="Sakkal Majalla"/>
          <w:sz w:val="26"/>
          <w:szCs w:val="26"/>
          <w:lang w:bidi="bn-IN"/>
        </w:rPr>
      </w:pPr>
      <w:r w:rsidRPr="00394222">
        <w:rPr>
          <w:rFonts w:ascii="Sakkal Majalla" w:hAnsi="Sakkal Majalla" w:cs="Sakkal Majalla"/>
          <w:sz w:val="26"/>
          <w:szCs w:val="26"/>
          <w:rtl/>
        </w:rPr>
        <w:t>﴿وَقُولُواْ قَوۡلٗا سَدِيدٗا]</w:t>
      </w:r>
    </w:p>
    <w:p w14:paraId="324A4965" w14:textId="202ECCEE" w:rsidR="009A32FB" w:rsidRPr="0079117B" w:rsidRDefault="009E03ED" w:rsidP="006E6DF0">
      <w:pPr>
        <w:spacing w:after="120"/>
        <w:jc w:val="center"/>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সত্য কথা বল।</w:t>
      </w:r>
      <w:r w:rsidRPr="0079117B">
        <w:rPr>
          <w:rFonts w:ascii="BornomalaBN" w:hAnsi="BornomalaBN" w:cs="BornomalaBN"/>
          <w:sz w:val="26"/>
          <w:szCs w:val="26"/>
          <w:cs/>
          <w:lang w:bidi="bn-IN"/>
        </w:rPr>
        <w:t>”</w:t>
      </w:r>
      <w:r w:rsidR="000569AD" w:rsidRPr="0079117B">
        <w:rPr>
          <w:rFonts w:ascii="BornomalaBN" w:hAnsi="BornomalaBN" w:cs="BornomalaBN"/>
          <w:sz w:val="26"/>
          <w:szCs w:val="26"/>
          <w:cs/>
          <w:lang w:bidi="bn-IN"/>
        </w:rPr>
        <w:t xml:space="preserve"> (সূরা আহযাব-৩৩:৭০)</w:t>
      </w:r>
    </w:p>
    <w:p w14:paraId="17BAF8CF" w14:textId="2A938AA4" w:rsidR="00B67A57"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শরীয়তের কথা বল। শরীয়ত অনুযায়ী কথা বল। ইনসাফের কথা বল। আর যখন তোমরা এটা করবে</w:t>
      </w:r>
      <w:r w:rsidR="00B67A57">
        <w:rPr>
          <w:rFonts w:ascii="BornomalaBN" w:hAnsi="BornomalaBN" w:cs="BornomalaBN" w:hint="cs"/>
          <w:sz w:val="26"/>
          <w:szCs w:val="26"/>
          <w:cs/>
          <w:lang w:bidi="bn-IN"/>
        </w:rPr>
        <w:t>,</w:t>
      </w:r>
      <w:r w:rsidRPr="0079117B">
        <w:rPr>
          <w:rFonts w:ascii="BornomalaBN" w:hAnsi="BornomalaBN" w:cs="BornomalaBN"/>
          <w:sz w:val="26"/>
          <w:szCs w:val="26"/>
          <w:cs/>
          <w:lang w:bidi="bn-IN"/>
        </w:rPr>
        <w:t xml:space="preserve"> আয়াতের মিল দেখুন</w:t>
      </w:r>
      <w:r w:rsidR="000F6554">
        <w:rPr>
          <w:rFonts w:ascii="BornomalaBN" w:hAnsi="BornomalaBN" w:cs="BornomalaBN"/>
          <w:sz w:val="26"/>
          <w:szCs w:val="26"/>
        </w:rPr>
        <w:t xml:space="preserve"> </w:t>
      </w:r>
      <w:r w:rsidRPr="0079117B">
        <w:rPr>
          <w:rFonts w:ascii="BornomalaBN" w:hAnsi="BornomalaBN" w:cs="BornomalaBN"/>
          <w:sz w:val="26"/>
          <w:szCs w:val="26"/>
        </w:rPr>
        <w:t>(</w:t>
      </w:r>
      <w:r w:rsidRPr="0079117B">
        <w:rPr>
          <w:rFonts w:ascii="BornomalaBN" w:hAnsi="BornomalaBN" w:cs="BornomalaBN"/>
          <w:sz w:val="26"/>
          <w:szCs w:val="26"/>
          <w:cs/>
          <w:lang w:bidi="bn-IN"/>
        </w:rPr>
        <w:t>সুবহানাল্লাহ)</w:t>
      </w:r>
      <w:r w:rsidR="00B67A57">
        <w:rPr>
          <w:rFonts w:ascii="BornomalaBN" w:hAnsi="BornomalaBN" w:cs="BornomalaBN" w:hint="cs"/>
          <w:sz w:val="26"/>
          <w:szCs w:val="26"/>
          <w:cs/>
          <w:lang w:bidi="bn-IN"/>
        </w:rPr>
        <w:t>!</w:t>
      </w:r>
      <w:r w:rsidRPr="0079117B">
        <w:rPr>
          <w:rFonts w:ascii="BornomalaBN" w:hAnsi="BornomalaBN" w:cs="BornomalaBN"/>
          <w:sz w:val="26"/>
          <w:szCs w:val="26"/>
          <w:cs/>
          <w:lang w:bidi="bn-IN"/>
        </w:rPr>
        <w:t xml:space="preserve"> </w:t>
      </w:r>
    </w:p>
    <w:p w14:paraId="24E06E08" w14:textId="77777777" w:rsidR="00274E48"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যখন আমাদের অন্তরে আল্লাহর ভয় না থাকবে</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কওয়া না থাকবে তখন কি আমরা সঠিক কথা বলতে পারবো</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ইনসাফের কথা বলতে পারবো</w:t>
      </w:r>
      <w:r w:rsidRPr="0079117B">
        <w:rPr>
          <w:rFonts w:ascii="BornomalaBN" w:hAnsi="BornomalaBN" w:cs="BornomalaBN"/>
          <w:sz w:val="26"/>
          <w:szCs w:val="26"/>
        </w:rPr>
        <w:t xml:space="preserve">? </w:t>
      </w:r>
    </w:p>
    <w:p w14:paraId="2C136887" w14:textId="77777777" w:rsidR="00274E48" w:rsidRDefault="00274E48" w:rsidP="0079117B">
      <w:pPr>
        <w:spacing w:after="120"/>
        <w:jc w:val="both"/>
        <w:rPr>
          <w:rFonts w:ascii="BornomalaBN" w:hAnsi="BornomalaBN" w:cs="BornomalaBN"/>
          <w:sz w:val="26"/>
          <w:szCs w:val="26"/>
          <w:cs/>
          <w:lang w:bidi="bn-IN"/>
        </w:rPr>
      </w:pPr>
      <w:r>
        <w:rPr>
          <w:rFonts w:ascii="BornomalaBN" w:hAnsi="BornomalaBN" w:cs="BornomalaBN"/>
          <w:sz w:val="26"/>
          <w:szCs w:val="26"/>
        </w:rPr>
        <w:t xml:space="preserve">না, </w:t>
      </w:r>
      <w:r w:rsidR="00E33369" w:rsidRPr="0079117B">
        <w:rPr>
          <w:rFonts w:ascii="BornomalaBN" w:hAnsi="BornomalaBN" w:cs="BornomalaBN"/>
          <w:sz w:val="26"/>
          <w:szCs w:val="26"/>
          <w:cs/>
          <w:lang w:bidi="bn-IN"/>
        </w:rPr>
        <w:t xml:space="preserve">আমরা </w:t>
      </w:r>
      <w:r>
        <w:rPr>
          <w:rFonts w:ascii="BornomalaBN" w:hAnsi="BornomalaBN" w:cs="BornomalaBN" w:hint="cs"/>
          <w:sz w:val="26"/>
          <w:szCs w:val="26"/>
          <w:cs/>
          <w:lang w:bidi="bn-IN"/>
        </w:rPr>
        <w:t>তখন</w:t>
      </w:r>
      <w:r w:rsidR="00E33369" w:rsidRPr="0079117B">
        <w:rPr>
          <w:rFonts w:ascii="BornomalaBN" w:hAnsi="BornomalaBN" w:cs="BornomalaBN"/>
          <w:sz w:val="26"/>
          <w:szCs w:val="26"/>
          <w:cs/>
          <w:lang w:bidi="bn-IN"/>
        </w:rPr>
        <w:t xml:space="preserve"> এমন কথা বলে ফেলবো যা অন্য মুসলমানের হক নষ্ট করবে</w:t>
      </w:r>
      <w:r>
        <w:rPr>
          <w:rFonts w:ascii="BornomalaBN" w:hAnsi="BornomalaBN" w:cs="BornomalaBN"/>
          <w:sz w:val="26"/>
          <w:szCs w:val="26"/>
        </w:rPr>
        <w:t>।</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আমরা এমনটিই করে থাকি। কারণ</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আমাদের মাঝে তাকওয়া নেই। তাই আমাদের মাঝে এই আগ্রহ থাকতে হবে যে</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 xml:space="preserve">আমাদের মাঝে যেন তাকওয়া চলে আসে। </w:t>
      </w:r>
    </w:p>
    <w:p w14:paraId="5F5688C8" w14:textId="62C340EC" w:rsidR="00274E48"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তাকওয়া অর্জনের মাধ্যম কি</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তাকওয়া অর্জনের মাধ্যমই হল</w:t>
      </w:r>
      <w:r w:rsidR="009219BD">
        <w:rPr>
          <w:rFonts w:ascii="BornomalaBN" w:hAnsi="BornomalaBN" w:cs="BornomalaBN" w:hint="cs"/>
          <w:sz w:val="26"/>
          <w:szCs w:val="26"/>
          <w:cs/>
          <w:lang w:bidi="bn-IN"/>
        </w:rPr>
        <w:t xml:space="preserve"> -</w:t>
      </w:r>
    </w:p>
    <w:p w14:paraId="09EB0F0C" w14:textId="4E5A5760" w:rsidR="00274E48" w:rsidRPr="00274E48" w:rsidRDefault="00E33369" w:rsidP="00274E48">
      <w:pPr>
        <w:bidi/>
        <w:spacing w:after="120"/>
        <w:jc w:val="center"/>
        <w:rPr>
          <w:rFonts w:ascii="Sakkal Majalla" w:hAnsi="Sakkal Majalla" w:cs="Vrinda"/>
          <w:b/>
          <w:bCs/>
          <w:sz w:val="26"/>
          <w:szCs w:val="26"/>
          <w:cs/>
          <w:lang w:bidi="bn-IN"/>
        </w:rPr>
      </w:pPr>
      <w:r w:rsidRPr="00274E48">
        <w:rPr>
          <w:rFonts w:ascii="Sakkal Majalla" w:hAnsi="Sakkal Majalla" w:cs="Sakkal Majalla"/>
          <w:b/>
          <w:bCs/>
          <w:sz w:val="26"/>
          <w:szCs w:val="26"/>
          <w:rtl/>
        </w:rPr>
        <w:t>﴿وَقُولُواْ قَوۡلٗا سَدِيدٗا ﴾ [الأحزاب: 70</w:t>
      </w:r>
      <w:r w:rsidR="00274E48">
        <w:rPr>
          <w:rFonts w:ascii="Sakkal Majalla" w:hAnsi="Sakkal Majalla" w:cs="Vrinda" w:hint="cs"/>
          <w:b/>
          <w:bCs/>
          <w:sz w:val="26"/>
          <w:szCs w:val="26"/>
          <w:cs/>
          <w:lang w:bidi="bn-IN"/>
        </w:rPr>
        <w:t>[</w:t>
      </w:r>
    </w:p>
    <w:p w14:paraId="1D25DFD0" w14:textId="5107FECF" w:rsidR="00274E48" w:rsidRDefault="00E33369" w:rsidP="00274E48">
      <w:pPr>
        <w:spacing w:after="120"/>
        <w:jc w:val="center"/>
        <w:rPr>
          <w:rFonts w:ascii="BornomalaBN" w:hAnsi="BornomalaBN" w:cs="BornomalaBN"/>
          <w:sz w:val="26"/>
          <w:szCs w:val="26"/>
          <w:cs/>
          <w:lang w:bidi="bn-IN"/>
        </w:rPr>
      </w:pPr>
      <w:r w:rsidRPr="0079117B">
        <w:rPr>
          <w:rFonts w:ascii="BornomalaBN" w:hAnsi="BornomalaBN" w:cs="BornomalaBN"/>
          <w:sz w:val="26"/>
          <w:szCs w:val="26"/>
          <w:cs/>
          <w:lang w:bidi="bn-IN"/>
        </w:rPr>
        <w:t>সঠিক কথা বলা।</w:t>
      </w:r>
    </w:p>
    <w:p w14:paraId="48AB9EEC" w14:textId="17243FA5" w:rsidR="004D1CF4" w:rsidRDefault="00E33369" w:rsidP="004D1CF4">
      <w:pPr>
        <w:spacing w:after="120"/>
        <w:jc w:val="both"/>
        <w:rPr>
          <w:rFonts w:ascii="BornomalaBN" w:hAnsi="BornomalaBN" w:cs="BornomalaBN"/>
          <w:sz w:val="26"/>
          <w:szCs w:val="26"/>
        </w:rPr>
      </w:pPr>
      <w:r w:rsidRPr="0079117B">
        <w:rPr>
          <w:rFonts w:ascii="BornomalaBN" w:hAnsi="BornomalaBN" w:cs="BornomalaBN"/>
          <w:sz w:val="26"/>
          <w:szCs w:val="26"/>
          <w:cs/>
          <w:lang w:bidi="bn-IN"/>
        </w:rPr>
        <w:t>এর উপর আমল হবে তখ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যখন আমাদের মাঝে তাকওয়া থাকবে। </w:t>
      </w:r>
    </w:p>
    <w:p w14:paraId="24DA30C6" w14:textId="6866BE9E" w:rsidR="00274E48" w:rsidRDefault="00E33369" w:rsidP="004D1CF4">
      <w:pPr>
        <w:bidi/>
        <w:spacing w:after="120"/>
        <w:jc w:val="center"/>
        <w:rPr>
          <w:rFonts w:ascii="BornomalaBN" w:hAnsi="BornomalaBN" w:cs="BornomalaBN"/>
          <w:sz w:val="26"/>
          <w:szCs w:val="26"/>
          <w:lang w:bidi="bn-IN"/>
        </w:rPr>
      </w:pPr>
      <w:r w:rsidRPr="00274E48">
        <w:rPr>
          <w:rFonts w:ascii="Sakkal Majalla" w:hAnsi="Sakkal Majalla" w:cs="Sakkal Majalla"/>
          <w:b/>
          <w:bCs/>
          <w:sz w:val="26"/>
          <w:szCs w:val="26"/>
          <w:rtl/>
        </w:rPr>
        <w:lastRenderedPageBreak/>
        <w:t>﴿يُصۡلِحۡ لَكُمۡ أَعۡمَٰلَكُمۡ ﴾ [الأحزاب: 71</w:t>
      </w:r>
      <w:r w:rsidR="00274E48">
        <w:rPr>
          <w:rFonts w:ascii="Sakkal Majalla" w:hAnsi="Sakkal Majalla" w:cs="Sakkal Majalla"/>
          <w:b/>
          <w:bCs/>
          <w:sz w:val="26"/>
          <w:szCs w:val="26"/>
        </w:rPr>
        <w:t>[</w:t>
      </w:r>
    </w:p>
    <w:p w14:paraId="12064CB3" w14:textId="77777777" w:rsidR="009219BD" w:rsidRDefault="009219BD" w:rsidP="00274E48">
      <w:pPr>
        <w:spacing w:after="120"/>
        <w:jc w:val="both"/>
        <w:rPr>
          <w:rFonts w:ascii="BornomalaBN" w:hAnsi="BornomalaBN" w:cs="BornomalaBN"/>
          <w:sz w:val="26"/>
          <w:szCs w:val="26"/>
        </w:rPr>
      </w:pPr>
      <w:r w:rsidRPr="0079117B">
        <w:rPr>
          <w:rFonts w:ascii="BornomalaBN" w:hAnsi="BornomalaBN" w:cs="BornomalaBN"/>
          <w:sz w:val="26"/>
          <w:szCs w:val="26"/>
          <w:cs/>
          <w:lang w:bidi="bn-IN"/>
        </w:rPr>
        <w:t>যখন সত্য কথা বলা হবে</w:t>
      </w:r>
      <w:r>
        <w:rPr>
          <w:rFonts w:ascii="BornomalaBN" w:hAnsi="BornomalaBN" w:cs="BornomalaBN"/>
          <w:sz w:val="26"/>
          <w:szCs w:val="26"/>
        </w:rPr>
        <w:t xml:space="preserve">, </w:t>
      </w:r>
      <w:r w:rsidRPr="0079117B">
        <w:rPr>
          <w:rFonts w:ascii="BornomalaBN" w:hAnsi="BornomalaBN" w:cs="BornomalaBN"/>
          <w:sz w:val="26"/>
          <w:szCs w:val="26"/>
          <w:cs/>
          <w:lang w:bidi="bn-IN"/>
        </w:rPr>
        <w:t>শরীয়ত অনুযায়ী কথা বলা হবে</w:t>
      </w:r>
      <w:r>
        <w:rPr>
          <w:rFonts w:ascii="BornomalaBN" w:hAnsi="BornomalaBN" w:cs="BornomalaBN"/>
          <w:sz w:val="26"/>
          <w:szCs w:val="26"/>
        </w:rPr>
        <w:t xml:space="preserve">, </w:t>
      </w:r>
      <w:r w:rsidRPr="0079117B">
        <w:rPr>
          <w:rFonts w:ascii="BornomalaBN" w:hAnsi="BornomalaBN" w:cs="BornomalaBN"/>
          <w:sz w:val="26"/>
          <w:szCs w:val="26"/>
          <w:cs/>
          <w:lang w:bidi="bn-IN"/>
        </w:rPr>
        <w:t>ইনসাফের কথা বলা হবে</w:t>
      </w:r>
      <w:r>
        <w:rPr>
          <w:rFonts w:ascii="BornomalaBN" w:hAnsi="BornomalaBN" w:cs="BornomalaBN"/>
          <w:sz w:val="26"/>
          <w:szCs w:val="26"/>
        </w:rPr>
        <w:t xml:space="preserve">, </w:t>
      </w:r>
      <w:r w:rsidR="00E33369" w:rsidRPr="0079117B">
        <w:rPr>
          <w:rFonts w:ascii="BornomalaBN" w:hAnsi="BornomalaBN" w:cs="BornomalaBN"/>
          <w:sz w:val="26"/>
          <w:szCs w:val="26"/>
          <w:cs/>
          <w:lang w:bidi="bn-IN"/>
        </w:rPr>
        <w:t>তখন আল্লাহ তোমাদের আমল সংশোধন করে দিবেন। আমাদের সব সময় কষ্ট হয়</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পেরেশানি হয়</w:t>
      </w:r>
      <w:r>
        <w:rPr>
          <w:rFonts w:ascii="BornomalaBN" w:hAnsi="BornomalaBN" w:cs="BornomalaBN" w:hint="cs"/>
          <w:sz w:val="26"/>
          <w:szCs w:val="26"/>
          <w:cs/>
          <w:lang w:bidi="bn-IN"/>
        </w:rPr>
        <w:t>।</w:t>
      </w:r>
      <w:r w:rsidR="00E33369" w:rsidRPr="0079117B">
        <w:rPr>
          <w:rFonts w:ascii="BornomalaBN" w:hAnsi="BornomalaBN" w:cs="BornomalaBN"/>
          <w:sz w:val="26"/>
          <w:szCs w:val="26"/>
          <w:cs/>
          <w:lang w:bidi="bn-IN"/>
        </w:rPr>
        <w:t xml:space="preserve"> (পেরেশানি হওয়ারই কথা) কারণ</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আমাদের আমল ঠিক নাই। আমাদের আমল তা নয়</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যার দ্বারা আল্লাহর নৈকট্য অর্জন হয়। আমাদের আমল তা নয়</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যার দ্বারা উম্মতের উপকার হয়। আমাদের আমল তা নয়</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যার দ্বারা জিহা</w:t>
      </w:r>
      <w:r w:rsidR="009E03ED" w:rsidRPr="0079117B">
        <w:rPr>
          <w:rFonts w:ascii="BornomalaBN" w:hAnsi="BornomalaBN" w:cs="BornomalaBN"/>
          <w:sz w:val="26"/>
          <w:szCs w:val="26"/>
          <w:cs/>
          <w:lang w:bidi="bn-IN"/>
        </w:rPr>
        <w:t>দী</w:t>
      </w:r>
      <w:r w:rsidR="00E33369" w:rsidRPr="0079117B">
        <w:rPr>
          <w:rFonts w:ascii="BornomalaBN" w:hAnsi="BornomalaBN" w:cs="BornomalaBN"/>
          <w:sz w:val="26"/>
          <w:szCs w:val="26"/>
          <w:cs/>
          <w:lang w:bidi="bn-IN"/>
        </w:rPr>
        <w:t xml:space="preserve"> আন্দোলনের উপকার হয়। আমাদের আমল তা নয়</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যার দ্বা</w:t>
      </w:r>
      <w:r w:rsidR="00764367" w:rsidRPr="0079117B">
        <w:rPr>
          <w:rFonts w:ascii="BornomalaBN" w:hAnsi="BornomalaBN" w:cs="BornomalaBN"/>
          <w:sz w:val="26"/>
          <w:szCs w:val="26"/>
          <w:cs/>
          <w:lang w:bidi="bn-IN"/>
        </w:rPr>
        <w:t xml:space="preserve">রা মুসলমানের কল্যাণ সাধিত হয়। </w:t>
      </w:r>
      <w:r>
        <w:rPr>
          <w:rFonts w:ascii="BornomalaBN" w:hAnsi="BornomalaBN" w:cs="BornomalaBN" w:hint="cs"/>
          <w:sz w:val="26"/>
          <w:szCs w:val="26"/>
          <w:cs/>
          <w:lang w:bidi="bn-IN"/>
        </w:rPr>
        <w:t>তো</w:t>
      </w:r>
      <w:r w:rsidR="00E33369" w:rsidRPr="0079117B">
        <w:rPr>
          <w:rFonts w:ascii="BornomalaBN" w:hAnsi="BornomalaBN" w:cs="BornomalaBN"/>
          <w:sz w:val="26"/>
          <w:szCs w:val="26"/>
          <w:cs/>
          <w:lang w:bidi="bn-IN"/>
        </w:rPr>
        <w:t xml:space="preserve"> এটা সংশোধনের পদ্ধতি কি</w:t>
      </w:r>
      <w:r w:rsidR="00E33369" w:rsidRPr="0079117B">
        <w:rPr>
          <w:rFonts w:ascii="BornomalaBN" w:hAnsi="BornomalaBN" w:cs="BornomalaBN"/>
          <w:sz w:val="26"/>
          <w:szCs w:val="26"/>
        </w:rPr>
        <w:t xml:space="preserve">? </w:t>
      </w:r>
    </w:p>
    <w:p w14:paraId="33DBAAC6" w14:textId="57ACBDB0" w:rsidR="00E33369" w:rsidRPr="0079117B" w:rsidRDefault="00E33369" w:rsidP="00274E48">
      <w:pPr>
        <w:spacing w:after="120"/>
        <w:jc w:val="both"/>
        <w:rPr>
          <w:rFonts w:ascii="BornomalaBN" w:hAnsi="BornomalaBN" w:cs="BornomalaBN"/>
          <w:sz w:val="26"/>
          <w:szCs w:val="26"/>
          <w:lang w:bidi="bn-IN"/>
        </w:rPr>
      </w:pPr>
      <w:r w:rsidRPr="0079117B">
        <w:rPr>
          <w:rFonts w:ascii="BornomalaBN" w:hAnsi="BornomalaBN" w:cs="BornomalaBN"/>
          <w:sz w:val="26"/>
          <w:szCs w:val="26"/>
          <w:cs/>
          <w:lang w:bidi="bn-IN"/>
        </w:rPr>
        <w:t>এটার পদ্ধতি হল</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প্রথমে এই জবানকে নিয়ন্ত্রণ করা</w:t>
      </w:r>
      <w:r w:rsidR="009219BD">
        <w:rPr>
          <w:rFonts w:ascii="BornomalaBN" w:hAnsi="BornomalaBN" w:cs="BornomalaBN"/>
          <w:sz w:val="26"/>
          <w:szCs w:val="26"/>
        </w:rPr>
        <w:t>।</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নিজেদের লোকদের ব্যাপারে যে কথা বলে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যে কমেন্ট করেন তার উপর নজর রাখুন। কথা বলার আগেই চিন্তা করুন। </w:t>
      </w:r>
    </w:p>
    <w:p w14:paraId="0D332F1F" w14:textId="3BCF0DC0"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মুফ</w:t>
      </w:r>
      <w:r w:rsidR="00764367" w:rsidRPr="0079117B">
        <w:rPr>
          <w:rFonts w:ascii="BornomalaBN" w:hAnsi="BornomalaBN" w:cs="BornomalaBN"/>
          <w:sz w:val="26"/>
          <w:szCs w:val="26"/>
          <w:cs/>
          <w:lang w:bidi="bn-IN"/>
        </w:rPr>
        <w:t>তী মু</w:t>
      </w:r>
      <w:r w:rsidRPr="0079117B">
        <w:rPr>
          <w:rFonts w:ascii="BornomalaBN" w:hAnsi="BornomalaBN" w:cs="BornomalaBN"/>
          <w:sz w:val="26"/>
          <w:szCs w:val="26"/>
          <w:cs/>
          <w:lang w:bidi="bn-IN"/>
        </w:rPr>
        <w:t xml:space="preserve">হাম্মাদ শফী </w:t>
      </w:r>
      <w:r w:rsidR="00764367" w:rsidRPr="0079117B">
        <w:rPr>
          <w:rFonts w:ascii="BornomalaBN" w:hAnsi="BornomalaBN" w:cs="BornomalaBN"/>
          <w:sz w:val="26"/>
          <w:szCs w:val="26"/>
          <w:cs/>
          <w:lang w:bidi="bn-IN"/>
        </w:rPr>
        <w:t>রহিমাহুল্লাহ</w:t>
      </w:r>
      <w:r w:rsidRPr="0079117B">
        <w:rPr>
          <w:rFonts w:ascii="BornomalaBN" w:hAnsi="BornomalaBN" w:cs="BornomalaBN"/>
          <w:sz w:val="26"/>
          <w:szCs w:val="26"/>
          <w:cs/>
          <w:lang w:bidi="bn-IN"/>
        </w:rPr>
        <w:t xml:space="preserve"> বলেন: </w:t>
      </w:r>
      <w:r w:rsidR="004148DF" w:rsidRPr="0079117B">
        <w:rPr>
          <w:rFonts w:ascii="BornomalaBN" w:hAnsi="BornomalaBN" w:cs="BornomalaBN"/>
          <w:sz w:val="26"/>
          <w:szCs w:val="26"/>
          <w:cs/>
          <w:lang w:bidi="bn-IN"/>
        </w:rPr>
        <w:t>“</w:t>
      </w:r>
      <w:r w:rsidRPr="0079117B">
        <w:rPr>
          <w:rFonts w:ascii="BornomalaBN" w:hAnsi="BornomalaBN" w:cs="BornomalaBN"/>
          <w:sz w:val="26"/>
          <w:szCs w:val="26"/>
          <w:cs/>
          <w:lang w:bidi="bn-IN"/>
        </w:rPr>
        <w:t>যখনই কোন</w:t>
      </w:r>
      <w:r w:rsidR="00764367"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কথা মুখ থেকে বের </w:t>
      </w:r>
      <w:r w:rsidR="00174E67">
        <w:rPr>
          <w:rFonts w:ascii="BornomalaBN" w:hAnsi="BornomalaBN" w:cs="BornomalaBN" w:hint="cs"/>
          <w:sz w:val="26"/>
          <w:szCs w:val="26"/>
          <w:cs/>
          <w:lang w:bidi="bn-IN"/>
        </w:rPr>
        <w:t>করবে,</w:t>
      </w:r>
      <w:r w:rsidRPr="0079117B">
        <w:rPr>
          <w:rFonts w:ascii="BornomalaBN" w:hAnsi="BornomalaBN" w:cs="BornomalaBN"/>
          <w:sz w:val="26"/>
          <w:szCs w:val="26"/>
          <w:cs/>
          <w:lang w:bidi="bn-IN"/>
        </w:rPr>
        <w:t xml:space="preserve"> তখন এটা মনে করবে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মি কোন</w:t>
      </w:r>
      <w:r w:rsidR="004148DF"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আদালতে দাঁড়িয়ে কথা বলছি এবং আমাকে এটা সত্য প্রমা</w:t>
      </w:r>
      <w:r w:rsidR="00764367" w:rsidRPr="0079117B">
        <w:rPr>
          <w:rFonts w:ascii="BornomalaBN" w:hAnsi="BornomalaBN" w:cs="BornomalaBN"/>
          <w:sz w:val="26"/>
          <w:szCs w:val="26"/>
          <w:cs/>
          <w:lang w:bidi="bn-IN"/>
        </w:rPr>
        <w:t>ণি</w:t>
      </w:r>
      <w:r w:rsidRPr="0079117B">
        <w:rPr>
          <w:rFonts w:ascii="BornomalaBN" w:hAnsi="BornomalaBN" w:cs="BornomalaBN"/>
          <w:sz w:val="26"/>
          <w:szCs w:val="26"/>
          <w:cs/>
          <w:lang w:bidi="bn-IN"/>
        </w:rPr>
        <w:t>ত করতে হবে। দুনিয়ার আদালত না হলেও আল্লাহর আদালতে তো দাঁড়ানোই আছি। আমি কা</w:t>
      </w:r>
      <w:r w:rsidR="00B10529"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ব্যাপারে বলে দিলাম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 ফাসেক</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ফাজে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 ভুল কর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 জিহাদ করে 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 ফাসাদ কর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র ভিতর ইখলাস ন</w:t>
      </w:r>
      <w:r w:rsidR="00B10529" w:rsidRPr="0079117B">
        <w:rPr>
          <w:rFonts w:ascii="BornomalaBN" w:hAnsi="BornomalaBN" w:cs="BornomalaBN"/>
          <w:sz w:val="26"/>
          <w:szCs w:val="26"/>
          <w:cs/>
          <w:lang w:bidi="bn-IN"/>
        </w:rPr>
        <w:t>েই! এমন অনেক কথা আমি বলে ফেললাম</w:t>
      </w:r>
      <w:r w:rsidR="00F73D66" w:rsidRPr="0079117B">
        <w:rPr>
          <w:rFonts w:ascii="BornomalaBN" w:hAnsi="BornomalaBN" w:cs="BornomalaBN"/>
          <w:sz w:val="26"/>
          <w:szCs w:val="26"/>
          <w:cs/>
          <w:lang w:bidi="bn-IN"/>
        </w:rPr>
        <w:t>! তাই</w:t>
      </w:r>
      <w:r w:rsidRPr="0079117B">
        <w:rPr>
          <w:rFonts w:ascii="BornomalaBN" w:hAnsi="BornomalaBN" w:cs="BornomalaBN"/>
          <w:sz w:val="26"/>
          <w:szCs w:val="26"/>
          <w:cs/>
          <w:lang w:bidi="bn-IN"/>
        </w:rPr>
        <w:t xml:space="preserve"> দুনিয়াতেও এসব কথার জবাব দিতে হবে</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র আল্লাহর দরবারেও জবাব দিতে হবে</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ল্লাহর আদালতে দাঁড়াতে হবে।</w:t>
      </w:r>
      <w:r w:rsidR="00F73D66"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w:t>
      </w:r>
    </w:p>
    <w:p w14:paraId="521CFAE4" w14:textId="20F03BB0" w:rsidR="009A32FB"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আমল ঠিক হবে তখ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খন জবান ঠিক হবে। আর জবান ঠিক হবে তখ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খন আল্লাহর ভয় থাকবে। আর আল্লাহর ভয় রাখার জন্য জবা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র জবান ঠিক রাখার জন্য আমল ঠিক করতে হবে। আর যখন এই সব হবে</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মরা যে আমল করবো তার কি হবে</w:t>
      </w:r>
      <w:r w:rsidRPr="0079117B">
        <w:rPr>
          <w:rFonts w:ascii="BornomalaBN" w:hAnsi="BornomalaBN" w:cs="BornomalaBN"/>
          <w:sz w:val="26"/>
          <w:szCs w:val="26"/>
        </w:rPr>
        <w:t>?</w:t>
      </w:r>
    </w:p>
    <w:p w14:paraId="5BCB9145" w14:textId="7346F4CA" w:rsidR="009A32FB" w:rsidRPr="001A7E2E" w:rsidRDefault="00E33369" w:rsidP="001A7E2E">
      <w:pPr>
        <w:bidi/>
        <w:spacing w:after="120"/>
        <w:jc w:val="center"/>
        <w:rPr>
          <w:rFonts w:ascii="Sakkal Majalla" w:hAnsi="Sakkal Majalla" w:cs="Sakkal Majalla"/>
          <w:b/>
          <w:bCs/>
          <w:sz w:val="26"/>
          <w:szCs w:val="26"/>
          <w:lang w:bidi="bn-IN"/>
        </w:rPr>
      </w:pPr>
      <w:r w:rsidRPr="001A7E2E">
        <w:rPr>
          <w:rFonts w:ascii="Sakkal Majalla" w:hAnsi="Sakkal Majalla" w:cs="Sakkal Majalla"/>
          <w:b/>
          <w:bCs/>
          <w:sz w:val="26"/>
          <w:szCs w:val="26"/>
          <w:rtl/>
        </w:rPr>
        <w:t>﴿وَيَغۡفِرۡ لَكُمۡ ذُنُوبَكُمۡۗ ﴾ [الأحزاب: 71]</w:t>
      </w:r>
    </w:p>
    <w:p w14:paraId="7FA36CC8" w14:textId="37505E47" w:rsidR="00E33369" w:rsidRPr="0079117B" w:rsidRDefault="00B10529" w:rsidP="001A7E2E">
      <w:pPr>
        <w:spacing w:after="120"/>
        <w:jc w:val="center"/>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তোমাদের গুনাহ আল্লাহ তা</w:t>
      </w:r>
      <w:r w:rsidRPr="0079117B">
        <w:rPr>
          <w:rFonts w:ascii="BornomalaBN" w:hAnsi="BornomalaBN" w:cs="BornomalaBN"/>
          <w:sz w:val="26"/>
          <w:szCs w:val="26"/>
          <w:cs/>
          <w:lang w:bidi="bn-IN"/>
        </w:rPr>
        <w:t>আ</w:t>
      </w:r>
      <w:r w:rsidR="00E33369" w:rsidRPr="0079117B">
        <w:rPr>
          <w:rFonts w:ascii="BornomalaBN" w:hAnsi="BornomalaBN" w:cs="BornomalaBN"/>
          <w:sz w:val="26"/>
          <w:szCs w:val="26"/>
          <w:cs/>
          <w:lang w:bidi="bn-IN"/>
        </w:rPr>
        <w:t>লা ক্ষমা করে দিবেন।</w:t>
      </w:r>
      <w:r w:rsidRPr="0079117B">
        <w:rPr>
          <w:rFonts w:ascii="BornomalaBN" w:hAnsi="BornomalaBN" w:cs="BornomalaBN"/>
          <w:sz w:val="26"/>
          <w:szCs w:val="26"/>
          <w:cs/>
          <w:lang w:bidi="bn-IN"/>
        </w:rPr>
        <w:t>” (সূরা আহযাব-৩৩:৭১)</w:t>
      </w:r>
    </w:p>
    <w:p w14:paraId="3B914186" w14:textId="606AA363"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এই সবকিছুর মূল কী</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জবান। হা</w:t>
      </w:r>
      <w:r w:rsidR="00B10529" w:rsidRPr="0079117B">
        <w:rPr>
          <w:rFonts w:ascii="BornomalaBN" w:hAnsi="BornomalaBN" w:cs="BornomalaBN"/>
          <w:sz w:val="26"/>
          <w:szCs w:val="26"/>
          <w:cs/>
          <w:lang w:bidi="bn-IN"/>
        </w:rPr>
        <w:t>দী</w:t>
      </w:r>
      <w:r w:rsidRPr="0079117B">
        <w:rPr>
          <w:rFonts w:ascii="BornomalaBN" w:hAnsi="BornomalaBN" w:cs="BornomalaBN"/>
          <w:sz w:val="26"/>
          <w:szCs w:val="26"/>
          <w:cs/>
          <w:lang w:bidi="bn-IN"/>
        </w:rPr>
        <w:t xml:space="preserve">স অনুযায়ী জবান। জবানের ব্যবহার। </w:t>
      </w:r>
    </w:p>
    <w:p w14:paraId="5CB6F344" w14:textId="3B22EF94" w:rsidR="009A32FB" w:rsidRPr="0079117B" w:rsidRDefault="00E33369" w:rsidP="0079117B">
      <w:pPr>
        <w:spacing w:after="120"/>
        <w:jc w:val="both"/>
        <w:rPr>
          <w:rFonts w:ascii="BornomalaBN" w:hAnsi="BornomalaBN" w:cs="BornomalaBN"/>
          <w:sz w:val="26"/>
          <w:szCs w:val="26"/>
          <w:lang w:bidi="bn-IN"/>
        </w:rPr>
      </w:pPr>
      <w:r w:rsidRPr="0079117B">
        <w:rPr>
          <w:rFonts w:ascii="BornomalaBN" w:hAnsi="BornomalaBN" w:cs="BornomalaBN"/>
          <w:sz w:val="26"/>
          <w:szCs w:val="26"/>
          <w:cs/>
          <w:lang w:bidi="bn-IN"/>
        </w:rPr>
        <w:lastRenderedPageBreak/>
        <w:t>অতঃপর সামনে দেখুন!</w:t>
      </w:r>
      <w:r w:rsidR="009A32FB" w:rsidRPr="0079117B">
        <w:rPr>
          <w:rFonts w:ascii="BornomalaBN" w:hAnsi="BornomalaBN" w:cs="BornomalaBN"/>
          <w:sz w:val="26"/>
          <w:szCs w:val="26"/>
          <w:cs/>
          <w:lang w:bidi="bn-IN"/>
        </w:rPr>
        <w:t xml:space="preserve"> আল্লাহ তা</w:t>
      </w:r>
      <w:r w:rsidR="00B10529" w:rsidRPr="0079117B">
        <w:rPr>
          <w:rFonts w:ascii="BornomalaBN" w:hAnsi="BornomalaBN" w:cs="BornomalaBN"/>
          <w:sz w:val="26"/>
          <w:szCs w:val="26"/>
          <w:cs/>
          <w:lang w:bidi="bn-IN"/>
        </w:rPr>
        <w:t>আ</w:t>
      </w:r>
      <w:r w:rsidR="009A32FB" w:rsidRPr="0079117B">
        <w:rPr>
          <w:rFonts w:ascii="BornomalaBN" w:hAnsi="BornomalaBN" w:cs="BornomalaBN"/>
          <w:sz w:val="26"/>
          <w:szCs w:val="26"/>
          <w:cs/>
          <w:lang w:bidi="bn-IN"/>
        </w:rPr>
        <w:t>লা বলেন:</w:t>
      </w:r>
    </w:p>
    <w:p w14:paraId="0A863676" w14:textId="6C2A45AB" w:rsidR="009A32FB" w:rsidRPr="001A7E2E" w:rsidRDefault="00E33369" w:rsidP="001A7E2E">
      <w:pPr>
        <w:bidi/>
        <w:spacing w:after="120"/>
        <w:jc w:val="center"/>
        <w:rPr>
          <w:rFonts w:ascii="Sakkal Majalla" w:hAnsi="Sakkal Majalla" w:cs="Sakkal Majalla"/>
          <w:b/>
          <w:bCs/>
          <w:sz w:val="26"/>
          <w:szCs w:val="26"/>
        </w:rPr>
      </w:pPr>
      <w:r w:rsidRPr="001A7E2E">
        <w:rPr>
          <w:rFonts w:ascii="Sakkal Majalla" w:hAnsi="Sakkal Majalla" w:cs="Sakkal Majalla"/>
          <w:b/>
          <w:bCs/>
          <w:sz w:val="26"/>
          <w:szCs w:val="26"/>
          <w:rtl/>
        </w:rPr>
        <w:t>﴿وَمَن يُطِعِ ٱللَّهَ وَرَسُولَهُۥ فَقَدۡ فَازَ فَوۡزًا عَظِيمًا ﴾ [الأحزاب: 71]</w:t>
      </w:r>
    </w:p>
    <w:p w14:paraId="73826359" w14:textId="1B8BA909" w:rsidR="009A32FB" w:rsidRPr="0079117B" w:rsidRDefault="00167F93" w:rsidP="001A7E2E">
      <w:pPr>
        <w:spacing w:after="120"/>
        <w:jc w:val="both"/>
        <w:rPr>
          <w:rFonts w:ascii="BornomalaBN" w:hAnsi="BornomalaBN" w:cs="BornomalaBN"/>
          <w:sz w:val="26"/>
          <w:szCs w:val="26"/>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যে ব্যক্তি আল্লাহর আনুগত্য করে</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আল্লাহর রাসূলের আনুগত্য করে তার জন্য অনেক বড় সফলতা।</w:t>
      </w:r>
      <w:r w:rsidRPr="0079117B">
        <w:rPr>
          <w:rFonts w:ascii="BornomalaBN" w:hAnsi="BornomalaBN" w:cs="BornomalaBN"/>
          <w:sz w:val="26"/>
          <w:szCs w:val="26"/>
          <w:cs/>
          <w:lang w:bidi="bn-IN"/>
        </w:rPr>
        <w:t>” (সূরা আহযাব-৩৩:৭১)</w:t>
      </w:r>
    </w:p>
    <w:p w14:paraId="08973FDE" w14:textId="77777777" w:rsidR="00111663"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হা</w:t>
      </w:r>
      <w:r w:rsidR="00167F93" w:rsidRPr="0079117B">
        <w:rPr>
          <w:rFonts w:ascii="BornomalaBN" w:hAnsi="BornomalaBN" w:cs="BornomalaBN"/>
          <w:sz w:val="26"/>
          <w:szCs w:val="26"/>
          <w:cs/>
          <w:lang w:bidi="bn-IN"/>
        </w:rPr>
        <w:t>দী</w:t>
      </w:r>
      <w:r w:rsidRPr="0079117B">
        <w:rPr>
          <w:rFonts w:ascii="BornomalaBN" w:hAnsi="BornomalaBN" w:cs="BornomalaBN"/>
          <w:sz w:val="26"/>
          <w:szCs w:val="26"/>
          <w:cs/>
          <w:lang w:bidi="bn-IN"/>
        </w:rPr>
        <w:t>সের মধ্যে নেক আমল এবং নেক আমলের তা</w:t>
      </w:r>
      <w:r w:rsidR="00167F93" w:rsidRPr="0079117B">
        <w:rPr>
          <w:rFonts w:ascii="BornomalaBN" w:hAnsi="BornomalaBN" w:cs="BornomalaBN"/>
          <w:sz w:val="26"/>
          <w:szCs w:val="26"/>
          <w:cs/>
          <w:lang w:bidi="bn-IN"/>
        </w:rPr>
        <w:t>ওফী</w:t>
      </w:r>
      <w:r w:rsidR="002853A3" w:rsidRPr="0079117B">
        <w:rPr>
          <w:rFonts w:ascii="BornomalaBN" w:hAnsi="BornomalaBN" w:cs="BornomalaBN"/>
          <w:sz w:val="26"/>
          <w:szCs w:val="26"/>
          <w:cs/>
          <w:lang w:bidi="bn-IN"/>
        </w:rPr>
        <w:t>ক</w:t>
      </w:r>
      <w:r w:rsidR="00111663">
        <w:rPr>
          <w:rFonts w:ascii="BornomalaBN" w:hAnsi="BornomalaBN" w:cs="BornomalaBN" w:hint="cs"/>
          <w:sz w:val="26"/>
          <w:szCs w:val="26"/>
          <w:cs/>
          <w:lang w:bidi="bn-IN"/>
        </w:rPr>
        <w:t xml:space="preserve">ের কথা এসেছে। </w:t>
      </w:r>
      <w:r w:rsidRPr="0079117B">
        <w:rPr>
          <w:rFonts w:ascii="BornomalaBN" w:hAnsi="BornomalaBN" w:cs="BornomalaBN"/>
          <w:sz w:val="26"/>
          <w:szCs w:val="26"/>
          <w:cs/>
          <w:lang w:bidi="bn-IN"/>
        </w:rPr>
        <w:t>তাও</w:t>
      </w:r>
      <w:r w:rsidR="00167F93" w:rsidRPr="0079117B">
        <w:rPr>
          <w:rFonts w:ascii="BornomalaBN" w:hAnsi="BornomalaBN" w:cs="BornomalaBN"/>
          <w:sz w:val="26"/>
          <w:szCs w:val="26"/>
          <w:cs/>
          <w:lang w:bidi="bn-IN"/>
        </w:rPr>
        <w:t>ফী</w:t>
      </w:r>
      <w:r w:rsidRPr="0079117B">
        <w:rPr>
          <w:rFonts w:ascii="BornomalaBN" w:hAnsi="BornomalaBN" w:cs="BornomalaBN"/>
          <w:sz w:val="26"/>
          <w:szCs w:val="26"/>
          <w:cs/>
          <w:lang w:bidi="bn-IN"/>
        </w:rPr>
        <w:t>কই হল আসল</w:t>
      </w:r>
      <w:r w:rsidR="002853A3" w:rsidRPr="0079117B">
        <w:rPr>
          <w:rFonts w:ascii="BornomalaBN" w:hAnsi="BornomalaBN" w:cs="BornomalaBN"/>
          <w:sz w:val="26"/>
          <w:szCs w:val="26"/>
        </w:rPr>
        <w:t>।</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তাও</w:t>
      </w:r>
      <w:r w:rsidR="00167F93" w:rsidRPr="0079117B">
        <w:rPr>
          <w:rFonts w:ascii="BornomalaBN" w:hAnsi="BornomalaBN" w:cs="BornomalaBN"/>
          <w:sz w:val="26"/>
          <w:szCs w:val="26"/>
          <w:cs/>
          <w:lang w:bidi="bn-IN"/>
        </w:rPr>
        <w:t>ফী</w:t>
      </w:r>
      <w:r w:rsidRPr="0079117B">
        <w:rPr>
          <w:rFonts w:ascii="BornomalaBN" w:hAnsi="BornomalaBN" w:cs="BornomalaBN"/>
          <w:sz w:val="26"/>
          <w:szCs w:val="26"/>
          <w:cs/>
          <w:lang w:bidi="bn-IN"/>
        </w:rPr>
        <w:t>ক এটা অনেক বড় জিনিস</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টা অনেক বড় সৌভাগ্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টা অনেক বড় নেয়ামত</w:t>
      </w:r>
      <w:r w:rsidR="002853A3"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তাও</w:t>
      </w:r>
      <w:r w:rsidR="00167F93" w:rsidRPr="0079117B">
        <w:rPr>
          <w:rFonts w:ascii="BornomalaBN" w:hAnsi="BornomalaBN" w:cs="BornomalaBN"/>
          <w:sz w:val="26"/>
          <w:szCs w:val="26"/>
          <w:cs/>
          <w:lang w:bidi="bn-IN"/>
        </w:rPr>
        <w:t>ফী</w:t>
      </w:r>
      <w:r w:rsidRPr="0079117B">
        <w:rPr>
          <w:rFonts w:ascii="BornomalaBN" w:hAnsi="BornomalaBN" w:cs="BornomalaBN"/>
          <w:sz w:val="26"/>
          <w:szCs w:val="26"/>
          <w:cs/>
          <w:lang w:bidi="bn-IN"/>
        </w:rPr>
        <w:t>কের অনুভূতি যেমন অন্তরে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মনি জবানেও হয়। যদি আমার জবান ঠিক থাকে</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মি সকাল সন্ধ্যায় মানুষের ব্যাপারে যা বলি তাতে জবান ঠিক থাকে</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বে আল্লাহ তা</w:t>
      </w:r>
      <w:r w:rsidR="00167F93" w:rsidRPr="0079117B">
        <w:rPr>
          <w:rFonts w:ascii="BornomalaBN" w:hAnsi="BornomalaBN" w:cs="BornomalaBN"/>
          <w:sz w:val="26"/>
          <w:szCs w:val="26"/>
          <w:cs/>
          <w:lang w:bidi="bn-IN"/>
        </w:rPr>
        <w:t>আ</w:t>
      </w:r>
      <w:r w:rsidRPr="0079117B">
        <w:rPr>
          <w:rFonts w:ascii="BornomalaBN" w:hAnsi="BornomalaBN" w:cs="BornomalaBN"/>
          <w:sz w:val="26"/>
          <w:szCs w:val="26"/>
          <w:cs/>
          <w:lang w:bidi="bn-IN"/>
        </w:rPr>
        <w:t>লা তাও</w:t>
      </w:r>
      <w:r w:rsidR="00167F93" w:rsidRPr="0079117B">
        <w:rPr>
          <w:rFonts w:ascii="BornomalaBN" w:hAnsi="BornomalaBN" w:cs="BornomalaBN"/>
          <w:sz w:val="26"/>
          <w:szCs w:val="26"/>
          <w:cs/>
          <w:lang w:bidi="bn-IN"/>
        </w:rPr>
        <w:t>ফী</w:t>
      </w:r>
      <w:r w:rsidRPr="0079117B">
        <w:rPr>
          <w:rFonts w:ascii="BornomalaBN" w:hAnsi="BornomalaBN" w:cs="BornomalaBN"/>
          <w:sz w:val="26"/>
          <w:szCs w:val="26"/>
          <w:cs/>
          <w:lang w:bidi="bn-IN"/>
        </w:rPr>
        <w:t xml:space="preserve">ক দিয়ে দিবেন। </w:t>
      </w:r>
      <w:r w:rsidR="00111663">
        <w:rPr>
          <w:rFonts w:ascii="BornomalaBN" w:hAnsi="BornomalaBN" w:cs="BornomalaBN" w:hint="cs"/>
          <w:sz w:val="26"/>
          <w:szCs w:val="26"/>
          <w:cs/>
          <w:lang w:bidi="bn-IN"/>
        </w:rPr>
        <w:t xml:space="preserve">আর </w:t>
      </w:r>
      <w:r w:rsidRPr="0079117B">
        <w:rPr>
          <w:rFonts w:ascii="BornomalaBN" w:hAnsi="BornomalaBN" w:cs="BornomalaBN"/>
          <w:sz w:val="26"/>
          <w:szCs w:val="26"/>
          <w:cs/>
          <w:lang w:bidi="bn-IN"/>
        </w:rPr>
        <w:t>যদি এতে</w:t>
      </w:r>
      <w:r w:rsidR="001F1E07" w:rsidRPr="0079117B">
        <w:rPr>
          <w:rFonts w:ascii="BornomalaBN" w:hAnsi="BornomalaBN" w:cs="BornomalaBN"/>
          <w:sz w:val="26"/>
          <w:szCs w:val="26"/>
          <w:cs/>
          <w:lang w:bidi="bn-IN"/>
        </w:rPr>
        <w:t xml:space="preserve"> আদল-ইনসাফ না থাকে বরং জুলুম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তাহলে আল্লাহ তাওফীক উঠিয়ে নিবেন। </w:t>
      </w:r>
    </w:p>
    <w:p w14:paraId="357F3BD1" w14:textId="77777777" w:rsidR="00111663"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একটি হাদীসে এসেছে</w:t>
      </w:r>
      <w:r w:rsidR="000F6554">
        <w:rPr>
          <w:rFonts w:ascii="BornomalaBN" w:hAnsi="BornomalaBN" w:cs="BornomalaBN"/>
          <w:sz w:val="26"/>
          <w:szCs w:val="26"/>
          <w:lang w:bidi="bn-IN"/>
        </w:rPr>
        <w:t>,</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যার মর্মার্থ এমন: </w:t>
      </w:r>
      <w:r w:rsidR="001F1E07" w:rsidRPr="0079117B">
        <w:rPr>
          <w:rFonts w:ascii="BornomalaBN" w:hAnsi="BornomalaBN" w:cs="BornomalaBN"/>
          <w:sz w:val="26"/>
          <w:szCs w:val="26"/>
          <w:cs/>
          <w:lang w:bidi="bn-IN"/>
        </w:rPr>
        <w:t>“</w:t>
      </w:r>
      <w:r w:rsidRPr="0079117B">
        <w:rPr>
          <w:rFonts w:ascii="BornomalaBN" w:hAnsi="BornomalaBN" w:cs="BornomalaBN"/>
          <w:sz w:val="26"/>
          <w:szCs w:val="26"/>
          <w:cs/>
          <w:lang w:bidi="bn-IN"/>
        </w:rPr>
        <w:t>মানুষ যখন মুখে এমন কোন</w:t>
      </w:r>
      <w:r w:rsidR="00827281"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শব্দ উচ্চারণ করে যার ভয়াবহতার অনুভূতি তার থাকে</w:t>
      </w:r>
      <w:r w:rsidR="00827281" w:rsidRPr="0079117B">
        <w:rPr>
          <w:rFonts w:ascii="BornomalaBN" w:hAnsi="BornomalaBN" w:cs="BornomalaBN"/>
          <w:sz w:val="26"/>
          <w:szCs w:val="26"/>
          <w:cs/>
          <w:lang w:bidi="bn-IN"/>
        </w:rPr>
        <w:t xml:space="preserve"> </w:t>
      </w:r>
      <w:r w:rsidRPr="0079117B">
        <w:rPr>
          <w:rFonts w:ascii="BornomalaBN" w:hAnsi="BornomalaBN" w:cs="BornomalaBN"/>
          <w:sz w:val="26"/>
          <w:szCs w:val="26"/>
          <w:cs/>
          <w:lang w:bidi="bn-IN"/>
        </w:rPr>
        <w:t>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 কারণে তাকে জাহান্নামের অতল গহ</w:t>
      </w:r>
      <w:r w:rsidR="00827281" w:rsidRPr="0079117B">
        <w:rPr>
          <w:rFonts w:ascii="BornomalaBN" w:hAnsi="BornomalaBN" w:cs="BornomalaBN"/>
          <w:sz w:val="26"/>
          <w:szCs w:val="26"/>
          <w:cs/>
          <w:lang w:bidi="bn-IN"/>
        </w:rPr>
        <w:t>্</w:t>
      </w:r>
      <w:r w:rsidRPr="0079117B">
        <w:rPr>
          <w:rFonts w:ascii="BornomalaBN" w:hAnsi="BornomalaBN" w:cs="BornomalaBN"/>
          <w:sz w:val="26"/>
          <w:szCs w:val="26"/>
          <w:cs/>
          <w:lang w:bidi="bn-IN"/>
        </w:rPr>
        <w:t>বরে যেতে হবে</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মন আসমান/ উপর থেকে কোন কিছু নিচে ছুড়ে মারা হলে তা মাটির অনেক গভীরে গ</w:t>
      </w:r>
      <w:r w:rsidR="00827281" w:rsidRPr="0079117B">
        <w:rPr>
          <w:rFonts w:ascii="BornomalaBN" w:hAnsi="BornomalaBN" w:cs="BornomalaBN"/>
          <w:sz w:val="26"/>
          <w:szCs w:val="26"/>
          <w:cs/>
          <w:lang w:bidi="bn-IN"/>
        </w:rPr>
        <w:t>িয়ে পতিত হয়।</w:t>
      </w:r>
      <w:r w:rsidR="001F1E07" w:rsidRPr="0079117B">
        <w:rPr>
          <w:rFonts w:ascii="BornomalaBN" w:hAnsi="BornomalaBN" w:cs="BornomalaBN"/>
          <w:sz w:val="26"/>
          <w:szCs w:val="26"/>
          <w:cs/>
          <w:lang w:bidi="bn-IN"/>
        </w:rPr>
        <w:t>”</w:t>
      </w:r>
      <w:r w:rsidR="00827281" w:rsidRPr="0079117B">
        <w:rPr>
          <w:rFonts w:ascii="BornomalaBN" w:hAnsi="BornomalaBN" w:cs="BornomalaBN"/>
          <w:sz w:val="26"/>
          <w:szCs w:val="26"/>
          <w:cs/>
          <w:lang w:bidi="bn-IN"/>
        </w:rPr>
        <w:t xml:space="preserve"> </w:t>
      </w:r>
    </w:p>
    <w:p w14:paraId="25EC282F" w14:textId="2D79D222" w:rsidR="009A32FB" w:rsidRPr="0079117B" w:rsidRDefault="00827281" w:rsidP="0079117B">
      <w:pPr>
        <w:spacing w:after="120"/>
        <w:jc w:val="both"/>
        <w:rPr>
          <w:rFonts w:ascii="BornomalaBN" w:hAnsi="BornomalaBN" w:cs="BornomalaBN"/>
          <w:sz w:val="26"/>
          <w:szCs w:val="26"/>
          <w:lang w:bidi="bn-IN"/>
        </w:rPr>
      </w:pPr>
      <w:r w:rsidRPr="0079117B">
        <w:rPr>
          <w:rFonts w:ascii="BornomalaBN" w:hAnsi="BornomalaBN" w:cs="BornomalaBN"/>
          <w:sz w:val="26"/>
          <w:szCs w:val="26"/>
          <w:cs/>
          <w:lang w:bidi="bn-IN"/>
        </w:rPr>
        <w:t>ইউনুস ইবনে উবাইদ রহিমাহুল্লাহ</w:t>
      </w:r>
      <w:r w:rsidR="009A32FB" w:rsidRPr="0079117B">
        <w:rPr>
          <w:rFonts w:ascii="BornomalaBN" w:hAnsi="BornomalaBN" w:cs="BornomalaBN"/>
          <w:sz w:val="26"/>
          <w:szCs w:val="26"/>
          <w:lang w:bidi="bn-IN"/>
        </w:rPr>
        <w:t xml:space="preserve"> বলেন;</w:t>
      </w:r>
    </w:p>
    <w:p w14:paraId="67517104" w14:textId="3989B5CA" w:rsidR="009A32FB" w:rsidRPr="00111663" w:rsidRDefault="009A32FB" w:rsidP="00111663">
      <w:pPr>
        <w:bidi/>
        <w:spacing w:after="120"/>
        <w:jc w:val="center"/>
        <w:rPr>
          <w:rFonts w:ascii="Sakkal Majalla" w:hAnsi="Sakkal Majalla" w:cs="Sakkal Majalla"/>
          <w:b/>
          <w:bCs/>
          <w:sz w:val="26"/>
          <w:szCs w:val="26"/>
        </w:rPr>
      </w:pPr>
      <w:r w:rsidRPr="00111663">
        <w:rPr>
          <w:rFonts w:ascii="Sakkal Majalla" w:hAnsi="Sakkal Majalla" w:cs="Sakkal Majalla"/>
          <w:b/>
          <w:bCs/>
          <w:sz w:val="26"/>
          <w:szCs w:val="26"/>
          <w:lang w:bidi="bn-IN"/>
        </w:rPr>
        <w:t>“</w:t>
      </w:r>
      <w:r w:rsidR="00E33369" w:rsidRPr="00111663">
        <w:rPr>
          <w:rFonts w:ascii="Sakkal Majalla" w:hAnsi="Sakkal Majalla" w:cs="Sakkal Majalla"/>
          <w:b/>
          <w:bCs/>
          <w:sz w:val="26"/>
          <w:szCs w:val="26"/>
          <w:rtl/>
        </w:rPr>
        <w:t>ما رأيت احدا لسانه منه على بال الا رأيت ذلك صلاحا في سائر عمله</w:t>
      </w:r>
      <w:r w:rsidRPr="00111663">
        <w:rPr>
          <w:rFonts w:ascii="Sakkal Majalla" w:hAnsi="Sakkal Majalla" w:cs="Sakkal Majalla"/>
          <w:b/>
          <w:bCs/>
          <w:sz w:val="26"/>
          <w:szCs w:val="26"/>
        </w:rPr>
        <w:t>”</w:t>
      </w:r>
    </w:p>
    <w:p w14:paraId="4E8B77BD" w14:textId="71694EFE" w:rsidR="00E33369" w:rsidRPr="0079117B" w:rsidRDefault="009A32FB" w:rsidP="0079117B">
      <w:pPr>
        <w:spacing w:after="120"/>
        <w:jc w:val="both"/>
        <w:rPr>
          <w:rFonts w:ascii="BornomalaBN" w:hAnsi="BornomalaBN" w:cs="BornomalaBN"/>
          <w:sz w:val="26"/>
          <w:szCs w:val="26"/>
        </w:rPr>
      </w:pPr>
      <w:r w:rsidRPr="0079117B">
        <w:rPr>
          <w:rFonts w:ascii="BornomalaBN" w:hAnsi="BornomalaBN" w:cs="BornomalaBN"/>
          <w:sz w:val="26"/>
          <w:szCs w:val="26"/>
          <w:lang w:bidi="bn-IN"/>
        </w:rPr>
        <w:t>“</w:t>
      </w:r>
      <w:r w:rsidR="00E33369" w:rsidRPr="0079117B">
        <w:rPr>
          <w:rFonts w:ascii="BornomalaBN" w:hAnsi="BornomalaBN" w:cs="BornomalaBN"/>
          <w:sz w:val="26"/>
          <w:szCs w:val="26"/>
          <w:cs/>
          <w:lang w:bidi="bn-IN"/>
        </w:rPr>
        <w:t>আমি এমন কোনো ব্যক্তিকে দেখিনি</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যার জবান নিজের নিয়ন্ত্র</w:t>
      </w:r>
      <w:r w:rsidR="00827281" w:rsidRPr="0079117B">
        <w:rPr>
          <w:rFonts w:ascii="BornomalaBN" w:hAnsi="BornomalaBN" w:cs="BornomalaBN"/>
          <w:sz w:val="26"/>
          <w:szCs w:val="26"/>
          <w:cs/>
          <w:lang w:bidi="bn-IN"/>
        </w:rPr>
        <w:t>ণে</w:t>
      </w:r>
      <w:r w:rsidR="00E33369" w:rsidRPr="0079117B">
        <w:rPr>
          <w:rFonts w:ascii="BornomalaBN" w:hAnsi="BornomalaBN" w:cs="BornomalaBN"/>
          <w:sz w:val="26"/>
          <w:szCs w:val="26"/>
          <w:cs/>
          <w:lang w:bidi="bn-IN"/>
        </w:rPr>
        <w:t xml:space="preserve"> রয়েছে</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অথচ তার ভালো প্র</w:t>
      </w:r>
      <w:r w:rsidR="00827281" w:rsidRPr="0079117B">
        <w:rPr>
          <w:rFonts w:ascii="BornomalaBN" w:hAnsi="BornomalaBN" w:cs="BornomalaBN"/>
          <w:sz w:val="26"/>
          <w:szCs w:val="26"/>
          <w:cs/>
          <w:lang w:bidi="bn-IN"/>
        </w:rPr>
        <w:t>ভাব তার সমস্ত আমলে পাওয়া যায় না</w:t>
      </w:r>
      <w:r w:rsidR="00E33369" w:rsidRPr="0079117B">
        <w:rPr>
          <w:rFonts w:ascii="BornomalaBN" w:hAnsi="BornomalaBN" w:cs="BornomalaBN"/>
          <w:sz w:val="26"/>
          <w:szCs w:val="26"/>
          <w:cs/>
          <w:lang w:bidi="bn-IN"/>
        </w:rPr>
        <w:t>। যে ব্যক্তি তার জবানের ইসলাহ করলো</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তার আমলেরও ইসলাহ হয়ে গেল</w:t>
      </w:r>
      <w:r w:rsidR="00827281" w:rsidRPr="0079117B">
        <w:rPr>
          <w:rFonts w:ascii="BornomalaBN" w:hAnsi="BornomalaBN" w:cs="BornomalaBN"/>
          <w:sz w:val="26"/>
          <w:szCs w:val="26"/>
          <w:cs/>
          <w:lang w:bidi="bn-IN"/>
        </w:rPr>
        <w:t>।</w:t>
      </w:r>
      <w:r w:rsidRPr="0079117B">
        <w:rPr>
          <w:rFonts w:ascii="BornomalaBN" w:hAnsi="BornomalaBN" w:cs="BornomalaBN"/>
          <w:sz w:val="26"/>
          <w:szCs w:val="26"/>
          <w:lang w:bidi="bn-IN"/>
        </w:rPr>
        <w:t>”</w:t>
      </w:r>
    </w:p>
    <w:p w14:paraId="57F8F426" w14:textId="2773F03A" w:rsidR="009A32FB" w:rsidRPr="0079117B" w:rsidRDefault="00E33369" w:rsidP="0079117B">
      <w:pPr>
        <w:spacing w:after="120"/>
        <w:jc w:val="both"/>
        <w:rPr>
          <w:rFonts w:ascii="BornomalaBN" w:hAnsi="BornomalaBN" w:cs="BornomalaBN"/>
          <w:sz w:val="26"/>
          <w:szCs w:val="26"/>
          <w:lang w:bidi="bn-IN"/>
        </w:rPr>
      </w:pPr>
      <w:r w:rsidRPr="0079117B">
        <w:rPr>
          <w:rFonts w:ascii="BornomalaBN" w:hAnsi="BornomalaBN" w:cs="BornomalaBN"/>
          <w:sz w:val="26"/>
          <w:szCs w:val="26"/>
          <w:cs/>
          <w:lang w:bidi="bn-IN"/>
        </w:rPr>
        <w:t>ইয়াহ্ইয়া ইবনে আবি কাসীর</w:t>
      </w:r>
      <w:r w:rsidR="00F346EF" w:rsidRPr="0079117B">
        <w:rPr>
          <w:rFonts w:ascii="BornomalaBN" w:hAnsi="BornomalaBN" w:cs="BornomalaBN"/>
          <w:sz w:val="26"/>
          <w:szCs w:val="26"/>
          <w:cs/>
          <w:lang w:bidi="bn-IN"/>
        </w:rPr>
        <w:t xml:space="preserve"> রহিমাহুল্লাহ</w:t>
      </w:r>
      <w:r w:rsidRPr="0079117B">
        <w:rPr>
          <w:rFonts w:ascii="BornomalaBN" w:hAnsi="BornomalaBN" w:cs="BornomalaBN"/>
          <w:sz w:val="26"/>
          <w:szCs w:val="26"/>
          <w:cs/>
          <w:lang w:bidi="bn-IN"/>
        </w:rPr>
        <w:t xml:space="preserve"> বলেন:</w:t>
      </w:r>
    </w:p>
    <w:p w14:paraId="387F65F2" w14:textId="5F15BEC0" w:rsidR="009A32FB" w:rsidRPr="00111663" w:rsidRDefault="00E33369" w:rsidP="00111663">
      <w:pPr>
        <w:bidi/>
        <w:spacing w:after="120"/>
        <w:jc w:val="center"/>
        <w:rPr>
          <w:rFonts w:ascii="Sakkal Majalla" w:hAnsi="Sakkal Majalla" w:cs="Sakkal Majalla"/>
          <w:b/>
          <w:bCs/>
          <w:sz w:val="26"/>
          <w:szCs w:val="26"/>
          <w:lang w:bidi="bn-IN"/>
        </w:rPr>
      </w:pPr>
      <w:r w:rsidRPr="00111663">
        <w:rPr>
          <w:rFonts w:ascii="Sakkal Majalla" w:hAnsi="Sakkal Majalla" w:cs="Sakkal Majalla"/>
          <w:b/>
          <w:bCs/>
          <w:sz w:val="26"/>
          <w:szCs w:val="26"/>
          <w:rtl/>
        </w:rPr>
        <w:t>ما صلح منطق رجل الا عرفت ذلك في سائر عمله</w:t>
      </w:r>
    </w:p>
    <w:p w14:paraId="09348751" w14:textId="7F79C8FD" w:rsidR="009A32FB" w:rsidRPr="0079117B" w:rsidRDefault="00F346EF" w:rsidP="0079117B">
      <w:pPr>
        <w:spacing w:after="120"/>
        <w:jc w:val="both"/>
        <w:rPr>
          <w:rFonts w:ascii="BornomalaBN" w:hAnsi="BornomalaBN" w:cs="BornomalaBN"/>
          <w:sz w:val="26"/>
          <w:szCs w:val="26"/>
          <w:lang w:bidi="bn-IN"/>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যে ব্যক্তি নিজের কথাগুলোকে ঠিক করলো</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নিজের কথাকে পরিশুদ্ধ করল</w:t>
      </w:r>
      <w:r w:rsidR="004570C2" w:rsidRPr="0079117B">
        <w:rPr>
          <w:rFonts w:ascii="BornomalaBN" w:hAnsi="BornomalaBN" w:cs="BornomalaBN"/>
          <w:sz w:val="26"/>
          <w:szCs w:val="26"/>
          <w:cs/>
          <w:lang w:bidi="bn-IN"/>
        </w:rPr>
        <w:t>ো</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আমি দেখেছি তার সব আমল পরিশুদ্ধ হয়ে গেল।</w:t>
      </w:r>
      <w:r w:rsidRPr="0079117B">
        <w:rPr>
          <w:rFonts w:ascii="BornomalaBN" w:hAnsi="BornomalaBN" w:cs="BornomalaBN"/>
          <w:sz w:val="26"/>
          <w:szCs w:val="26"/>
          <w:cs/>
          <w:lang w:bidi="bn-IN"/>
        </w:rPr>
        <w:t>”</w:t>
      </w:r>
    </w:p>
    <w:p w14:paraId="577D6121" w14:textId="6CE815DF" w:rsidR="00E33369" w:rsidRPr="0079117B" w:rsidRDefault="00E33369" w:rsidP="0079117B">
      <w:pPr>
        <w:spacing w:after="120"/>
        <w:jc w:val="both"/>
        <w:rPr>
          <w:rFonts w:ascii="BornomalaBN" w:hAnsi="BornomalaBN" w:cs="BornomalaBN"/>
          <w:sz w:val="26"/>
          <w:szCs w:val="26"/>
          <w:lang w:bidi="bn-IN"/>
        </w:rPr>
      </w:pPr>
      <w:r w:rsidRPr="0079117B">
        <w:rPr>
          <w:rFonts w:ascii="BornomalaBN" w:hAnsi="BornomalaBN" w:cs="BornomalaBN"/>
          <w:sz w:val="26"/>
          <w:szCs w:val="26"/>
          <w:cs/>
          <w:lang w:bidi="bn-IN"/>
        </w:rPr>
        <w:lastRenderedPageBreak/>
        <w:t>মানুষের ব্যাপারে নিজের চিন্তা</w:t>
      </w:r>
      <w:r w:rsidR="00BB2A8E">
        <w:rPr>
          <w:rFonts w:ascii="BornomalaBN" w:hAnsi="BornomalaBN" w:cs="BornomalaBN" w:hint="cs"/>
          <w:sz w:val="26"/>
          <w:szCs w:val="26"/>
          <w:cs/>
          <w:lang w:bidi="bn-IN"/>
        </w:rPr>
        <w:t>র</w:t>
      </w:r>
      <w:r w:rsidRPr="0079117B">
        <w:rPr>
          <w:rFonts w:ascii="BornomalaBN" w:hAnsi="BornomalaBN" w:cs="BornomalaBN"/>
          <w:sz w:val="26"/>
          <w:szCs w:val="26"/>
          <w:cs/>
          <w:lang w:bidi="bn-IN"/>
        </w:rPr>
        <w:t xml:space="preserve"> ইসলাহ</w:t>
      </w:r>
      <w:r w:rsidR="00BB2A8E">
        <w:rPr>
          <w:rFonts w:ascii="BornomalaBN" w:hAnsi="BornomalaBN" w:cs="BornomalaBN" w:hint="cs"/>
          <w:sz w:val="26"/>
          <w:szCs w:val="26"/>
          <w:cs/>
          <w:lang w:bidi="bn-IN"/>
        </w:rPr>
        <w:t xml:space="preserve"> যে</w:t>
      </w:r>
      <w:r w:rsidRPr="0079117B">
        <w:rPr>
          <w:rFonts w:ascii="BornomalaBN" w:hAnsi="BornomalaBN" w:cs="BornomalaBN"/>
          <w:sz w:val="26"/>
          <w:szCs w:val="26"/>
          <w:cs/>
          <w:lang w:bidi="bn-IN"/>
        </w:rPr>
        <w:t xml:space="preserve"> করল</w:t>
      </w:r>
      <w:r w:rsidR="00F346EF" w:rsidRPr="0079117B">
        <w:rPr>
          <w:rFonts w:ascii="BornomalaBN" w:hAnsi="BornomalaBN" w:cs="BornomalaBN"/>
          <w:sz w:val="26"/>
          <w:szCs w:val="26"/>
          <w:cs/>
          <w:lang w:bidi="bn-IN"/>
        </w:rPr>
        <w:t>ো</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দেখা </w:t>
      </w:r>
      <w:r w:rsidR="00F346EF" w:rsidRPr="0079117B">
        <w:rPr>
          <w:rFonts w:ascii="BornomalaBN" w:hAnsi="BornomalaBN" w:cs="BornomalaBN"/>
          <w:sz w:val="26"/>
          <w:szCs w:val="26"/>
          <w:cs/>
          <w:lang w:bidi="bn-IN"/>
        </w:rPr>
        <w:t>গেল তার আমলেরও ইসলাহ হয়ে গিয়েছে</w:t>
      </w:r>
      <w:r w:rsidRPr="0079117B">
        <w:rPr>
          <w:rFonts w:ascii="BornomalaBN" w:hAnsi="BornomalaBN" w:cs="BornomalaBN"/>
          <w:sz w:val="26"/>
          <w:szCs w:val="26"/>
          <w:cs/>
          <w:lang w:bidi="bn-IN"/>
        </w:rPr>
        <w:t>। আর যে ব্যক্তির জবান খারাপ হয়ে গিয়ে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মি দেখেছি তার সব আমল খারাপ হয়ে গিয়েছে। আমাদের কেউ একজন কোনো এক সময় বলেছিল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মাশাআল্লাহ! অমুক ব্যক্তি অনেক ভালো মানুষ। কিন্তু তার মুখের ভাষা অনেক খারাপ। এমনও শুনেছি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অমুক ব্যক্তি অনেক ভালো</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মানুষের অনেক উপকার করে। তবে ভাই</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র মুখের ভাষা খুব বেশি কুরুচিপূর্ণ। কখ</w:t>
      </w:r>
      <w:r w:rsidR="00F346EF" w:rsidRPr="0079117B">
        <w:rPr>
          <w:rFonts w:ascii="BornomalaBN" w:hAnsi="BornomalaBN" w:cs="BornomalaBN"/>
          <w:sz w:val="26"/>
          <w:szCs w:val="26"/>
          <w:cs/>
          <w:lang w:bidi="bn-IN"/>
        </w:rPr>
        <w:t>নও</w:t>
      </w:r>
      <w:r w:rsidRPr="0079117B">
        <w:rPr>
          <w:rFonts w:ascii="BornomalaBN" w:hAnsi="BornomalaBN" w:cs="BornomalaBN"/>
          <w:sz w:val="26"/>
          <w:szCs w:val="26"/>
          <w:cs/>
          <w:lang w:bidi="bn-IN"/>
        </w:rPr>
        <w:t xml:space="preserve"> এর পিছনে বদনাম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খ</w:t>
      </w:r>
      <w:r w:rsidR="00F346EF" w:rsidRPr="0079117B">
        <w:rPr>
          <w:rFonts w:ascii="BornomalaBN" w:hAnsi="BornomalaBN" w:cs="BornomalaBN"/>
          <w:sz w:val="26"/>
          <w:szCs w:val="26"/>
          <w:cs/>
          <w:lang w:bidi="bn-IN"/>
        </w:rPr>
        <w:t>নও</w:t>
      </w:r>
      <w:r w:rsidRPr="0079117B">
        <w:rPr>
          <w:rFonts w:ascii="BornomalaBN" w:hAnsi="BornomalaBN" w:cs="BornomalaBN"/>
          <w:sz w:val="26"/>
          <w:szCs w:val="26"/>
          <w:cs/>
          <w:lang w:bidi="bn-IN"/>
        </w:rPr>
        <w:t xml:space="preserve"> ওর পেছনে বদনাম করে। আমরা কখ</w:t>
      </w:r>
      <w:r w:rsidR="00F346EF" w:rsidRPr="0079117B">
        <w:rPr>
          <w:rFonts w:ascii="BornomalaBN" w:hAnsi="BornomalaBN" w:cs="BornomalaBN"/>
          <w:sz w:val="26"/>
          <w:szCs w:val="26"/>
          <w:cs/>
          <w:lang w:bidi="bn-IN"/>
        </w:rPr>
        <w:t>নও</w:t>
      </w:r>
      <w:r w:rsidRPr="0079117B">
        <w:rPr>
          <w:rFonts w:ascii="BornomalaBN" w:hAnsi="BornomalaBN" w:cs="BornomalaBN"/>
          <w:sz w:val="26"/>
          <w:szCs w:val="26"/>
          <w:cs/>
          <w:lang w:bidi="bn-IN"/>
        </w:rPr>
        <w:t xml:space="preserve"> তার কথা শুনতাম না।</w:t>
      </w:r>
    </w:p>
    <w:p w14:paraId="0004162B" w14:textId="58A5D1A3"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ইউনুস ইবনে উবাইদ</w:t>
      </w:r>
      <w:r w:rsidR="00F346EF" w:rsidRPr="0079117B">
        <w:rPr>
          <w:rFonts w:ascii="BornomalaBN" w:hAnsi="BornomalaBN" w:cs="BornomalaBN"/>
          <w:sz w:val="26"/>
          <w:szCs w:val="26"/>
          <w:cs/>
          <w:lang w:bidi="bn-IN"/>
        </w:rPr>
        <w:t xml:space="preserve"> রহিমাহুল্লাহ</w:t>
      </w:r>
      <w:r w:rsidRPr="0079117B">
        <w:rPr>
          <w:rFonts w:ascii="BornomalaBN" w:hAnsi="BornomalaBN" w:cs="BornomalaBN"/>
          <w:sz w:val="26"/>
          <w:szCs w:val="26"/>
          <w:cs/>
          <w:lang w:bidi="bn-IN"/>
        </w:rPr>
        <w:t xml:space="preserve"> আ</w:t>
      </w:r>
      <w:r w:rsidR="00F346EF"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বলেন: </w:t>
      </w:r>
    </w:p>
    <w:p w14:paraId="37D327AB" w14:textId="4E1470FE" w:rsidR="00E33369" w:rsidRPr="00BB2A8E" w:rsidRDefault="00E33369" w:rsidP="00BB2A8E">
      <w:pPr>
        <w:bidi/>
        <w:spacing w:after="120"/>
        <w:jc w:val="center"/>
        <w:rPr>
          <w:rFonts w:ascii="Sakkal Majalla" w:hAnsi="Sakkal Majalla" w:cs="Sakkal Majalla"/>
          <w:b/>
          <w:bCs/>
          <w:sz w:val="26"/>
          <w:szCs w:val="26"/>
        </w:rPr>
      </w:pPr>
      <w:r w:rsidRPr="00BB2A8E">
        <w:rPr>
          <w:rFonts w:ascii="Sakkal Majalla" w:hAnsi="Sakkal Majalla" w:cs="Sakkal Majalla"/>
          <w:b/>
          <w:bCs/>
          <w:sz w:val="26"/>
          <w:szCs w:val="26"/>
          <w:rtl/>
        </w:rPr>
        <w:t>لا تجد من البر شيئاً واحداً يتْبعُه البر كله غير اللسان،</w:t>
      </w:r>
    </w:p>
    <w:p w14:paraId="5671B1C5" w14:textId="013FA1C2" w:rsidR="009A32FB" w:rsidRPr="0079117B" w:rsidRDefault="00C963CF" w:rsidP="0079117B">
      <w:pPr>
        <w:spacing w:after="120"/>
        <w:jc w:val="both"/>
        <w:rPr>
          <w:rFonts w:ascii="BornomalaBN" w:hAnsi="BornomalaBN" w:cs="BornomalaBN"/>
          <w:sz w:val="26"/>
          <w:szCs w:val="26"/>
          <w:lang w:bidi="bn-IN"/>
        </w:rPr>
      </w:pPr>
      <w:r w:rsidRPr="0079117B">
        <w:rPr>
          <w:rFonts w:ascii="BornomalaBN" w:hAnsi="BornomalaBN" w:cs="BornomalaBN"/>
          <w:sz w:val="26"/>
          <w:szCs w:val="26"/>
          <w:cs/>
          <w:lang w:bidi="bn-IN"/>
        </w:rPr>
        <w:t>“</w:t>
      </w:r>
      <w:r w:rsidR="00E33369" w:rsidRPr="0079117B">
        <w:rPr>
          <w:rFonts w:ascii="BornomalaBN" w:hAnsi="BornomalaBN" w:cs="BornomalaBN"/>
          <w:sz w:val="26"/>
          <w:szCs w:val="26"/>
          <w:cs/>
          <w:lang w:bidi="bn-IN"/>
        </w:rPr>
        <w:t>আমি কখ</w:t>
      </w:r>
      <w:r w:rsidR="00F346EF" w:rsidRPr="0079117B">
        <w:rPr>
          <w:rFonts w:ascii="BornomalaBN" w:hAnsi="BornomalaBN" w:cs="BornomalaBN"/>
          <w:sz w:val="26"/>
          <w:szCs w:val="26"/>
          <w:cs/>
          <w:lang w:bidi="bn-IN"/>
        </w:rPr>
        <w:t>নও</w:t>
      </w:r>
      <w:r w:rsidR="00E33369" w:rsidRPr="0079117B">
        <w:rPr>
          <w:rFonts w:ascii="BornomalaBN" w:hAnsi="BornomalaBN" w:cs="BornomalaBN"/>
          <w:sz w:val="26"/>
          <w:szCs w:val="26"/>
          <w:cs/>
          <w:lang w:bidi="bn-IN"/>
        </w:rPr>
        <w:t xml:space="preserve"> এমন কোনো নেক কাজ দেখিনি যে</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আপনি একটি নেক ক</w:t>
      </w:r>
      <w:r w:rsidR="0041603D" w:rsidRPr="0079117B">
        <w:rPr>
          <w:rFonts w:ascii="BornomalaBN" w:hAnsi="BornomalaBN" w:cs="BornomalaBN"/>
          <w:sz w:val="26"/>
          <w:szCs w:val="26"/>
          <w:cs/>
          <w:lang w:bidi="bn-IN"/>
        </w:rPr>
        <w:t>াজ করলে আপনার আরেকটা নেক</w:t>
      </w:r>
      <w:r w:rsidRPr="0079117B">
        <w:rPr>
          <w:rFonts w:ascii="BornomalaBN" w:hAnsi="BornomalaBN" w:cs="BornomalaBN"/>
          <w:sz w:val="26"/>
          <w:szCs w:val="26"/>
          <w:cs/>
          <w:lang w:bidi="bn-IN"/>
        </w:rPr>
        <w:t xml:space="preserve"> কাজ </w:t>
      </w:r>
      <w:r w:rsidR="00E33369" w:rsidRPr="0079117B">
        <w:rPr>
          <w:rFonts w:ascii="BornomalaBN" w:hAnsi="BornomalaBN" w:cs="BornomalaBN"/>
          <w:sz w:val="26"/>
          <w:szCs w:val="26"/>
          <w:cs/>
          <w:lang w:bidi="bn-IN"/>
        </w:rPr>
        <w:t>করার তাওফীক হয়ে যাবে</w:t>
      </w:r>
      <w:r w:rsidR="00BB2A8E">
        <w:rPr>
          <w:rFonts w:ascii="BornomalaBN" w:hAnsi="BornomalaBN" w:cs="BornomalaBN" w:hint="cs"/>
          <w:sz w:val="26"/>
          <w:szCs w:val="26"/>
          <w:cs/>
          <w:lang w:bidi="bn-IN"/>
        </w:rPr>
        <w:t>;</w:t>
      </w:r>
      <w:r w:rsidR="00E33369" w:rsidRPr="0079117B">
        <w:rPr>
          <w:rFonts w:ascii="BornomalaBN" w:hAnsi="BornomalaBN" w:cs="BornomalaBN"/>
          <w:sz w:val="26"/>
          <w:szCs w:val="26"/>
          <w:cs/>
          <w:lang w:bidi="bn-IN"/>
        </w:rPr>
        <w:t xml:space="preserve"> একমাত্র </w:t>
      </w:r>
      <w:r w:rsidRPr="0079117B">
        <w:rPr>
          <w:rFonts w:ascii="BornomalaBN" w:hAnsi="BornomalaBN" w:cs="BornomalaBN"/>
          <w:sz w:val="26"/>
          <w:szCs w:val="26"/>
          <w:cs/>
          <w:lang w:bidi="bn-IN"/>
        </w:rPr>
        <w:t>জ</w:t>
      </w:r>
      <w:r w:rsidR="00E33369" w:rsidRPr="0079117B">
        <w:rPr>
          <w:rFonts w:ascii="BornomalaBN" w:hAnsi="BornomalaBN" w:cs="BornomalaBN"/>
          <w:sz w:val="26"/>
          <w:szCs w:val="26"/>
          <w:cs/>
          <w:lang w:bidi="bn-IN"/>
        </w:rPr>
        <w:t>বান ছাড়া।</w:t>
      </w:r>
      <w:r w:rsidRPr="0079117B">
        <w:rPr>
          <w:rFonts w:ascii="BornomalaBN" w:hAnsi="BornomalaBN" w:cs="BornomalaBN"/>
          <w:sz w:val="26"/>
          <w:szCs w:val="26"/>
          <w:cs/>
          <w:lang w:bidi="bn-IN"/>
        </w:rPr>
        <w:t>”</w:t>
      </w:r>
    </w:p>
    <w:p w14:paraId="3AA59FDE" w14:textId="012D4F05"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এই জবান দ্বারা যেই নেক কাজই করুন</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আ</w:t>
      </w:r>
      <w:r w:rsidR="00C963CF"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নেক কাজ করার তাওফীক প্রাপ্ত হবেন। প্রথমত</w:t>
      </w:r>
      <w:r w:rsidR="000F6554">
        <w:rPr>
          <w:rFonts w:ascii="BornomalaBN" w:hAnsi="BornomalaBN" w:cs="BornomalaBN"/>
          <w:sz w:val="26"/>
          <w:szCs w:val="26"/>
          <w:lang w:bidi="bn-IN"/>
        </w:rPr>
        <w:t xml:space="preserve">, </w:t>
      </w:r>
      <w:r w:rsidRPr="0079117B">
        <w:rPr>
          <w:rFonts w:ascii="BornomalaBN" w:hAnsi="BornomalaBN" w:cs="BornomalaBN"/>
          <w:sz w:val="26"/>
          <w:szCs w:val="26"/>
          <w:cs/>
          <w:lang w:bidi="bn-IN"/>
        </w:rPr>
        <w:t>আপনি আপনার ভাষাকে পরিশুদ্ধ করুন। আপনি লোকদের উদ্দেশ্য করে যা কিছু বলে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 মার্জিত করে নিন। তাহলে সাথে সাথেই আল্লাহ তাআলা আ</w:t>
      </w:r>
      <w:r w:rsidR="00C963CF"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বেশি নেক কাজের তাও</w:t>
      </w:r>
      <w:r w:rsidR="00C963CF" w:rsidRPr="0079117B">
        <w:rPr>
          <w:rFonts w:ascii="BornomalaBN" w:hAnsi="BornomalaBN" w:cs="BornomalaBN"/>
          <w:sz w:val="26"/>
          <w:szCs w:val="26"/>
          <w:cs/>
          <w:lang w:bidi="bn-IN"/>
        </w:rPr>
        <w:t>ফী</w:t>
      </w:r>
      <w:r w:rsidRPr="0079117B">
        <w:rPr>
          <w:rFonts w:ascii="BornomalaBN" w:hAnsi="BornomalaBN" w:cs="BornomalaBN"/>
          <w:sz w:val="26"/>
          <w:szCs w:val="26"/>
          <w:cs/>
          <w:lang w:bidi="bn-IN"/>
        </w:rPr>
        <w:t>ক দিয়ে দিবেন। অতঃপর বলেন</w:t>
      </w:r>
      <w:r w:rsidR="000F6554">
        <w:rPr>
          <w:rFonts w:ascii="BornomalaBN" w:hAnsi="BornomalaBN" w:cs="BornomalaBN"/>
          <w:sz w:val="26"/>
          <w:szCs w:val="26"/>
        </w:rPr>
        <w:t xml:space="preserve">, </w:t>
      </w:r>
    </w:p>
    <w:p w14:paraId="7EF2D9B1" w14:textId="77777777" w:rsidR="00E33369" w:rsidRPr="00BB2A8E" w:rsidRDefault="00E33369" w:rsidP="0079117B">
      <w:pPr>
        <w:bidi/>
        <w:spacing w:after="120"/>
        <w:jc w:val="both"/>
        <w:rPr>
          <w:rFonts w:ascii="Sakkal Majalla" w:hAnsi="Sakkal Majalla" w:cs="Sakkal Majalla"/>
          <w:b/>
          <w:bCs/>
          <w:sz w:val="26"/>
          <w:szCs w:val="26"/>
        </w:rPr>
      </w:pPr>
      <w:r w:rsidRPr="00BB2A8E">
        <w:rPr>
          <w:rFonts w:ascii="Sakkal Majalla" w:hAnsi="Sakkal Majalla" w:cs="Sakkal Majalla"/>
          <w:b/>
          <w:bCs/>
          <w:sz w:val="26"/>
          <w:szCs w:val="26"/>
          <w:rtl/>
        </w:rPr>
        <w:t>فإنك تجد الرجل يكثر الصيام ويفطر على الحرام، ويقوم الليل ويشهد بالزور بالنهار... [وذكر أشياء نحو هذا] ولكن لا تجده لا يتكلم إلا بحق؛ فيخالف ذلك عمله أبدا</w:t>
      </w:r>
      <w:r w:rsidRPr="00BB2A8E">
        <w:rPr>
          <w:rFonts w:ascii="Sakkal Majalla" w:hAnsi="Sakkal Majalla" w:cs="Sakkal Majalla"/>
          <w:b/>
          <w:bCs/>
          <w:sz w:val="26"/>
          <w:szCs w:val="26"/>
        </w:rPr>
        <w:t>».</w:t>
      </w:r>
    </w:p>
    <w:p w14:paraId="376DEBB0" w14:textId="67B8C73C" w:rsidR="009A32FB" w:rsidRPr="0079117B" w:rsidRDefault="009A32FB" w:rsidP="0079117B">
      <w:pPr>
        <w:spacing w:after="120"/>
        <w:jc w:val="both"/>
        <w:rPr>
          <w:rFonts w:ascii="BornomalaBN" w:hAnsi="BornomalaBN" w:cs="BornomalaBN"/>
          <w:sz w:val="26"/>
          <w:szCs w:val="26"/>
          <w:lang w:bidi="bn-IN"/>
        </w:rPr>
      </w:pPr>
      <w:r w:rsidRPr="0079117B">
        <w:rPr>
          <w:rFonts w:ascii="BornomalaBN" w:hAnsi="BornomalaBN" w:cs="BornomalaBN"/>
          <w:sz w:val="26"/>
          <w:szCs w:val="26"/>
          <w:lang w:bidi="bn-IN"/>
        </w:rPr>
        <w:t>“</w:t>
      </w:r>
      <w:r w:rsidR="00E33369" w:rsidRPr="0079117B">
        <w:rPr>
          <w:rFonts w:ascii="BornomalaBN" w:hAnsi="BornomalaBN" w:cs="BornomalaBN"/>
          <w:sz w:val="26"/>
          <w:szCs w:val="26"/>
          <w:cs/>
          <w:lang w:bidi="bn-IN"/>
        </w:rPr>
        <w:t>আপনি হয়তো দেখেছেন</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এমনও লোক আছে যে প্রচুর রো</w:t>
      </w:r>
      <w:r w:rsidR="00C963CF" w:rsidRPr="0079117B">
        <w:rPr>
          <w:rFonts w:ascii="BornomalaBN" w:hAnsi="BornomalaBN" w:cs="BornomalaBN"/>
          <w:sz w:val="26"/>
          <w:szCs w:val="26"/>
          <w:cs/>
          <w:lang w:bidi="bn-IN"/>
        </w:rPr>
        <w:t>যা</w:t>
      </w:r>
      <w:r w:rsidR="00E33369" w:rsidRPr="0079117B">
        <w:rPr>
          <w:rFonts w:ascii="BornomalaBN" w:hAnsi="BornomalaBN" w:cs="BornomalaBN"/>
          <w:sz w:val="26"/>
          <w:szCs w:val="26"/>
          <w:cs/>
          <w:lang w:bidi="bn-IN"/>
        </w:rPr>
        <w:t xml:space="preserve"> রাখে কিন্তু হারাম দ্বারা ইফতার করে। রাতে তাহাজ্জুদ পড়ে</w:t>
      </w:r>
      <w:r w:rsidR="000F6554">
        <w:rPr>
          <w:rFonts w:ascii="BornomalaBN" w:hAnsi="BornomalaBN" w:cs="BornomalaBN"/>
          <w:sz w:val="26"/>
          <w:szCs w:val="26"/>
        </w:rPr>
        <w:t xml:space="preserve">, </w:t>
      </w:r>
      <w:r w:rsidR="00C963CF" w:rsidRPr="0079117B">
        <w:rPr>
          <w:rFonts w:ascii="BornomalaBN" w:hAnsi="BornomalaBN" w:cs="BornomalaBN"/>
          <w:sz w:val="26"/>
          <w:szCs w:val="26"/>
          <w:cs/>
          <w:lang w:bidi="bn-IN"/>
        </w:rPr>
        <w:t xml:space="preserve">দিনে মিথ্যা </w:t>
      </w:r>
      <w:r w:rsidR="00E33369" w:rsidRPr="0079117B">
        <w:rPr>
          <w:rFonts w:ascii="BornomalaBN" w:hAnsi="BornomalaBN" w:cs="BornomalaBN"/>
          <w:sz w:val="26"/>
          <w:szCs w:val="26"/>
          <w:cs/>
          <w:lang w:bidi="bn-IN"/>
        </w:rPr>
        <w:t>সাক্ষ্য দেয়। কিন্তু আপনি কখ</w:t>
      </w:r>
      <w:r w:rsidR="00C963CF" w:rsidRPr="0079117B">
        <w:rPr>
          <w:rFonts w:ascii="BornomalaBN" w:hAnsi="BornomalaBN" w:cs="BornomalaBN"/>
          <w:sz w:val="26"/>
          <w:szCs w:val="26"/>
          <w:cs/>
          <w:lang w:bidi="bn-IN"/>
        </w:rPr>
        <w:t>নও</w:t>
      </w:r>
      <w:r w:rsidR="00E33369" w:rsidRPr="0079117B">
        <w:rPr>
          <w:rFonts w:ascii="BornomalaBN" w:hAnsi="BornomalaBN" w:cs="BornomalaBN"/>
          <w:sz w:val="26"/>
          <w:szCs w:val="26"/>
          <w:cs/>
          <w:lang w:bidi="bn-IN"/>
        </w:rPr>
        <w:t xml:space="preserve"> এমন লোক দেখবেন না</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যে সত্য বলে</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ন্যায়-নীতির কথা বলে কিন্তু তার আমল তার পক্ষে সাক্ষ্য দেয় না</w:t>
      </w:r>
      <w:r w:rsidR="003417D4">
        <w:rPr>
          <w:rFonts w:ascii="BornomalaBN" w:hAnsi="BornomalaBN" w:cs="BornomalaBN"/>
          <w:sz w:val="26"/>
          <w:szCs w:val="26"/>
        </w:rPr>
        <w:t>।</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তার কথা কাজ এক হবে না</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এমনটি কখ</w:t>
      </w:r>
      <w:r w:rsidR="00067948" w:rsidRPr="0079117B">
        <w:rPr>
          <w:rFonts w:ascii="BornomalaBN" w:hAnsi="BornomalaBN" w:cs="BornomalaBN"/>
          <w:sz w:val="26"/>
          <w:szCs w:val="26"/>
          <w:cs/>
          <w:lang w:bidi="bn-IN"/>
        </w:rPr>
        <w:t>নও</w:t>
      </w:r>
      <w:r w:rsidR="00E33369" w:rsidRPr="0079117B">
        <w:rPr>
          <w:rFonts w:ascii="BornomalaBN" w:hAnsi="BornomalaBN" w:cs="BornomalaBN"/>
          <w:sz w:val="26"/>
          <w:szCs w:val="26"/>
          <w:cs/>
          <w:lang w:bidi="bn-IN"/>
        </w:rPr>
        <w:t xml:space="preserve"> হবে না। বরং অবশ্যই তার আমল ভালো হবে এবং সুন্দর হবে</w:t>
      </w:r>
      <w:r w:rsidR="00067948" w:rsidRPr="0079117B">
        <w:rPr>
          <w:rFonts w:ascii="BornomalaBN" w:hAnsi="BornomalaBN" w:cs="BornomalaBN"/>
          <w:sz w:val="26"/>
          <w:szCs w:val="26"/>
          <w:cs/>
          <w:lang w:bidi="bn-IN"/>
        </w:rPr>
        <w:t>।</w:t>
      </w:r>
      <w:r w:rsidRPr="0079117B">
        <w:rPr>
          <w:rFonts w:ascii="BornomalaBN" w:hAnsi="BornomalaBN" w:cs="BornomalaBN"/>
          <w:sz w:val="26"/>
          <w:szCs w:val="26"/>
          <w:lang w:bidi="bn-IN"/>
        </w:rPr>
        <w:t>”</w:t>
      </w:r>
    </w:p>
    <w:p w14:paraId="45166890" w14:textId="77777777" w:rsidR="00423C01"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lastRenderedPageBreak/>
        <w:t xml:space="preserve">একজন মানুষের ইসলাহ এবং তার নেক আমল উপকারী হওয়া উম্মতের জন্য এবং তার </w:t>
      </w:r>
      <w:r w:rsidR="00067948" w:rsidRPr="0079117B">
        <w:rPr>
          <w:rFonts w:ascii="BornomalaBN" w:hAnsi="BornomalaBN" w:cs="BornomalaBN"/>
          <w:sz w:val="26"/>
          <w:szCs w:val="26"/>
          <w:cs/>
          <w:lang w:bidi="bn-IN"/>
        </w:rPr>
        <w:t>নিজের জন্য নির্ভর করে কীসের উপর</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তার সীমাবদ্ধতা কীসের উপর</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 xml:space="preserve">শুধু তার জবানের উপর। এমনভাবে একটি পুরো দলের জন্য অর্থাৎ মুজাহিদদের যে ইসলাহ সেটিও মুখের ভাষার সাথে সম্পৃক্ত। ফিতনা-ফাসাদের মূল কারণ </w:t>
      </w:r>
      <w:r w:rsidR="008908B0" w:rsidRPr="0079117B">
        <w:rPr>
          <w:rFonts w:ascii="BornomalaBN" w:hAnsi="BornomalaBN" w:cs="BornomalaBN"/>
          <w:sz w:val="26"/>
          <w:szCs w:val="26"/>
          <w:cs/>
          <w:lang w:bidi="bn-IN"/>
        </w:rPr>
        <w:t>জ</w:t>
      </w:r>
      <w:r w:rsidRPr="0079117B">
        <w:rPr>
          <w:rFonts w:ascii="BornomalaBN" w:hAnsi="BornomalaBN" w:cs="BornomalaBN"/>
          <w:sz w:val="26"/>
          <w:szCs w:val="26"/>
          <w:cs/>
          <w:lang w:bidi="bn-IN"/>
        </w:rPr>
        <w:t xml:space="preserve">বান এবং মুখের বে-লাগাম কথা-বার্তা এবং অনুচিত কমেন্ট। </w:t>
      </w:r>
    </w:p>
    <w:p w14:paraId="792F4BAB" w14:textId="77777777" w:rsidR="00167AF6"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যে সমস্ত ভাষ্য ও মন্তব্য এমনকি আমরা মজলিসে বসে মুজাহি</w:t>
      </w:r>
      <w:r w:rsidR="00303895" w:rsidRPr="0079117B">
        <w:rPr>
          <w:rFonts w:ascii="BornomalaBN" w:hAnsi="BornomalaBN" w:cs="BornomalaBN"/>
          <w:sz w:val="26"/>
          <w:szCs w:val="26"/>
          <w:cs/>
          <w:lang w:bidi="bn-IN"/>
        </w:rPr>
        <w:t>দ</w:t>
      </w:r>
      <w:r w:rsidRPr="0079117B">
        <w:rPr>
          <w:rFonts w:ascii="BornomalaBN" w:hAnsi="BornomalaBN" w:cs="BornomalaBN"/>
          <w:sz w:val="26"/>
          <w:szCs w:val="26"/>
          <w:cs/>
          <w:lang w:bidi="bn-IN"/>
        </w:rPr>
        <w:t>দের ব্যাপা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অন্যান্য লোক</w:t>
      </w:r>
      <w:r w:rsidR="00303895" w:rsidRPr="0079117B">
        <w:rPr>
          <w:rFonts w:ascii="BornomalaBN" w:hAnsi="BornomalaBN" w:cs="BornomalaBN"/>
          <w:sz w:val="26"/>
          <w:szCs w:val="26"/>
          <w:cs/>
          <w:lang w:bidi="bn-IN"/>
        </w:rPr>
        <w:t>ে</w:t>
      </w:r>
      <w:r w:rsidRPr="0079117B">
        <w:rPr>
          <w:rFonts w:ascii="BornomalaBN" w:hAnsi="BornomalaBN" w:cs="BornomalaBN"/>
          <w:sz w:val="26"/>
          <w:szCs w:val="26"/>
          <w:cs/>
          <w:lang w:bidi="bn-IN"/>
        </w:rPr>
        <w:t>র ব্যাপারে এবং সা</w:t>
      </w:r>
      <w:r w:rsidR="008908B0" w:rsidRPr="0079117B">
        <w:rPr>
          <w:rFonts w:ascii="BornomalaBN" w:hAnsi="BornomalaBN" w:cs="BornomalaBN"/>
          <w:sz w:val="26"/>
          <w:szCs w:val="26"/>
          <w:cs/>
          <w:lang w:bidi="bn-IN"/>
        </w:rPr>
        <w:t>থি</w:t>
      </w:r>
      <w:r w:rsidRPr="0079117B">
        <w:rPr>
          <w:rFonts w:ascii="BornomalaBN" w:hAnsi="BornomalaBN" w:cs="BornomalaBN"/>
          <w:sz w:val="26"/>
          <w:szCs w:val="26"/>
          <w:cs/>
          <w:lang w:bidi="bn-IN"/>
        </w:rPr>
        <w:t>-সঙ্গীদের ব্যাপারেও যেসকল মন্তব্য করে থাকি</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দি এ মন্তব্য সহানুভূতির সহিত আল্লাহকে হাজির নাজির জেনে শরীয়ত</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ন্যায়নীতি ও বাস্তবতা অনুযায়ী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হলে আমার এই কথার প্রভাব আমার নিজের আমলের উপরও পড়বে</w:t>
      </w:r>
      <w:r w:rsidR="002F02D0" w:rsidRPr="0079117B">
        <w:rPr>
          <w:rFonts w:ascii="BornomalaBN" w:hAnsi="BornomalaBN" w:cs="BornomalaBN"/>
          <w:sz w:val="26"/>
          <w:szCs w:val="26"/>
        </w:rPr>
        <w:t>।</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আমা</w:t>
      </w:r>
      <w:r w:rsidR="002F02D0" w:rsidRPr="0079117B">
        <w:rPr>
          <w:rFonts w:ascii="BornomalaBN" w:hAnsi="BornomalaBN" w:cs="BornomalaBN"/>
          <w:sz w:val="26"/>
          <w:szCs w:val="26"/>
          <w:cs/>
          <w:lang w:bidi="bn-IN"/>
        </w:rPr>
        <w:t>র</w:t>
      </w:r>
      <w:r w:rsidRPr="0079117B">
        <w:rPr>
          <w:rFonts w:ascii="BornomalaBN" w:hAnsi="BornomalaBN" w:cs="BornomalaBN"/>
          <w:sz w:val="26"/>
          <w:szCs w:val="26"/>
          <w:cs/>
          <w:lang w:bidi="bn-IN"/>
        </w:rPr>
        <w:t xml:space="preserve"> ভাইয়ের উপরও পড়বে</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পুরো জামাতের উপ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মুজাহিদীনের উপর</w:t>
      </w:r>
      <w:r w:rsidR="00167AF6">
        <w:rPr>
          <w:rFonts w:ascii="BornomalaBN" w:hAnsi="BornomalaBN" w:cs="BornomalaBN" w:hint="cs"/>
          <w:sz w:val="26"/>
          <w:szCs w:val="26"/>
          <w:cs/>
          <w:lang w:bidi="bn-IN"/>
        </w:rPr>
        <w:t>,</w:t>
      </w:r>
      <w:r w:rsidRPr="0079117B">
        <w:rPr>
          <w:rFonts w:ascii="BornomalaBN" w:hAnsi="BornomalaBN" w:cs="BornomalaBN"/>
          <w:sz w:val="26"/>
          <w:szCs w:val="26"/>
          <w:cs/>
          <w:lang w:bidi="bn-IN"/>
        </w:rPr>
        <w:t xml:space="preserve"> পুরো উম্মতের উপর</w:t>
      </w:r>
      <w:r w:rsidR="00167AF6">
        <w:rPr>
          <w:rFonts w:ascii="BornomalaBN" w:hAnsi="BornomalaBN" w:cs="BornomalaBN" w:hint="cs"/>
          <w:sz w:val="26"/>
          <w:szCs w:val="26"/>
          <w:cs/>
          <w:lang w:bidi="bn-IN"/>
        </w:rPr>
        <w:t xml:space="preserve"> পড়বে।</w:t>
      </w:r>
      <w:r w:rsidRPr="0079117B">
        <w:rPr>
          <w:rFonts w:ascii="BornomalaBN" w:hAnsi="BornomalaBN" w:cs="BornomalaBN"/>
          <w:sz w:val="26"/>
          <w:szCs w:val="26"/>
          <w:cs/>
          <w:lang w:bidi="bn-IN"/>
        </w:rPr>
        <w:t xml:space="preserve"> পুরো জ</w:t>
      </w:r>
      <w:r w:rsidR="002F02D0" w:rsidRPr="0079117B">
        <w:rPr>
          <w:rFonts w:ascii="BornomalaBN" w:hAnsi="BornomalaBN" w:cs="BornomalaBN"/>
          <w:sz w:val="26"/>
          <w:szCs w:val="26"/>
          <w:cs/>
          <w:lang w:bidi="bn-IN"/>
        </w:rPr>
        <w:t>িহাদের মধ্যে ইতিবাচক ফলাফল আসবে</w:t>
      </w:r>
      <w:r w:rsidRPr="0079117B">
        <w:rPr>
          <w:rFonts w:ascii="BornomalaBN" w:hAnsi="BornomalaBN" w:cs="BornomalaBN"/>
          <w:sz w:val="26"/>
          <w:szCs w:val="26"/>
          <w:cs/>
          <w:lang w:bidi="bn-IN"/>
        </w:rPr>
        <w:t xml:space="preserve"> এবং কাফেলা কল্যাণের পথে পরিচালিত হবে</w:t>
      </w:r>
      <w:r w:rsidR="002F02D0"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w:t>
      </w:r>
    </w:p>
    <w:p w14:paraId="13608AD1" w14:textId="77A89384" w:rsidR="00167AF6" w:rsidRDefault="00167AF6" w:rsidP="0079117B">
      <w:pPr>
        <w:spacing w:after="120"/>
        <w:jc w:val="both"/>
        <w:rPr>
          <w:rFonts w:ascii="BornomalaBN" w:hAnsi="BornomalaBN" w:cs="BornomalaBN"/>
          <w:sz w:val="26"/>
          <w:szCs w:val="26"/>
          <w:lang w:bidi="bn-IN"/>
        </w:rPr>
      </w:pPr>
      <w:r>
        <w:rPr>
          <w:rFonts w:ascii="BornomalaBN" w:hAnsi="BornomalaBN" w:cs="BornomalaBN" w:hint="cs"/>
          <w:sz w:val="26"/>
          <w:szCs w:val="26"/>
          <w:cs/>
          <w:lang w:bidi="bn-IN"/>
        </w:rPr>
        <w:t>দুঃখের বিষয় হচ্ছে -</w:t>
      </w:r>
      <w:r w:rsidR="00E33369" w:rsidRPr="0079117B">
        <w:rPr>
          <w:rFonts w:ascii="BornomalaBN" w:hAnsi="BornomalaBN" w:cs="BornomalaBN"/>
          <w:sz w:val="26"/>
          <w:szCs w:val="26"/>
          <w:cs/>
          <w:lang w:bidi="bn-IN"/>
        </w:rPr>
        <w:t xml:space="preserve"> আমাদের যে জবান রয়েছে</w:t>
      </w:r>
      <w:r>
        <w:rPr>
          <w:rFonts w:ascii="BornomalaBN" w:hAnsi="BornomalaBN" w:cs="BornomalaBN" w:hint="cs"/>
          <w:sz w:val="26"/>
          <w:szCs w:val="26"/>
          <w:cs/>
          <w:lang w:bidi="bn-IN"/>
        </w:rPr>
        <w:t>,</w:t>
      </w:r>
      <w:r w:rsidR="00E33369" w:rsidRPr="0079117B">
        <w:rPr>
          <w:rFonts w:ascii="BornomalaBN" w:hAnsi="BornomalaBN" w:cs="BornomalaBN"/>
          <w:sz w:val="26"/>
          <w:szCs w:val="26"/>
          <w:cs/>
          <w:lang w:bidi="bn-IN"/>
        </w:rPr>
        <w:t xml:space="preserve"> আমরা তার মধ্যে সতর্কতা অবলম্বন করি না। </w:t>
      </w:r>
      <w:r w:rsidR="00167114" w:rsidRPr="0079117B">
        <w:rPr>
          <w:rFonts w:ascii="BornomalaBN" w:hAnsi="BornomalaBN" w:cs="BornomalaBN"/>
          <w:sz w:val="26"/>
          <w:szCs w:val="26"/>
          <w:cs/>
          <w:lang w:bidi="bn-IN"/>
        </w:rPr>
        <w:t>সুতরাং</w:t>
      </w:r>
      <w:r w:rsidR="00E33369" w:rsidRPr="0079117B">
        <w:rPr>
          <w:rFonts w:ascii="BornomalaBN" w:hAnsi="BornomalaBN" w:cs="BornomalaBN"/>
          <w:sz w:val="26"/>
          <w:szCs w:val="26"/>
          <w:cs/>
          <w:lang w:bidi="bn-IN"/>
        </w:rPr>
        <w:t xml:space="preserve"> সর্বপ্রথম বদ আসর যেটা হবে</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সেটা হল আমার নিজের আমল নষ্ট হবে। সুবহানাল্লাহ! আপনারা হয়তো শুনেছেন</w:t>
      </w:r>
      <w:r w:rsidR="000F6554">
        <w:rPr>
          <w:rFonts w:ascii="BornomalaBN" w:hAnsi="BornomalaBN" w:cs="BornomalaBN"/>
          <w:sz w:val="26"/>
          <w:szCs w:val="26"/>
        </w:rPr>
        <w:t xml:space="preserve">, </w:t>
      </w:r>
      <w:r w:rsidR="00E33369" w:rsidRPr="0079117B">
        <w:rPr>
          <w:rFonts w:ascii="BornomalaBN" w:hAnsi="BornomalaBN" w:cs="BornomalaBN"/>
          <w:sz w:val="26"/>
          <w:szCs w:val="26"/>
          <w:cs/>
          <w:lang w:bidi="bn-IN"/>
        </w:rPr>
        <w:t>আমি নিজেও আল্লাহ ওয়ালাদের ব্যাপারে পড়েছি এবং শুনেছি</w:t>
      </w:r>
      <w:r>
        <w:rPr>
          <w:rFonts w:ascii="BornomalaBN" w:hAnsi="BornomalaBN" w:cs="BornomalaBN" w:hint="cs"/>
          <w:sz w:val="26"/>
          <w:szCs w:val="26"/>
          <w:cs/>
          <w:lang w:bidi="bn-IN"/>
        </w:rPr>
        <w:t xml:space="preserve"> </w:t>
      </w:r>
      <w:r>
        <w:rPr>
          <w:rFonts w:ascii="BornomalaBN" w:hAnsi="BornomalaBN" w:cs="BornomalaBN"/>
          <w:sz w:val="26"/>
          <w:szCs w:val="26"/>
          <w:cs/>
          <w:lang w:bidi="bn-IN"/>
        </w:rPr>
        <w:t>–</w:t>
      </w:r>
      <w:r w:rsidR="000F6554">
        <w:rPr>
          <w:rFonts w:ascii="BornomalaBN" w:hAnsi="BornomalaBN" w:cs="BornomalaBN"/>
          <w:sz w:val="26"/>
          <w:szCs w:val="26"/>
          <w:lang w:bidi="bn-IN"/>
        </w:rPr>
        <w:t xml:space="preserve"> </w:t>
      </w:r>
    </w:p>
    <w:p w14:paraId="5D2DED96" w14:textId="1941BC59" w:rsidR="00A55F7C" w:rsidRPr="0079117B"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এক ব্যক্তি তাহাজ্জুদও পড়ে</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নেক আমলও করে</w:t>
      </w:r>
      <w:r w:rsidR="00167AF6">
        <w:rPr>
          <w:rFonts w:ascii="BornomalaBN" w:hAnsi="BornomalaBN" w:cs="BornomalaBN"/>
          <w:sz w:val="26"/>
          <w:szCs w:val="26"/>
        </w:rPr>
        <w:t>।</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ন্তু সা</w:t>
      </w:r>
      <w:r w:rsidR="00167114" w:rsidRPr="0079117B">
        <w:rPr>
          <w:rFonts w:ascii="BornomalaBN" w:hAnsi="BornomalaBN" w:cs="BornomalaBN"/>
          <w:sz w:val="26"/>
          <w:szCs w:val="26"/>
          <w:cs/>
          <w:lang w:bidi="bn-IN"/>
        </w:rPr>
        <w:t>থি</w:t>
      </w:r>
      <w:r w:rsidR="00167AF6">
        <w:rPr>
          <w:rFonts w:ascii="BornomalaBN" w:hAnsi="BornomalaBN" w:cs="BornomalaBN" w:hint="cs"/>
          <w:sz w:val="26"/>
          <w:szCs w:val="26"/>
          <w:cs/>
          <w:lang w:bidi="bn-IN"/>
        </w:rPr>
        <w:t>দের</w:t>
      </w:r>
      <w:r w:rsidRPr="0079117B">
        <w:rPr>
          <w:rFonts w:ascii="BornomalaBN" w:hAnsi="BornomalaBN" w:cs="BornomalaBN"/>
          <w:sz w:val="26"/>
          <w:szCs w:val="26"/>
          <w:cs/>
          <w:lang w:bidi="bn-IN"/>
        </w:rPr>
        <w:t xml:space="preserve"> ভুলের ব্যাপারে এমন শব্দ চয়ন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চ্ছ-তাচ্ছিল্য করে</w:t>
      </w:r>
      <w:r w:rsidR="00167AF6">
        <w:rPr>
          <w:rFonts w:ascii="BornomalaBN" w:hAnsi="BornomalaBN" w:cs="BornomalaBN" w:hint="cs"/>
          <w:sz w:val="26"/>
          <w:szCs w:val="26"/>
          <w:cs/>
          <w:lang w:bidi="bn-IN"/>
        </w:rPr>
        <w:t xml:space="preserve"> যা উচিত নয়।</w:t>
      </w:r>
      <w:r w:rsidRPr="0079117B">
        <w:rPr>
          <w:rFonts w:ascii="BornomalaBN" w:hAnsi="BornomalaBN" w:cs="BornomalaBN"/>
          <w:sz w:val="26"/>
          <w:szCs w:val="26"/>
          <w:cs/>
          <w:lang w:bidi="bn-IN"/>
        </w:rPr>
        <w:t xml:space="preserve"> বে-ইনসাফির সাথে কথা বলে। এতে করে তার তাহাজ্জুদ নামা</w:t>
      </w:r>
      <w:r w:rsidR="00167114" w:rsidRPr="0079117B">
        <w:rPr>
          <w:rFonts w:ascii="BornomalaBN" w:hAnsi="BornomalaBN" w:cs="BornomalaBN"/>
          <w:sz w:val="26"/>
          <w:szCs w:val="26"/>
          <w:cs/>
          <w:lang w:bidi="bn-IN"/>
        </w:rPr>
        <w:t>যে</w:t>
      </w:r>
      <w:r w:rsidRPr="0079117B">
        <w:rPr>
          <w:rFonts w:ascii="BornomalaBN" w:hAnsi="BornomalaBN" w:cs="BornomalaBN"/>
          <w:sz w:val="26"/>
          <w:szCs w:val="26"/>
          <w:cs/>
          <w:lang w:bidi="bn-IN"/>
        </w:rPr>
        <w:t>র তাও</w:t>
      </w:r>
      <w:r w:rsidR="00167114" w:rsidRPr="0079117B">
        <w:rPr>
          <w:rFonts w:ascii="BornomalaBN" w:hAnsi="BornomalaBN" w:cs="BornomalaBN"/>
          <w:sz w:val="26"/>
          <w:szCs w:val="26"/>
          <w:cs/>
          <w:lang w:bidi="bn-IN"/>
        </w:rPr>
        <w:t>ফী</w:t>
      </w:r>
      <w:r w:rsidRPr="0079117B">
        <w:rPr>
          <w:rFonts w:ascii="BornomalaBN" w:hAnsi="BornomalaBN" w:cs="BornomalaBN"/>
          <w:sz w:val="26"/>
          <w:szCs w:val="26"/>
          <w:cs/>
          <w:lang w:bidi="bn-IN"/>
        </w:rPr>
        <w:t>ক যা ছিল তা ছিনিয়ে নেওয়া হয়। যদি আমার নফল নামা</w:t>
      </w:r>
      <w:r w:rsidR="00167114" w:rsidRPr="0079117B">
        <w:rPr>
          <w:rFonts w:ascii="BornomalaBN" w:hAnsi="BornomalaBN" w:cs="BornomalaBN"/>
          <w:sz w:val="26"/>
          <w:szCs w:val="26"/>
          <w:cs/>
          <w:lang w:bidi="bn-IN"/>
        </w:rPr>
        <w:t>য</w:t>
      </w:r>
      <w:r w:rsidRPr="0079117B">
        <w:rPr>
          <w:rFonts w:ascii="BornomalaBN" w:hAnsi="BornomalaBN" w:cs="BornomalaBN"/>
          <w:sz w:val="26"/>
          <w:szCs w:val="26"/>
          <w:cs/>
          <w:lang w:bidi="bn-IN"/>
        </w:rPr>
        <w:t xml:space="preserve"> পড়ার তাও</w:t>
      </w:r>
      <w:r w:rsidR="00167114" w:rsidRPr="0079117B">
        <w:rPr>
          <w:rFonts w:ascii="BornomalaBN" w:hAnsi="BornomalaBN" w:cs="BornomalaBN"/>
          <w:sz w:val="26"/>
          <w:szCs w:val="26"/>
          <w:cs/>
          <w:lang w:bidi="bn-IN"/>
        </w:rPr>
        <w:t>ফী</w:t>
      </w:r>
      <w:r w:rsidRPr="0079117B">
        <w:rPr>
          <w:rFonts w:ascii="BornomalaBN" w:hAnsi="BornomalaBN" w:cs="BornomalaBN"/>
          <w:sz w:val="26"/>
          <w:szCs w:val="26"/>
          <w:cs/>
          <w:lang w:bidi="bn-IN"/>
        </w:rPr>
        <w:t>ক না হয় এবং নিজের জিহাদী মুআমালাত ঠিক না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খন নিজের বিষয়ে ভাবতে হবে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মার কোন</w:t>
      </w:r>
      <w:r w:rsidR="0058332D"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ভুল হচ্ছে কিনা</w:t>
      </w:r>
      <w:r w:rsidR="000F6554">
        <w:rPr>
          <w:rFonts w:ascii="BornomalaBN" w:hAnsi="BornomalaBN" w:cs="BornomalaBN"/>
          <w:sz w:val="26"/>
          <w:szCs w:val="26"/>
          <w:lang w:bidi="bn-IN"/>
        </w:rPr>
        <w:t xml:space="preserve">, </w:t>
      </w:r>
      <w:r w:rsidRPr="0079117B">
        <w:rPr>
          <w:rFonts w:ascii="BornomalaBN" w:hAnsi="BornomalaBN" w:cs="BornomalaBN"/>
          <w:sz w:val="26"/>
          <w:szCs w:val="26"/>
          <w:cs/>
          <w:lang w:bidi="bn-IN"/>
        </w:rPr>
        <w:t>জবানের অপব্যবহার হচ্ছে কিনা</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আমি যদি নিজের জবানের অপব্যবহার না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তাহলে আল্লাহ অবশ্যই আমাকে সাহায্য করবেন। </w:t>
      </w:r>
    </w:p>
    <w:p w14:paraId="759E46FC" w14:textId="77777777" w:rsidR="00912763"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আ</w:t>
      </w:r>
      <w:r w:rsidR="0058332D"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একটি কথা</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দি আমাদের ভাইদের ব্যাপা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মুসলমানদের ব্যাপা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মুজাহি</w:t>
      </w:r>
      <w:r w:rsidR="0058332D" w:rsidRPr="0079117B">
        <w:rPr>
          <w:rFonts w:ascii="BornomalaBN" w:hAnsi="BornomalaBN" w:cs="BornomalaBN"/>
          <w:sz w:val="26"/>
          <w:szCs w:val="26"/>
          <w:cs/>
          <w:lang w:bidi="bn-IN"/>
        </w:rPr>
        <w:t>দ</w:t>
      </w:r>
      <w:r w:rsidRPr="0079117B">
        <w:rPr>
          <w:rFonts w:ascii="BornomalaBN" w:hAnsi="BornomalaBN" w:cs="BornomalaBN"/>
          <w:sz w:val="26"/>
          <w:szCs w:val="26"/>
          <w:cs/>
          <w:lang w:bidi="bn-IN"/>
        </w:rPr>
        <w:t>দের ব্যাপারে এবং জিহাদী আন্দোলনের ব্যাপারে আমার জবান সঠিকভাবে পরিচালিত না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তাহলে ….হতে পারে আমরা আসলে ব্যবহার হচ্ছি। আর এই ব্যবহার হওয়াটা এবং ঘর থেকে বের হওয়াটা কি আল্লাহ তাআলার মাকবুল বান্দা </w:t>
      </w:r>
      <w:r w:rsidRPr="0079117B">
        <w:rPr>
          <w:rFonts w:ascii="BornomalaBN" w:hAnsi="BornomalaBN" w:cs="BornomalaBN"/>
          <w:sz w:val="26"/>
          <w:szCs w:val="26"/>
          <w:cs/>
          <w:lang w:bidi="bn-IN"/>
        </w:rPr>
        <w:lastRenderedPageBreak/>
        <w:t>হওয়ার জন্য প্রমাণ হতে পারে</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আমরা কী এমন প্রজন্ম দেখিনি যারা লড়াইও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হত্যাও করে (অর্থাৎ কত বড় ফাসাদ এসমস্ত লোকদের থেকে প্রকাশিত হচ্ছে) এসকল দায়েশী-খারেজীদের সাথে আপনাদের হয়তো মুআমালা হয়েছে। </w:t>
      </w:r>
    </w:p>
    <w:p w14:paraId="5DFFC867" w14:textId="38B80E7B" w:rsidR="00912763"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আমি একবার ন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কাধিকবার এই চলমান ফিতনা সম্পর্কে দেখেছি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মন লোক ছিল যাদের সাথে আমাদের বিভিন্ন বিষয়ে আলোচনা হতো (আল্লাহ ক্ষমা করুন)</w:t>
      </w:r>
      <w:r w:rsidR="00912763">
        <w:rPr>
          <w:rFonts w:ascii="BornomalaBN" w:hAnsi="BornomalaBN" w:cs="BornomalaBN" w:hint="cs"/>
          <w:sz w:val="26"/>
          <w:szCs w:val="26"/>
          <w:cs/>
          <w:lang w:bidi="bn-IN"/>
        </w:rPr>
        <w:t>।</w:t>
      </w:r>
      <w:r w:rsidR="00A55F7C" w:rsidRPr="0079117B">
        <w:rPr>
          <w:rFonts w:ascii="BornomalaBN" w:hAnsi="BornomalaBN" w:cs="BornomalaBN"/>
          <w:sz w:val="26"/>
          <w:szCs w:val="26"/>
          <w:cs/>
          <w:lang w:bidi="bn-IN"/>
        </w:rPr>
        <w:t xml:space="preserve"> সবচেয়ে বড় যে বিষয়টি নজরে পড়ে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টা ঐ সম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খন তাদের পক্ষ থেকে তখনো কেউ গুলি চালায়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নো মুসলমানের রক্ত তখনো প্রবাহিত করে</w:t>
      </w:r>
      <w:r w:rsidR="00235207" w:rsidRPr="0079117B">
        <w:rPr>
          <w:rFonts w:ascii="BornomalaBN" w:hAnsi="BornomalaBN" w:cs="BornomalaBN"/>
          <w:sz w:val="26"/>
          <w:szCs w:val="26"/>
          <w:cs/>
          <w:lang w:bidi="bn-IN"/>
        </w:rPr>
        <w:t>নি- কিন্তু তাদের পক্ষ থেকে সবচেয়ে</w:t>
      </w:r>
      <w:r w:rsidRPr="0079117B">
        <w:rPr>
          <w:rFonts w:ascii="BornomalaBN" w:hAnsi="BornomalaBN" w:cs="BornomalaBN"/>
          <w:sz w:val="26"/>
          <w:szCs w:val="26"/>
          <w:cs/>
          <w:lang w:bidi="bn-IN"/>
        </w:rPr>
        <w:t xml:space="preserve"> বড় জুলুম যা প্রকাশ পেয়েছে তা ছি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দের অনেকে বড় বড় আল্লাহ ওয়ালা মুজাহিদীনদের ব্যাপারে জবানের অপব্য</w:t>
      </w:r>
      <w:r w:rsidR="00235207" w:rsidRPr="0079117B">
        <w:rPr>
          <w:rFonts w:ascii="BornomalaBN" w:hAnsi="BornomalaBN" w:cs="BornomalaBN"/>
          <w:sz w:val="26"/>
          <w:szCs w:val="26"/>
          <w:cs/>
          <w:lang w:bidi="bn-IN"/>
        </w:rPr>
        <w:t>বহার করেছে</w:t>
      </w:r>
      <w:r w:rsidRPr="0079117B">
        <w:rPr>
          <w:rFonts w:ascii="BornomalaBN" w:hAnsi="BornomalaBN" w:cs="BornomalaBN"/>
          <w:sz w:val="26"/>
          <w:szCs w:val="26"/>
          <w:cs/>
          <w:lang w:bidi="bn-IN"/>
        </w:rPr>
        <w:t>। তাদের বি</w:t>
      </w:r>
      <w:r w:rsidR="00235207" w:rsidRPr="0079117B">
        <w:rPr>
          <w:rFonts w:ascii="BornomalaBN" w:hAnsi="BornomalaBN" w:cs="BornomalaBN"/>
          <w:sz w:val="26"/>
          <w:szCs w:val="26"/>
          <w:cs/>
          <w:lang w:bidi="bn-IN"/>
        </w:rPr>
        <w:t>রু</w:t>
      </w:r>
      <w:r w:rsidRPr="0079117B">
        <w:rPr>
          <w:rFonts w:ascii="BornomalaBN" w:hAnsi="BornomalaBN" w:cs="BornomalaBN"/>
          <w:sz w:val="26"/>
          <w:szCs w:val="26"/>
          <w:cs/>
          <w:lang w:bidi="bn-IN"/>
        </w:rPr>
        <w:t>দ্ধে কত মারাত্মক মারাত্মক মিথ্যা অপবাদ দিয়েছে! যাদের পুরো জিন্দে</w:t>
      </w:r>
      <w:r w:rsidR="00235207" w:rsidRPr="0079117B">
        <w:rPr>
          <w:rFonts w:ascii="BornomalaBN" w:hAnsi="BornomalaBN" w:cs="BornomalaBN"/>
          <w:sz w:val="26"/>
          <w:szCs w:val="26"/>
          <w:cs/>
          <w:lang w:bidi="bn-IN"/>
        </w:rPr>
        <w:t>গি</w:t>
      </w:r>
      <w:r w:rsidRPr="0079117B">
        <w:rPr>
          <w:rFonts w:ascii="BornomalaBN" w:hAnsi="BornomalaBN" w:cs="BornomalaBN"/>
          <w:sz w:val="26"/>
          <w:szCs w:val="26"/>
          <w:cs/>
          <w:lang w:bidi="bn-IN"/>
        </w:rPr>
        <w:t xml:space="preserve"> কেটেছে জিহাদের ময়দা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রা এই উম্মতের জন্য নিজেদেরকে কুরবানী করেছে এবং স্বচ্ছ কুরবা</w:t>
      </w:r>
      <w:r w:rsidR="00235207" w:rsidRPr="0079117B">
        <w:rPr>
          <w:rFonts w:ascii="BornomalaBN" w:hAnsi="BornomalaBN" w:cs="BornomalaBN"/>
          <w:sz w:val="26"/>
          <w:szCs w:val="26"/>
          <w:cs/>
          <w:lang w:bidi="bn-IN"/>
        </w:rPr>
        <w:t>নী</w:t>
      </w:r>
      <w:r w:rsidRPr="0079117B">
        <w:rPr>
          <w:rFonts w:ascii="BornomalaBN" w:hAnsi="BornomalaBN" w:cs="BornomalaBN"/>
          <w:sz w:val="26"/>
          <w:szCs w:val="26"/>
          <w:cs/>
          <w:lang w:bidi="bn-IN"/>
        </w:rPr>
        <w:t xml:space="preserve"> দিয়েছে</w:t>
      </w:r>
      <w:r w:rsidR="00912763">
        <w:rPr>
          <w:rFonts w:ascii="BornomalaBN" w:hAnsi="BornomalaBN" w:cs="BornomalaBN" w:hint="cs"/>
          <w:sz w:val="26"/>
          <w:szCs w:val="26"/>
          <w:cs/>
          <w:lang w:bidi="bn-IN"/>
        </w:rPr>
        <w:t xml:space="preserve"> </w:t>
      </w:r>
      <w:r w:rsidR="00912763">
        <w:rPr>
          <w:rFonts w:ascii="BornomalaBN" w:hAnsi="BornomalaBN" w:cs="BornomalaBN"/>
          <w:sz w:val="26"/>
          <w:szCs w:val="26"/>
          <w:cs/>
          <w:lang w:bidi="bn-IN"/>
        </w:rPr>
        <w:t>–</w:t>
      </w:r>
      <w:r w:rsidR="00912763">
        <w:rPr>
          <w:rFonts w:ascii="BornomalaBN" w:hAnsi="BornomalaBN" w:cs="BornomalaBN" w:hint="cs"/>
          <w:sz w:val="26"/>
          <w:szCs w:val="26"/>
          <w:cs/>
          <w:lang w:bidi="bn-IN"/>
        </w:rPr>
        <w:t xml:space="preserve"> তাদের বিষয়ে </w:t>
      </w:r>
      <w:r w:rsidRPr="0079117B">
        <w:rPr>
          <w:rFonts w:ascii="BornomalaBN" w:hAnsi="BornomalaBN" w:cs="BornomalaBN"/>
          <w:sz w:val="26"/>
          <w:szCs w:val="26"/>
          <w:cs/>
          <w:lang w:bidi="bn-IN"/>
        </w:rPr>
        <w:t>জবানের অপব্যবহারের কারণে</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দের শানে গোস্তাখী করার কারণে অত্যন্ত নিন্দনীয় ও দৃষ্টান্তমূলকভাবে তারা মৃত্যুবরণ করেছে। জুলুম শুধু হাত-পা দ্বারা আঘাত কিংবা অস্ত্রের আঘাতের নাম নয়</w:t>
      </w:r>
      <w:r w:rsidR="00912763">
        <w:rPr>
          <w:rFonts w:ascii="BornomalaBN" w:hAnsi="BornomalaBN" w:cs="BornomalaBN"/>
          <w:sz w:val="26"/>
          <w:szCs w:val="26"/>
        </w:rPr>
        <w:t>।</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বরং কা</w:t>
      </w:r>
      <w:r w:rsidR="00CF667E"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ব্যাপারে অপবাদ দেও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w:t>
      </w:r>
      <w:r w:rsidR="00CF667E"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গীবত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w:t>
      </w:r>
      <w:r w:rsidR="00CF667E"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অন্তরে দুঃখ দেওয়া এবং কা</w:t>
      </w:r>
      <w:r w:rsidR="00CF667E"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ব্যাপারে বে-ইনসাফি কথা বলা এ সবই নাজায়ে</w:t>
      </w:r>
      <w:r w:rsidR="00CF667E" w:rsidRPr="0079117B">
        <w:rPr>
          <w:rFonts w:ascii="BornomalaBN" w:hAnsi="BornomalaBN" w:cs="BornomalaBN"/>
          <w:sz w:val="26"/>
          <w:szCs w:val="26"/>
          <w:cs/>
          <w:lang w:bidi="bn-IN"/>
        </w:rPr>
        <w:t>য</w:t>
      </w:r>
      <w:r w:rsidRPr="0079117B">
        <w:rPr>
          <w:rFonts w:ascii="BornomalaBN" w:hAnsi="BornomalaBN" w:cs="BornomalaBN"/>
          <w:sz w:val="26"/>
          <w:szCs w:val="26"/>
          <w:cs/>
          <w:lang w:bidi="bn-IN"/>
        </w:rPr>
        <w:t xml:space="preserve"> জুলুম</w:t>
      </w:r>
      <w:r w:rsidR="00912763">
        <w:rPr>
          <w:rFonts w:ascii="BornomalaBN" w:hAnsi="BornomalaBN" w:cs="BornomalaBN" w:hint="cs"/>
          <w:sz w:val="26"/>
          <w:szCs w:val="26"/>
          <w:cs/>
          <w:lang w:bidi="bn-IN"/>
        </w:rPr>
        <w:t>।</w:t>
      </w:r>
    </w:p>
    <w:p w14:paraId="74E2050D" w14:textId="450EDDFE" w:rsidR="00912763" w:rsidRPr="00912763" w:rsidRDefault="00E33369" w:rsidP="00912763">
      <w:pPr>
        <w:bidi/>
        <w:spacing w:after="120"/>
        <w:jc w:val="center"/>
        <w:rPr>
          <w:rFonts w:ascii="Sakkal Majalla" w:hAnsi="Sakkal Majalla" w:cs="Sakkal Majalla"/>
          <w:b/>
          <w:bCs/>
          <w:sz w:val="26"/>
          <w:szCs w:val="26"/>
          <w:cs/>
          <w:lang w:bidi="bn-IN"/>
        </w:rPr>
      </w:pPr>
      <w:r w:rsidRPr="00912763">
        <w:rPr>
          <w:rFonts w:ascii="Sakkal Majalla" w:hAnsi="Sakkal Majalla" w:cs="Sakkal Majalla"/>
          <w:b/>
          <w:bCs/>
          <w:sz w:val="26"/>
          <w:szCs w:val="26"/>
          <w:rtl/>
        </w:rPr>
        <w:t>وَيُضِلُّ اللَّهُ الظَّالِمِينَ</w:t>
      </w:r>
    </w:p>
    <w:p w14:paraId="1D4F31AC" w14:textId="02314517" w:rsidR="00912763" w:rsidRDefault="00E33369" w:rsidP="00912763">
      <w:pPr>
        <w:spacing w:after="120"/>
        <w:jc w:val="center"/>
        <w:rPr>
          <w:rFonts w:ascii="BornomalaBN" w:hAnsi="BornomalaBN" w:cs="BornomalaBN"/>
          <w:sz w:val="26"/>
          <w:szCs w:val="26"/>
          <w:cs/>
          <w:lang w:bidi="bn-IN"/>
        </w:rPr>
      </w:pPr>
      <w:r w:rsidRPr="0079117B">
        <w:rPr>
          <w:rFonts w:ascii="BornomalaBN" w:hAnsi="BornomalaBN" w:cs="BornomalaBN"/>
          <w:sz w:val="26"/>
          <w:szCs w:val="26"/>
          <w:cs/>
          <w:lang w:bidi="bn-IN"/>
        </w:rPr>
        <w:t>(</w:t>
      </w:r>
      <w:r w:rsidR="006F02C4" w:rsidRPr="0079117B">
        <w:rPr>
          <w:rFonts w:ascii="BornomalaBN" w:hAnsi="BornomalaBN" w:cs="BornomalaBN"/>
          <w:sz w:val="26"/>
          <w:szCs w:val="26"/>
          <w:cs/>
          <w:lang w:bidi="bn-IN"/>
        </w:rPr>
        <w:t>“</w:t>
      </w:r>
      <w:r w:rsidRPr="0079117B">
        <w:rPr>
          <w:rFonts w:ascii="BornomalaBN" w:hAnsi="BornomalaBN" w:cs="BornomalaBN"/>
          <w:sz w:val="26"/>
          <w:szCs w:val="26"/>
          <w:cs/>
          <w:lang w:bidi="bn-IN"/>
        </w:rPr>
        <w:t>আল্</w:t>
      </w:r>
      <w:r w:rsidR="006F02C4" w:rsidRPr="0079117B">
        <w:rPr>
          <w:rFonts w:ascii="BornomalaBN" w:hAnsi="BornomalaBN" w:cs="BornomalaBN"/>
          <w:sz w:val="26"/>
          <w:szCs w:val="26"/>
          <w:cs/>
          <w:lang w:bidi="bn-IN"/>
        </w:rPr>
        <w:t>লাহ জালেমদেরকে পথভ্রষ্ট করেন।”)</w:t>
      </w:r>
    </w:p>
    <w:p w14:paraId="74E8C35B" w14:textId="77777777" w:rsidR="00912763"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 xml:space="preserve">যে সকল </w:t>
      </w:r>
      <w:r w:rsidR="00CF667E" w:rsidRPr="0079117B">
        <w:rPr>
          <w:rFonts w:ascii="BornomalaBN" w:hAnsi="BornomalaBN" w:cs="BornomalaBN"/>
          <w:sz w:val="26"/>
          <w:szCs w:val="26"/>
          <w:cs/>
          <w:lang w:bidi="bn-IN"/>
        </w:rPr>
        <w:t>লোক জুলুম করে নিজের ভাইয়ের সাথে</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মুজাহিদ ভাইদের সাথে এবং বিভিন্ন আন্দোলনের সাথে</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দের হক আদায় করে 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ল্লাহ তাআলা তাদেরকে লাঞ্ছিত করেন। তাদের হক হ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দের প্রশংসা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দের গু</w:t>
      </w:r>
      <w:r w:rsidR="00CF667E" w:rsidRPr="0079117B">
        <w:rPr>
          <w:rFonts w:ascii="BornomalaBN" w:hAnsi="BornomalaBN" w:cs="BornomalaBN"/>
          <w:sz w:val="26"/>
          <w:szCs w:val="26"/>
          <w:cs/>
          <w:lang w:bidi="bn-IN"/>
        </w:rPr>
        <w:t>ণ</w:t>
      </w:r>
      <w:r w:rsidRPr="0079117B">
        <w:rPr>
          <w:rFonts w:ascii="BornomalaBN" w:hAnsi="BornomalaBN" w:cs="BornomalaBN"/>
          <w:sz w:val="26"/>
          <w:szCs w:val="26"/>
          <w:cs/>
          <w:lang w:bidi="bn-IN"/>
        </w:rPr>
        <w:t>গান গাও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দের ভালো কাজের স্বীকারোক্তি দে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তাদের প্রতি </w:t>
      </w:r>
      <w:r w:rsidR="00CF667E" w:rsidRPr="0079117B">
        <w:rPr>
          <w:rFonts w:ascii="BornomalaBN" w:hAnsi="BornomalaBN" w:cs="BornomalaBN"/>
          <w:sz w:val="26"/>
          <w:szCs w:val="26"/>
          <w:cs/>
          <w:lang w:bidi="bn-IN"/>
        </w:rPr>
        <w:t>মু</w:t>
      </w:r>
      <w:r w:rsidRPr="0079117B">
        <w:rPr>
          <w:rFonts w:ascii="BornomalaBN" w:hAnsi="BornomalaBN" w:cs="BornomalaBN"/>
          <w:sz w:val="26"/>
          <w:szCs w:val="26"/>
          <w:cs/>
          <w:lang w:bidi="bn-IN"/>
        </w:rPr>
        <w:t>হাব্বত প্রকাশ করা। আল্লাহ মাফ করুন আমরা আমাদের স্বজনপ্রীতির কারণে তাদের প্রশংসার স্থলে তিরস্কার করছি। তাদের অপদস্থ করছি। তাদের ত্রুটি-বিচ্যুতি লোকদের মাঝে ছড়িয়ে বেড়াচ্ছি। আল্লাহ তাআলা কা</w:t>
      </w:r>
      <w:r w:rsidR="00A75578"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থেকে কোনো কাজ নিচ্ছে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উ ভালো কাজ করছেন</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ন্তু আমরা তার ব্যাপারে বিরূপ মন্তব্য করছি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তার নিয়ত </w:t>
      </w:r>
      <w:r w:rsidRPr="0079117B">
        <w:rPr>
          <w:rFonts w:ascii="BornomalaBN" w:hAnsi="BornomalaBN" w:cs="BornomalaBN"/>
          <w:sz w:val="26"/>
          <w:szCs w:val="26"/>
          <w:cs/>
          <w:lang w:bidi="bn-IN"/>
        </w:rPr>
        <w:lastRenderedPageBreak/>
        <w:t>খারাপ ইত্যাদি। এটা জুলুম। আর এই জুলুমের কারণে হক-বাতিলের পার্থক্য করার যোগ্যতা আল্লাহ তাআলা ছিনিয়ে নেন। যার ফলে ভুল-সঠিক পার্থক্য করার ক্ষেত্রে</w:t>
      </w:r>
      <w:r w:rsidR="00912763">
        <w:rPr>
          <w:rFonts w:ascii="BornomalaBN" w:hAnsi="BornomalaBN" w:cs="BornomalaBN" w:hint="cs"/>
          <w:sz w:val="26"/>
          <w:szCs w:val="26"/>
          <w:cs/>
          <w:lang w:bidi="bn-IN"/>
        </w:rPr>
        <w:t xml:space="preserve"> মানুষ</w:t>
      </w:r>
      <w:r w:rsidRPr="0079117B">
        <w:rPr>
          <w:rFonts w:ascii="BornomalaBN" w:hAnsi="BornomalaBN" w:cs="BornomalaBN"/>
          <w:sz w:val="26"/>
          <w:szCs w:val="26"/>
          <w:cs/>
          <w:lang w:bidi="bn-IN"/>
        </w:rPr>
        <w:t xml:space="preserve"> অন্ধ হয়ে যায়। অন্তর কালো হয়ে যায়। তার মধ্যে অতিরিক্ত স্বজনপ্রীতি চলে আসে। এই সবকিছুর কারণ একটাই</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 xml:space="preserve">তা হলো জুলুম। যার ফলে আল্লাহ তাআলা এসমস্ত কাজে লিপ্ত করেন। </w:t>
      </w:r>
    </w:p>
    <w:p w14:paraId="24AF746B" w14:textId="77777777" w:rsidR="00912763"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 xml:space="preserve">মুআজ বিন জাবাল </w:t>
      </w:r>
      <w:r w:rsidR="00A75578" w:rsidRPr="0079117B">
        <w:rPr>
          <w:rFonts w:ascii="BornomalaBN" w:hAnsi="BornomalaBN" w:cs="BornomalaBN"/>
          <w:sz w:val="26"/>
          <w:szCs w:val="26"/>
          <w:cs/>
          <w:lang w:bidi="bn-IN"/>
        </w:rPr>
        <w:t>রাযিয়াল্লাহু আনহু</w:t>
      </w:r>
      <w:r w:rsidRPr="0079117B">
        <w:rPr>
          <w:rFonts w:ascii="BornomalaBN" w:hAnsi="BornomalaBN" w:cs="BornomalaBN"/>
          <w:sz w:val="26"/>
          <w:szCs w:val="26"/>
          <w:cs/>
          <w:lang w:bidi="bn-IN"/>
        </w:rPr>
        <w:t xml:space="preserve"> রা</w:t>
      </w:r>
      <w:r w:rsidR="00396484" w:rsidRPr="0079117B">
        <w:rPr>
          <w:rFonts w:ascii="BornomalaBN" w:hAnsi="BornomalaBN" w:cs="BornomalaBN"/>
          <w:sz w:val="26"/>
          <w:szCs w:val="26"/>
          <w:cs/>
          <w:lang w:bidi="bn-IN"/>
        </w:rPr>
        <w:t>সূ</w:t>
      </w:r>
      <w:r w:rsidRPr="0079117B">
        <w:rPr>
          <w:rFonts w:ascii="BornomalaBN" w:hAnsi="BornomalaBN" w:cs="BornomalaBN"/>
          <w:sz w:val="26"/>
          <w:szCs w:val="26"/>
          <w:cs/>
          <w:lang w:bidi="bn-IN"/>
        </w:rPr>
        <w:t>ল সাল্লাল্লাহু আলাইহি ওয়াসাল্লামকে জিজ্ঞেস করেছিলেন এবং তার মাঝে এই অনুভূতি ছিলো যে</w:t>
      </w:r>
      <w:r w:rsidR="000F6554">
        <w:rPr>
          <w:rFonts w:ascii="BornomalaBN" w:hAnsi="BornomalaBN" w:cs="BornomalaBN"/>
          <w:sz w:val="26"/>
          <w:szCs w:val="26"/>
        </w:rPr>
        <w:t xml:space="preserve">, </w:t>
      </w:r>
      <w:r w:rsidRPr="0079117B">
        <w:rPr>
          <w:rFonts w:ascii="BornomalaBN" w:hAnsi="BornomalaBN" w:cs="BornomalaBN"/>
          <w:sz w:val="26"/>
          <w:szCs w:val="26"/>
        </w:rPr>
        <w:t>“</w:t>
      </w:r>
      <w:r w:rsidRPr="0079117B">
        <w:rPr>
          <w:rFonts w:ascii="BornomalaBN" w:hAnsi="BornomalaBN" w:cs="BornomalaBN"/>
          <w:sz w:val="26"/>
          <w:szCs w:val="26"/>
          <w:cs/>
          <w:lang w:bidi="bn-IN"/>
        </w:rPr>
        <w:t>কীভাবে আমি আমল করবো এবং কীভাবে আমলকে বাঁচাবো</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আমাদের অন্তরেও এমন অনুভূতি ও ব্যথা আসুক! আমরা সর্বদা নিজেদের আমলের ব্যাপারে দৃষ্টি রাখবো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মি কী আমল করছি! আর যখন ঐ আমলের তাও</w:t>
      </w:r>
      <w:r w:rsidR="005E5394" w:rsidRPr="0079117B">
        <w:rPr>
          <w:rFonts w:ascii="BornomalaBN" w:hAnsi="BornomalaBN" w:cs="BornomalaBN"/>
          <w:sz w:val="26"/>
          <w:szCs w:val="26"/>
          <w:cs/>
          <w:lang w:bidi="bn-IN"/>
        </w:rPr>
        <w:t>ফী</w:t>
      </w:r>
      <w:r w:rsidRPr="0079117B">
        <w:rPr>
          <w:rFonts w:ascii="BornomalaBN" w:hAnsi="BornomalaBN" w:cs="BornomalaBN"/>
          <w:sz w:val="26"/>
          <w:szCs w:val="26"/>
          <w:cs/>
          <w:lang w:bidi="bn-IN"/>
        </w:rPr>
        <w:t>ক আমার থেকে ছিনিয়ে নেওয়া হয়</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খন সাথে সাথেই আমার বুঝতে হবে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ন</w:t>
      </w:r>
      <w:r w:rsidR="00E01F67" w:rsidRPr="0079117B">
        <w:rPr>
          <w:rFonts w:ascii="BornomalaBN" w:hAnsi="BornomalaBN" w:cs="BornomalaBN"/>
          <w:sz w:val="26"/>
          <w:szCs w:val="26"/>
          <w:cs/>
          <w:lang w:bidi="bn-IN"/>
        </w:rPr>
        <w:t>্</w:t>
      </w:r>
      <w:r w:rsidRPr="0079117B">
        <w:rPr>
          <w:rFonts w:ascii="BornomalaBN" w:hAnsi="BornomalaBN" w:cs="BornomalaBN"/>
          <w:sz w:val="26"/>
          <w:szCs w:val="26"/>
          <w:cs/>
          <w:lang w:bidi="bn-IN"/>
        </w:rPr>
        <w:t xml:space="preserve"> কারণে আমার থেকে ঐ আমলের তাও</w:t>
      </w:r>
      <w:r w:rsidR="005E5394" w:rsidRPr="0079117B">
        <w:rPr>
          <w:rFonts w:ascii="BornomalaBN" w:hAnsi="BornomalaBN" w:cs="BornomalaBN"/>
          <w:sz w:val="26"/>
          <w:szCs w:val="26"/>
          <w:cs/>
          <w:lang w:bidi="bn-IN"/>
        </w:rPr>
        <w:t>ফী</w:t>
      </w:r>
      <w:r w:rsidRPr="0079117B">
        <w:rPr>
          <w:rFonts w:ascii="BornomalaBN" w:hAnsi="BornomalaBN" w:cs="BornomalaBN"/>
          <w:sz w:val="26"/>
          <w:szCs w:val="26"/>
          <w:cs/>
          <w:lang w:bidi="bn-IN"/>
        </w:rPr>
        <w:t>ক চলে যাচ্ছে</w:t>
      </w:r>
      <w:r w:rsidR="00912763">
        <w:rPr>
          <w:rFonts w:ascii="BornomalaBN" w:hAnsi="BornomalaBN" w:cs="BornomalaBN" w:hint="cs"/>
          <w:sz w:val="26"/>
          <w:szCs w:val="26"/>
          <w:cs/>
          <w:lang w:bidi="bn-IN"/>
        </w:rPr>
        <w:t>!</w:t>
      </w:r>
      <w:r w:rsidRPr="0079117B">
        <w:rPr>
          <w:rFonts w:ascii="BornomalaBN" w:hAnsi="BornomalaBN" w:cs="BornomalaBN"/>
          <w:sz w:val="26"/>
          <w:szCs w:val="26"/>
          <w:cs/>
          <w:lang w:bidi="bn-IN"/>
        </w:rPr>
        <w:t xml:space="preserve"> </w:t>
      </w:r>
    </w:p>
    <w:p w14:paraId="1DC10683" w14:textId="77777777" w:rsidR="00912763"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দেখুন</w:t>
      </w:r>
      <w:r w:rsidR="000F6554">
        <w:rPr>
          <w:rFonts w:ascii="BornomalaBN" w:hAnsi="BornomalaBN" w:cs="BornomalaBN"/>
          <w:sz w:val="26"/>
          <w:szCs w:val="26"/>
        </w:rPr>
        <w:t xml:space="preserve">, </w:t>
      </w:r>
      <w:r w:rsidRPr="0079117B">
        <w:rPr>
          <w:rFonts w:ascii="BornomalaBN" w:hAnsi="BornomalaBN" w:cs="BornomalaBN"/>
          <w:sz w:val="26"/>
          <w:szCs w:val="26"/>
        </w:rPr>
        <w:t>“</w:t>
      </w:r>
      <w:r w:rsidR="005E5394" w:rsidRPr="0079117B">
        <w:rPr>
          <w:rFonts w:ascii="BornomalaBN" w:hAnsi="BornomalaBN" w:cs="BornomalaBN"/>
          <w:sz w:val="26"/>
          <w:szCs w:val="26"/>
          <w:cs/>
          <w:lang w:bidi="bn-IN"/>
        </w:rPr>
        <w:t>কি</w:t>
      </w:r>
      <w:r w:rsidRPr="0079117B">
        <w:rPr>
          <w:rFonts w:ascii="BornomalaBN" w:hAnsi="BornomalaBN" w:cs="BornomalaBN"/>
          <w:sz w:val="26"/>
          <w:szCs w:val="26"/>
          <w:cs/>
          <w:lang w:bidi="bn-IN"/>
        </w:rPr>
        <w:t>য়ামতের দিন এমন এক লোক আসবে তার নিকট নামা</w:t>
      </w:r>
      <w:r w:rsidR="005E5394" w:rsidRPr="0079117B">
        <w:rPr>
          <w:rFonts w:ascii="BornomalaBN" w:hAnsi="BornomalaBN" w:cs="BornomalaBN"/>
          <w:sz w:val="26"/>
          <w:szCs w:val="26"/>
          <w:cs/>
          <w:lang w:bidi="bn-IN"/>
        </w:rPr>
        <w:t>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তাহাজ্জুদ</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দাকা এবং যাকাতও থাকবে</w:t>
      </w:r>
      <w:r w:rsidR="000F6554">
        <w:rPr>
          <w:rFonts w:ascii="BornomalaBN" w:hAnsi="BornomalaBN" w:cs="BornomalaBN"/>
          <w:sz w:val="26"/>
          <w:szCs w:val="26"/>
        </w:rPr>
        <w:t xml:space="preserve">, </w:t>
      </w:r>
      <w:r w:rsidR="00E01F67" w:rsidRPr="0079117B">
        <w:rPr>
          <w:rFonts w:ascii="BornomalaBN" w:hAnsi="BornomalaBN" w:cs="BornomalaBN"/>
          <w:sz w:val="26"/>
          <w:szCs w:val="26"/>
          <w:cs/>
          <w:lang w:bidi="bn-IN"/>
        </w:rPr>
        <w:t>এমনকি জিহাদ</w:t>
      </w:r>
      <w:r w:rsidRPr="0079117B">
        <w:rPr>
          <w:rFonts w:ascii="BornomalaBN" w:hAnsi="BornomalaBN" w:cs="BornomalaBN"/>
          <w:sz w:val="26"/>
          <w:szCs w:val="26"/>
          <w:cs/>
          <w:lang w:bidi="bn-IN"/>
        </w:rPr>
        <w:t>ও থাকবে কিন্তু সে কা</w:t>
      </w:r>
      <w:r w:rsidR="005E5394" w:rsidRPr="0079117B">
        <w:rPr>
          <w:rFonts w:ascii="BornomalaBN" w:hAnsi="BornomalaBN" w:cs="BornomalaBN"/>
          <w:sz w:val="26"/>
          <w:szCs w:val="26"/>
          <w:cs/>
          <w:lang w:bidi="bn-IN"/>
        </w:rPr>
        <w:t>রও</w:t>
      </w:r>
      <w:r w:rsidRPr="0079117B">
        <w:rPr>
          <w:rFonts w:ascii="BornomalaBN" w:hAnsi="BornomalaBN" w:cs="BornomalaBN"/>
          <w:sz w:val="26"/>
          <w:szCs w:val="26"/>
          <w:cs/>
          <w:lang w:bidi="bn-IN"/>
        </w:rPr>
        <w:t xml:space="preserve"> ব্যাপারে জবানের অপব্যবহার করে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উকে অপদস্থ করে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কাউকে কষ্ট দিয়েছে</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যার সাথে সে জুলুম করেছে</w:t>
      </w:r>
      <w:r w:rsidR="000F6554">
        <w:rPr>
          <w:rFonts w:ascii="BornomalaBN" w:hAnsi="BornomalaBN" w:cs="BornomalaBN"/>
          <w:sz w:val="26"/>
          <w:szCs w:val="26"/>
          <w:lang w:bidi="bn-IN"/>
        </w:rPr>
        <w:t xml:space="preserve">, </w:t>
      </w:r>
      <w:r w:rsidRPr="0079117B">
        <w:rPr>
          <w:rFonts w:ascii="BornomalaBN" w:hAnsi="BornomalaBN" w:cs="BornomalaBN"/>
          <w:sz w:val="26"/>
          <w:szCs w:val="26"/>
          <w:cs/>
          <w:lang w:bidi="bn-IN"/>
        </w:rPr>
        <w:t xml:space="preserve">তাকে বলা হবে এই ব্যক্তির যে আমল তোমার পছন্দ হবে তা তুমি নেয়ে নাও।” </w:t>
      </w:r>
    </w:p>
    <w:p w14:paraId="77B64AFD" w14:textId="77777777" w:rsidR="00912763"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আমরা জিহাদের জন্য নিজের ঘর-বাড়ি ছেড়েছি</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হিজরত করেছি। জিহাদী জিন্দে</w:t>
      </w:r>
      <w:r w:rsidR="005E5394" w:rsidRPr="0079117B">
        <w:rPr>
          <w:rFonts w:ascii="BornomalaBN" w:hAnsi="BornomalaBN" w:cs="BornomalaBN"/>
          <w:sz w:val="26"/>
          <w:szCs w:val="26"/>
          <w:cs/>
          <w:lang w:bidi="bn-IN"/>
        </w:rPr>
        <w:t>গি</w:t>
      </w:r>
      <w:r w:rsidR="0022331C" w:rsidRPr="0079117B">
        <w:rPr>
          <w:rFonts w:ascii="BornomalaBN" w:hAnsi="BornomalaBN" w:cs="BornomalaBN"/>
          <w:sz w:val="26"/>
          <w:szCs w:val="26"/>
          <w:cs/>
          <w:lang w:bidi="bn-IN"/>
        </w:rPr>
        <w:t xml:space="preserve"> অনেক কষ্টের</w:t>
      </w:r>
      <w:r w:rsidR="00912763">
        <w:rPr>
          <w:rFonts w:ascii="BornomalaBN" w:hAnsi="BornomalaBN" w:cs="BornomalaBN" w:hint="cs"/>
          <w:sz w:val="26"/>
          <w:szCs w:val="26"/>
          <w:cs/>
          <w:lang w:bidi="bn-IN"/>
        </w:rPr>
        <w:t>।</w:t>
      </w:r>
      <w:r w:rsidR="0022331C" w:rsidRPr="0079117B">
        <w:rPr>
          <w:rFonts w:ascii="BornomalaBN" w:hAnsi="BornomalaBN" w:cs="BornomalaBN"/>
          <w:sz w:val="26"/>
          <w:szCs w:val="26"/>
          <w:cs/>
          <w:lang w:bidi="bn-IN"/>
        </w:rPr>
        <w:t xml:space="preserve"> </w:t>
      </w:r>
      <w:r w:rsidRPr="0079117B">
        <w:rPr>
          <w:rFonts w:ascii="BornomalaBN" w:hAnsi="BornomalaBN" w:cs="BornomalaBN"/>
          <w:sz w:val="26"/>
          <w:szCs w:val="26"/>
          <w:cs/>
          <w:lang w:bidi="bn-IN"/>
        </w:rPr>
        <w:t>এই সবকিছু আমরা কী উদ্দেশ্যে করছি</w:t>
      </w:r>
      <w:r w:rsidRPr="0079117B">
        <w:rPr>
          <w:rFonts w:ascii="BornomalaBN" w:hAnsi="BornomalaBN" w:cs="BornomalaBN"/>
          <w:sz w:val="26"/>
          <w:szCs w:val="26"/>
        </w:rPr>
        <w:t xml:space="preserve">? </w:t>
      </w:r>
      <w:r w:rsidRPr="0079117B">
        <w:rPr>
          <w:rFonts w:ascii="BornomalaBN" w:hAnsi="BornomalaBN" w:cs="BornomalaBN"/>
          <w:sz w:val="26"/>
          <w:szCs w:val="26"/>
          <w:cs/>
          <w:lang w:bidi="bn-IN"/>
        </w:rPr>
        <w:t>আল্লাহ না করুন- এটা কতই না আফসোসের কথা 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সকল আমল করার পরও কিয়ামতের দিন আমাদের ঝুড়িতে কোনো আমল থাকবে না! বরং যারা মন্দ আমল করেছে তাদের আমল আমাদের ঝুড়িতে চলে আসবে! আল্লাহ আমাদের পরিশুদ্ধ করুন</w:t>
      </w:r>
      <w:r w:rsidR="00912763">
        <w:rPr>
          <w:rFonts w:ascii="BornomalaBN" w:hAnsi="BornomalaBN" w:cs="BornomalaBN" w:hint="cs"/>
          <w:sz w:val="26"/>
          <w:szCs w:val="26"/>
          <w:cs/>
          <w:lang w:bidi="bn-IN"/>
        </w:rPr>
        <w:t>, আমীন</w:t>
      </w:r>
      <w:r w:rsidRPr="0079117B">
        <w:rPr>
          <w:rFonts w:ascii="BornomalaBN" w:hAnsi="BornomalaBN" w:cs="BornomalaBN"/>
          <w:sz w:val="26"/>
          <w:szCs w:val="26"/>
          <w:cs/>
          <w:lang w:bidi="bn-IN"/>
        </w:rPr>
        <w:t xml:space="preserve">। </w:t>
      </w:r>
    </w:p>
    <w:p w14:paraId="6684366F" w14:textId="77777777" w:rsidR="00912763" w:rsidRDefault="00E33369" w:rsidP="0079117B">
      <w:pPr>
        <w:spacing w:after="120"/>
        <w:jc w:val="both"/>
        <w:rPr>
          <w:rFonts w:ascii="BornomalaBN" w:hAnsi="BornomalaBN" w:cs="BornomalaBN"/>
          <w:sz w:val="26"/>
          <w:szCs w:val="26"/>
          <w:cs/>
          <w:lang w:bidi="bn-IN"/>
        </w:rPr>
      </w:pPr>
      <w:r w:rsidRPr="0079117B">
        <w:rPr>
          <w:rFonts w:ascii="BornomalaBN" w:hAnsi="BornomalaBN" w:cs="BornomalaBN"/>
          <w:sz w:val="26"/>
          <w:szCs w:val="26"/>
          <w:cs/>
          <w:lang w:bidi="bn-IN"/>
        </w:rPr>
        <w:t>খোলাসা কথা হ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আমরা যা কিছু ব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যা কিছু লিখি এবং যা কিছু মন্তব্য করি</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এ সব কিছুতেই আমরা জিজ্ঞাসিত হবো। আল্লাহ তাআলা আমাদেরকে এই দুনিয়ায় লোক</w:t>
      </w:r>
      <w:r w:rsidR="005E5394" w:rsidRPr="0079117B">
        <w:rPr>
          <w:rFonts w:ascii="BornomalaBN" w:hAnsi="BornomalaBN" w:cs="BornomalaBN"/>
          <w:sz w:val="26"/>
          <w:szCs w:val="26"/>
          <w:cs/>
          <w:lang w:bidi="bn-IN"/>
        </w:rPr>
        <w:t xml:space="preserve"> </w:t>
      </w:r>
      <w:r w:rsidRPr="0079117B">
        <w:rPr>
          <w:rFonts w:ascii="BornomalaBN" w:hAnsi="BornomalaBN" w:cs="BornomalaBN"/>
          <w:sz w:val="26"/>
          <w:szCs w:val="26"/>
          <w:cs/>
          <w:lang w:bidi="bn-IN"/>
        </w:rPr>
        <w:t xml:space="preserve">সম্মুখেও জিজ্ঞাসা করবেন এবং আখিরাতেও করবেন। সুতরাং সকল আমলের মধ্যে আসল হচ্ছে </w:t>
      </w:r>
      <w:r w:rsidR="008177E1" w:rsidRPr="0079117B">
        <w:rPr>
          <w:rFonts w:ascii="BornomalaBN" w:hAnsi="BornomalaBN" w:cs="BornomalaBN"/>
          <w:sz w:val="26"/>
          <w:szCs w:val="26"/>
          <w:cs/>
          <w:lang w:bidi="bn-IN"/>
        </w:rPr>
        <w:t>জ</w:t>
      </w:r>
      <w:r w:rsidRPr="0079117B">
        <w:rPr>
          <w:rFonts w:ascii="BornomalaBN" w:hAnsi="BornomalaBN" w:cs="BornomalaBN"/>
          <w:sz w:val="26"/>
          <w:szCs w:val="26"/>
          <w:cs/>
          <w:lang w:bidi="bn-IN"/>
        </w:rPr>
        <w:t xml:space="preserve">বান। আল্লাহ তাআলা আমাদের জবান সংযত </w:t>
      </w:r>
      <w:r w:rsidRPr="0079117B">
        <w:rPr>
          <w:rFonts w:ascii="BornomalaBN" w:hAnsi="BornomalaBN" w:cs="BornomalaBN"/>
          <w:sz w:val="26"/>
          <w:szCs w:val="26"/>
          <w:cs/>
          <w:lang w:bidi="bn-IN"/>
        </w:rPr>
        <w:lastRenderedPageBreak/>
        <w:t>রাখুন। এবং আমাদেরকে উপকারী বানান। কোনো ব্যক্তি নিজের জন্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মুসলমান ভাইদের জন্য</w:t>
      </w:r>
      <w:r w:rsidR="000F6554">
        <w:rPr>
          <w:rFonts w:ascii="BornomalaBN" w:hAnsi="BornomalaBN" w:cs="BornomalaBN"/>
          <w:sz w:val="26"/>
          <w:szCs w:val="26"/>
        </w:rPr>
        <w:t xml:space="preserve">, </w:t>
      </w:r>
      <w:r w:rsidRPr="0079117B">
        <w:rPr>
          <w:rFonts w:ascii="BornomalaBN" w:hAnsi="BornomalaBN" w:cs="BornomalaBN"/>
          <w:sz w:val="26"/>
          <w:szCs w:val="26"/>
          <w:cs/>
          <w:lang w:bidi="bn-IN"/>
        </w:rPr>
        <w:t>উম্মতের জন্য এবং জিহাদের জন্য ততক্ষণ উপকারী হয় না</w:t>
      </w:r>
      <w:r w:rsidR="000F6554">
        <w:rPr>
          <w:rFonts w:ascii="BornomalaBN" w:hAnsi="BornomalaBN" w:cs="BornomalaBN"/>
          <w:sz w:val="26"/>
          <w:szCs w:val="26"/>
          <w:lang w:bidi="bn-IN"/>
        </w:rPr>
        <w:t xml:space="preserve">, </w:t>
      </w:r>
      <w:r w:rsidRPr="0079117B">
        <w:rPr>
          <w:rFonts w:ascii="BornomalaBN" w:hAnsi="BornomalaBN" w:cs="BornomalaBN"/>
          <w:sz w:val="26"/>
          <w:szCs w:val="26"/>
          <w:cs/>
          <w:lang w:bidi="bn-IN"/>
        </w:rPr>
        <w:t>যতক্ষণ না তার জবান এবং তার কলম উপকারী হয়</w:t>
      </w:r>
      <w:r w:rsidR="00912763">
        <w:rPr>
          <w:rFonts w:ascii="BornomalaBN" w:hAnsi="BornomalaBN" w:cs="BornomalaBN" w:hint="cs"/>
          <w:sz w:val="26"/>
          <w:szCs w:val="26"/>
          <w:cs/>
          <w:lang w:bidi="bn-IN"/>
        </w:rPr>
        <w:t>।</w:t>
      </w:r>
      <w:r w:rsidRPr="0079117B">
        <w:rPr>
          <w:rFonts w:ascii="BornomalaBN" w:hAnsi="BornomalaBN" w:cs="BornomalaBN"/>
          <w:sz w:val="26"/>
          <w:szCs w:val="26"/>
          <w:cs/>
          <w:lang w:bidi="bn-IN"/>
        </w:rPr>
        <w:t xml:space="preserve"> তার জবান ও কলম শরীয়ত মোতাবেক </w:t>
      </w:r>
      <w:r w:rsidR="00912763">
        <w:rPr>
          <w:rFonts w:ascii="BornomalaBN" w:hAnsi="BornomalaBN" w:cs="BornomalaBN" w:hint="cs"/>
          <w:sz w:val="26"/>
          <w:szCs w:val="26"/>
          <w:cs/>
          <w:lang w:bidi="bn-IN"/>
        </w:rPr>
        <w:t>হ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ইনসাফপূর্ণ </w:t>
      </w:r>
      <w:r w:rsidR="00912763">
        <w:rPr>
          <w:rFonts w:ascii="BornomalaBN" w:hAnsi="BornomalaBN" w:cs="BornomalaBN" w:hint="cs"/>
          <w:sz w:val="26"/>
          <w:szCs w:val="26"/>
          <w:cs/>
          <w:lang w:bidi="bn-IN"/>
        </w:rPr>
        <w:t>হলে</w:t>
      </w:r>
      <w:r w:rsidR="000F6554">
        <w:rPr>
          <w:rFonts w:ascii="BornomalaBN" w:hAnsi="BornomalaBN" w:cs="BornomalaBN"/>
          <w:sz w:val="26"/>
          <w:szCs w:val="26"/>
        </w:rPr>
        <w:t xml:space="preserve">, </w:t>
      </w:r>
      <w:r w:rsidRPr="0079117B">
        <w:rPr>
          <w:rFonts w:ascii="BornomalaBN" w:hAnsi="BornomalaBN" w:cs="BornomalaBN"/>
          <w:sz w:val="26"/>
          <w:szCs w:val="26"/>
          <w:cs/>
          <w:lang w:bidi="bn-IN"/>
        </w:rPr>
        <w:t xml:space="preserve">আল্লাহর জন্য </w:t>
      </w:r>
      <w:r w:rsidR="00912763">
        <w:rPr>
          <w:rFonts w:ascii="BornomalaBN" w:hAnsi="BornomalaBN" w:cs="BornomalaBN" w:hint="cs"/>
          <w:sz w:val="26"/>
          <w:szCs w:val="26"/>
          <w:cs/>
          <w:lang w:bidi="bn-IN"/>
        </w:rPr>
        <w:t>হলে</w:t>
      </w:r>
      <w:r w:rsidRPr="0079117B">
        <w:rPr>
          <w:rFonts w:ascii="BornomalaBN" w:hAnsi="BornomalaBN" w:cs="BornomalaBN"/>
          <w:sz w:val="26"/>
          <w:szCs w:val="26"/>
          <w:cs/>
          <w:lang w:bidi="bn-IN"/>
        </w:rPr>
        <w:t xml:space="preserve"> </w:t>
      </w:r>
      <w:r w:rsidR="00912763">
        <w:rPr>
          <w:rFonts w:ascii="BornomalaBN" w:hAnsi="BornomalaBN" w:cs="BornomalaBN" w:hint="cs"/>
          <w:sz w:val="26"/>
          <w:szCs w:val="26"/>
          <w:cs/>
          <w:lang w:bidi="bn-IN"/>
        </w:rPr>
        <w:t>-</w:t>
      </w:r>
      <w:r w:rsidRPr="0079117B">
        <w:rPr>
          <w:rFonts w:ascii="BornomalaBN" w:hAnsi="BornomalaBN" w:cs="BornomalaBN"/>
          <w:sz w:val="26"/>
          <w:szCs w:val="26"/>
          <w:cs/>
          <w:lang w:bidi="bn-IN"/>
        </w:rPr>
        <w:t xml:space="preserve"> উম্মতের </w:t>
      </w:r>
      <w:r w:rsidR="008177E1" w:rsidRPr="0079117B">
        <w:rPr>
          <w:rFonts w:ascii="BornomalaBN" w:hAnsi="BornomalaBN" w:cs="BornomalaBN"/>
          <w:sz w:val="26"/>
          <w:szCs w:val="26"/>
          <w:cs/>
          <w:lang w:bidi="bn-IN"/>
        </w:rPr>
        <w:t>মু</w:t>
      </w:r>
      <w:r w:rsidRPr="0079117B">
        <w:rPr>
          <w:rFonts w:ascii="BornomalaBN" w:hAnsi="BornomalaBN" w:cs="BornomalaBN"/>
          <w:sz w:val="26"/>
          <w:szCs w:val="26"/>
          <w:cs/>
          <w:lang w:bidi="bn-IN"/>
        </w:rPr>
        <w:t>হাব্বত</w:t>
      </w:r>
      <w:r w:rsidR="000F6554">
        <w:rPr>
          <w:rFonts w:ascii="BornomalaBN" w:hAnsi="BornomalaBN" w:cs="BornomalaBN"/>
          <w:sz w:val="26"/>
          <w:szCs w:val="26"/>
        </w:rPr>
        <w:t xml:space="preserve">, </w:t>
      </w:r>
      <w:r w:rsidR="008177E1" w:rsidRPr="0079117B">
        <w:rPr>
          <w:rFonts w:ascii="BornomalaBN" w:hAnsi="BornomalaBN" w:cs="BornomalaBN"/>
          <w:sz w:val="26"/>
          <w:szCs w:val="26"/>
          <w:cs/>
          <w:lang w:bidi="bn-IN"/>
        </w:rPr>
        <w:t>দী</w:t>
      </w:r>
      <w:r w:rsidRPr="0079117B">
        <w:rPr>
          <w:rFonts w:ascii="BornomalaBN" w:hAnsi="BornomalaBN" w:cs="BornomalaBN"/>
          <w:sz w:val="26"/>
          <w:szCs w:val="26"/>
          <w:cs/>
          <w:lang w:bidi="bn-IN"/>
        </w:rPr>
        <w:t xml:space="preserve">নের </w:t>
      </w:r>
      <w:r w:rsidR="008177E1" w:rsidRPr="0079117B">
        <w:rPr>
          <w:rFonts w:ascii="BornomalaBN" w:hAnsi="BornomalaBN" w:cs="BornomalaBN"/>
          <w:sz w:val="26"/>
          <w:szCs w:val="26"/>
          <w:cs/>
          <w:lang w:bidi="bn-IN"/>
        </w:rPr>
        <w:t>মু</w:t>
      </w:r>
      <w:r w:rsidRPr="0079117B">
        <w:rPr>
          <w:rFonts w:ascii="BornomalaBN" w:hAnsi="BornomalaBN" w:cs="BornomalaBN"/>
          <w:sz w:val="26"/>
          <w:szCs w:val="26"/>
          <w:cs/>
          <w:lang w:bidi="bn-IN"/>
        </w:rPr>
        <w:t xml:space="preserve">হাব্বত এবং আহলে </w:t>
      </w:r>
      <w:r w:rsidR="008177E1" w:rsidRPr="0079117B">
        <w:rPr>
          <w:rFonts w:ascii="BornomalaBN" w:hAnsi="BornomalaBN" w:cs="BornomalaBN"/>
          <w:sz w:val="26"/>
          <w:szCs w:val="26"/>
          <w:cs/>
          <w:lang w:bidi="bn-IN"/>
        </w:rPr>
        <w:t>দী</w:t>
      </w:r>
      <w:r w:rsidRPr="0079117B">
        <w:rPr>
          <w:rFonts w:ascii="BornomalaBN" w:hAnsi="BornomalaBN" w:cs="BornomalaBN"/>
          <w:sz w:val="26"/>
          <w:szCs w:val="26"/>
          <w:cs/>
          <w:lang w:bidi="bn-IN"/>
        </w:rPr>
        <w:t xml:space="preserve">নের </w:t>
      </w:r>
      <w:r w:rsidR="008177E1" w:rsidRPr="0079117B">
        <w:rPr>
          <w:rFonts w:ascii="BornomalaBN" w:hAnsi="BornomalaBN" w:cs="BornomalaBN"/>
          <w:sz w:val="26"/>
          <w:szCs w:val="26"/>
          <w:cs/>
          <w:lang w:bidi="bn-IN"/>
        </w:rPr>
        <w:t>মু</w:t>
      </w:r>
      <w:r w:rsidRPr="0079117B">
        <w:rPr>
          <w:rFonts w:ascii="BornomalaBN" w:hAnsi="BornomalaBN" w:cs="BornomalaBN"/>
          <w:sz w:val="26"/>
          <w:szCs w:val="26"/>
          <w:cs/>
          <w:lang w:bidi="bn-IN"/>
        </w:rPr>
        <w:t xml:space="preserve">হাব্বত তার অন্তরে থাকে। অর্থাৎ তার অন্তরে তাদের </w:t>
      </w:r>
      <w:r w:rsidR="008177E1" w:rsidRPr="0079117B">
        <w:rPr>
          <w:rFonts w:ascii="BornomalaBN" w:hAnsi="BornomalaBN" w:cs="BornomalaBN"/>
          <w:sz w:val="26"/>
          <w:szCs w:val="26"/>
          <w:cs/>
          <w:lang w:bidi="bn-IN"/>
        </w:rPr>
        <w:t>মু</w:t>
      </w:r>
      <w:r w:rsidRPr="0079117B">
        <w:rPr>
          <w:rFonts w:ascii="BornomalaBN" w:hAnsi="BornomalaBN" w:cs="BornomalaBN"/>
          <w:sz w:val="26"/>
          <w:szCs w:val="26"/>
          <w:cs/>
          <w:lang w:bidi="bn-IN"/>
        </w:rPr>
        <w:t xml:space="preserve">হাব্বত এবং ঘৃণার মাপকাঠি স্রেফ আল্লাহর জন্য হয়। </w:t>
      </w:r>
    </w:p>
    <w:p w14:paraId="45965788" w14:textId="79292C11" w:rsidR="00E33369" w:rsidRPr="0079117B" w:rsidRDefault="00E33369" w:rsidP="0079117B">
      <w:pPr>
        <w:spacing w:after="120"/>
        <w:jc w:val="both"/>
        <w:rPr>
          <w:rFonts w:ascii="BornomalaBN" w:hAnsi="BornomalaBN" w:cs="BornomalaBN"/>
          <w:sz w:val="26"/>
          <w:szCs w:val="26"/>
        </w:rPr>
      </w:pPr>
      <w:r w:rsidRPr="0079117B">
        <w:rPr>
          <w:rFonts w:ascii="BornomalaBN" w:hAnsi="BornomalaBN" w:cs="BornomalaBN"/>
          <w:sz w:val="26"/>
          <w:szCs w:val="26"/>
          <w:cs/>
          <w:lang w:bidi="bn-IN"/>
        </w:rPr>
        <w:t>সুতরাং যদি আমরা উপকারী হতে চাই তাহলে আমরা যেনো আমাদের জবানকে উপকারী করি। আল্লাহ তাআলা আমাদের আমল করার তাও</w:t>
      </w:r>
      <w:r w:rsidR="008177E1" w:rsidRPr="0079117B">
        <w:rPr>
          <w:rFonts w:ascii="BornomalaBN" w:hAnsi="BornomalaBN" w:cs="BornomalaBN"/>
          <w:sz w:val="26"/>
          <w:szCs w:val="26"/>
          <w:cs/>
          <w:lang w:bidi="bn-IN"/>
        </w:rPr>
        <w:t>ফী</w:t>
      </w:r>
      <w:r w:rsidRPr="0079117B">
        <w:rPr>
          <w:rFonts w:ascii="BornomalaBN" w:hAnsi="BornomalaBN" w:cs="BornomalaBN"/>
          <w:sz w:val="26"/>
          <w:szCs w:val="26"/>
          <w:cs/>
          <w:lang w:bidi="bn-IN"/>
        </w:rPr>
        <w:t>ক দান করুন। আ</w:t>
      </w:r>
      <w:r w:rsidR="008177E1" w:rsidRPr="0079117B">
        <w:rPr>
          <w:rFonts w:ascii="BornomalaBN" w:hAnsi="BornomalaBN" w:cs="BornomalaBN"/>
          <w:sz w:val="26"/>
          <w:szCs w:val="26"/>
          <w:cs/>
          <w:lang w:bidi="bn-IN"/>
        </w:rPr>
        <w:t>মী</w:t>
      </w:r>
      <w:r w:rsidRPr="0079117B">
        <w:rPr>
          <w:rFonts w:ascii="BornomalaBN" w:hAnsi="BornomalaBN" w:cs="BornomalaBN"/>
          <w:sz w:val="26"/>
          <w:szCs w:val="26"/>
          <w:cs/>
          <w:lang w:bidi="bn-IN"/>
        </w:rPr>
        <w:t>ন।</w:t>
      </w:r>
    </w:p>
    <w:p w14:paraId="33A8DC8A" w14:textId="77777777" w:rsidR="00E33369" w:rsidRPr="00912763" w:rsidRDefault="00E33369" w:rsidP="00912763">
      <w:pPr>
        <w:bidi/>
        <w:spacing w:after="120"/>
        <w:jc w:val="center"/>
        <w:rPr>
          <w:rFonts w:ascii="Sakkal Majalla" w:hAnsi="Sakkal Majalla" w:cs="Sakkal Majalla"/>
          <w:b/>
          <w:bCs/>
          <w:sz w:val="26"/>
          <w:szCs w:val="26"/>
        </w:rPr>
      </w:pPr>
      <w:r w:rsidRPr="00912763">
        <w:rPr>
          <w:rFonts w:ascii="Sakkal Majalla" w:hAnsi="Sakkal Majalla" w:cs="Sakkal Majalla"/>
          <w:b/>
          <w:bCs/>
          <w:sz w:val="26"/>
          <w:szCs w:val="26"/>
          <w:rtl/>
        </w:rPr>
        <w:t>سبحانك اللهم وبحمدك اشهد ان لا اله الا الله استغفرك واتوب اليه</w:t>
      </w:r>
    </w:p>
    <w:p w14:paraId="1B6BD341" w14:textId="77777777" w:rsidR="00BE0D05" w:rsidRPr="0079117B" w:rsidRDefault="00BE0D05" w:rsidP="0079117B">
      <w:pPr>
        <w:spacing w:after="120"/>
        <w:jc w:val="both"/>
        <w:rPr>
          <w:rFonts w:ascii="BornomalaBN" w:hAnsi="BornomalaBN" w:cs="BornomalaBN"/>
          <w:sz w:val="26"/>
          <w:szCs w:val="26"/>
        </w:rPr>
      </w:pPr>
    </w:p>
    <w:sectPr w:rsidR="00BE0D05" w:rsidRPr="0079117B" w:rsidSect="0079117B">
      <w:footerReference w:type="default" r:id="rId10"/>
      <w:pgSz w:w="7920" w:h="122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4630A" w14:textId="77777777" w:rsidR="00A16FA3" w:rsidRDefault="00A16FA3" w:rsidP="001163F6">
      <w:pPr>
        <w:spacing w:after="0" w:line="240" w:lineRule="auto"/>
      </w:pPr>
      <w:r>
        <w:separator/>
      </w:r>
    </w:p>
  </w:endnote>
  <w:endnote w:type="continuationSeparator" w:id="0">
    <w:p w14:paraId="0E4595A0" w14:textId="77777777" w:rsidR="00A16FA3" w:rsidRDefault="00A16FA3" w:rsidP="0011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 Shobuj Nolua Unicode">
    <w:altName w:val="Times New Roman"/>
    <w:charset w:val="00"/>
    <w:family w:val="auto"/>
    <w:pitch w:val="variable"/>
    <w:sig w:usb0="00010003" w:usb1="00000000" w:usb2="00000000" w:usb3="00000000" w:csb0="00000001" w:csb1="00000000"/>
  </w:font>
  <w:font w:name="Hind Siliguri Light">
    <w:panose1 w:val="02000000000000000000"/>
    <w:charset w:val="00"/>
    <w:family w:val="auto"/>
    <w:pitch w:val="variable"/>
    <w:sig w:usb0="00010007" w:usb1="00000000" w:usb2="00000000" w:usb3="00000000" w:csb0="00000093" w:csb1="00000000"/>
  </w:font>
  <w:font w:name="BornomalaBN">
    <w:panose1 w:val="02000600000000000000"/>
    <w:charset w:val="00"/>
    <w:family w:val="auto"/>
    <w:pitch w:val="variable"/>
    <w:sig w:usb0="80018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Nirmala UI">
    <w:panose1 w:val="020B0502040204020203"/>
    <w:charset w:val="00"/>
    <w:family w:val="swiss"/>
    <w:pitch w:val="variable"/>
    <w:sig w:usb0="80FF8023" w:usb1="0200004A" w:usb2="00000200" w:usb3="00000000" w:csb0="00000001" w:csb1="00000000"/>
  </w:font>
  <w:font w:name="Vrinda">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431259"/>
      <w:docPartObj>
        <w:docPartGallery w:val="Page Numbers (Bottom of Page)"/>
        <w:docPartUnique/>
      </w:docPartObj>
    </w:sdtPr>
    <w:sdtEndPr/>
    <w:sdtContent>
      <w:p w14:paraId="2ECC06D0" w14:textId="589CA8F0" w:rsidR="002637D6" w:rsidRDefault="002637D6">
        <w:pPr>
          <w:pStyle w:val="Footer"/>
          <w:jc w:val="center"/>
        </w:pPr>
        <w:r>
          <w:t>[</w:t>
        </w:r>
        <w:r w:rsidRPr="002637D6">
          <w:rPr>
            <w:rFonts w:ascii="BornomalaBN" w:hAnsi="BornomalaBN" w:cs="BornomalaBN"/>
            <w:sz w:val="26"/>
            <w:szCs w:val="26"/>
          </w:rPr>
          <w:fldChar w:fldCharType="begin"/>
        </w:r>
        <w:r w:rsidRPr="002637D6">
          <w:rPr>
            <w:rFonts w:ascii="BornomalaBN" w:hAnsi="BornomalaBN" w:cs="BornomalaBN"/>
            <w:sz w:val="26"/>
            <w:szCs w:val="26"/>
          </w:rPr>
          <w:instrText xml:space="preserve"> PAGE   \* MERGEFORMAT </w:instrText>
        </w:r>
        <w:r w:rsidRPr="002637D6">
          <w:rPr>
            <w:rFonts w:ascii="BornomalaBN" w:hAnsi="BornomalaBN" w:cs="BornomalaBN"/>
            <w:sz w:val="26"/>
            <w:szCs w:val="26"/>
          </w:rPr>
          <w:fldChar w:fldCharType="separate"/>
        </w:r>
        <w:r w:rsidRPr="002637D6">
          <w:rPr>
            <w:rFonts w:ascii="BornomalaBN" w:hAnsi="BornomalaBN" w:cs="BornomalaBN"/>
            <w:noProof/>
            <w:sz w:val="26"/>
            <w:szCs w:val="26"/>
          </w:rPr>
          <w:t>2</w:t>
        </w:r>
        <w:r w:rsidRPr="002637D6">
          <w:rPr>
            <w:rFonts w:ascii="BornomalaBN" w:hAnsi="BornomalaBN" w:cs="BornomalaBN"/>
            <w:noProof/>
            <w:sz w:val="26"/>
            <w:szCs w:val="26"/>
          </w:rPr>
          <w:fldChar w:fldCharType="end"/>
        </w:r>
        <w:r>
          <w:t>]</w:t>
        </w:r>
      </w:p>
    </w:sdtContent>
  </w:sdt>
  <w:p w14:paraId="67444454" w14:textId="77777777" w:rsidR="002637D6" w:rsidRDefault="0026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02F4" w14:textId="77777777" w:rsidR="00A16FA3" w:rsidRDefault="00A16FA3" w:rsidP="001163F6">
      <w:pPr>
        <w:spacing w:after="0" w:line="240" w:lineRule="auto"/>
      </w:pPr>
      <w:r>
        <w:separator/>
      </w:r>
    </w:p>
  </w:footnote>
  <w:footnote w:type="continuationSeparator" w:id="0">
    <w:p w14:paraId="6459419E" w14:textId="77777777" w:rsidR="00A16FA3" w:rsidRDefault="00A16FA3" w:rsidP="001163F6">
      <w:pPr>
        <w:spacing w:after="0" w:line="240" w:lineRule="auto"/>
      </w:pPr>
      <w:r>
        <w:continuationSeparator/>
      </w:r>
    </w:p>
  </w:footnote>
  <w:footnote w:id="1">
    <w:p w14:paraId="40EBA210" w14:textId="227918C2" w:rsidR="001163F6" w:rsidRDefault="001163F6" w:rsidP="001163F6">
      <w:pPr>
        <w:pStyle w:val="FootnoteText"/>
      </w:pPr>
      <w:r>
        <w:rPr>
          <w:rStyle w:val="FootnoteReference"/>
          <w:rFonts w:ascii="Nirmala UI" w:hAnsi="Nirmala UI" w:cs="Nirmala UI"/>
        </w:rPr>
        <w:t>১</w:t>
      </w:r>
      <w:r>
        <w:t xml:space="preserve"> </w:t>
      </w:r>
    </w:p>
    <w:p w14:paraId="005850D6" w14:textId="28CE53E1" w:rsidR="001163F6" w:rsidRPr="001163F6" w:rsidRDefault="001163F6" w:rsidP="001163F6">
      <w:pPr>
        <w:bidi/>
        <w:jc w:val="both"/>
        <w:rPr>
          <w:rFonts w:ascii="Sakkal Majalla" w:hAnsi="Sakkal Majalla" w:cs="Sakkal Majalla"/>
          <w:b/>
          <w:bCs/>
          <w:sz w:val="20"/>
          <w:szCs w:val="20"/>
        </w:rPr>
      </w:pPr>
      <w:r w:rsidRPr="001163F6">
        <w:rPr>
          <w:rFonts w:ascii="Sakkal Majalla" w:hAnsi="Sakkal Majalla" w:cs="Sakkal Majalla"/>
          <w:b/>
          <w:bCs/>
          <w:sz w:val="20"/>
          <w:szCs w:val="20"/>
          <w:rtl/>
        </w:rPr>
        <w:t>حَدَّثَنَا ابْنُ أَبِي عُمَرَ، حَدَّثَنَا عَبْدُ اللَّهِ بْنُ مُعَاذٍ الصَّنْعَانِيُّ، عَنْ مَعْمَرٍ، عَنْ عَاصِمِ بْنِ أَبِي النَّجُودِ، عَنْ أَبِي وَائِلٍ، عَنْ مُعَاذِ بْنِ جَبَلٍ، قَالَ كُنْتُ مَعَ النَّبِيِّ صلى الله عليه وسلم فِي سَفَرٍ فَأَصْبَحْتُ يَوْمًا قَرِيبًا مِنْهُ وَنَحْنُ نَسِيرُ فَقُلْتُ يَا رَسُولَ اللَّهِ أَخْبِرْنِي بِعَمَلٍ يُدْخِلُنِي الْجَنَّةَ وَيُبَاعِدُنِي مِنَ النَّارِ ‏.‏ قَالَ ‏"‏ لَقَدْ سَأَلْتَنِي عَنْ عَظِيمٍ وَإِنَّهُ لَيَسِيرٌ عَلَى مَنْ يَسَّرَهُ اللَّهُ عَلَيْهِ تَعْبُدُ اللَّهَ وَلاَ تُشْرِكُ بِهِ شَيْئًا وَتُقِيمُ الصَّلاَةَ وَتُؤْتِي الزَّكَاةَ وَتَصُومُ رَمَضَانَ وَتَحُجُّ الْبَيْتَ ‏"‏ ‏.‏ ثُمَّ قَالَ ‏"‏ أَلاَ أَدُلُّكَ عَلَى أَبْوَابِ الْخَيْرِ الصَّوْمُ جُنَّةٌ وَالصَّدَقَةُ تُطْفِئُ الْخَطِيئَةَ كَمَا يُطْفِئُ الْمَاءُ النَّارَ وَصَلاَةُ الرَّجُلِ مِنْ جَوْفِ اللَّيْلِ ‏"‏ ‏.‏ قَالَ ثُمَّ تَلاََ‏:‏ ‏(‏ تَتَجَافَى جُنُوبُهُمْ عَنِ الْمَضَاجِعِ ‏)‏ حَتَّى بَلَغَ‏:‏ ‏(‏يَعْمَلُونَ‏)‏ ثُمَّ قَالَ ‏"‏ أَلاَ أُخْبِرُكَ بِرَأْسِ الأَمْرِ كُلِّهِ وَعَمُودِهِ وَذِرْوَةِ سَنَامِهِ ‏"‏ ‏.‏ قُلْتُ بَلَى يَا رَسُولَ اللَّهِ ‏.‏ قَالَ ‏"‏ رَأْسُ الأَمْرِ الإِسْلاَمُ وَعَمُودُهُ الصَّلاَةُ وَذِرْوَةُ سَنَامِهِ الْجِهَادُ ‏"‏ ‏.‏ ثُمَّ قَالَ ‏"‏ أَلاَ أُخْبِرُكَ بِمَلاَكِ ذَلِكَ كُلِّهِ ‏"‏ ‏.‏ قُلْتُ بَلَى يَا نَبِيَّ اللَّهِ قَالَ فَأَخَذَ بِلِسَانِهِ قَالَ ‏"‏ كُفَّ عَلَيْكَ هَذَا ‏"‏ ‏.‏ فَقُلْتُ يَا نَبِيَّ اللَّهِ وَإِنَّا لَمُؤَاخَذُونَ بِمَا نَتَكَلَّمُ بِهِ فَقَالَ ‏"‏ ثَكِلَتْكَ أُمُّكَ يَا مُعَاذُ وَهَلْ يَكُبُّ النَّاسَ فِي النَّارِ عَلَى وُجُوهِهِمْ أَوْ عَلَى مَنَاخِرِهِمْ إِلاَّ حَصَائِدُ أَلْسِنَتِهِمْ ‏"‏ ‏.‏ قَالَ أَبُو عِيسَى هَذَا حَدِيثٌ حَسَنٌ صَحِيحٌ ‏.‏</w:t>
      </w:r>
    </w:p>
    <w:p w14:paraId="4759BE63" w14:textId="5A162576" w:rsidR="001163F6" w:rsidRPr="001163F6" w:rsidRDefault="001163F6" w:rsidP="001163F6">
      <w:pPr>
        <w:pStyle w:val="FootnoteText"/>
        <w:jc w:val="both"/>
        <w:rPr>
          <w:rFonts w:ascii="BornomalaBN" w:hAnsi="BornomalaBN" w:cs="BornomalaBN"/>
        </w:rPr>
      </w:pPr>
      <w:r w:rsidRPr="001163F6">
        <w:rPr>
          <w:rFonts w:ascii="BornomalaBN" w:hAnsi="BornomalaBN" w:cs="BornomalaBN"/>
          <w:cs/>
          <w:lang w:bidi="bn-IN"/>
        </w:rPr>
        <w:t xml:space="preserve">মু‘আয ইবনু জাবাল </w:t>
      </w:r>
      <w:r w:rsidR="008F4D13">
        <w:rPr>
          <w:rFonts w:ascii="BornomalaBN" w:hAnsi="BornomalaBN" w:cs="BornomalaBN" w:hint="cs"/>
          <w:cs/>
          <w:lang w:bidi="bn-IN"/>
        </w:rPr>
        <w:t>রাযিয়াল্লাহু আনহু</w:t>
      </w:r>
      <w:r w:rsidRPr="001163F6">
        <w:rPr>
          <w:rFonts w:ascii="BornomalaBN" w:hAnsi="BornomalaBN" w:cs="BornomalaBN"/>
          <w:cs/>
          <w:lang w:bidi="bn-IN"/>
        </w:rPr>
        <w:t xml:space="preserve"> থেকে বর্ণিত:</w:t>
      </w:r>
    </w:p>
    <w:p w14:paraId="58E9C876" w14:textId="547F9BEF" w:rsidR="001163F6" w:rsidRPr="001163F6" w:rsidRDefault="001163F6" w:rsidP="001163F6">
      <w:pPr>
        <w:pStyle w:val="FootnoteText"/>
        <w:jc w:val="both"/>
        <w:rPr>
          <w:rFonts w:ascii="BornomalaBN" w:hAnsi="BornomalaBN" w:cs="BornomalaBN"/>
        </w:rPr>
      </w:pPr>
      <w:r w:rsidRPr="001163F6">
        <w:rPr>
          <w:rFonts w:ascii="BornomalaBN" w:hAnsi="BornomalaBN" w:cs="BornomalaBN"/>
          <w:cs/>
          <w:lang w:bidi="bn-IN"/>
        </w:rPr>
        <w:t>তিনি বলেন</w:t>
      </w:r>
      <w:r w:rsidRPr="001163F6">
        <w:rPr>
          <w:rFonts w:ascii="BornomalaBN" w:hAnsi="BornomalaBN" w:cs="BornomalaBN"/>
        </w:rPr>
        <w:t xml:space="preserve">, </w:t>
      </w:r>
      <w:r w:rsidRPr="001163F6">
        <w:rPr>
          <w:rFonts w:ascii="BornomalaBN" w:hAnsi="BornomalaBN" w:cs="BornomalaBN"/>
          <w:cs/>
          <w:lang w:bidi="bn-IN"/>
        </w:rPr>
        <w:t xml:space="preserve">আমি কোন এক ভ্রমণে নবী (সাল্লাল্লাহু </w:t>
      </w:r>
      <w:r w:rsidR="008F4D13">
        <w:rPr>
          <w:rFonts w:ascii="BornomalaBN" w:hAnsi="BornomalaBN" w:cs="BornomalaBN"/>
          <w:cs/>
          <w:lang w:bidi="bn-IN"/>
        </w:rPr>
        <w:t>আলাইহি</w:t>
      </w:r>
      <w:r w:rsidRPr="001163F6">
        <w:rPr>
          <w:rFonts w:ascii="BornomalaBN" w:hAnsi="BornomalaBN" w:cs="BornomalaBN"/>
          <w:cs/>
          <w:lang w:bidi="bn-IN"/>
        </w:rPr>
        <w:t xml:space="preserve"> ওয়া সাল্লাম)-এর সাথে ছিলাম। একদিন যেতে যেতে আমি তার নিকটবর্তী হলাম। আমি বললাম</w:t>
      </w:r>
      <w:r w:rsidRPr="001163F6">
        <w:rPr>
          <w:rFonts w:ascii="BornomalaBN" w:hAnsi="BornomalaBN" w:cs="BornomalaBN"/>
        </w:rPr>
        <w:t xml:space="preserve">, </w:t>
      </w:r>
      <w:r w:rsidRPr="001163F6">
        <w:rPr>
          <w:rFonts w:ascii="BornomalaBN" w:hAnsi="BornomalaBN" w:cs="BornomalaBN"/>
          <w:cs/>
          <w:lang w:bidi="bn-IN"/>
        </w:rPr>
        <w:t xml:space="preserve">হে আল্লাহর রাসূল (সাল্লাল্লাহু </w:t>
      </w:r>
      <w:r w:rsidR="008F4D13">
        <w:rPr>
          <w:rFonts w:ascii="BornomalaBN" w:hAnsi="BornomalaBN" w:cs="BornomalaBN"/>
          <w:cs/>
          <w:lang w:bidi="bn-IN"/>
        </w:rPr>
        <w:t>আলাইহি</w:t>
      </w:r>
      <w:r w:rsidRPr="001163F6">
        <w:rPr>
          <w:rFonts w:ascii="BornomalaBN" w:hAnsi="BornomalaBN" w:cs="BornomalaBN"/>
          <w:cs/>
          <w:lang w:bidi="bn-IN"/>
        </w:rPr>
        <w:t xml:space="preserve"> ওয়া সাল্লাম)! এমন একটি কাজ সম্পর্কে আমাকে জানিয়ে দিন যা আমাকে জান্নাতে প্রবেশ করাবে এবং জাহান্নাম হতে দূরে রাখবে। তিনি বললেনঃ তুমি তো আমাকে একটি গুরুত্বপূর্ণ বিষয়ে প্রশ্ন করেছো। তবে সেই ব্যক্তির জন্য এ ব্যাপারটা অতি সহজ যে ব্যক্তির জন্য আল্লাহ তা‘আলা তা সহজ করে দেন। তুমি আল্লাহ তা‘আলার ‘ইবাদাত করবে</w:t>
      </w:r>
      <w:r w:rsidRPr="001163F6">
        <w:rPr>
          <w:rFonts w:ascii="BornomalaBN" w:hAnsi="BornomalaBN" w:cs="BornomalaBN"/>
        </w:rPr>
        <w:t xml:space="preserve">, </w:t>
      </w:r>
      <w:r w:rsidRPr="001163F6">
        <w:rPr>
          <w:rFonts w:ascii="BornomalaBN" w:hAnsi="BornomalaBN" w:cs="BornomalaBN"/>
          <w:cs/>
          <w:lang w:bidi="bn-IN"/>
        </w:rPr>
        <w:t>কোন কিছুকে তাঁর সাথে শরীক করবে না</w:t>
      </w:r>
      <w:r w:rsidRPr="001163F6">
        <w:rPr>
          <w:rFonts w:ascii="BornomalaBN" w:hAnsi="BornomalaBN" w:cs="BornomalaBN"/>
        </w:rPr>
        <w:t xml:space="preserve">, </w:t>
      </w:r>
      <w:r w:rsidRPr="001163F6">
        <w:rPr>
          <w:rFonts w:ascii="BornomalaBN" w:hAnsi="BornomalaBN" w:cs="BornomalaBN"/>
          <w:cs/>
          <w:lang w:bidi="bn-IN"/>
        </w:rPr>
        <w:t>নামায প্রতিষ্ঠা করবে</w:t>
      </w:r>
      <w:r w:rsidRPr="001163F6">
        <w:rPr>
          <w:rFonts w:ascii="BornomalaBN" w:hAnsi="BornomalaBN" w:cs="BornomalaBN"/>
        </w:rPr>
        <w:t xml:space="preserve">, </w:t>
      </w:r>
      <w:r w:rsidRPr="001163F6">
        <w:rPr>
          <w:rFonts w:ascii="BornomalaBN" w:hAnsi="BornomalaBN" w:cs="BornomalaBN"/>
          <w:cs/>
          <w:lang w:bidi="bn-IN"/>
        </w:rPr>
        <w:t>যাকাত দিবে</w:t>
      </w:r>
      <w:r w:rsidRPr="001163F6">
        <w:rPr>
          <w:rFonts w:ascii="BornomalaBN" w:hAnsi="BornomalaBN" w:cs="BornomalaBN"/>
        </w:rPr>
        <w:t xml:space="preserve">, </w:t>
      </w:r>
      <w:r w:rsidRPr="001163F6">
        <w:rPr>
          <w:rFonts w:ascii="BornomalaBN" w:hAnsi="BornomalaBN" w:cs="BornomalaBN"/>
          <w:cs/>
          <w:lang w:bidi="bn-IN"/>
        </w:rPr>
        <w:t>রামাযানের রোযা রাখবে এবং বাইতুল্লাহ্‌র হাজ্জ করবে। তিনি আরো বললেনঃ আমি কি তোমাকে কল্যাণের দরজাসমূহ সম্পর্কে বলে দিব না</w:t>
      </w:r>
      <w:r w:rsidRPr="001163F6">
        <w:rPr>
          <w:rFonts w:ascii="BornomalaBN" w:hAnsi="BornomalaBN" w:cs="BornomalaBN"/>
        </w:rPr>
        <w:t xml:space="preserve">? </w:t>
      </w:r>
      <w:r w:rsidRPr="001163F6">
        <w:rPr>
          <w:rFonts w:ascii="BornomalaBN" w:hAnsi="BornomalaBN" w:cs="BornomalaBN"/>
          <w:cs/>
          <w:lang w:bidi="bn-IN"/>
        </w:rPr>
        <w:t>রোযা হলো ঢালস্বরূপ</w:t>
      </w:r>
      <w:r w:rsidRPr="001163F6">
        <w:rPr>
          <w:rFonts w:ascii="BornomalaBN" w:hAnsi="BornomalaBN" w:cs="BornomalaBN"/>
        </w:rPr>
        <w:t xml:space="preserve">, </w:t>
      </w:r>
      <w:r w:rsidRPr="001163F6">
        <w:rPr>
          <w:rFonts w:ascii="BornomalaBN" w:hAnsi="BornomalaBN" w:cs="BornomalaBN"/>
          <w:cs/>
          <w:lang w:bidi="bn-IN"/>
        </w:rPr>
        <w:t>দান-খাইরাত গুনাহ্‌সমূহ বিলীন করে দেয়</w:t>
      </w:r>
      <w:r w:rsidRPr="001163F6">
        <w:rPr>
          <w:rFonts w:ascii="BornomalaBN" w:hAnsi="BornomalaBN" w:cs="BornomalaBN"/>
        </w:rPr>
        <w:t xml:space="preserve">, </w:t>
      </w:r>
      <w:r w:rsidRPr="001163F6">
        <w:rPr>
          <w:rFonts w:ascii="BornomalaBN" w:hAnsi="BornomalaBN" w:cs="BornomalaBN"/>
          <w:cs/>
          <w:lang w:bidi="bn-IN"/>
        </w:rPr>
        <w:t>যেমনিভাবে পানি আগুনকে নিভিয়ে দেয় এবং কোন ব্যক্তির মধ্যরাতের নামায আদায় করা। তারপর তিনি এই আয়াতটি তিলাওয়াত করেনঃ “তাদের দেহ পাশ বিছানা থেকে আলাদা হয়ে যায় এবং তারা তাদের প্রভুকে ডাকে আশায় ও ভয়ে এবং আমি তাদেরকে যে রিয্‌ক দান করেছি তা থেকে তারা ব্যয় করে। কেউই জানে না তাদের জন্য নয়নপ্রীতিকর কি লুকিয়ে রাখা হয়েছে তাদের কৃতকর্মের পুরস্কারস্বরূপ।” (সূরা আস-সাজদাহ ১৬</w:t>
      </w:r>
      <w:r w:rsidRPr="001163F6">
        <w:rPr>
          <w:rFonts w:ascii="BornomalaBN" w:hAnsi="BornomalaBN" w:cs="BornomalaBN"/>
        </w:rPr>
        <w:t xml:space="preserve">, </w:t>
      </w:r>
      <w:r w:rsidRPr="001163F6">
        <w:rPr>
          <w:rFonts w:ascii="BornomalaBN" w:hAnsi="BornomalaBN" w:cs="BornomalaBN"/>
          <w:cs/>
          <w:lang w:bidi="bn-IN"/>
        </w:rPr>
        <w:t>১৭) তিনি আবার বলেনঃ আমি কি সমস্ত কাজের মূল</w:t>
      </w:r>
      <w:r w:rsidRPr="001163F6">
        <w:rPr>
          <w:rFonts w:ascii="BornomalaBN" w:hAnsi="BornomalaBN" w:cs="BornomalaBN"/>
        </w:rPr>
        <w:t xml:space="preserve">, </w:t>
      </w:r>
      <w:r w:rsidRPr="001163F6">
        <w:rPr>
          <w:rFonts w:ascii="BornomalaBN" w:hAnsi="BornomalaBN" w:cs="BornomalaBN"/>
          <w:cs/>
          <w:lang w:bidi="bn-IN"/>
        </w:rPr>
        <w:t>স্তম্ভ ও সর্বোচ্চ শিখর সম্পর্কে তোমাকে অবহিত করবো না</w:t>
      </w:r>
      <w:r w:rsidRPr="001163F6">
        <w:rPr>
          <w:rFonts w:ascii="BornomalaBN" w:hAnsi="BornomalaBN" w:cs="BornomalaBN"/>
        </w:rPr>
        <w:t xml:space="preserve">? </w:t>
      </w:r>
      <w:r w:rsidRPr="001163F6">
        <w:rPr>
          <w:rFonts w:ascii="BornomalaBN" w:hAnsi="BornomalaBN" w:cs="BornomalaBN"/>
          <w:cs/>
          <w:lang w:bidi="bn-IN"/>
        </w:rPr>
        <w:t>আমি বললাম</w:t>
      </w:r>
      <w:r w:rsidRPr="001163F6">
        <w:rPr>
          <w:rFonts w:ascii="BornomalaBN" w:hAnsi="BornomalaBN" w:cs="BornomalaBN"/>
        </w:rPr>
        <w:t xml:space="preserve">, </w:t>
      </w:r>
      <w:r w:rsidRPr="001163F6">
        <w:rPr>
          <w:rFonts w:ascii="BornomalaBN" w:hAnsi="BornomalaBN" w:cs="BornomalaBN"/>
          <w:cs/>
          <w:lang w:bidi="bn-IN"/>
        </w:rPr>
        <w:t>হ্যাঁ</w:t>
      </w:r>
      <w:r w:rsidRPr="001163F6">
        <w:rPr>
          <w:rFonts w:ascii="BornomalaBN" w:hAnsi="BornomalaBN" w:cs="BornomalaBN"/>
        </w:rPr>
        <w:t xml:space="preserve">, </w:t>
      </w:r>
      <w:r w:rsidRPr="001163F6">
        <w:rPr>
          <w:rFonts w:ascii="BornomalaBN" w:hAnsi="BornomalaBN" w:cs="BornomalaBN"/>
          <w:cs/>
          <w:lang w:bidi="bn-IN"/>
        </w:rPr>
        <w:t>ইয়া রাসূলুল্লাহ! তিনি বললেনঃ সকল কাজের মূল হলো ইসলাম</w:t>
      </w:r>
      <w:r w:rsidRPr="001163F6">
        <w:rPr>
          <w:rFonts w:ascii="BornomalaBN" w:hAnsi="BornomalaBN" w:cs="BornomalaBN"/>
        </w:rPr>
        <w:t xml:space="preserve">, </w:t>
      </w:r>
      <w:r w:rsidRPr="001163F6">
        <w:rPr>
          <w:rFonts w:ascii="BornomalaBN" w:hAnsi="BornomalaBN" w:cs="BornomalaBN"/>
          <w:cs/>
          <w:lang w:bidi="bn-IN"/>
        </w:rPr>
        <w:t>স্তম্ভ হলো নামায এবং সর্বোচ্চ শিখর হলো জিহাদ। তিনি আরো বললেনঃ আমি কি এসব কিছুর সার সম্পর্কে তোমাকে বলব না</w:t>
      </w:r>
      <w:r w:rsidRPr="001163F6">
        <w:rPr>
          <w:rFonts w:ascii="BornomalaBN" w:hAnsi="BornomalaBN" w:cs="BornomalaBN"/>
        </w:rPr>
        <w:t xml:space="preserve">? </w:t>
      </w:r>
      <w:r w:rsidRPr="001163F6">
        <w:rPr>
          <w:rFonts w:ascii="BornomalaBN" w:hAnsi="BornomalaBN" w:cs="BornomalaBN"/>
          <w:cs/>
          <w:lang w:bidi="bn-IN"/>
        </w:rPr>
        <w:t>আমি বললাম</w:t>
      </w:r>
      <w:r w:rsidRPr="001163F6">
        <w:rPr>
          <w:rFonts w:ascii="BornomalaBN" w:hAnsi="BornomalaBN" w:cs="BornomalaBN"/>
        </w:rPr>
        <w:t xml:space="preserve">, </w:t>
      </w:r>
      <w:r w:rsidRPr="001163F6">
        <w:rPr>
          <w:rFonts w:ascii="BornomalaBN" w:hAnsi="BornomalaBN" w:cs="BornomalaBN"/>
          <w:cs/>
          <w:lang w:bidi="bn-IN"/>
        </w:rPr>
        <w:t>হ্যাঁ</w:t>
      </w:r>
      <w:r w:rsidRPr="001163F6">
        <w:rPr>
          <w:rFonts w:ascii="BornomalaBN" w:hAnsi="BornomalaBN" w:cs="BornomalaBN"/>
        </w:rPr>
        <w:t xml:space="preserve">, </w:t>
      </w:r>
      <w:r w:rsidRPr="001163F6">
        <w:rPr>
          <w:rFonts w:ascii="BornomalaBN" w:hAnsi="BornomalaBN" w:cs="BornomalaBN"/>
          <w:cs/>
          <w:lang w:bidi="bn-IN"/>
        </w:rPr>
        <w:t>হে আল্লাহ্‌র রাসূল! তিনি তাঁর জিহ্বা ধরে বললেনঃ এটা সংযত রাখ। আমি প্রশ্ন করলাম</w:t>
      </w:r>
      <w:r w:rsidRPr="001163F6">
        <w:rPr>
          <w:rFonts w:ascii="BornomalaBN" w:hAnsi="BornomalaBN" w:cs="BornomalaBN"/>
        </w:rPr>
        <w:t xml:space="preserve">, </w:t>
      </w:r>
      <w:r w:rsidRPr="001163F6">
        <w:rPr>
          <w:rFonts w:ascii="BornomalaBN" w:hAnsi="BornomalaBN" w:cs="BornomalaBN"/>
          <w:cs/>
          <w:lang w:bidi="bn-IN"/>
        </w:rPr>
        <w:t>হে আল্লাহ্‌র নাবী! আমরা যে কথা-বার্তা বলি এগুলো সম্পর্কেও কি পাকড়াও করা (জবাবদিহি) হবে</w:t>
      </w:r>
      <w:r w:rsidRPr="001163F6">
        <w:rPr>
          <w:rFonts w:ascii="BornomalaBN" w:hAnsi="BornomalaBN" w:cs="BornomalaBN"/>
        </w:rPr>
        <w:t xml:space="preserve">? </w:t>
      </w:r>
      <w:r w:rsidRPr="001163F6">
        <w:rPr>
          <w:rFonts w:ascii="BornomalaBN" w:hAnsi="BornomalaBN" w:cs="BornomalaBN"/>
          <w:cs/>
          <w:lang w:bidi="bn-IN"/>
        </w:rPr>
        <w:t xml:space="preserve">তিনি বললেনঃ হে মু‘আয! তোমার মা তোমাকে হারিয়ে ফেলুক! মানুষকে শুধুমাত্র জিহ্বার উপার্জনের কারণেই অধঃমুখে জাহান্নামে নিক্ষেপ করা হবে। </w:t>
      </w:r>
      <w:r>
        <w:rPr>
          <w:rFonts w:ascii="BornomalaBN" w:hAnsi="BornomalaBN" w:cs="BornomalaBN" w:hint="cs"/>
          <w:cs/>
          <w:lang w:bidi="bn-IN"/>
        </w:rPr>
        <w:t>(</w:t>
      </w:r>
      <w:r w:rsidRPr="001163F6">
        <w:rPr>
          <w:rFonts w:ascii="BornomalaBN" w:hAnsi="BornomalaBN" w:cs="BornomalaBN"/>
          <w:cs/>
          <w:lang w:bidi="bn-IN"/>
        </w:rPr>
        <w:t xml:space="preserve"> ইবনু মা-জাহ </w:t>
      </w:r>
      <w:r>
        <w:rPr>
          <w:rFonts w:ascii="BornomalaBN" w:hAnsi="BornomalaBN" w:cs="BornomalaBN" w:hint="cs"/>
          <w:cs/>
          <w:lang w:bidi="bn-IN"/>
        </w:rPr>
        <w:t xml:space="preserve">- </w:t>
      </w:r>
      <w:r w:rsidRPr="001163F6">
        <w:rPr>
          <w:rFonts w:ascii="BornomalaBN" w:hAnsi="BornomalaBN" w:cs="BornomalaBN"/>
          <w:cs/>
          <w:lang w:bidi="bn-IN"/>
        </w:rPr>
        <w:t>৩৯৭৩)</w:t>
      </w:r>
    </w:p>
    <w:p w14:paraId="6EA616AE" w14:textId="632AA60C" w:rsidR="001163F6" w:rsidRPr="001163F6" w:rsidRDefault="001163F6" w:rsidP="001163F6">
      <w:pPr>
        <w:pStyle w:val="FootnoteText"/>
        <w:jc w:val="both"/>
        <w:rPr>
          <w:rFonts w:ascii="BornomalaBN" w:hAnsi="BornomalaBN" w:cs="BornomalaB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B6BEB"/>
    <w:multiLevelType w:val="hybridMultilevel"/>
    <w:tmpl w:val="83DE6D94"/>
    <w:lvl w:ilvl="0" w:tplc="3F2616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AE8"/>
    <w:rsid w:val="00006788"/>
    <w:rsid w:val="000075C5"/>
    <w:rsid w:val="00014E12"/>
    <w:rsid w:val="00016299"/>
    <w:rsid w:val="00021D5A"/>
    <w:rsid w:val="0004486C"/>
    <w:rsid w:val="00050343"/>
    <w:rsid w:val="00055F9E"/>
    <w:rsid w:val="00056359"/>
    <w:rsid w:val="000569AD"/>
    <w:rsid w:val="00067948"/>
    <w:rsid w:val="00071AF4"/>
    <w:rsid w:val="00080C77"/>
    <w:rsid w:val="00080D23"/>
    <w:rsid w:val="00083587"/>
    <w:rsid w:val="00085441"/>
    <w:rsid w:val="000929CF"/>
    <w:rsid w:val="000947F1"/>
    <w:rsid w:val="0009774E"/>
    <w:rsid w:val="000B4324"/>
    <w:rsid w:val="000B7C45"/>
    <w:rsid w:val="000C239E"/>
    <w:rsid w:val="000D47E4"/>
    <w:rsid w:val="000E0506"/>
    <w:rsid w:val="000E62B8"/>
    <w:rsid w:val="000F641E"/>
    <w:rsid w:val="000F6554"/>
    <w:rsid w:val="00101514"/>
    <w:rsid w:val="00111663"/>
    <w:rsid w:val="001147DC"/>
    <w:rsid w:val="001163F6"/>
    <w:rsid w:val="00120BE4"/>
    <w:rsid w:val="0012115D"/>
    <w:rsid w:val="0012195A"/>
    <w:rsid w:val="00125F6B"/>
    <w:rsid w:val="00126F6A"/>
    <w:rsid w:val="00127803"/>
    <w:rsid w:val="00130F3E"/>
    <w:rsid w:val="00142A9D"/>
    <w:rsid w:val="0014768D"/>
    <w:rsid w:val="00151B9A"/>
    <w:rsid w:val="001567AB"/>
    <w:rsid w:val="00160FE2"/>
    <w:rsid w:val="00164367"/>
    <w:rsid w:val="00167114"/>
    <w:rsid w:val="00167AF6"/>
    <w:rsid w:val="00167F93"/>
    <w:rsid w:val="0017026F"/>
    <w:rsid w:val="00174E67"/>
    <w:rsid w:val="001817B0"/>
    <w:rsid w:val="001822F4"/>
    <w:rsid w:val="00187B6A"/>
    <w:rsid w:val="00191A6D"/>
    <w:rsid w:val="00193F9D"/>
    <w:rsid w:val="001A5966"/>
    <w:rsid w:val="001A7E2E"/>
    <w:rsid w:val="001B7BC3"/>
    <w:rsid w:val="001C6D44"/>
    <w:rsid w:val="001C763B"/>
    <w:rsid w:val="001D0884"/>
    <w:rsid w:val="001D1814"/>
    <w:rsid w:val="001D5AFE"/>
    <w:rsid w:val="001E0F93"/>
    <w:rsid w:val="001F0C0F"/>
    <w:rsid w:val="001F1E07"/>
    <w:rsid w:val="001F5854"/>
    <w:rsid w:val="001F6887"/>
    <w:rsid w:val="0020060E"/>
    <w:rsid w:val="00202A7B"/>
    <w:rsid w:val="00203E5D"/>
    <w:rsid w:val="00205300"/>
    <w:rsid w:val="00205C9E"/>
    <w:rsid w:val="00207DD6"/>
    <w:rsid w:val="00212917"/>
    <w:rsid w:val="00212A29"/>
    <w:rsid w:val="0022331C"/>
    <w:rsid w:val="002267D6"/>
    <w:rsid w:val="00235207"/>
    <w:rsid w:val="002378F2"/>
    <w:rsid w:val="00237DBF"/>
    <w:rsid w:val="002637D6"/>
    <w:rsid w:val="00266DB4"/>
    <w:rsid w:val="00271414"/>
    <w:rsid w:val="00274E48"/>
    <w:rsid w:val="00276605"/>
    <w:rsid w:val="00277B25"/>
    <w:rsid w:val="002853A3"/>
    <w:rsid w:val="00287DA0"/>
    <w:rsid w:val="002A2061"/>
    <w:rsid w:val="002A6D3E"/>
    <w:rsid w:val="002A7ADE"/>
    <w:rsid w:val="002B2648"/>
    <w:rsid w:val="002B3ECF"/>
    <w:rsid w:val="002B523C"/>
    <w:rsid w:val="002D6FB3"/>
    <w:rsid w:val="002E757B"/>
    <w:rsid w:val="002F02D0"/>
    <w:rsid w:val="002F65C0"/>
    <w:rsid w:val="00300E65"/>
    <w:rsid w:val="00301B57"/>
    <w:rsid w:val="00303895"/>
    <w:rsid w:val="00304023"/>
    <w:rsid w:val="00311867"/>
    <w:rsid w:val="003203D2"/>
    <w:rsid w:val="003209BD"/>
    <w:rsid w:val="00321AD7"/>
    <w:rsid w:val="00340552"/>
    <w:rsid w:val="003417D4"/>
    <w:rsid w:val="00343171"/>
    <w:rsid w:val="00343E4B"/>
    <w:rsid w:val="0034538F"/>
    <w:rsid w:val="00354761"/>
    <w:rsid w:val="003824DA"/>
    <w:rsid w:val="0038445F"/>
    <w:rsid w:val="00386FD6"/>
    <w:rsid w:val="00391C5C"/>
    <w:rsid w:val="00392EA1"/>
    <w:rsid w:val="00394222"/>
    <w:rsid w:val="00396484"/>
    <w:rsid w:val="00396A1D"/>
    <w:rsid w:val="003A0461"/>
    <w:rsid w:val="003A3A9A"/>
    <w:rsid w:val="003B2474"/>
    <w:rsid w:val="003C7BC4"/>
    <w:rsid w:val="003D1A48"/>
    <w:rsid w:val="003E5B78"/>
    <w:rsid w:val="003E6F6D"/>
    <w:rsid w:val="003E73F2"/>
    <w:rsid w:val="003F0D75"/>
    <w:rsid w:val="003F1BDA"/>
    <w:rsid w:val="003F6887"/>
    <w:rsid w:val="003F7AE4"/>
    <w:rsid w:val="0040338F"/>
    <w:rsid w:val="00410735"/>
    <w:rsid w:val="004148DF"/>
    <w:rsid w:val="004151C0"/>
    <w:rsid w:val="00415624"/>
    <w:rsid w:val="0041603D"/>
    <w:rsid w:val="00423C01"/>
    <w:rsid w:val="004271CF"/>
    <w:rsid w:val="004366E6"/>
    <w:rsid w:val="00440D84"/>
    <w:rsid w:val="004435F3"/>
    <w:rsid w:val="00444B4A"/>
    <w:rsid w:val="00451FDB"/>
    <w:rsid w:val="004570C2"/>
    <w:rsid w:val="00462F99"/>
    <w:rsid w:val="004719E3"/>
    <w:rsid w:val="00477E4F"/>
    <w:rsid w:val="00485CA2"/>
    <w:rsid w:val="004947A7"/>
    <w:rsid w:val="004969A5"/>
    <w:rsid w:val="004A0510"/>
    <w:rsid w:val="004A1037"/>
    <w:rsid w:val="004A4BCF"/>
    <w:rsid w:val="004D1CF4"/>
    <w:rsid w:val="004D60F0"/>
    <w:rsid w:val="004E1C30"/>
    <w:rsid w:val="004F35AA"/>
    <w:rsid w:val="004F4C23"/>
    <w:rsid w:val="005011A5"/>
    <w:rsid w:val="00513759"/>
    <w:rsid w:val="005238DE"/>
    <w:rsid w:val="005267A0"/>
    <w:rsid w:val="005273D2"/>
    <w:rsid w:val="00531E6A"/>
    <w:rsid w:val="00535D79"/>
    <w:rsid w:val="005453B8"/>
    <w:rsid w:val="00550501"/>
    <w:rsid w:val="00562AE9"/>
    <w:rsid w:val="00576191"/>
    <w:rsid w:val="005779E9"/>
    <w:rsid w:val="0058332D"/>
    <w:rsid w:val="005A1EF5"/>
    <w:rsid w:val="005A492C"/>
    <w:rsid w:val="005C05ED"/>
    <w:rsid w:val="005C15E8"/>
    <w:rsid w:val="005C3F13"/>
    <w:rsid w:val="005D0189"/>
    <w:rsid w:val="005D0864"/>
    <w:rsid w:val="005E3EDF"/>
    <w:rsid w:val="005E5394"/>
    <w:rsid w:val="005F17EE"/>
    <w:rsid w:val="00612FA5"/>
    <w:rsid w:val="00617643"/>
    <w:rsid w:val="0062652A"/>
    <w:rsid w:val="00630633"/>
    <w:rsid w:val="0063546D"/>
    <w:rsid w:val="00656F8E"/>
    <w:rsid w:val="00664BA9"/>
    <w:rsid w:val="00664DE8"/>
    <w:rsid w:val="00665063"/>
    <w:rsid w:val="006666BD"/>
    <w:rsid w:val="006835A9"/>
    <w:rsid w:val="006B1A8A"/>
    <w:rsid w:val="006B285F"/>
    <w:rsid w:val="006B28CE"/>
    <w:rsid w:val="006B3D2F"/>
    <w:rsid w:val="006D6A19"/>
    <w:rsid w:val="006E2340"/>
    <w:rsid w:val="006E6DF0"/>
    <w:rsid w:val="006F02C4"/>
    <w:rsid w:val="007051C7"/>
    <w:rsid w:val="00717FB6"/>
    <w:rsid w:val="00726A93"/>
    <w:rsid w:val="00734092"/>
    <w:rsid w:val="00741AEB"/>
    <w:rsid w:val="0074263A"/>
    <w:rsid w:val="007440AD"/>
    <w:rsid w:val="00754F36"/>
    <w:rsid w:val="00762DDC"/>
    <w:rsid w:val="00764367"/>
    <w:rsid w:val="0076475C"/>
    <w:rsid w:val="00776EAA"/>
    <w:rsid w:val="0079117B"/>
    <w:rsid w:val="007A276D"/>
    <w:rsid w:val="007B2B42"/>
    <w:rsid w:val="007B34DE"/>
    <w:rsid w:val="007C2C2B"/>
    <w:rsid w:val="007C7967"/>
    <w:rsid w:val="007D3B03"/>
    <w:rsid w:val="007D6CD7"/>
    <w:rsid w:val="007D7888"/>
    <w:rsid w:val="007E47BA"/>
    <w:rsid w:val="007E4D84"/>
    <w:rsid w:val="007F44D0"/>
    <w:rsid w:val="007F4B12"/>
    <w:rsid w:val="007F5E9E"/>
    <w:rsid w:val="007F7CEF"/>
    <w:rsid w:val="0081120F"/>
    <w:rsid w:val="008177E1"/>
    <w:rsid w:val="00822EA0"/>
    <w:rsid w:val="00827281"/>
    <w:rsid w:val="00834F41"/>
    <w:rsid w:val="00835186"/>
    <w:rsid w:val="0083697E"/>
    <w:rsid w:val="00847472"/>
    <w:rsid w:val="00872B3C"/>
    <w:rsid w:val="00873F95"/>
    <w:rsid w:val="00883D39"/>
    <w:rsid w:val="0088585B"/>
    <w:rsid w:val="008908B0"/>
    <w:rsid w:val="00894378"/>
    <w:rsid w:val="008A65B7"/>
    <w:rsid w:val="008B12BC"/>
    <w:rsid w:val="008B3765"/>
    <w:rsid w:val="008D2EA3"/>
    <w:rsid w:val="008E256B"/>
    <w:rsid w:val="008F4070"/>
    <w:rsid w:val="008F4D13"/>
    <w:rsid w:val="00900399"/>
    <w:rsid w:val="00904264"/>
    <w:rsid w:val="00912763"/>
    <w:rsid w:val="009172B5"/>
    <w:rsid w:val="009219BD"/>
    <w:rsid w:val="00930436"/>
    <w:rsid w:val="00950917"/>
    <w:rsid w:val="00954786"/>
    <w:rsid w:val="00957755"/>
    <w:rsid w:val="0096701F"/>
    <w:rsid w:val="009717B1"/>
    <w:rsid w:val="00980209"/>
    <w:rsid w:val="00981012"/>
    <w:rsid w:val="00990F3D"/>
    <w:rsid w:val="009978A4"/>
    <w:rsid w:val="009A1156"/>
    <w:rsid w:val="009A32FB"/>
    <w:rsid w:val="009B3BF1"/>
    <w:rsid w:val="009C1AF2"/>
    <w:rsid w:val="009C1E37"/>
    <w:rsid w:val="009C5321"/>
    <w:rsid w:val="009C6916"/>
    <w:rsid w:val="009D1D0F"/>
    <w:rsid w:val="009D4FA5"/>
    <w:rsid w:val="009D6938"/>
    <w:rsid w:val="009D6B4A"/>
    <w:rsid w:val="009E03ED"/>
    <w:rsid w:val="009E1B40"/>
    <w:rsid w:val="009F078B"/>
    <w:rsid w:val="00A00667"/>
    <w:rsid w:val="00A06C97"/>
    <w:rsid w:val="00A1227B"/>
    <w:rsid w:val="00A16FA3"/>
    <w:rsid w:val="00A1764F"/>
    <w:rsid w:val="00A24341"/>
    <w:rsid w:val="00A31D4D"/>
    <w:rsid w:val="00A40BD5"/>
    <w:rsid w:val="00A4216F"/>
    <w:rsid w:val="00A46A9C"/>
    <w:rsid w:val="00A51B25"/>
    <w:rsid w:val="00A55F7C"/>
    <w:rsid w:val="00A62CBF"/>
    <w:rsid w:val="00A64ADE"/>
    <w:rsid w:val="00A67D97"/>
    <w:rsid w:val="00A71406"/>
    <w:rsid w:val="00A75578"/>
    <w:rsid w:val="00A82AAD"/>
    <w:rsid w:val="00A83C74"/>
    <w:rsid w:val="00A843BD"/>
    <w:rsid w:val="00A8567B"/>
    <w:rsid w:val="00A8608D"/>
    <w:rsid w:val="00A9352A"/>
    <w:rsid w:val="00A95DB9"/>
    <w:rsid w:val="00AA39D9"/>
    <w:rsid w:val="00AA4A10"/>
    <w:rsid w:val="00AB0011"/>
    <w:rsid w:val="00AB48AB"/>
    <w:rsid w:val="00AC2E39"/>
    <w:rsid w:val="00AC313F"/>
    <w:rsid w:val="00AC4BFE"/>
    <w:rsid w:val="00AC5BA6"/>
    <w:rsid w:val="00AC7F78"/>
    <w:rsid w:val="00AE0F9F"/>
    <w:rsid w:val="00AF1711"/>
    <w:rsid w:val="00B02A60"/>
    <w:rsid w:val="00B10529"/>
    <w:rsid w:val="00B265A0"/>
    <w:rsid w:val="00B55FF2"/>
    <w:rsid w:val="00B574EA"/>
    <w:rsid w:val="00B6578F"/>
    <w:rsid w:val="00B67A57"/>
    <w:rsid w:val="00B72BED"/>
    <w:rsid w:val="00B72D57"/>
    <w:rsid w:val="00B75ECB"/>
    <w:rsid w:val="00B80378"/>
    <w:rsid w:val="00B81C8F"/>
    <w:rsid w:val="00B820BF"/>
    <w:rsid w:val="00B828AD"/>
    <w:rsid w:val="00B82EFD"/>
    <w:rsid w:val="00B90A62"/>
    <w:rsid w:val="00BA4497"/>
    <w:rsid w:val="00BB2A8E"/>
    <w:rsid w:val="00BB6913"/>
    <w:rsid w:val="00BC2226"/>
    <w:rsid w:val="00BC4B18"/>
    <w:rsid w:val="00BE0584"/>
    <w:rsid w:val="00BE0D05"/>
    <w:rsid w:val="00BE3ACB"/>
    <w:rsid w:val="00BF33D2"/>
    <w:rsid w:val="00C02949"/>
    <w:rsid w:val="00C12867"/>
    <w:rsid w:val="00C12A70"/>
    <w:rsid w:val="00C20C8A"/>
    <w:rsid w:val="00C26222"/>
    <w:rsid w:val="00C32B5E"/>
    <w:rsid w:val="00C3365B"/>
    <w:rsid w:val="00C403D9"/>
    <w:rsid w:val="00C40899"/>
    <w:rsid w:val="00C53B7B"/>
    <w:rsid w:val="00C556DE"/>
    <w:rsid w:val="00C70AE8"/>
    <w:rsid w:val="00C811B1"/>
    <w:rsid w:val="00C963CF"/>
    <w:rsid w:val="00CB298B"/>
    <w:rsid w:val="00CB34C8"/>
    <w:rsid w:val="00CC23B4"/>
    <w:rsid w:val="00CE2B92"/>
    <w:rsid w:val="00CE64D5"/>
    <w:rsid w:val="00CF667E"/>
    <w:rsid w:val="00D1568A"/>
    <w:rsid w:val="00D16233"/>
    <w:rsid w:val="00D27AD3"/>
    <w:rsid w:val="00D31B97"/>
    <w:rsid w:val="00D36BCC"/>
    <w:rsid w:val="00D42E91"/>
    <w:rsid w:val="00D575DC"/>
    <w:rsid w:val="00D64249"/>
    <w:rsid w:val="00D77CA9"/>
    <w:rsid w:val="00D81298"/>
    <w:rsid w:val="00D86537"/>
    <w:rsid w:val="00D86E4F"/>
    <w:rsid w:val="00D90801"/>
    <w:rsid w:val="00DB2E1B"/>
    <w:rsid w:val="00DB37F9"/>
    <w:rsid w:val="00DC3AEB"/>
    <w:rsid w:val="00DD642B"/>
    <w:rsid w:val="00DE376E"/>
    <w:rsid w:val="00DF2A37"/>
    <w:rsid w:val="00E01F67"/>
    <w:rsid w:val="00E214A9"/>
    <w:rsid w:val="00E24BE9"/>
    <w:rsid w:val="00E250E6"/>
    <w:rsid w:val="00E33369"/>
    <w:rsid w:val="00E44D94"/>
    <w:rsid w:val="00E45498"/>
    <w:rsid w:val="00E55833"/>
    <w:rsid w:val="00E5785D"/>
    <w:rsid w:val="00E6343D"/>
    <w:rsid w:val="00E65BED"/>
    <w:rsid w:val="00E90E41"/>
    <w:rsid w:val="00E9361F"/>
    <w:rsid w:val="00EA0C12"/>
    <w:rsid w:val="00EB01CF"/>
    <w:rsid w:val="00EB0576"/>
    <w:rsid w:val="00EB461C"/>
    <w:rsid w:val="00EC7AD5"/>
    <w:rsid w:val="00ED14DE"/>
    <w:rsid w:val="00ED4AD8"/>
    <w:rsid w:val="00EE1E9B"/>
    <w:rsid w:val="00EE3298"/>
    <w:rsid w:val="00EF0616"/>
    <w:rsid w:val="00EF07EA"/>
    <w:rsid w:val="00F105BF"/>
    <w:rsid w:val="00F21870"/>
    <w:rsid w:val="00F31BD0"/>
    <w:rsid w:val="00F346EF"/>
    <w:rsid w:val="00F35DEC"/>
    <w:rsid w:val="00F40BC3"/>
    <w:rsid w:val="00F419D7"/>
    <w:rsid w:val="00F578E5"/>
    <w:rsid w:val="00F63805"/>
    <w:rsid w:val="00F73D66"/>
    <w:rsid w:val="00F7728C"/>
    <w:rsid w:val="00F842F5"/>
    <w:rsid w:val="00F8507E"/>
    <w:rsid w:val="00F90FA9"/>
    <w:rsid w:val="00F94D51"/>
    <w:rsid w:val="00FA3B15"/>
    <w:rsid w:val="00FA6333"/>
    <w:rsid w:val="00FB0D27"/>
    <w:rsid w:val="00FB182E"/>
    <w:rsid w:val="00FC6326"/>
    <w:rsid w:val="00FC7937"/>
    <w:rsid w:val="00FD1166"/>
    <w:rsid w:val="00FE45B3"/>
    <w:rsid w:val="00FE4DE7"/>
    <w:rsid w:val="00FE5CF7"/>
    <w:rsid w:val="00FE78BC"/>
    <w:rsid w:val="00FF2AF9"/>
    <w:rsid w:val="00FF7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2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1CF"/>
    <w:pPr>
      <w:ind w:left="720"/>
      <w:contextualSpacing/>
    </w:pPr>
  </w:style>
  <w:style w:type="paragraph" w:styleId="FootnoteText">
    <w:name w:val="footnote text"/>
    <w:basedOn w:val="Normal"/>
    <w:link w:val="FootnoteTextChar"/>
    <w:uiPriority w:val="99"/>
    <w:unhideWhenUsed/>
    <w:rsid w:val="001163F6"/>
    <w:pPr>
      <w:spacing w:after="0" w:line="240" w:lineRule="auto"/>
    </w:pPr>
    <w:rPr>
      <w:sz w:val="20"/>
      <w:szCs w:val="20"/>
    </w:rPr>
  </w:style>
  <w:style w:type="character" w:customStyle="1" w:styleId="FootnoteTextChar">
    <w:name w:val="Footnote Text Char"/>
    <w:basedOn w:val="DefaultParagraphFont"/>
    <w:link w:val="FootnoteText"/>
    <w:uiPriority w:val="99"/>
    <w:rsid w:val="001163F6"/>
    <w:rPr>
      <w:sz w:val="20"/>
      <w:szCs w:val="20"/>
    </w:rPr>
  </w:style>
  <w:style w:type="character" w:styleId="FootnoteReference">
    <w:name w:val="footnote reference"/>
    <w:basedOn w:val="DefaultParagraphFont"/>
    <w:uiPriority w:val="99"/>
    <w:semiHidden/>
    <w:unhideWhenUsed/>
    <w:rsid w:val="001163F6"/>
    <w:rPr>
      <w:vertAlign w:val="superscript"/>
    </w:rPr>
  </w:style>
  <w:style w:type="paragraph" w:styleId="Header">
    <w:name w:val="header"/>
    <w:basedOn w:val="Normal"/>
    <w:link w:val="HeaderChar"/>
    <w:uiPriority w:val="99"/>
    <w:unhideWhenUsed/>
    <w:rsid w:val="002637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37D6"/>
  </w:style>
  <w:style w:type="paragraph" w:styleId="Footer">
    <w:name w:val="footer"/>
    <w:basedOn w:val="Normal"/>
    <w:link w:val="FooterChar"/>
    <w:uiPriority w:val="99"/>
    <w:unhideWhenUsed/>
    <w:rsid w:val="002637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730100">
      <w:bodyDiv w:val="1"/>
      <w:marLeft w:val="0"/>
      <w:marRight w:val="0"/>
      <w:marTop w:val="0"/>
      <w:marBottom w:val="0"/>
      <w:divBdr>
        <w:top w:val="none" w:sz="0" w:space="0" w:color="auto"/>
        <w:left w:val="none" w:sz="0" w:space="0" w:color="auto"/>
        <w:bottom w:val="none" w:sz="0" w:space="0" w:color="auto"/>
        <w:right w:val="none" w:sz="0" w:space="0" w:color="auto"/>
      </w:divBdr>
      <w:divsChild>
        <w:div w:id="109189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0914-F9C1-48EC-A302-AB5C9E67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79</Words>
  <Characters>22115</Characters>
  <Application>Microsoft Office Word</Application>
  <DocSecurity>0</DocSecurity>
  <Lines>184</Lines>
  <Paragraphs>51</Paragraphs>
  <ScaleCrop>false</ScaleCrop>
  <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8T08:22:00Z</dcterms:created>
  <dcterms:modified xsi:type="dcterms:W3CDTF">2023-09-28T08:22:00Z</dcterms:modified>
</cp:coreProperties>
</file>